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9E3C" w14:textId="77777777" w:rsidR="001A12C8" w:rsidRPr="000C3FF7" w:rsidRDefault="00361CE1" w:rsidP="0032591F">
      <w:pPr>
        <w:rPr>
          <w:b/>
          <w:sz w:val="30"/>
          <w:szCs w:val="30"/>
        </w:rPr>
      </w:pPr>
      <w:r w:rsidRPr="000C3FF7">
        <w:rPr>
          <w:b/>
          <w:sz w:val="30"/>
          <w:szCs w:val="30"/>
        </w:rPr>
        <w:t>A NEW COURSE IN READING PALI</w:t>
      </w:r>
    </w:p>
    <w:p w14:paraId="5B7A7458" w14:textId="77777777" w:rsidR="00DE5242" w:rsidRPr="000C3FF7" w:rsidRDefault="00DE5242" w:rsidP="0032591F">
      <w:pPr>
        <w:rPr>
          <w:b/>
          <w:sz w:val="26"/>
          <w:szCs w:val="26"/>
        </w:rPr>
      </w:pPr>
    </w:p>
    <w:p w14:paraId="18F0249D" w14:textId="0546D9E8" w:rsidR="0002748A" w:rsidRPr="000C3FF7" w:rsidRDefault="0002748A" w:rsidP="0032591F">
      <w:pPr>
        <w:rPr>
          <w:b/>
          <w:sz w:val="26"/>
          <w:szCs w:val="26"/>
          <w:lang w:val="vi-VN"/>
        </w:rPr>
      </w:pPr>
      <w:r w:rsidRPr="000C3FF7">
        <w:rPr>
          <w:b/>
          <w:sz w:val="26"/>
          <w:szCs w:val="26"/>
        </w:rPr>
        <w:t xml:space="preserve">Bài </w:t>
      </w:r>
      <w:r w:rsidR="0093387B" w:rsidRPr="000C3FF7">
        <w:rPr>
          <w:b/>
          <w:sz w:val="26"/>
          <w:szCs w:val="26"/>
          <w:lang w:val="vi-VN"/>
        </w:rPr>
        <w:t>6</w:t>
      </w:r>
      <w:r w:rsidR="003F2E63">
        <w:rPr>
          <w:b/>
          <w:sz w:val="26"/>
          <w:szCs w:val="26"/>
          <w:lang w:val="vi-VN"/>
        </w:rPr>
        <w:t>.4</w:t>
      </w:r>
      <w:r w:rsidR="00CA7B8A" w:rsidRPr="000C3FF7">
        <w:rPr>
          <w:b/>
          <w:sz w:val="26"/>
          <w:szCs w:val="26"/>
          <w:lang w:val="vi-VN"/>
        </w:rPr>
        <w:t xml:space="preserve"> </w:t>
      </w:r>
    </w:p>
    <w:p w14:paraId="4FB95315" w14:textId="77777777" w:rsidR="0002748A" w:rsidRPr="000C3FF7" w:rsidRDefault="0002748A" w:rsidP="0032591F">
      <w:pPr>
        <w:rPr>
          <w:b/>
          <w:sz w:val="26"/>
          <w:szCs w:val="26"/>
        </w:rPr>
      </w:pPr>
    </w:p>
    <w:p w14:paraId="52497091" w14:textId="347DC91B" w:rsidR="003805BE" w:rsidRPr="00CE4FD0" w:rsidRDefault="00C61213" w:rsidP="003805BE">
      <w:pPr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t>Đoạn kinh 9</w:t>
      </w:r>
      <w:r w:rsidR="003805BE" w:rsidRPr="00CE4FD0">
        <w:rPr>
          <w:b/>
          <w:bCs/>
          <w:sz w:val="26"/>
          <w:szCs w:val="26"/>
          <w:lang w:val="vi-VN"/>
        </w:rPr>
        <w:t xml:space="preserve"> (</w:t>
      </w:r>
      <w:r>
        <w:rPr>
          <w:b/>
          <w:bCs/>
          <w:sz w:val="26"/>
          <w:szCs w:val="26"/>
        </w:rPr>
        <w:t>A</w:t>
      </w:r>
      <w:r w:rsidR="008F65C9">
        <w:rPr>
          <w:b/>
          <w:bCs/>
          <w:sz w:val="26"/>
          <w:szCs w:val="26"/>
        </w:rPr>
        <w:t>N</w:t>
      </w:r>
      <w:r w:rsidR="003805BE" w:rsidRPr="00CE4FD0">
        <w:rPr>
          <w:b/>
          <w:bCs/>
          <w:sz w:val="26"/>
          <w:szCs w:val="26"/>
          <w:lang w:val="vi-VN"/>
        </w:rPr>
        <w:t>)</w:t>
      </w:r>
    </w:p>
    <w:p w14:paraId="28AE7361" w14:textId="77777777" w:rsidR="00C61213" w:rsidRDefault="00C61213" w:rsidP="00C61213">
      <w:pPr>
        <w:spacing w:line="275" w:lineRule="exact"/>
        <w:rPr>
          <w:lang w:val="vi-VN"/>
        </w:rPr>
      </w:pPr>
    </w:p>
    <w:p w14:paraId="5A573427" w14:textId="3DC42439" w:rsidR="003577E5" w:rsidRPr="00C61213" w:rsidRDefault="003577E5" w:rsidP="00C61213">
      <w:pPr>
        <w:spacing w:line="275" w:lineRule="exact"/>
        <w:rPr>
          <w:lang w:val="vi-VN"/>
        </w:rPr>
      </w:pPr>
      <w:r w:rsidRPr="00C61213">
        <w:rPr>
          <w:lang w:val="vi-VN"/>
        </w:rPr>
        <w:t>Atha kho aññataro brāhmaṇo yena bhagavā ten’upasaṃkami; upasaṃkamitvā</w:t>
      </w:r>
    </w:p>
    <w:p w14:paraId="5E789E19" w14:textId="77777777" w:rsidR="003577E5" w:rsidRDefault="003577E5" w:rsidP="00C61213">
      <w:pPr>
        <w:tabs>
          <w:tab w:val="left" w:leader="dot" w:pos="3285"/>
        </w:tabs>
        <w:spacing w:line="273" w:lineRule="exact"/>
      </w:pPr>
      <w:r w:rsidRPr="00C61213">
        <w:rPr>
          <w:lang w:val="vi-VN"/>
        </w:rPr>
        <w:t>bhagavatā</w:t>
      </w:r>
      <w:r w:rsidRPr="00C61213">
        <w:rPr>
          <w:spacing w:val="-4"/>
          <w:lang w:val="vi-VN"/>
        </w:rPr>
        <w:t xml:space="preserve"> </w:t>
      </w:r>
      <w:r w:rsidRPr="00C61213">
        <w:rPr>
          <w:lang w:val="vi-VN"/>
        </w:rPr>
        <w:t>saddhiṃ</w:t>
      </w:r>
      <w:r w:rsidRPr="00C61213">
        <w:rPr>
          <w:spacing w:val="-4"/>
          <w:lang w:val="vi-VN"/>
        </w:rPr>
        <w:t xml:space="preserve"> </w:t>
      </w:r>
      <w:r w:rsidRPr="00C61213">
        <w:rPr>
          <w:lang w:val="vi-VN"/>
        </w:rPr>
        <w:t>sammodi.</w:t>
      </w:r>
      <w:r w:rsidRPr="00C61213">
        <w:rPr>
          <w:lang w:val="vi-VN"/>
        </w:rPr>
        <w:tab/>
        <w:t xml:space="preserve">ekamantaṃ nisīdi. </w:t>
      </w:r>
      <w:r>
        <w:t>Ekamantaṃ nisinno kho so</w:t>
      </w:r>
      <w:r>
        <w:rPr>
          <w:spacing w:val="-8"/>
        </w:rPr>
        <w:t xml:space="preserve"> </w:t>
      </w:r>
      <w:r>
        <w:t>brāhmaṇo</w:t>
      </w:r>
    </w:p>
    <w:p w14:paraId="04747AA4" w14:textId="33C4C58A" w:rsidR="003577E5" w:rsidRDefault="003577E5" w:rsidP="00C61213">
      <w:pPr>
        <w:spacing w:line="275" w:lineRule="exact"/>
        <w:rPr>
          <w:color w:val="0000FF"/>
        </w:rPr>
      </w:pPr>
      <w:r>
        <w:t>bhagavantaṃ etadavoca:</w:t>
      </w:r>
    </w:p>
    <w:p w14:paraId="5431FC3A" w14:textId="77777777" w:rsidR="00C61213" w:rsidRDefault="00C61213" w:rsidP="00C61213">
      <w:pPr>
        <w:pStyle w:val="Heading3"/>
        <w:tabs>
          <w:tab w:val="left" w:leader="dot" w:pos="4506"/>
        </w:tabs>
        <w:spacing w:line="237" w:lineRule="auto"/>
        <w:ind w:left="0" w:right="555"/>
        <w:rPr>
          <w:lang w:bidi="ar-SA"/>
        </w:rPr>
      </w:pPr>
    </w:p>
    <w:p w14:paraId="03918F8B" w14:textId="331AD782" w:rsidR="003577E5" w:rsidRDefault="00C61213" w:rsidP="00C61213">
      <w:pPr>
        <w:pStyle w:val="Heading3"/>
        <w:tabs>
          <w:tab w:val="left" w:leader="dot" w:pos="4506"/>
        </w:tabs>
        <w:spacing w:line="237" w:lineRule="auto"/>
        <w:ind w:left="0" w:right="555"/>
      </w:pPr>
      <w:r>
        <w:t>“</w:t>
      </w:r>
      <w:r w:rsidR="003577E5">
        <w:t>Sandiṭṭhiko dhammo, sandiṭṭhiko dhammo’ti, bho gotama, vuccati. Kittāvatā nu kho, bho gotama, sandiṭṭhiko</w:t>
      </w:r>
      <w:r w:rsidR="003577E5">
        <w:rPr>
          <w:spacing w:val="-6"/>
        </w:rPr>
        <w:t xml:space="preserve"> </w:t>
      </w:r>
      <w:r w:rsidR="003577E5">
        <w:t>dhammo</w:t>
      </w:r>
      <w:r w:rsidR="003577E5">
        <w:rPr>
          <w:spacing w:val="-1"/>
        </w:rPr>
        <w:t xml:space="preserve"> </w:t>
      </w:r>
      <w:r>
        <w:t>hoti</w:t>
      </w:r>
      <w:r w:rsidR="00BD26F7">
        <w:t>…</w:t>
      </w:r>
      <w:r>
        <w:t>“</w:t>
      </w:r>
      <w:r w:rsidR="003577E5">
        <w:t>ti?</w:t>
      </w:r>
    </w:p>
    <w:p w14:paraId="5752805A" w14:textId="77777777" w:rsidR="00C61213" w:rsidRDefault="00C61213" w:rsidP="00C61213">
      <w:pPr>
        <w:pStyle w:val="Heading3"/>
        <w:ind w:left="0" w:right="666"/>
      </w:pPr>
    </w:p>
    <w:p w14:paraId="63A886C0" w14:textId="67036694" w:rsidR="003577E5" w:rsidRDefault="00C61213" w:rsidP="00C61213">
      <w:pPr>
        <w:pStyle w:val="Heading3"/>
        <w:ind w:left="0" w:right="666"/>
      </w:pPr>
      <w:r>
        <w:t>“</w:t>
      </w:r>
      <w:r w:rsidR="003577E5">
        <w:t>Tena hi, brāhmaṇa, taññevettha paṭipucchissāmi. Yathā te khameyya tathā naṃ byākareyyāsi. Taṃ kiṃ maññasi, brāhmaṇa, santaṃ vā ajjhattaṃ rāgaṃ ‘atthi me</w:t>
      </w:r>
    </w:p>
    <w:p w14:paraId="4DBC2444" w14:textId="04E172B5" w:rsidR="003577E5" w:rsidRDefault="003577E5" w:rsidP="00C61213">
      <w:pPr>
        <w:spacing w:before="79" w:line="237" w:lineRule="auto"/>
        <w:ind w:right="844"/>
      </w:pPr>
      <w:r>
        <w:t>ajjhattaṃ rāgo’ti pajānāsi, asantaṃ vā ajjhattaṃ rāgaṃ ‘natth</w:t>
      </w:r>
      <w:r w:rsidR="009341C3">
        <w:t>i me ajjhattaṃ rāgo’ti pajānāsī”</w:t>
      </w:r>
      <w:r>
        <w:t>ti?</w:t>
      </w:r>
    </w:p>
    <w:p w14:paraId="44922EA4" w14:textId="77777777" w:rsidR="00C61213" w:rsidRDefault="00C61213" w:rsidP="00C61213">
      <w:pPr>
        <w:pStyle w:val="Heading3"/>
        <w:spacing w:line="272" w:lineRule="exact"/>
        <w:ind w:left="0"/>
        <w:rPr>
          <w:lang w:bidi="ar-SA"/>
        </w:rPr>
      </w:pPr>
    </w:p>
    <w:p w14:paraId="2CD2036F" w14:textId="1E29ECF3" w:rsidR="003577E5" w:rsidRDefault="00C61213" w:rsidP="00C61213">
      <w:pPr>
        <w:pStyle w:val="Heading3"/>
        <w:spacing w:line="272" w:lineRule="exact"/>
        <w:ind w:left="0"/>
      </w:pPr>
      <w:r>
        <w:rPr>
          <w:lang w:bidi="ar-SA"/>
        </w:rPr>
        <w:t>“</w:t>
      </w:r>
      <w:r>
        <w:t>Evaṃ, bho”</w:t>
      </w:r>
      <w:r w:rsidR="003577E5">
        <w:t>.</w:t>
      </w:r>
    </w:p>
    <w:p w14:paraId="09800631" w14:textId="77777777" w:rsidR="00C61213" w:rsidRDefault="00C61213" w:rsidP="00C61213">
      <w:pPr>
        <w:pStyle w:val="Heading3"/>
        <w:ind w:left="0" w:right="264"/>
      </w:pPr>
    </w:p>
    <w:p w14:paraId="4A6A1C30" w14:textId="51EE87B0" w:rsidR="003577E5" w:rsidRDefault="00C61213" w:rsidP="00C61213">
      <w:pPr>
        <w:pStyle w:val="Heading3"/>
        <w:ind w:left="0" w:right="264"/>
      </w:pPr>
      <w:r>
        <w:t>“</w:t>
      </w:r>
      <w:r w:rsidR="003577E5">
        <w:t>Yaṃ kho tvaṃ, brāhmaṇa, santaṃ vā ajjhattaṃ rāgaṃ ‘atthi me ajjhattaṃ rāgo’ti pajānāsi, asantaṃ vā ajjhattaṃ rāgaṃ ‘natthi me ajjhattaṃ rāgo’ti pajānāsi - evampi kho, brāhmaṇ</w:t>
      </w:r>
      <w:r w:rsidR="009341C3">
        <w:t>a, sandiṭṭhiko dhammo hoti... “</w:t>
      </w:r>
    </w:p>
    <w:p w14:paraId="1E33DF78" w14:textId="77777777" w:rsidR="009341C3" w:rsidRDefault="009341C3" w:rsidP="009341C3">
      <w:pPr>
        <w:pStyle w:val="Heading3"/>
        <w:spacing w:line="237" w:lineRule="auto"/>
        <w:ind w:left="0" w:right="1971"/>
      </w:pPr>
    </w:p>
    <w:p w14:paraId="115CA338" w14:textId="6596D861" w:rsidR="003577E5" w:rsidRDefault="00FF2843" w:rsidP="009341C3">
      <w:pPr>
        <w:pStyle w:val="Heading3"/>
        <w:spacing w:line="237" w:lineRule="auto"/>
        <w:ind w:left="0" w:right="1971"/>
      </w:pPr>
      <w:r>
        <w:t>“</w:t>
      </w:r>
      <w:r w:rsidR="003577E5">
        <w:t>Taṃ kiṃ maññasi, brāhmaṇa, santaṃ vā ajjhattaṃ dosaṃ ... pe ... santaṃ vā ajjhattaṃ mohaṃ ... pe ...</w:t>
      </w:r>
    </w:p>
    <w:p w14:paraId="29EE647A" w14:textId="77777777" w:rsidR="003577E5" w:rsidRDefault="003577E5" w:rsidP="009341C3">
      <w:pPr>
        <w:spacing w:line="237" w:lineRule="auto"/>
        <w:ind w:right="4237"/>
      </w:pPr>
      <w:r>
        <w:t>santaṃ vā ajjhattaṃ kāyasandosaṃ ... pe ... santaṃ vā ajjhattaṃ vacīsandosaṃ ... pe ...</w:t>
      </w:r>
    </w:p>
    <w:p w14:paraId="39915A96" w14:textId="6F864BDF" w:rsidR="003577E5" w:rsidRDefault="003577E5" w:rsidP="009341C3">
      <w:pPr>
        <w:spacing w:line="237" w:lineRule="auto"/>
        <w:ind w:right="436"/>
      </w:pPr>
      <w:r>
        <w:t>santaṃ vā ajjhattaṃ manosandosaṃ ’atthi me ajjhattaṃ manosandoso’ti pajānāsi, asantaṃ vā ajjhattaṃ manosandosaṃ ‘natthi me aj</w:t>
      </w:r>
      <w:r w:rsidR="00FF2843">
        <w:t>jhattaṃ manosandoso’ti pajānāsî”</w:t>
      </w:r>
      <w:r>
        <w:t>ti?</w:t>
      </w:r>
    </w:p>
    <w:p w14:paraId="7760A89D" w14:textId="77777777" w:rsidR="009341C3" w:rsidRDefault="009341C3" w:rsidP="009341C3">
      <w:pPr>
        <w:pStyle w:val="Heading3"/>
        <w:spacing w:line="273" w:lineRule="exact"/>
        <w:ind w:left="0"/>
      </w:pPr>
    </w:p>
    <w:p w14:paraId="5DA5604D" w14:textId="2FE460CC" w:rsidR="003577E5" w:rsidRDefault="00FF2843" w:rsidP="009341C3">
      <w:pPr>
        <w:pStyle w:val="Heading3"/>
        <w:spacing w:line="273" w:lineRule="exact"/>
        <w:ind w:left="0"/>
      </w:pPr>
      <w:r>
        <w:t>“Evaṃ, bho”</w:t>
      </w:r>
      <w:r w:rsidR="003577E5">
        <w:t>.</w:t>
      </w:r>
    </w:p>
    <w:p w14:paraId="70B1A0FD" w14:textId="77777777" w:rsidR="009341C3" w:rsidRDefault="009341C3" w:rsidP="009341C3">
      <w:pPr>
        <w:pStyle w:val="Heading3"/>
        <w:spacing w:line="237" w:lineRule="auto"/>
        <w:ind w:left="0" w:right="319"/>
      </w:pPr>
    </w:p>
    <w:p w14:paraId="510AAD61" w14:textId="51C35E41" w:rsidR="003577E5" w:rsidRDefault="00635C25" w:rsidP="009341C3">
      <w:pPr>
        <w:pStyle w:val="Heading3"/>
        <w:spacing w:line="237" w:lineRule="auto"/>
        <w:ind w:left="0" w:right="319"/>
      </w:pPr>
      <w:r>
        <w:t>“</w:t>
      </w:r>
      <w:r w:rsidR="003577E5">
        <w:t>Yaṃ kho tvaṃ, brāhmaṇa, santaṃ vā ajjhattaṃ manosandosaṃ ‘atthi me ajjhattaṃ manosandoso’ti pajānāsi, asantaṃ vā ajjhattaṃ manosandosaṃ ‘natthi me ajjhattaṃ manosandoso’ti pajānāsi - evaṃ kho, brāhma</w:t>
      </w:r>
      <w:r>
        <w:t>ṇa, sandiṭṭhiko dhammo hoti ...”</w:t>
      </w:r>
      <w:r w:rsidR="003577E5">
        <w:t>ti.</w:t>
      </w:r>
    </w:p>
    <w:p w14:paraId="1493D4C4" w14:textId="77777777" w:rsidR="009341C3" w:rsidRDefault="009341C3" w:rsidP="009341C3">
      <w:pPr>
        <w:pStyle w:val="Heading3"/>
        <w:ind w:left="0" w:right="672"/>
      </w:pPr>
    </w:p>
    <w:p w14:paraId="1C81A969" w14:textId="36503F41" w:rsidR="003577E5" w:rsidRDefault="00635C25" w:rsidP="009341C3">
      <w:pPr>
        <w:pStyle w:val="Heading3"/>
        <w:ind w:left="0" w:right="672"/>
      </w:pPr>
      <w:r>
        <w:t>“</w:t>
      </w:r>
      <w:r w:rsidR="003577E5">
        <w:t>Abhikkantaṃ, bho Gotama, abhikkantaṃ, bho Gotama ... pe ... upāsakaṃ maṃ bhavaṃ Gotamo dhāretu ajj</w:t>
      </w:r>
      <w:r>
        <w:t>atagge pāṇ’upetaṃ saraṇaṃ gataṃ”</w:t>
      </w:r>
      <w:r w:rsidR="003577E5">
        <w:t>ti.</w:t>
      </w:r>
    </w:p>
    <w:p w14:paraId="6FDA6FBE" w14:textId="5685F5B2" w:rsidR="003577E5" w:rsidRDefault="003577E5" w:rsidP="003577E5">
      <w:pPr>
        <w:pStyle w:val="BodyText"/>
        <w:spacing w:before="7"/>
        <w:rPr>
          <w:i w:val="0"/>
          <w:sz w:val="15"/>
        </w:rPr>
      </w:pPr>
    </w:p>
    <w:p w14:paraId="6C2F81CE" w14:textId="3E1050D6" w:rsidR="003805BE" w:rsidRPr="003805BE" w:rsidRDefault="003805BE" w:rsidP="003805BE">
      <w:pPr>
        <w:rPr>
          <w:sz w:val="26"/>
          <w:szCs w:val="26"/>
        </w:rPr>
      </w:pPr>
      <w:r w:rsidRPr="000C3FF7">
        <w:rPr>
          <w:sz w:val="26"/>
          <w:szCs w:val="26"/>
        </w:rPr>
        <w:t>_________________________________________________________________</w:t>
      </w:r>
    </w:p>
    <w:p w14:paraId="23E879E9" w14:textId="5D4EAF9F" w:rsidR="003805BE" w:rsidRPr="000C3FF7" w:rsidRDefault="003805BE" w:rsidP="003805BE">
      <w:pPr>
        <w:rPr>
          <w:b/>
          <w:sz w:val="26"/>
          <w:szCs w:val="26"/>
        </w:rPr>
      </w:pPr>
      <w:r w:rsidRPr="000C3FF7">
        <w:rPr>
          <w:b/>
          <w:sz w:val="26"/>
          <w:szCs w:val="26"/>
        </w:rPr>
        <w:t>Từ vựng</w:t>
      </w:r>
      <w:r>
        <w:rPr>
          <w:b/>
          <w:sz w:val="26"/>
          <w:szCs w:val="26"/>
        </w:rPr>
        <w:t xml:space="preserve"> </w:t>
      </w:r>
      <w:r w:rsidR="007E1EC7">
        <w:rPr>
          <w:b/>
          <w:sz w:val="26"/>
          <w:szCs w:val="26"/>
        </w:rPr>
        <w:t>đoạn kinh 9</w:t>
      </w:r>
    </w:p>
    <w:p w14:paraId="2899A6C1" w14:textId="77777777" w:rsidR="003805BE" w:rsidRPr="00334FA5" w:rsidRDefault="003805BE" w:rsidP="003805BE">
      <w:pPr>
        <w:rPr>
          <w:b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437"/>
        <w:gridCol w:w="2700"/>
        <w:gridCol w:w="3085"/>
      </w:tblGrid>
      <w:tr w:rsidR="003805BE" w:rsidRPr="00334FA5" w14:paraId="324E6631" w14:textId="77777777" w:rsidTr="00153232">
        <w:tc>
          <w:tcPr>
            <w:tcW w:w="708" w:type="dxa"/>
            <w:vAlign w:val="center"/>
          </w:tcPr>
          <w:p w14:paraId="299EFC0D" w14:textId="77777777" w:rsidR="003805BE" w:rsidRPr="00334FA5" w:rsidRDefault="003805BE" w:rsidP="006722CC">
            <w:pPr>
              <w:jc w:val="center"/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437" w:type="dxa"/>
            <w:vAlign w:val="center"/>
          </w:tcPr>
          <w:p w14:paraId="53385291" w14:textId="77777777" w:rsidR="003805BE" w:rsidRPr="00334FA5" w:rsidRDefault="003805BE" w:rsidP="006722CC">
            <w:pPr>
              <w:jc w:val="center"/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700" w:type="dxa"/>
            <w:vAlign w:val="center"/>
          </w:tcPr>
          <w:p w14:paraId="32C46855" w14:textId="77777777" w:rsidR="003805BE" w:rsidRPr="00334FA5" w:rsidRDefault="003805BE" w:rsidP="006722CC">
            <w:pPr>
              <w:jc w:val="center"/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3085" w:type="dxa"/>
            <w:vAlign w:val="center"/>
          </w:tcPr>
          <w:p w14:paraId="33E34EAF" w14:textId="77777777" w:rsidR="003805BE" w:rsidRPr="00334FA5" w:rsidRDefault="003805BE" w:rsidP="006722CC">
            <w:pPr>
              <w:jc w:val="center"/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Từ loại</w:t>
            </w:r>
          </w:p>
        </w:tc>
      </w:tr>
      <w:tr w:rsidR="003805BE" w:rsidRPr="00334FA5" w14:paraId="6C3F0707" w14:textId="77777777" w:rsidTr="00153232">
        <w:tc>
          <w:tcPr>
            <w:tcW w:w="708" w:type="dxa"/>
            <w:vAlign w:val="center"/>
          </w:tcPr>
          <w:p w14:paraId="04B33EBF" w14:textId="77777777" w:rsidR="003805BE" w:rsidRPr="00334FA5" w:rsidRDefault="003805BE" w:rsidP="006722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34FA5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37" w:type="dxa"/>
            <w:vAlign w:val="center"/>
          </w:tcPr>
          <w:p w14:paraId="6B7AC9CD" w14:textId="446A83D6" w:rsidR="003805BE" w:rsidRPr="000259A0" w:rsidRDefault="000259A0" w:rsidP="006722CC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Atha</w:t>
            </w:r>
          </w:p>
        </w:tc>
        <w:tc>
          <w:tcPr>
            <w:tcW w:w="2700" w:type="dxa"/>
            <w:vAlign w:val="center"/>
          </w:tcPr>
          <w:p w14:paraId="609CA1F3" w14:textId="34A74EF9" w:rsidR="003805BE" w:rsidRPr="006A120F" w:rsidRDefault="00DE3C43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ồi</w:t>
            </w:r>
            <w:r w:rsidR="00285503">
              <w:rPr>
                <w:color w:val="000000" w:themeColor="text1"/>
                <w:sz w:val="26"/>
                <w:szCs w:val="26"/>
              </w:rPr>
              <w:t>, thì</w:t>
            </w:r>
          </w:p>
        </w:tc>
        <w:tc>
          <w:tcPr>
            <w:tcW w:w="3085" w:type="dxa"/>
            <w:vAlign w:val="center"/>
          </w:tcPr>
          <w:p w14:paraId="73FDD771" w14:textId="261E83E2" w:rsidR="003805BE" w:rsidRPr="00AC2DE5" w:rsidRDefault="00285503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ụ</w:t>
            </w:r>
          </w:p>
        </w:tc>
      </w:tr>
      <w:tr w:rsidR="0038629E" w:rsidRPr="00334FA5" w14:paraId="52A6CEB9" w14:textId="77777777" w:rsidTr="00153232">
        <w:trPr>
          <w:trHeight w:val="94"/>
        </w:trPr>
        <w:tc>
          <w:tcPr>
            <w:tcW w:w="708" w:type="dxa"/>
            <w:vAlign w:val="center"/>
          </w:tcPr>
          <w:p w14:paraId="486EE376" w14:textId="22C2EB0F" w:rsidR="0038629E" w:rsidRPr="00334FA5" w:rsidRDefault="007E3DD9" w:rsidP="006722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37" w:type="dxa"/>
            <w:vAlign w:val="center"/>
          </w:tcPr>
          <w:p w14:paraId="61190A45" w14:textId="567DE6B3" w:rsidR="0038629E" w:rsidRDefault="0038629E" w:rsidP="006722CC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Kho</w:t>
            </w:r>
          </w:p>
        </w:tc>
        <w:tc>
          <w:tcPr>
            <w:tcW w:w="2700" w:type="dxa"/>
            <w:vAlign w:val="center"/>
          </w:tcPr>
          <w:p w14:paraId="18ABE232" w14:textId="19DCA8D2" w:rsidR="0038629E" w:rsidRDefault="00285503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Quả thực, thực sự</w:t>
            </w:r>
          </w:p>
        </w:tc>
        <w:tc>
          <w:tcPr>
            <w:tcW w:w="3085" w:type="dxa"/>
            <w:vAlign w:val="center"/>
          </w:tcPr>
          <w:p w14:paraId="15114593" w14:textId="0E162BA9" w:rsidR="0038629E" w:rsidRDefault="00285503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ụ</w:t>
            </w:r>
          </w:p>
        </w:tc>
      </w:tr>
      <w:tr w:rsidR="003805BE" w:rsidRPr="00334FA5" w14:paraId="328D4268" w14:textId="77777777" w:rsidTr="00153232">
        <w:trPr>
          <w:trHeight w:val="94"/>
        </w:trPr>
        <w:tc>
          <w:tcPr>
            <w:tcW w:w="708" w:type="dxa"/>
            <w:vAlign w:val="center"/>
          </w:tcPr>
          <w:p w14:paraId="48FD96D9" w14:textId="2AC05706" w:rsidR="003805BE" w:rsidRPr="00334FA5" w:rsidRDefault="007E3DD9" w:rsidP="006722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37" w:type="dxa"/>
            <w:vAlign w:val="center"/>
          </w:tcPr>
          <w:p w14:paraId="4390CDAF" w14:textId="72287E6D" w:rsidR="003805BE" w:rsidRPr="00334FA5" w:rsidRDefault="003766EF" w:rsidP="006722CC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A</w:t>
            </w:r>
            <w:r w:rsidRPr="003766EF">
              <w:rPr>
                <w:b/>
                <w:color w:val="000000" w:themeColor="text1"/>
                <w:sz w:val="26"/>
                <w:szCs w:val="26"/>
                <w:lang w:val="vi-VN"/>
              </w:rPr>
              <w:t>ññatara</w:t>
            </w:r>
          </w:p>
        </w:tc>
        <w:tc>
          <w:tcPr>
            <w:tcW w:w="2700" w:type="dxa"/>
            <w:vAlign w:val="center"/>
          </w:tcPr>
          <w:p w14:paraId="252F9E06" w14:textId="5AFAB853" w:rsidR="003805BE" w:rsidRPr="00A7724F" w:rsidRDefault="00A7724F" w:rsidP="006722CC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A7724F">
              <w:rPr>
                <w:color w:val="000000" w:themeColor="text1"/>
                <w:sz w:val="26"/>
                <w:szCs w:val="26"/>
                <w:lang w:val="vi-VN"/>
              </w:rPr>
              <w:t>Gì đó, nào đó [phiếm định]</w:t>
            </w:r>
          </w:p>
        </w:tc>
        <w:tc>
          <w:tcPr>
            <w:tcW w:w="3085" w:type="dxa"/>
            <w:vAlign w:val="center"/>
          </w:tcPr>
          <w:p w14:paraId="2ECE11CA" w14:textId="4395B013" w:rsidR="003805BE" w:rsidRPr="00C51374" w:rsidRDefault="00A7724F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ính</w:t>
            </w:r>
          </w:p>
        </w:tc>
      </w:tr>
      <w:tr w:rsidR="003805BE" w:rsidRPr="00334FA5" w14:paraId="061BF8D1" w14:textId="77777777" w:rsidTr="00153232">
        <w:trPr>
          <w:trHeight w:val="78"/>
        </w:trPr>
        <w:tc>
          <w:tcPr>
            <w:tcW w:w="708" w:type="dxa"/>
            <w:vAlign w:val="center"/>
          </w:tcPr>
          <w:p w14:paraId="70396951" w14:textId="2FD739FA" w:rsidR="003805BE" w:rsidRPr="007E3DD9" w:rsidRDefault="007E3DD9" w:rsidP="006722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437" w:type="dxa"/>
            <w:vAlign w:val="center"/>
          </w:tcPr>
          <w:p w14:paraId="658A4AF3" w14:textId="3740E2C8" w:rsidR="003805BE" w:rsidRPr="00F10D0A" w:rsidRDefault="007119DA" w:rsidP="006722CC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B</w:t>
            </w:r>
            <w:r w:rsidRPr="007119DA">
              <w:rPr>
                <w:b/>
                <w:color w:val="000000" w:themeColor="text1"/>
                <w:sz w:val="26"/>
                <w:szCs w:val="26"/>
              </w:rPr>
              <w:t>rāhmaṇo</w:t>
            </w:r>
          </w:p>
        </w:tc>
        <w:tc>
          <w:tcPr>
            <w:tcW w:w="2700" w:type="dxa"/>
            <w:vAlign w:val="center"/>
          </w:tcPr>
          <w:p w14:paraId="056A364E" w14:textId="7BD6277D" w:rsidR="003805BE" w:rsidRPr="00F10D0A" w:rsidRDefault="007119DA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à La Môn</w:t>
            </w:r>
          </w:p>
        </w:tc>
        <w:tc>
          <w:tcPr>
            <w:tcW w:w="3085" w:type="dxa"/>
            <w:vAlign w:val="center"/>
          </w:tcPr>
          <w:p w14:paraId="56B202A3" w14:textId="465F7726" w:rsidR="003805BE" w:rsidRPr="00F10D0A" w:rsidRDefault="007119DA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nam</w:t>
            </w:r>
          </w:p>
        </w:tc>
      </w:tr>
      <w:tr w:rsidR="003805BE" w:rsidRPr="00334FA5" w14:paraId="2DEBC118" w14:textId="77777777" w:rsidTr="00153232">
        <w:trPr>
          <w:trHeight w:val="105"/>
        </w:trPr>
        <w:tc>
          <w:tcPr>
            <w:tcW w:w="708" w:type="dxa"/>
            <w:vAlign w:val="center"/>
          </w:tcPr>
          <w:p w14:paraId="7A2515FB" w14:textId="6ED7F985" w:rsidR="003805BE" w:rsidRPr="007E3DD9" w:rsidRDefault="007E3DD9" w:rsidP="006722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37" w:type="dxa"/>
            <w:vAlign w:val="center"/>
          </w:tcPr>
          <w:p w14:paraId="7BC936E4" w14:textId="3B39185D" w:rsidR="003805BE" w:rsidRPr="002C5EA3" w:rsidRDefault="00195B0E" w:rsidP="006722CC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Y</w:t>
            </w:r>
            <w:r w:rsidRPr="00195B0E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ena</w:t>
            </w:r>
          </w:p>
        </w:tc>
        <w:tc>
          <w:tcPr>
            <w:tcW w:w="2700" w:type="dxa"/>
            <w:vAlign w:val="center"/>
          </w:tcPr>
          <w:p w14:paraId="714BBAA4" w14:textId="29A5D906" w:rsidR="003805BE" w:rsidRPr="00693C77" w:rsidRDefault="00A7724F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ại nơi nào [dụng cụ cách, số ít, trung tính của ya]</w:t>
            </w:r>
          </w:p>
        </w:tc>
        <w:tc>
          <w:tcPr>
            <w:tcW w:w="3085" w:type="dxa"/>
            <w:vAlign w:val="center"/>
          </w:tcPr>
          <w:p w14:paraId="0144227D" w14:textId="4BE6F5C6" w:rsidR="003805BE" w:rsidRPr="004A4FC6" w:rsidRDefault="00A7724F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ại quan hệ</w:t>
            </w:r>
          </w:p>
        </w:tc>
      </w:tr>
      <w:tr w:rsidR="003805BE" w:rsidRPr="00334FA5" w14:paraId="3D4FC0F5" w14:textId="77777777" w:rsidTr="00153232">
        <w:trPr>
          <w:trHeight w:val="104"/>
        </w:trPr>
        <w:tc>
          <w:tcPr>
            <w:tcW w:w="708" w:type="dxa"/>
            <w:vAlign w:val="center"/>
          </w:tcPr>
          <w:p w14:paraId="485B8B96" w14:textId="6E8C4B04" w:rsidR="003805BE" w:rsidRPr="007E3DD9" w:rsidRDefault="007E3DD9" w:rsidP="006722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37" w:type="dxa"/>
            <w:vAlign w:val="center"/>
          </w:tcPr>
          <w:p w14:paraId="7B06E4F9" w14:textId="44617200" w:rsidR="003805BE" w:rsidRPr="00CA1039" w:rsidRDefault="00C72B41" w:rsidP="006722CC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B</w:t>
            </w:r>
            <w:r w:rsidRPr="00C72B41">
              <w:rPr>
                <w:b/>
                <w:bCs/>
                <w:color w:val="000000" w:themeColor="text1"/>
                <w:sz w:val="26"/>
                <w:szCs w:val="26"/>
              </w:rPr>
              <w:t>hagavant</w:t>
            </w:r>
          </w:p>
        </w:tc>
        <w:tc>
          <w:tcPr>
            <w:tcW w:w="2700" w:type="dxa"/>
            <w:vAlign w:val="center"/>
          </w:tcPr>
          <w:p w14:paraId="528B2722" w14:textId="3CF14543" w:rsidR="003805BE" w:rsidRPr="00853781" w:rsidRDefault="00A7724F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ế Tôn</w:t>
            </w:r>
          </w:p>
        </w:tc>
        <w:tc>
          <w:tcPr>
            <w:tcW w:w="3085" w:type="dxa"/>
            <w:vAlign w:val="center"/>
          </w:tcPr>
          <w:p w14:paraId="3F6914CD" w14:textId="3D31EE2C" w:rsidR="003805BE" w:rsidRPr="00993E5A" w:rsidRDefault="00A7724F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nam</w:t>
            </w:r>
          </w:p>
        </w:tc>
      </w:tr>
      <w:tr w:rsidR="00F01465" w:rsidRPr="00334FA5" w14:paraId="222FA0BC" w14:textId="77777777" w:rsidTr="00153232">
        <w:trPr>
          <w:trHeight w:val="105"/>
        </w:trPr>
        <w:tc>
          <w:tcPr>
            <w:tcW w:w="708" w:type="dxa"/>
            <w:vAlign w:val="center"/>
          </w:tcPr>
          <w:p w14:paraId="37AA5198" w14:textId="5A1E0817" w:rsidR="00F01465" w:rsidRPr="007E3DD9" w:rsidRDefault="0039435A" w:rsidP="00E8521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37" w:type="dxa"/>
            <w:vAlign w:val="center"/>
          </w:tcPr>
          <w:p w14:paraId="1C08FEDA" w14:textId="14DA0BE1" w:rsidR="00F01465" w:rsidRPr="006A0FEC" w:rsidRDefault="00F01465" w:rsidP="00F01465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</w:t>
            </w:r>
            <w:r w:rsidRPr="00C66DB7">
              <w:rPr>
                <w:b/>
                <w:bCs/>
                <w:color w:val="000000" w:themeColor="text1"/>
                <w:sz w:val="26"/>
                <w:szCs w:val="26"/>
              </w:rPr>
              <w:t>en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2700" w:type="dxa"/>
            <w:vAlign w:val="center"/>
          </w:tcPr>
          <w:p w14:paraId="2025A160" w14:textId="1A868521" w:rsidR="00F01465" w:rsidRPr="006A0FEC" w:rsidRDefault="00F01465" w:rsidP="00E8521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ại nơi đó [dụng cụ cách, số ít, trung tính của sa/ta]</w:t>
            </w:r>
          </w:p>
        </w:tc>
        <w:tc>
          <w:tcPr>
            <w:tcW w:w="3085" w:type="dxa"/>
            <w:vAlign w:val="center"/>
          </w:tcPr>
          <w:p w14:paraId="5EACB1D8" w14:textId="506AAED7" w:rsidR="00F01465" w:rsidRPr="00430842" w:rsidRDefault="00F01465" w:rsidP="00E8521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ại chỉ định/nhân xưng 3</w:t>
            </w:r>
          </w:p>
        </w:tc>
      </w:tr>
      <w:tr w:rsidR="00F01465" w:rsidRPr="00334FA5" w14:paraId="34BFC789" w14:textId="77777777" w:rsidTr="00153232">
        <w:trPr>
          <w:trHeight w:val="104"/>
        </w:trPr>
        <w:tc>
          <w:tcPr>
            <w:tcW w:w="708" w:type="dxa"/>
            <w:vAlign w:val="center"/>
          </w:tcPr>
          <w:p w14:paraId="6BAB9BE3" w14:textId="76865F9D" w:rsidR="00F01465" w:rsidRPr="007E3DD9" w:rsidRDefault="0039435A" w:rsidP="00E8521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37" w:type="dxa"/>
            <w:vAlign w:val="center"/>
          </w:tcPr>
          <w:p w14:paraId="31885684" w14:textId="04EE1DFF" w:rsidR="00F01465" w:rsidRDefault="00F01465" w:rsidP="00E8521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U</w:t>
            </w:r>
            <w:r w:rsidRPr="00C66DB7">
              <w:rPr>
                <w:b/>
                <w:bCs/>
                <w:color w:val="000000" w:themeColor="text1"/>
                <w:sz w:val="26"/>
                <w:szCs w:val="26"/>
              </w:rPr>
              <w:t>pasaṅkami</w:t>
            </w:r>
          </w:p>
        </w:tc>
        <w:tc>
          <w:tcPr>
            <w:tcW w:w="2700" w:type="dxa"/>
            <w:vAlign w:val="center"/>
          </w:tcPr>
          <w:p w14:paraId="566BD3F4" w14:textId="1C67F9F4" w:rsidR="00F01465" w:rsidRDefault="00131B6A" w:rsidP="00E8521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i đến</w:t>
            </w:r>
          </w:p>
        </w:tc>
        <w:tc>
          <w:tcPr>
            <w:tcW w:w="3085" w:type="dxa"/>
            <w:vAlign w:val="center"/>
          </w:tcPr>
          <w:p w14:paraId="01AF14DB" w14:textId="484557BF" w:rsidR="00F01465" w:rsidRPr="00430842" w:rsidRDefault="00131B6A" w:rsidP="00E8521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ộng, bất định, chủ động</w:t>
            </w:r>
          </w:p>
        </w:tc>
      </w:tr>
      <w:tr w:rsidR="00E85211" w:rsidRPr="00334FA5" w14:paraId="162BCAB8" w14:textId="77777777" w:rsidTr="00153232">
        <w:tc>
          <w:tcPr>
            <w:tcW w:w="708" w:type="dxa"/>
            <w:vAlign w:val="center"/>
          </w:tcPr>
          <w:p w14:paraId="18360A0A" w14:textId="17A24899" w:rsidR="00E85211" w:rsidRPr="007E3DD9" w:rsidRDefault="0039435A" w:rsidP="00E8521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37" w:type="dxa"/>
            <w:vAlign w:val="center"/>
          </w:tcPr>
          <w:p w14:paraId="6C2BEEE2" w14:textId="0A3010DC" w:rsidR="00E85211" w:rsidRPr="009C1EFA" w:rsidRDefault="00E85211" w:rsidP="00E85211">
            <w:pPr>
              <w:rPr>
                <w:rStyle w:val="pointer"/>
                <w:b/>
                <w:color w:val="000000" w:themeColor="text1"/>
                <w:sz w:val="26"/>
                <w:szCs w:val="26"/>
              </w:rPr>
            </w:pPr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U</w:t>
            </w:r>
            <w:r w:rsidRPr="005B7DBF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pasaṅkamitvā</w:t>
            </w:r>
          </w:p>
        </w:tc>
        <w:tc>
          <w:tcPr>
            <w:tcW w:w="2700" w:type="dxa"/>
            <w:vAlign w:val="center"/>
          </w:tcPr>
          <w:p w14:paraId="6C78385A" w14:textId="30ABE4D8" w:rsidR="00E85211" w:rsidRPr="00334FA5" w:rsidRDefault="00082AF0" w:rsidP="00E8521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i đến</w:t>
            </w:r>
          </w:p>
        </w:tc>
        <w:tc>
          <w:tcPr>
            <w:tcW w:w="3085" w:type="dxa"/>
            <w:vAlign w:val="center"/>
          </w:tcPr>
          <w:p w14:paraId="5B16D665" w14:textId="745C6DC5" w:rsidR="00E85211" w:rsidRPr="00334FA5" w:rsidRDefault="00082AF0" w:rsidP="00E85211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Động bất biến</w:t>
            </w:r>
          </w:p>
        </w:tc>
      </w:tr>
      <w:tr w:rsidR="00E85211" w:rsidRPr="00334FA5" w14:paraId="678BF8B3" w14:textId="77777777" w:rsidTr="00153232">
        <w:trPr>
          <w:trHeight w:val="126"/>
        </w:trPr>
        <w:tc>
          <w:tcPr>
            <w:tcW w:w="708" w:type="dxa"/>
            <w:vAlign w:val="center"/>
          </w:tcPr>
          <w:p w14:paraId="290CA925" w14:textId="26DF8648" w:rsidR="00E85211" w:rsidRPr="007E3DD9" w:rsidRDefault="0039435A" w:rsidP="00E8521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37" w:type="dxa"/>
            <w:vAlign w:val="center"/>
          </w:tcPr>
          <w:p w14:paraId="65C1C209" w14:textId="1AF8AA2F" w:rsidR="00E85211" w:rsidRPr="00334FA5" w:rsidRDefault="00E85211" w:rsidP="00E85211">
            <w:pPr>
              <w:rPr>
                <w:rStyle w:val="pointer"/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S</w:t>
            </w:r>
            <w:r w:rsidRPr="00AA25F1">
              <w:rPr>
                <w:b/>
                <w:bCs/>
                <w:color w:val="000000" w:themeColor="text1"/>
                <w:sz w:val="26"/>
                <w:szCs w:val="26"/>
              </w:rPr>
              <w:t>addhiṃ</w:t>
            </w:r>
          </w:p>
        </w:tc>
        <w:tc>
          <w:tcPr>
            <w:tcW w:w="2700" w:type="dxa"/>
            <w:vAlign w:val="center"/>
          </w:tcPr>
          <w:p w14:paraId="553DCC0E" w14:textId="081B5859" w:rsidR="00E85211" w:rsidRPr="003C01F0" w:rsidRDefault="00082AF0" w:rsidP="00E8521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ới [kết hợp danh từ dụng cụ cách]</w:t>
            </w:r>
          </w:p>
        </w:tc>
        <w:tc>
          <w:tcPr>
            <w:tcW w:w="3085" w:type="dxa"/>
            <w:vAlign w:val="center"/>
          </w:tcPr>
          <w:p w14:paraId="3ECA076F" w14:textId="0665EFE6" w:rsidR="00E85211" w:rsidRPr="00FC54CA" w:rsidRDefault="00082AF0" w:rsidP="00E8521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iới từ</w:t>
            </w:r>
          </w:p>
        </w:tc>
      </w:tr>
      <w:tr w:rsidR="00E85211" w:rsidRPr="00334FA5" w14:paraId="02B4FDF3" w14:textId="77777777" w:rsidTr="00153232">
        <w:trPr>
          <w:trHeight w:val="125"/>
        </w:trPr>
        <w:tc>
          <w:tcPr>
            <w:tcW w:w="708" w:type="dxa"/>
            <w:vAlign w:val="center"/>
          </w:tcPr>
          <w:p w14:paraId="7FD0E0E3" w14:textId="69B08151" w:rsidR="00E85211" w:rsidRPr="007E3DD9" w:rsidRDefault="0039435A" w:rsidP="00E8521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37" w:type="dxa"/>
            <w:vAlign w:val="center"/>
          </w:tcPr>
          <w:p w14:paraId="0B5059F5" w14:textId="16EADA49" w:rsidR="00E85211" w:rsidRPr="00334FA5" w:rsidRDefault="00E85211" w:rsidP="00E85211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S</w:t>
            </w:r>
            <w:r w:rsidRPr="00430842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ammodi</w:t>
            </w:r>
          </w:p>
        </w:tc>
        <w:tc>
          <w:tcPr>
            <w:tcW w:w="2700" w:type="dxa"/>
            <w:vAlign w:val="center"/>
          </w:tcPr>
          <w:p w14:paraId="2497B84A" w14:textId="34B65220" w:rsidR="00E85211" w:rsidRPr="00BC250D" w:rsidRDefault="00606A66" w:rsidP="00E8521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hào xã giao</w:t>
            </w:r>
          </w:p>
        </w:tc>
        <w:tc>
          <w:tcPr>
            <w:tcW w:w="3085" w:type="dxa"/>
            <w:vAlign w:val="center"/>
          </w:tcPr>
          <w:p w14:paraId="6B85AFC5" w14:textId="1880E1AE" w:rsidR="00E85211" w:rsidRPr="00512446" w:rsidRDefault="00606A66" w:rsidP="00E8521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ộng, bất định, chủ động</w:t>
            </w:r>
          </w:p>
        </w:tc>
      </w:tr>
      <w:tr w:rsidR="00E85211" w:rsidRPr="00334FA5" w14:paraId="2C713C93" w14:textId="77777777" w:rsidTr="00153232">
        <w:tc>
          <w:tcPr>
            <w:tcW w:w="708" w:type="dxa"/>
            <w:vAlign w:val="center"/>
          </w:tcPr>
          <w:p w14:paraId="747EFD9C" w14:textId="1FD1CBA4" w:rsidR="00E85211" w:rsidRPr="007E3DD9" w:rsidRDefault="0039435A" w:rsidP="00E8521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37" w:type="dxa"/>
            <w:vAlign w:val="center"/>
          </w:tcPr>
          <w:p w14:paraId="46D43B91" w14:textId="22A48505" w:rsidR="00E85211" w:rsidRPr="00926946" w:rsidRDefault="00AD10AF" w:rsidP="00E85211">
            <w:pPr>
              <w:rPr>
                <w:rStyle w:val="pointer"/>
                <w:b/>
                <w:color w:val="000000" w:themeColor="text1"/>
                <w:sz w:val="26"/>
                <w:szCs w:val="26"/>
              </w:rPr>
            </w:pPr>
            <w:r>
              <w:rPr>
                <w:rStyle w:val="pointer"/>
                <w:b/>
                <w:color w:val="000000" w:themeColor="text1"/>
                <w:sz w:val="26"/>
                <w:szCs w:val="26"/>
              </w:rPr>
              <w:t>E</w:t>
            </w:r>
            <w:r w:rsidRPr="00AD10AF">
              <w:rPr>
                <w:rStyle w:val="pointer"/>
                <w:b/>
                <w:color w:val="000000" w:themeColor="text1"/>
                <w:sz w:val="26"/>
                <w:szCs w:val="26"/>
              </w:rPr>
              <w:t>kamantaṃ</w:t>
            </w:r>
          </w:p>
        </w:tc>
        <w:tc>
          <w:tcPr>
            <w:tcW w:w="2700" w:type="dxa"/>
            <w:vAlign w:val="center"/>
          </w:tcPr>
          <w:p w14:paraId="56FDF7D3" w14:textId="37A5B67D" w:rsidR="00E85211" w:rsidRPr="00287825" w:rsidRDefault="00606A66" w:rsidP="00E8521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Ở một bên</w:t>
            </w:r>
          </w:p>
        </w:tc>
        <w:tc>
          <w:tcPr>
            <w:tcW w:w="3085" w:type="dxa"/>
            <w:vAlign w:val="center"/>
          </w:tcPr>
          <w:p w14:paraId="681944CC" w14:textId="0D1D4650" w:rsidR="00E85211" w:rsidRPr="00926946" w:rsidRDefault="00606A66" w:rsidP="00E8521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ạng</w:t>
            </w:r>
          </w:p>
        </w:tc>
      </w:tr>
      <w:tr w:rsidR="00E85211" w:rsidRPr="00334FA5" w14:paraId="084ED33C" w14:textId="77777777" w:rsidTr="00153232">
        <w:trPr>
          <w:trHeight w:val="105"/>
        </w:trPr>
        <w:tc>
          <w:tcPr>
            <w:tcW w:w="708" w:type="dxa"/>
            <w:vAlign w:val="center"/>
          </w:tcPr>
          <w:p w14:paraId="0F2D8D8D" w14:textId="545BEE3C" w:rsidR="00E85211" w:rsidRPr="007E3DD9" w:rsidRDefault="0039435A" w:rsidP="00E8521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37" w:type="dxa"/>
            <w:vAlign w:val="center"/>
          </w:tcPr>
          <w:p w14:paraId="619C0BE6" w14:textId="0D45F2E9" w:rsidR="00E85211" w:rsidRPr="00334FA5" w:rsidRDefault="00942742" w:rsidP="00E85211">
            <w:pPr>
              <w:rPr>
                <w:rStyle w:val="pointer"/>
                <w:b/>
                <w:color w:val="000000" w:themeColor="text1"/>
                <w:sz w:val="26"/>
                <w:szCs w:val="26"/>
              </w:rPr>
            </w:pPr>
            <w:r>
              <w:rPr>
                <w:rStyle w:val="pointer"/>
                <w:b/>
                <w:color w:val="000000" w:themeColor="text1"/>
                <w:sz w:val="26"/>
                <w:szCs w:val="26"/>
              </w:rPr>
              <w:t>N</w:t>
            </w:r>
            <w:r w:rsidRPr="00942742">
              <w:rPr>
                <w:rStyle w:val="pointer"/>
                <w:b/>
                <w:color w:val="000000" w:themeColor="text1"/>
                <w:sz w:val="26"/>
                <w:szCs w:val="26"/>
              </w:rPr>
              <w:t>isīdi</w:t>
            </w:r>
          </w:p>
        </w:tc>
        <w:tc>
          <w:tcPr>
            <w:tcW w:w="2700" w:type="dxa"/>
            <w:vAlign w:val="center"/>
          </w:tcPr>
          <w:p w14:paraId="3A8160CE" w14:textId="34E190CD" w:rsidR="00E85211" w:rsidRPr="0006292D" w:rsidRDefault="00731BA0" w:rsidP="00E8521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ồi xuống</w:t>
            </w:r>
          </w:p>
        </w:tc>
        <w:tc>
          <w:tcPr>
            <w:tcW w:w="3085" w:type="dxa"/>
            <w:vAlign w:val="center"/>
          </w:tcPr>
          <w:p w14:paraId="106B880B" w14:textId="0F81C028" w:rsidR="00E85211" w:rsidRPr="00583507" w:rsidRDefault="00606A66" w:rsidP="00E8521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ộng, bất định, chủ động</w:t>
            </w:r>
          </w:p>
        </w:tc>
      </w:tr>
      <w:tr w:rsidR="00E85211" w:rsidRPr="00334FA5" w14:paraId="2443DEDA" w14:textId="77777777" w:rsidTr="00153232">
        <w:trPr>
          <w:trHeight w:val="71"/>
        </w:trPr>
        <w:tc>
          <w:tcPr>
            <w:tcW w:w="708" w:type="dxa"/>
            <w:vAlign w:val="center"/>
          </w:tcPr>
          <w:p w14:paraId="530A51FA" w14:textId="3A5A5CD2" w:rsidR="00E85211" w:rsidRPr="007E3DD9" w:rsidRDefault="0039435A" w:rsidP="00E8521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37" w:type="dxa"/>
            <w:vAlign w:val="center"/>
          </w:tcPr>
          <w:p w14:paraId="4DF7D1F7" w14:textId="618573B9" w:rsidR="00E85211" w:rsidRPr="00AC1ECA" w:rsidRDefault="002660B7" w:rsidP="00E85211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</w:t>
            </w:r>
            <w:r w:rsidRPr="002660B7">
              <w:rPr>
                <w:b/>
                <w:color w:val="000000" w:themeColor="text1"/>
                <w:sz w:val="26"/>
                <w:szCs w:val="26"/>
              </w:rPr>
              <w:t>isinna</w:t>
            </w:r>
          </w:p>
        </w:tc>
        <w:tc>
          <w:tcPr>
            <w:tcW w:w="2700" w:type="dxa"/>
            <w:vAlign w:val="center"/>
          </w:tcPr>
          <w:p w14:paraId="373ECB05" w14:textId="56C33CEC" w:rsidR="00E85211" w:rsidRPr="00AC1ECA" w:rsidRDefault="002660B7" w:rsidP="00E8521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ồi xuống</w:t>
            </w:r>
          </w:p>
        </w:tc>
        <w:tc>
          <w:tcPr>
            <w:tcW w:w="3085" w:type="dxa"/>
            <w:vAlign w:val="center"/>
          </w:tcPr>
          <w:p w14:paraId="7EFF53EE" w14:textId="620FC339" w:rsidR="00E85211" w:rsidRPr="00CB6484" w:rsidRDefault="00606A66" w:rsidP="00E8521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Quá phân</w:t>
            </w:r>
          </w:p>
        </w:tc>
      </w:tr>
      <w:tr w:rsidR="002660B7" w:rsidRPr="00334FA5" w14:paraId="369B9E2A" w14:textId="77777777" w:rsidTr="00153232">
        <w:trPr>
          <w:trHeight w:val="69"/>
        </w:trPr>
        <w:tc>
          <w:tcPr>
            <w:tcW w:w="708" w:type="dxa"/>
            <w:vAlign w:val="center"/>
          </w:tcPr>
          <w:p w14:paraId="5AC921BE" w14:textId="7FD4FF72" w:rsidR="002660B7" w:rsidRPr="007E3DD9" w:rsidRDefault="0039435A" w:rsidP="002660B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37" w:type="dxa"/>
            <w:vAlign w:val="center"/>
          </w:tcPr>
          <w:p w14:paraId="55B5F3AC" w14:textId="77777777" w:rsidR="002660B7" w:rsidRDefault="00153232" w:rsidP="002660B7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o/taṃ/sā</w:t>
            </w:r>
          </w:p>
          <w:p w14:paraId="712059FA" w14:textId="7CBCCD9B" w:rsidR="00153232" w:rsidRPr="00334FA5" w:rsidRDefault="00153232" w:rsidP="002660B7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Eso/etaṃ/esā</w:t>
            </w:r>
          </w:p>
        </w:tc>
        <w:tc>
          <w:tcPr>
            <w:tcW w:w="2700" w:type="dxa"/>
            <w:vAlign w:val="center"/>
          </w:tcPr>
          <w:p w14:paraId="0128B181" w14:textId="5B962ED3" w:rsidR="002660B7" w:rsidRPr="000E3084" w:rsidRDefault="00153232" w:rsidP="002660B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ười ấy, vật ấy</w:t>
            </w:r>
          </w:p>
        </w:tc>
        <w:tc>
          <w:tcPr>
            <w:tcW w:w="3085" w:type="dxa"/>
            <w:vAlign w:val="center"/>
          </w:tcPr>
          <w:p w14:paraId="112E41B6" w14:textId="43C4359A" w:rsidR="002660B7" w:rsidRPr="000E3084" w:rsidRDefault="00153232" w:rsidP="002660B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ại nhân xưng/chỉ định 3</w:t>
            </w:r>
          </w:p>
        </w:tc>
      </w:tr>
      <w:tr w:rsidR="00153232" w:rsidRPr="00334FA5" w14:paraId="46C3131B" w14:textId="77777777" w:rsidTr="00153232">
        <w:trPr>
          <w:trHeight w:val="105"/>
        </w:trPr>
        <w:tc>
          <w:tcPr>
            <w:tcW w:w="708" w:type="dxa"/>
            <w:vAlign w:val="center"/>
          </w:tcPr>
          <w:p w14:paraId="32700068" w14:textId="5518E655" w:rsidR="00153232" w:rsidRPr="007E3DD9" w:rsidRDefault="0039435A" w:rsidP="002660B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37" w:type="dxa"/>
            <w:vAlign w:val="center"/>
          </w:tcPr>
          <w:p w14:paraId="0DCC528D" w14:textId="65A4FF90" w:rsidR="00153232" w:rsidRPr="007B0ECD" w:rsidRDefault="00153232" w:rsidP="002660B7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Etad</w:t>
            </w:r>
          </w:p>
        </w:tc>
        <w:tc>
          <w:tcPr>
            <w:tcW w:w="2700" w:type="dxa"/>
            <w:vAlign w:val="center"/>
          </w:tcPr>
          <w:p w14:paraId="7287AA9C" w14:textId="7E352BDE" w:rsidR="00153232" w:rsidRPr="001607E1" w:rsidRDefault="00153232" w:rsidP="002660B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tad = etaṃ</w:t>
            </w:r>
          </w:p>
        </w:tc>
        <w:tc>
          <w:tcPr>
            <w:tcW w:w="3085" w:type="dxa"/>
            <w:vAlign w:val="center"/>
          </w:tcPr>
          <w:p w14:paraId="59A91623" w14:textId="18035F96" w:rsidR="00153232" w:rsidRPr="0020061F" w:rsidRDefault="00153232" w:rsidP="002660B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ại nhân xưng/chỉ định 3</w:t>
            </w:r>
          </w:p>
        </w:tc>
      </w:tr>
      <w:tr w:rsidR="00153232" w:rsidRPr="00334FA5" w14:paraId="30C15385" w14:textId="77777777" w:rsidTr="00153232">
        <w:trPr>
          <w:trHeight w:val="104"/>
        </w:trPr>
        <w:tc>
          <w:tcPr>
            <w:tcW w:w="708" w:type="dxa"/>
            <w:vAlign w:val="center"/>
          </w:tcPr>
          <w:p w14:paraId="4249CB15" w14:textId="5307413D" w:rsidR="00153232" w:rsidRPr="007E3DD9" w:rsidRDefault="0039435A" w:rsidP="0015323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37" w:type="dxa"/>
            <w:vAlign w:val="center"/>
          </w:tcPr>
          <w:p w14:paraId="2400B867" w14:textId="7009AFAD" w:rsidR="00153232" w:rsidRPr="007B0ECD" w:rsidRDefault="00153232" w:rsidP="00153232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Avoca</w:t>
            </w:r>
          </w:p>
        </w:tc>
        <w:tc>
          <w:tcPr>
            <w:tcW w:w="2700" w:type="dxa"/>
            <w:vAlign w:val="center"/>
          </w:tcPr>
          <w:p w14:paraId="1B5DC88F" w14:textId="77777777" w:rsidR="00153232" w:rsidRDefault="00153232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ói</w:t>
            </w:r>
          </w:p>
          <w:p w14:paraId="74722619" w14:textId="77777777" w:rsidR="00153232" w:rsidRDefault="00153232" w:rsidP="00153232">
            <w:pPr>
              <w:rPr>
                <w:color w:val="000000" w:themeColor="text1"/>
                <w:sz w:val="26"/>
                <w:szCs w:val="26"/>
              </w:rPr>
            </w:pPr>
          </w:p>
          <w:p w14:paraId="4AAEFDBE" w14:textId="4A112992" w:rsidR="00153232" w:rsidRDefault="00153232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[A avoca B] = [Nói điều A với người B], trong đó [A, B đều là danh từ trực bổ cách]</w:t>
            </w:r>
          </w:p>
        </w:tc>
        <w:tc>
          <w:tcPr>
            <w:tcW w:w="3085" w:type="dxa"/>
            <w:vAlign w:val="center"/>
          </w:tcPr>
          <w:p w14:paraId="36492FF3" w14:textId="2BE4D548" w:rsidR="00153232" w:rsidRPr="0020061F" w:rsidRDefault="00153232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ộng, bất định, chủ động</w:t>
            </w:r>
          </w:p>
        </w:tc>
      </w:tr>
      <w:tr w:rsidR="00153232" w:rsidRPr="00334FA5" w14:paraId="04AC18C6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44C0DD35" w14:textId="1A332B62" w:rsidR="00153232" w:rsidRPr="007E3DD9" w:rsidRDefault="0039435A" w:rsidP="0015323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437" w:type="dxa"/>
            <w:vAlign w:val="center"/>
          </w:tcPr>
          <w:p w14:paraId="35F31165" w14:textId="3F4D46D2" w:rsidR="00153232" w:rsidRPr="00AD46D2" w:rsidRDefault="00153232" w:rsidP="00153232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</w:t>
            </w:r>
            <w:r w:rsidRPr="000750E9">
              <w:rPr>
                <w:b/>
                <w:color w:val="000000" w:themeColor="text1"/>
                <w:sz w:val="26"/>
                <w:szCs w:val="26"/>
              </w:rPr>
              <w:t>andiṭṭhika</w:t>
            </w:r>
          </w:p>
        </w:tc>
        <w:tc>
          <w:tcPr>
            <w:tcW w:w="2700" w:type="dxa"/>
            <w:vAlign w:val="center"/>
          </w:tcPr>
          <w:p w14:paraId="48EF330C" w14:textId="3CE501DF" w:rsidR="00153232" w:rsidRPr="00620496" w:rsidRDefault="005974AA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iện tiền</w:t>
            </w:r>
          </w:p>
        </w:tc>
        <w:tc>
          <w:tcPr>
            <w:tcW w:w="3085" w:type="dxa"/>
            <w:vAlign w:val="center"/>
          </w:tcPr>
          <w:p w14:paraId="1B8627A8" w14:textId="79942AF4" w:rsidR="00153232" w:rsidRPr="002B702D" w:rsidRDefault="005974AA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ính</w:t>
            </w:r>
          </w:p>
        </w:tc>
      </w:tr>
      <w:tr w:rsidR="00153232" w:rsidRPr="00334FA5" w14:paraId="103D405B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54AE2B94" w14:textId="68DE0248" w:rsidR="00153232" w:rsidRPr="007E3DD9" w:rsidRDefault="0039435A" w:rsidP="0015323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437" w:type="dxa"/>
            <w:vAlign w:val="center"/>
          </w:tcPr>
          <w:p w14:paraId="38CA9F1D" w14:textId="5AD1F87C" w:rsidR="00153232" w:rsidRDefault="005974AA" w:rsidP="00153232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Dhammo</w:t>
            </w:r>
          </w:p>
        </w:tc>
        <w:tc>
          <w:tcPr>
            <w:tcW w:w="2700" w:type="dxa"/>
            <w:vAlign w:val="center"/>
          </w:tcPr>
          <w:p w14:paraId="5046E6EA" w14:textId="016A297E" w:rsidR="00153232" w:rsidRDefault="00153232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áp</w:t>
            </w:r>
          </w:p>
        </w:tc>
        <w:tc>
          <w:tcPr>
            <w:tcW w:w="3085" w:type="dxa"/>
            <w:vAlign w:val="center"/>
          </w:tcPr>
          <w:p w14:paraId="4B156E82" w14:textId="69829F51" w:rsidR="00153232" w:rsidRDefault="00153232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nam</w:t>
            </w:r>
          </w:p>
        </w:tc>
      </w:tr>
      <w:tr w:rsidR="00001A2F" w:rsidRPr="00334FA5" w14:paraId="6C2656CB" w14:textId="77777777" w:rsidTr="00001A2F">
        <w:trPr>
          <w:trHeight w:val="105"/>
        </w:trPr>
        <w:tc>
          <w:tcPr>
            <w:tcW w:w="708" w:type="dxa"/>
            <w:vAlign w:val="center"/>
          </w:tcPr>
          <w:p w14:paraId="593F1502" w14:textId="2017529D" w:rsidR="00001A2F" w:rsidRPr="007E3DD9" w:rsidRDefault="0039435A" w:rsidP="0015323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437" w:type="dxa"/>
            <w:vAlign w:val="center"/>
          </w:tcPr>
          <w:p w14:paraId="6415C697" w14:textId="3B4397A4" w:rsidR="00001A2F" w:rsidRPr="005D3AFC" w:rsidRDefault="00001A2F" w:rsidP="00153232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Bho </w:t>
            </w:r>
          </w:p>
        </w:tc>
        <w:tc>
          <w:tcPr>
            <w:tcW w:w="2700" w:type="dxa"/>
            <w:vAlign w:val="center"/>
          </w:tcPr>
          <w:p w14:paraId="32707908" w14:textId="0BB70A24" w:rsidR="00001A2F" w:rsidRPr="00A5043F" w:rsidRDefault="00001A2F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ưa Ngài</w:t>
            </w:r>
          </w:p>
        </w:tc>
        <w:tc>
          <w:tcPr>
            <w:tcW w:w="3085" w:type="dxa"/>
            <w:vAlign w:val="center"/>
          </w:tcPr>
          <w:p w14:paraId="1FDFEA25" w14:textId="36ED36D8" w:rsidR="00001A2F" w:rsidRPr="00A5043F" w:rsidRDefault="00001A2F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ính ngữ</w:t>
            </w:r>
          </w:p>
        </w:tc>
      </w:tr>
      <w:tr w:rsidR="00001A2F" w:rsidRPr="00334FA5" w14:paraId="6C293251" w14:textId="77777777" w:rsidTr="00153232">
        <w:trPr>
          <w:trHeight w:val="104"/>
        </w:trPr>
        <w:tc>
          <w:tcPr>
            <w:tcW w:w="708" w:type="dxa"/>
            <w:vAlign w:val="center"/>
          </w:tcPr>
          <w:p w14:paraId="73AD9F4E" w14:textId="3205995B" w:rsidR="00001A2F" w:rsidRPr="007E3DD9" w:rsidRDefault="0039435A" w:rsidP="0015323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437" w:type="dxa"/>
            <w:vAlign w:val="center"/>
          </w:tcPr>
          <w:p w14:paraId="66C571BD" w14:textId="220BCA1D" w:rsidR="00001A2F" w:rsidRDefault="00001A2F" w:rsidP="00153232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Gotamo</w:t>
            </w:r>
          </w:p>
        </w:tc>
        <w:tc>
          <w:tcPr>
            <w:tcW w:w="2700" w:type="dxa"/>
            <w:vAlign w:val="center"/>
          </w:tcPr>
          <w:p w14:paraId="3FA949FC" w14:textId="4DD6AC38" w:rsidR="00001A2F" w:rsidRDefault="00001A2F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ên riêng</w:t>
            </w:r>
          </w:p>
        </w:tc>
        <w:tc>
          <w:tcPr>
            <w:tcW w:w="3085" w:type="dxa"/>
            <w:vAlign w:val="center"/>
          </w:tcPr>
          <w:p w14:paraId="5C8818B8" w14:textId="1CAF1335" w:rsidR="00001A2F" w:rsidRPr="00A5043F" w:rsidRDefault="00001A2F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nam</w:t>
            </w:r>
          </w:p>
        </w:tc>
      </w:tr>
      <w:tr w:rsidR="00153232" w:rsidRPr="00334FA5" w14:paraId="7A6993A5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15DCA348" w14:textId="77C1C7D6" w:rsidR="00153232" w:rsidRPr="007E3DD9" w:rsidRDefault="0039435A" w:rsidP="0015323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437" w:type="dxa"/>
            <w:vAlign w:val="center"/>
          </w:tcPr>
          <w:p w14:paraId="4C70CC9C" w14:textId="53E21B4C" w:rsidR="00153232" w:rsidRPr="00066387" w:rsidRDefault="00153232" w:rsidP="00153232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V</w:t>
            </w:r>
            <w:r w:rsidRPr="00224C51">
              <w:rPr>
                <w:b/>
                <w:color w:val="000000" w:themeColor="text1"/>
                <w:sz w:val="26"/>
                <w:szCs w:val="26"/>
              </w:rPr>
              <w:t>uccati</w:t>
            </w:r>
          </w:p>
        </w:tc>
        <w:tc>
          <w:tcPr>
            <w:tcW w:w="2700" w:type="dxa"/>
            <w:vAlign w:val="center"/>
          </w:tcPr>
          <w:p w14:paraId="1E116B5C" w14:textId="77777777" w:rsidR="00153232" w:rsidRDefault="004B2D61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ược gọi, được nói</w:t>
            </w:r>
          </w:p>
          <w:p w14:paraId="17EB7D58" w14:textId="77777777" w:rsidR="00810C8D" w:rsidRDefault="00810C8D" w:rsidP="00153232">
            <w:pPr>
              <w:rPr>
                <w:color w:val="000000" w:themeColor="text1"/>
                <w:sz w:val="26"/>
                <w:szCs w:val="26"/>
              </w:rPr>
            </w:pPr>
          </w:p>
          <w:p w14:paraId="1E665324" w14:textId="026D06DA" w:rsidR="00810C8D" w:rsidRPr="00810C8D" w:rsidRDefault="00810C8D" w:rsidP="00153232">
            <w:pPr>
              <w:rPr>
                <w:color w:val="000000" w:themeColor="text1"/>
                <w:sz w:val="26"/>
                <w:szCs w:val="26"/>
              </w:rPr>
            </w:pPr>
            <w:r w:rsidRPr="00810C8D">
              <w:rPr>
                <w:color w:val="000000" w:themeColor="text1"/>
                <w:sz w:val="26"/>
                <w:szCs w:val="26"/>
              </w:rPr>
              <w:t>[A vuccati B] = [A được gọi là B], trong đó, [A] và [B] đều ở chủ cách</w:t>
            </w:r>
          </w:p>
        </w:tc>
        <w:tc>
          <w:tcPr>
            <w:tcW w:w="3085" w:type="dxa"/>
            <w:vAlign w:val="center"/>
          </w:tcPr>
          <w:p w14:paraId="56905715" w14:textId="2A071A4A" w:rsidR="00153232" w:rsidRPr="00557566" w:rsidRDefault="004B2D61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ộng, hiện tại, bị động, mô tả</w:t>
            </w:r>
          </w:p>
        </w:tc>
      </w:tr>
      <w:tr w:rsidR="00153232" w:rsidRPr="00334FA5" w14:paraId="7B129DE3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3F522B09" w14:textId="28DB7A0E" w:rsidR="00153232" w:rsidRPr="007E3DD9" w:rsidRDefault="0039435A" w:rsidP="0015323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437" w:type="dxa"/>
            <w:vAlign w:val="center"/>
          </w:tcPr>
          <w:p w14:paraId="4E49C91E" w14:textId="07BE0F1C" w:rsidR="00153232" w:rsidRPr="00DD5698" w:rsidRDefault="00153232" w:rsidP="00153232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K</w:t>
            </w:r>
            <w:r w:rsidRPr="004479D2">
              <w:rPr>
                <w:b/>
                <w:color w:val="000000" w:themeColor="text1"/>
                <w:sz w:val="26"/>
                <w:szCs w:val="26"/>
              </w:rPr>
              <w:t>ittāvatā</w:t>
            </w:r>
          </w:p>
        </w:tc>
        <w:tc>
          <w:tcPr>
            <w:tcW w:w="2700" w:type="dxa"/>
            <w:vAlign w:val="center"/>
          </w:tcPr>
          <w:p w14:paraId="7FB55D5C" w14:textId="3697EB87" w:rsidR="00153232" w:rsidRPr="00AD2791" w:rsidRDefault="009717CB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ong phương diện nào, trong chừng mực nào</w:t>
            </w:r>
          </w:p>
        </w:tc>
        <w:tc>
          <w:tcPr>
            <w:tcW w:w="3085" w:type="dxa"/>
            <w:vAlign w:val="center"/>
          </w:tcPr>
          <w:p w14:paraId="6BCB8DFA" w14:textId="59E3A2FD" w:rsidR="00153232" w:rsidRPr="00557566" w:rsidRDefault="009717CB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ạng</w:t>
            </w:r>
          </w:p>
        </w:tc>
      </w:tr>
      <w:tr w:rsidR="00153232" w:rsidRPr="00334FA5" w14:paraId="4A433AC6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1440073A" w14:textId="66874CB4" w:rsidR="00153232" w:rsidRPr="007E3DD9" w:rsidRDefault="0039435A" w:rsidP="0015323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437" w:type="dxa"/>
            <w:vAlign w:val="center"/>
          </w:tcPr>
          <w:p w14:paraId="7761F5FD" w14:textId="382A925E" w:rsidR="00153232" w:rsidRPr="004E632A" w:rsidRDefault="00153232" w:rsidP="00153232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u</w:t>
            </w:r>
          </w:p>
        </w:tc>
        <w:tc>
          <w:tcPr>
            <w:tcW w:w="2700" w:type="dxa"/>
            <w:vAlign w:val="center"/>
          </w:tcPr>
          <w:p w14:paraId="0426D46A" w14:textId="6D2A9D01" w:rsidR="00153232" w:rsidRPr="004E632A" w:rsidRDefault="00D62778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ế thì, bây giờ</w:t>
            </w:r>
          </w:p>
        </w:tc>
        <w:tc>
          <w:tcPr>
            <w:tcW w:w="3085" w:type="dxa"/>
            <w:vAlign w:val="center"/>
          </w:tcPr>
          <w:p w14:paraId="60AF9064" w14:textId="018A0F29" w:rsidR="00153232" w:rsidRPr="00CF4268" w:rsidRDefault="00D62778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ụ</w:t>
            </w:r>
          </w:p>
        </w:tc>
      </w:tr>
      <w:tr w:rsidR="00D62778" w:rsidRPr="00334FA5" w14:paraId="0FA49DF5" w14:textId="77777777" w:rsidTr="00D62778">
        <w:trPr>
          <w:trHeight w:val="105"/>
        </w:trPr>
        <w:tc>
          <w:tcPr>
            <w:tcW w:w="708" w:type="dxa"/>
            <w:vAlign w:val="center"/>
          </w:tcPr>
          <w:p w14:paraId="10328DBB" w14:textId="4DDDF4C5" w:rsidR="00D62778" w:rsidRPr="007E3DD9" w:rsidRDefault="0039435A" w:rsidP="0015323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437" w:type="dxa"/>
            <w:vAlign w:val="center"/>
          </w:tcPr>
          <w:p w14:paraId="7E740390" w14:textId="4B2F5BEC" w:rsidR="00D62778" w:rsidRPr="00A30917" w:rsidRDefault="00D62778" w:rsidP="00153232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Tena </w:t>
            </w:r>
          </w:p>
        </w:tc>
        <w:tc>
          <w:tcPr>
            <w:tcW w:w="2700" w:type="dxa"/>
            <w:vAlign w:val="center"/>
          </w:tcPr>
          <w:p w14:paraId="43B9BA33" w14:textId="2C845AC8" w:rsidR="00D62778" w:rsidRPr="00930E59" w:rsidRDefault="00D62778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ới trường hợp này</w:t>
            </w:r>
          </w:p>
        </w:tc>
        <w:tc>
          <w:tcPr>
            <w:tcW w:w="3085" w:type="dxa"/>
            <w:vAlign w:val="center"/>
          </w:tcPr>
          <w:p w14:paraId="47291F5A" w14:textId="0A8306F9" w:rsidR="00D62778" w:rsidRPr="00930E59" w:rsidRDefault="00D62778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ặc ngữ</w:t>
            </w:r>
          </w:p>
        </w:tc>
      </w:tr>
      <w:tr w:rsidR="00D62778" w:rsidRPr="00334FA5" w14:paraId="5348FB95" w14:textId="77777777" w:rsidTr="00153232">
        <w:trPr>
          <w:trHeight w:val="104"/>
        </w:trPr>
        <w:tc>
          <w:tcPr>
            <w:tcW w:w="708" w:type="dxa"/>
            <w:vAlign w:val="center"/>
          </w:tcPr>
          <w:p w14:paraId="0A57FC81" w14:textId="3A3BCE1F" w:rsidR="00D62778" w:rsidRPr="007E3DD9" w:rsidRDefault="0039435A" w:rsidP="0015323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437" w:type="dxa"/>
            <w:vAlign w:val="center"/>
          </w:tcPr>
          <w:p w14:paraId="6C7E8F51" w14:textId="3DE6097C" w:rsidR="00D62778" w:rsidRDefault="00D62778" w:rsidP="00153232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Hi</w:t>
            </w:r>
          </w:p>
        </w:tc>
        <w:tc>
          <w:tcPr>
            <w:tcW w:w="2700" w:type="dxa"/>
            <w:vAlign w:val="center"/>
          </w:tcPr>
          <w:p w14:paraId="4E4D07F1" w14:textId="6D204E08" w:rsidR="00D62778" w:rsidRDefault="00D62778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Quả thực</w:t>
            </w:r>
          </w:p>
        </w:tc>
        <w:tc>
          <w:tcPr>
            <w:tcW w:w="3085" w:type="dxa"/>
            <w:vAlign w:val="center"/>
          </w:tcPr>
          <w:p w14:paraId="7C368994" w14:textId="12B333AB" w:rsidR="00D62778" w:rsidRPr="00930E59" w:rsidRDefault="00D62778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ụ</w:t>
            </w:r>
          </w:p>
        </w:tc>
      </w:tr>
      <w:tr w:rsidR="0080517B" w:rsidRPr="00334FA5" w14:paraId="0D2E2078" w14:textId="77777777" w:rsidTr="0080517B">
        <w:trPr>
          <w:trHeight w:val="71"/>
        </w:trPr>
        <w:tc>
          <w:tcPr>
            <w:tcW w:w="708" w:type="dxa"/>
            <w:vAlign w:val="center"/>
          </w:tcPr>
          <w:p w14:paraId="394C86D0" w14:textId="46ADA274" w:rsidR="0080517B" w:rsidRPr="007E3DD9" w:rsidRDefault="0039435A" w:rsidP="0015323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437" w:type="dxa"/>
            <w:vAlign w:val="center"/>
          </w:tcPr>
          <w:p w14:paraId="47DCA5FD" w14:textId="633EFA50" w:rsidR="0080517B" w:rsidRPr="004C6B32" w:rsidRDefault="0080517B" w:rsidP="00153232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</w:t>
            </w:r>
            <w:r w:rsidRPr="00C4162F">
              <w:rPr>
                <w:b/>
                <w:color w:val="000000" w:themeColor="text1"/>
                <w:sz w:val="26"/>
                <w:szCs w:val="26"/>
                <w:lang w:val="vi-VN"/>
              </w:rPr>
              <w:t>aññevettha</w:t>
            </w:r>
          </w:p>
        </w:tc>
        <w:tc>
          <w:tcPr>
            <w:tcW w:w="2700" w:type="dxa"/>
            <w:vAlign w:val="center"/>
          </w:tcPr>
          <w:p w14:paraId="76D8BF3C" w14:textId="1929FF95" w:rsidR="0080517B" w:rsidRPr="004C6B32" w:rsidRDefault="0080517B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aṃ + eva + ettha</w:t>
            </w:r>
          </w:p>
        </w:tc>
        <w:tc>
          <w:tcPr>
            <w:tcW w:w="3085" w:type="dxa"/>
            <w:vAlign w:val="center"/>
          </w:tcPr>
          <w:p w14:paraId="742D6950" w14:textId="73FEFDB3" w:rsidR="0080517B" w:rsidRPr="004C6B32" w:rsidRDefault="0080517B" w:rsidP="00153232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80517B" w:rsidRPr="00334FA5" w14:paraId="1CD7ADF4" w14:textId="77777777" w:rsidTr="00153232">
        <w:trPr>
          <w:trHeight w:val="69"/>
        </w:trPr>
        <w:tc>
          <w:tcPr>
            <w:tcW w:w="708" w:type="dxa"/>
            <w:vAlign w:val="center"/>
          </w:tcPr>
          <w:p w14:paraId="41D008BB" w14:textId="241309BB" w:rsidR="0080517B" w:rsidRPr="007E3DD9" w:rsidRDefault="0039435A" w:rsidP="0015323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437" w:type="dxa"/>
            <w:vAlign w:val="center"/>
          </w:tcPr>
          <w:p w14:paraId="64EBB45D" w14:textId="32035E52" w:rsidR="0080517B" w:rsidRDefault="0080517B" w:rsidP="00153232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Eva</w:t>
            </w:r>
          </w:p>
        </w:tc>
        <w:tc>
          <w:tcPr>
            <w:tcW w:w="2700" w:type="dxa"/>
            <w:vAlign w:val="center"/>
          </w:tcPr>
          <w:p w14:paraId="41734A19" w14:textId="60B25533" w:rsidR="0080517B" w:rsidRDefault="0080517B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hính</w:t>
            </w:r>
          </w:p>
        </w:tc>
        <w:tc>
          <w:tcPr>
            <w:tcW w:w="3085" w:type="dxa"/>
            <w:vAlign w:val="center"/>
          </w:tcPr>
          <w:p w14:paraId="7EEE73A6" w14:textId="5783E667" w:rsidR="0080517B" w:rsidRPr="004C6B32" w:rsidRDefault="0080517B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ụ</w:t>
            </w:r>
          </w:p>
        </w:tc>
      </w:tr>
      <w:tr w:rsidR="0080517B" w:rsidRPr="00334FA5" w14:paraId="255CD1AE" w14:textId="77777777" w:rsidTr="00153232">
        <w:trPr>
          <w:trHeight w:val="69"/>
        </w:trPr>
        <w:tc>
          <w:tcPr>
            <w:tcW w:w="708" w:type="dxa"/>
            <w:vAlign w:val="center"/>
          </w:tcPr>
          <w:p w14:paraId="19392CDB" w14:textId="17DC099E" w:rsidR="0080517B" w:rsidRPr="007E3DD9" w:rsidRDefault="0039435A" w:rsidP="0015323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437" w:type="dxa"/>
            <w:vAlign w:val="center"/>
          </w:tcPr>
          <w:p w14:paraId="417A7E69" w14:textId="5AC447F6" w:rsidR="0080517B" w:rsidRDefault="0080517B" w:rsidP="00153232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Ettha</w:t>
            </w:r>
          </w:p>
        </w:tc>
        <w:tc>
          <w:tcPr>
            <w:tcW w:w="2700" w:type="dxa"/>
            <w:vAlign w:val="center"/>
          </w:tcPr>
          <w:p w14:paraId="13506C79" w14:textId="126CCFC7" w:rsidR="0080517B" w:rsidRDefault="0080517B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Ở đây</w:t>
            </w:r>
          </w:p>
        </w:tc>
        <w:tc>
          <w:tcPr>
            <w:tcW w:w="3085" w:type="dxa"/>
            <w:vAlign w:val="center"/>
          </w:tcPr>
          <w:p w14:paraId="0F5E07C5" w14:textId="7BE6185B" w:rsidR="0080517B" w:rsidRPr="004C6B32" w:rsidRDefault="0080517B" w:rsidP="0015323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ạng</w:t>
            </w:r>
          </w:p>
        </w:tc>
      </w:tr>
      <w:tr w:rsidR="0080517B" w:rsidRPr="00334FA5" w14:paraId="25F610B2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6EAC413A" w14:textId="53D389C1" w:rsidR="0080517B" w:rsidRPr="007E3DD9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30</w:t>
            </w:r>
          </w:p>
        </w:tc>
        <w:tc>
          <w:tcPr>
            <w:tcW w:w="2437" w:type="dxa"/>
            <w:vAlign w:val="center"/>
          </w:tcPr>
          <w:p w14:paraId="614F49C6" w14:textId="51AD3F7E" w:rsidR="0080517B" w:rsidRDefault="0080517B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P</w:t>
            </w:r>
            <w:r w:rsidRPr="00497B08">
              <w:rPr>
                <w:b/>
                <w:color w:val="000000" w:themeColor="text1"/>
                <w:sz w:val="26"/>
                <w:szCs w:val="26"/>
              </w:rPr>
              <w:t>aṭipucchati</w:t>
            </w:r>
          </w:p>
        </w:tc>
        <w:tc>
          <w:tcPr>
            <w:tcW w:w="2700" w:type="dxa"/>
            <w:vAlign w:val="center"/>
          </w:tcPr>
          <w:p w14:paraId="39CE2CF0" w14:textId="48D4052B" w:rsidR="0080517B" w:rsidRPr="00D6439D" w:rsidRDefault="00926AFE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ỏi, phản vấn</w:t>
            </w:r>
          </w:p>
        </w:tc>
        <w:tc>
          <w:tcPr>
            <w:tcW w:w="3085" w:type="dxa"/>
            <w:vAlign w:val="center"/>
          </w:tcPr>
          <w:p w14:paraId="359EBE44" w14:textId="5A416DCE" w:rsidR="0080517B" w:rsidRPr="0059238B" w:rsidRDefault="00926AFE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ộng, hiện tại, chủ động, mô tả</w:t>
            </w:r>
          </w:p>
        </w:tc>
      </w:tr>
      <w:tr w:rsidR="0080517B" w:rsidRPr="00334FA5" w14:paraId="7A81590D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2CF3E016" w14:textId="1BAAA194" w:rsidR="0080517B" w:rsidRPr="005303AF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2437" w:type="dxa"/>
            <w:vAlign w:val="center"/>
          </w:tcPr>
          <w:p w14:paraId="22E882FC" w14:textId="3E251427" w:rsidR="0080517B" w:rsidRPr="00334FA5" w:rsidRDefault="0080517B" w:rsidP="0080517B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Y</w:t>
            </w:r>
            <w:r w:rsidRPr="007972C6">
              <w:rPr>
                <w:b/>
                <w:color w:val="000000" w:themeColor="text1"/>
                <w:sz w:val="26"/>
                <w:szCs w:val="26"/>
                <w:lang w:val="vi-VN"/>
              </w:rPr>
              <w:t>athā</w:t>
            </w:r>
          </w:p>
        </w:tc>
        <w:tc>
          <w:tcPr>
            <w:tcW w:w="2700" w:type="dxa"/>
            <w:vAlign w:val="center"/>
          </w:tcPr>
          <w:p w14:paraId="4CF5D2F7" w14:textId="178A53A0" w:rsidR="0080517B" w:rsidRPr="001F606E" w:rsidRDefault="00E87ED3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i nào</w:t>
            </w:r>
          </w:p>
        </w:tc>
        <w:tc>
          <w:tcPr>
            <w:tcW w:w="3085" w:type="dxa"/>
            <w:vAlign w:val="center"/>
          </w:tcPr>
          <w:p w14:paraId="0DAB2A45" w14:textId="0DD0B57C" w:rsidR="0080517B" w:rsidRPr="00B85065" w:rsidRDefault="00E87ED3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ạng</w:t>
            </w:r>
          </w:p>
        </w:tc>
      </w:tr>
      <w:tr w:rsidR="0080517B" w:rsidRPr="00334FA5" w14:paraId="4AC1DB57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4F424C92" w14:textId="4E130125" w:rsidR="0080517B" w:rsidRPr="000706CA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2437" w:type="dxa"/>
            <w:vAlign w:val="center"/>
          </w:tcPr>
          <w:p w14:paraId="3D8058D4" w14:textId="1F6FDCBB" w:rsidR="0080517B" w:rsidRPr="002D2A4E" w:rsidRDefault="0080517B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e</w:t>
            </w:r>
          </w:p>
        </w:tc>
        <w:tc>
          <w:tcPr>
            <w:tcW w:w="2700" w:type="dxa"/>
            <w:vAlign w:val="center"/>
          </w:tcPr>
          <w:p w14:paraId="7FDC840B" w14:textId="6AE0CB49" w:rsidR="0080517B" w:rsidRPr="000706CA" w:rsidRDefault="00E87ED3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ươi, bạn [gián bổ, sở hữu, dụng cụ cách, số ít]</w:t>
            </w:r>
          </w:p>
        </w:tc>
        <w:tc>
          <w:tcPr>
            <w:tcW w:w="3085" w:type="dxa"/>
            <w:vAlign w:val="center"/>
          </w:tcPr>
          <w:p w14:paraId="49C2A1B1" w14:textId="653CFE97" w:rsidR="0080517B" w:rsidRPr="000706CA" w:rsidRDefault="00E87ED3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ại nhân xưng 2</w:t>
            </w:r>
          </w:p>
        </w:tc>
      </w:tr>
      <w:tr w:rsidR="0080517B" w:rsidRPr="00334FA5" w14:paraId="1A1DD995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0A0882DB" w14:textId="1C4654AD" w:rsidR="0080517B" w:rsidRPr="000706CA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2437" w:type="dxa"/>
            <w:vAlign w:val="center"/>
          </w:tcPr>
          <w:p w14:paraId="0390D4C4" w14:textId="5A6E2C4B" w:rsidR="0080517B" w:rsidRPr="00334FA5" w:rsidRDefault="0080517B" w:rsidP="0080517B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K</w:t>
            </w:r>
            <w:r w:rsidRPr="000F1EA8">
              <w:rPr>
                <w:b/>
                <w:color w:val="000000" w:themeColor="text1"/>
                <w:sz w:val="26"/>
                <w:szCs w:val="26"/>
                <w:lang w:val="vi-VN"/>
              </w:rPr>
              <w:t>hamati</w:t>
            </w:r>
          </w:p>
        </w:tc>
        <w:tc>
          <w:tcPr>
            <w:tcW w:w="2700" w:type="dxa"/>
            <w:vAlign w:val="center"/>
          </w:tcPr>
          <w:p w14:paraId="663F286F" w14:textId="58D06500" w:rsidR="0080517B" w:rsidRPr="00146081" w:rsidRDefault="00323FA8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ù hợp</w:t>
            </w:r>
          </w:p>
        </w:tc>
        <w:tc>
          <w:tcPr>
            <w:tcW w:w="3085" w:type="dxa"/>
            <w:vAlign w:val="center"/>
          </w:tcPr>
          <w:p w14:paraId="1FFF243C" w14:textId="3A876AD6" w:rsidR="0080517B" w:rsidRPr="001A1F1E" w:rsidRDefault="00323FA8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ộng, hiện tại, chủ động, mô tả</w:t>
            </w:r>
          </w:p>
        </w:tc>
      </w:tr>
      <w:tr w:rsidR="0080517B" w:rsidRPr="00334FA5" w14:paraId="679FD29A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0630DD0F" w14:textId="6A054CCD" w:rsidR="0080517B" w:rsidRPr="008D3B9B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2437" w:type="dxa"/>
            <w:vAlign w:val="center"/>
          </w:tcPr>
          <w:p w14:paraId="1B9D3735" w14:textId="741D1FB8" w:rsidR="0080517B" w:rsidRPr="00334FA5" w:rsidRDefault="0080517B" w:rsidP="0080517B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</w:t>
            </w:r>
            <w:r w:rsidRPr="00903370">
              <w:rPr>
                <w:b/>
                <w:color w:val="000000" w:themeColor="text1"/>
                <w:sz w:val="26"/>
                <w:szCs w:val="26"/>
                <w:lang w:val="vi-VN"/>
              </w:rPr>
              <w:t>athā</w:t>
            </w:r>
          </w:p>
        </w:tc>
        <w:tc>
          <w:tcPr>
            <w:tcW w:w="2700" w:type="dxa"/>
            <w:vAlign w:val="center"/>
          </w:tcPr>
          <w:p w14:paraId="795BACEA" w14:textId="1B7A3101" w:rsidR="0080517B" w:rsidRPr="005C3CD0" w:rsidRDefault="00233504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i ấy</w:t>
            </w:r>
          </w:p>
        </w:tc>
        <w:tc>
          <w:tcPr>
            <w:tcW w:w="3085" w:type="dxa"/>
            <w:vAlign w:val="center"/>
          </w:tcPr>
          <w:p w14:paraId="4D0583D8" w14:textId="79AAA7E5" w:rsidR="0080517B" w:rsidRPr="002D009B" w:rsidRDefault="00233504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ạng</w:t>
            </w:r>
          </w:p>
        </w:tc>
      </w:tr>
      <w:tr w:rsidR="0080517B" w:rsidRPr="00334FA5" w14:paraId="7F18CEE9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795F55AD" w14:textId="5054C6E6" w:rsidR="0080517B" w:rsidRPr="00760EAE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2437" w:type="dxa"/>
            <w:vAlign w:val="center"/>
          </w:tcPr>
          <w:p w14:paraId="5966D817" w14:textId="52DA7616" w:rsidR="0080517B" w:rsidRPr="00A23B0B" w:rsidRDefault="0080517B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</w:t>
            </w:r>
            <w:r w:rsidRPr="00A23B0B">
              <w:rPr>
                <w:b/>
                <w:color w:val="000000" w:themeColor="text1"/>
                <w:sz w:val="26"/>
                <w:szCs w:val="26"/>
              </w:rPr>
              <w:t>aṃ</w:t>
            </w:r>
          </w:p>
        </w:tc>
        <w:tc>
          <w:tcPr>
            <w:tcW w:w="2700" w:type="dxa"/>
            <w:vAlign w:val="center"/>
          </w:tcPr>
          <w:p w14:paraId="597CC923" w14:textId="6F29D68D" w:rsidR="0080517B" w:rsidRPr="0048050C" w:rsidRDefault="008D60E2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aṃ = taṃ</w:t>
            </w:r>
          </w:p>
        </w:tc>
        <w:tc>
          <w:tcPr>
            <w:tcW w:w="3085" w:type="dxa"/>
            <w:vAlign w:val="center"/>
          </w:tcPr>
          <w:p w14:paraId="233D3B4D" w14:textId="7C6E0AE5" w:rsidR="0080517B" w:rsidRPr="0048050C" w:rsidRDefault="008D60E2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ại nhân xưng/chỉ định 3</w:t>
            </w:r>
          </w:p>
        </w:tc>
      </w:tr>
      <w:tr w:rsidR="0080517B" w:rsidRPr="00334FA5" w14:paraId="1BA152BB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75C6CDF5" w14:textId="1EA2558F" w:rsidR="0080517B" w:rsidRPr="00760EAE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2437" w:type="dxa"/>
            <w:vAlign w:val="center"/>
          </w:tcPr>
          <w:p w14:paraId="66D82005" w14:textId="754FD5B3" w:rsidR="0080517B" w:rsidRPr="009B2025" w:rsidRDefault="0080517B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B</w:t>
            </w:r>
            <w:r w:rsidR="008D60E2">
              <w:rPr>
                <w:b/>
                <w:color w:val="000000" w:themeColor="text1"/>
                <w:sz w:val="26"/>
                <w:szCs w:val="26"/>
              </w:rPr>
              <w:t>yākaroti</w:t>
            </w:r>
          </w:p>
        </w:tc>
        <w:tc>
          <w:tcPr>
            <w:tcW w:w="2700" w:type="dxa"/>
            <w:vAlign w:val="center"/>
          </w:tcPr>
          <w:p w14:paraId="0C514EF0" w14:textId="118EBB25" w:rsidR="0080517B" w:rsidRPr="00027DFC" w:rsidRDefault="008D60E2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ả lời</w:t>
            </w:r>
          </w:p>
        </w:tc>
        <w:tc>
          <w:tcPr>
            <w:tcW w:w="3085" w:type="dxa"/>
            <w:vAlign w:val="center"/>
          </w:tcPr>
          <w:p w14:paraId="264E0EFA" w14:textId="7A6D3CB8" w:rsidR="0080517B" w:rsidRPr="003B186F" w:rsidRDefault="008D60E2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ộng, hiện tại, chủ động, mô tả</w:t>
            </w:r>
          </w:p>
        </w:tc>
      </w:tr>
      <w:tr w:rsidR="0080517B" w:rsidRPr="00334FA5" w14:paraId="6EC8A4B7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16EF9578" w14:textId="65A87163" w:rsidR="0080517B" w:rsidRPr="00760EAE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2437" w:type="dxa"/>
            <w:vAlign w:val="center"/>
          </w:tcPr>
          <w:p w14:paraId="0045E5A7" w14:textId="43B53F26" w:rsidR="0080517B" w:rsidRPr="00FF1358" w:rsidRDefault="0080517B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</w:t>
            </w:r>
            <w:r w:rsidRPr="00552590">
              <w:rPr>
                <w:b/>
                <w:color w:val="000000" w:themeColor="text1"/>
                <w:sz w:val="26"/>
                <w:szCs w:val="26"/>
              </w:rPr>
              <w:t>aṃ</w:t>
            </w:r>
          </w:p>
        </w:tc>
        <w:tc>
          <w:tcPr>
            <w:tcW w:w="2700" w:type="dxa"/>
            <w:vAlign w:val="center"/>
          </w:tcPr>
          <w:p w14:paraId="1487EEF8" w14:textId="1DCAB64F" w:rsidR="0080517B" w:rsidRPr="003B186F" w:rsidRDefault="008D60E2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hư thế</w:t>
            </w:r>
          </w:p>
        </w:tc>
        <w:tc>
          <w:tcPr>
            <w:tcW w:w="3085" w:type="dxa"/>
            <w:vAlign w:val="center"/>
          </w:tcPr>
          <w:p w14:paraId="3DE75585" w14:textId="60D6CC92" w:rsidR="0080517B" w:rsidRPr="00FD5488" w:rsidRDefault="008D60E2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ạng</w:t>
            </w:r>
          </w:p>
        </w:tc>
      </w:tr>
      <w:tr w:rsidR="0080517B" w:rsidRPr="00334FA5" w14:paraId="2A8CE86A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2263E4E3" w14:textId="7B5FACEA" w:rsidR="0080517B" w:rsidRPr="00760EAE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2437" w:type="dxa"/>
            <w:vAlign w:val="center"/>
          </w:tcPr>
          <w:p w14:paraId="6D509B39" w14:textId="14FBE839" w:rsidR="0080517B" w:rsidRPr="008D60E2" w:rsidRDefault="008D60E2" w:rsidP="008D60E2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Ko/k</w:t>
            </w:r>
            <w:r w:rsidR="0080517B" w:rsidRPr="00E04D12">
              <w:rPr>
                <w:b/>
                <w:color w:val="000000" w:themeColor="text1"/>
                <w:sz w:val="26"/>
                <w:szCs w:val="26"/>
                <w:lang w:val="vi-VN"/>
              </w:rPr>
              <w:t>iṃ</w:t>
            </w:r>
            <w:r>
              <w:rPr>
                <w:b/>
                <w:color w:val="000000" w:themeColor="text1"/>
                <w:sz w:val="26"/>
                <w:szCs w:val="26"/>
              </w:rPr>
              <w:t>/kā</w:t>
            </w:r>
          </w:p>
        </w:tc>
        <w:tc>
          <w:tcPr>
            <w:tcW w:w="2700" w:type="dxa"/>
            <w:vAlign w:val="center"/>
          </w:tcPr>
          <w:p w14:paraId="485FD3D7" w14:textId="1250EA6A" w:rsidR="0080517B" w:rsidRPr="00533278" w:rsidRDefault="008D60E2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ái gì, người nào</w:t>
            </w:r>
          </w:p>
        </w:tc>
        <w:tc>
          <w:tcPr>
            <w:tcW w:w="3085" w:type="dxa"/>
            <w:vAlign w:val="center"/>
          </w:tcPr>
          <w:p w14:paraId="1F4EBBF2" w14:textId="41B1B47F" w:rsidR="0080517B" w:rsidRPr="00533278" w:rsidRDefault="008D60E2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ại nghi vấn</w:t>
            </w:r>
          </w:p>
        </w:tc>
      </w:tr>
      <w:tr w:rsidR="0080517B" w:rsidRPr="00334FA5" w14:paraId="59BFBE0E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7ABCF881" w14:textId="105E09D9" w:rsidR="0080517B" w:rsidRPr="00760EAE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2437" w:type="dxa"/>
            <w:vAlign w:val="center"/>
          </w:tcPr>
          <w:p w14:paraId="3E967070" w14:textId="656DDE32" w:rsidR="0080517B" w:rsidRPr="001539E3" w:rsidRDefault="0080517B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M</w:t>
            </w:r>
            <w:r w:rsidRPr="00BA6FE6">
              <w:rPr>
                <w:b/>
                <w:color w:val="000000" w:themeColor="text1"/>
                <w:sz w:val="26"/>
                <w:szCs w:val="26"/>
              </w:rPr>
              <w:t>aññati</w:t>
            </w:r>
          </w:p>
        </w:tc>
        <w:tc>
          <w:tcPr>
            <w:tcW w:w="2700" w:type="dxa"/>
            <w:vAlign w:val="center"/>
          </w:tcPr>
          <w:p w14:paraId="2C645108" w14:textId="248909D8" w:rsidR="0080517B" w:rsidRPr="00046A52" w:rsidRDefault="0080517B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hĩ</w:t>
            </w:r>
          </w:p>
        </w:tc>
        <w:tc>
          <w:tcPr>
            <w:tcW w:w="3085" w:type="dxa"/>
            <w:vAlign w:val="center"/>
          </w:tcPr>
          <w:p w14:paraId="1F85594E" w14:textId="6FD5C786" w:rsidR="0080517B" w:rsidRPr="00DC4C06" w:rsidRDefault="000D5C7C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ộng, hiện tại, chủ động, mô tả</w:t>
            </w:r>
          </w:p>
        </w:tc>
      </w:tr>
      <w:tr w:rsidR="0080517B" w:rsidRPr="00334FA5" w14:paraId="78EED8C2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2BEB0C2F" w14:textId="0BA92DBE" w:rsidR="0080517B" w:rsidRPr="00760EAE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2437" w:type="dxa"/>
            <w:vAlign w:val="center"/>
          </w:tcPr>
          <w:p w14:paraId="733F2C88" w14:textId="63149B8D" w:rsidR="0080517B" w:rsidRPr="00882A1E" w:rsidRDefault="000D5C7C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anta</w:t>
            </w:r>
          </w:p>
        </w:tc>
        <w:tc>
          <w:tcPr>
            <w:tcW w:w="2700" w:type="dxa"/>
            <w:vAlign w:val="center"/>
          </w:tcPr>
          <w:p w14:paraId="599C45DB" w14:textId="065B5817" w:rsidR="0080517B" w:rsidRPr="00E04961" w:rsidRDefault="0080517B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ồn tại</w:t>
            </w:r>
          </w:p>
        </w:tc>
        <w:tc>
          <w:tcPr>
            <w:tcW w:w="3085" w:type="dxa"/>
            <w:vAlign w:val="center"/>
          </w:tcPr>
          <w:p w14:paraId="5B30C47D" w14:textId="2574EE73" w:rsidR="0080517B" w:rsidRPr="002406FA" w:rsidRDefault="000D5C7C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iện phân</w:t>
            </w:r>
          </w:p>
        </w:tc>
      </w:tr>
      <w:tr w:rsidR="0080517B" w:rsidRPr="00334FA5" w14:paraId="1F71CC9F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3B4CEDFA" w14:textId="2895828B" w:rsidR="0080517B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2437" w:type="dxa"/>
            <w:vAlign w:val="center"/>
          </w:tcPr>
          <w:p w14:paraId="11526CE2" w14:textId="7F01AD51" w:rsidR="0080517B" w:rsidRPr="00334FA5" w:rsidRDefault="0080517B" w:rsidP="0080517B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V</w:t>
            </w:r>
            <w:r w:rsidRPr="009C41D6">
              <w:rPr>
                <w:b/>
                <w:color w:val="000000" w:themeColor="text1"/>
                <w:sz w:val="26"/>
                <w:szCs w:val="26"/>
                <w:lang w:val="vi-VN"/>
              </w:rPr>
              <w:t>ā</w:t>
            </w:r>
          </w:p>
        </w:tc>
        <w:tc>
          <w:tcPr>
            <w:tcW w:w="2700" w:type="dxa"/>
            <w:vAlign w:val="center"/>
          </w:tcPr>
          <w:p w14:paraId="2227E482" w14:textId="67863534" w:rsidR="0080517B" w:rsidRPr="00E04961" w:rsidRDefault="000D5C7C" w:rsidP="000D5C7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à, h</w:t>
            </w:r>
            <w:r w:rsidR="0080517B">
              <w:rPr>
                <w:color w:val="000000" w:themeColor="text1"/>
                <w:sz w:val="26"/>
                <w:szCs w:val="26"/>
              </w:rPr>
              <w:t>oặc</w:t>
            </w:r>
          </w:p>
        </w:tc>
        <w:tc>
          <w:tcPr>
            <w:tcW w:w="3085" w:type="dxa"/>
            <w:vAlign w:val="center"/>
          </w:tcPr>
          <w:p w14:paraId="6F7610DC" w14:textId="329E136C" w:rsidR="0080517B" w:rsidRPr="002406FA" w:rsidRDefault="000D5C7C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ụ</w:t>
            </w:r>
          </w:p>
        </w:tc>
      </w:tr>
      <w:tr w:rsidR="0080517B" w:rsidRPr="00334FA5" w14:paraId="6C2C0DAB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098F1452" w14:textId="5BF0AC3F" w:rsidR="0080517B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2437" w:type="dxa"/>
            <w:vAlign w:val="center"/>
          </w:tcPr>
          <w:p w14:paraId="510B3FB1" w14:textId="56051693" w:rsidR="0080517B" w:rsidRPr="00334FA5" w:rsidRDefault="0080517B" w:rsidP="0080517B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A</w:t>
            </w:r>
            <w:r w:rsidRPr="004800D5">
              <w:rPr>
                <w:b/>
                <w:color w:val="000000" w:themeColor="text1"/>
                <w:sz w:val="26"/>
                <w:szCs w:val="26"/>
                <w:lang w:val="vi-VN"/>
              </w:rPr>
              <w:t>jjhattaṃ</w:t>
            </w:r>
          </w:p>
        </w:tc>
        <w:tc>
          <w:tcPr>
            <w:tcW w:w="2700" w:type="dxa"/>
            <w:vAlign w:val="center"/>
          </w:tcPr>
          <w:p w14:paraId="37974217" w14:textId="6C1CACD2" w:rsidR="0080517B" w:rsidRPr="00E04961" w:rsidRDefault="0080517B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ên trong</w:t>
            </w:r>
          </w:p>
        </w:tc>
        <w:tc>
          <w:tcPr>
            <w:tcW w:w="3085" w:type="dxa"/>
            <w:vAlign w:val="center"/>
          </w:tcPr>
          <w:p w14:paraId="40CF4F90" w14:textId="331B5417" w:rsidR="0080517B" w:rsidRPr="002406FA" w:rsidRDefault="000D5C7C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ạng</w:t>
            </w:r>
          </w:p>
        </w:tc>
      </w:tr>
      <w:tr w:rsidR="005D7858" w:rsidRPr="00334FA5" w14:paraId="5241FAFC" w14:textId="77777777" w:rsidTr="005D7858">
        <w:trPr>
          <w:trHeight w:val="105"/>
        </w:trPr>
        <w:tc>
          <w:tcPr>
            <w:tcW w:w="708" w:type="dxa"/>
            <w:vAlign w:val="center"/>
          </w:tcPr>
          <w:p w14:paraId="471460BB" w14:textId="28D06747" w:rsidR="005D7858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2437" w:type="dxa"/>
            <w:vAlign w:val="center"/>
          </w:tcPr>
          <w:p w14:paraId="73CFCBD5" w14:textId="0EA96997" w:rsidR="005D7858" w:rsidRPr="00C24433" w:rsidRDefault="005D7858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R</w:t>
            </w:r>
            <w:r w:rsidRPr="00C24433">
              <w:rPr>
                <w:b/>
                <w:color w:val="000000" w:themeColor="text1"/>
                <w:sz w:val="26"/>
                <w:szCs w:val="26"/>
              </w:rPr>
              <w:t>āgo</w:t>
            </w:r>
          </w:p>
        </w:tc>
        <w:tc>
          <w:tcPr>
            <w:tcW w:w="2700" w:type="dxa"/>
            <w:vAlign w:val="center"/>
          </w:tcPr>
          <w:p w14:paraId="05CBABC9" w14:textId="2B686DDE" w:rsidR="005D7858" w:rsidRPr="00E04961" w:rsidRDefault="005D7858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am </w:t>
            </w:r>
          </w:p>
        </w:tc>
        <w:tc>
          <w:tcPr>
            <w:tcW w:w="3085" w:type="dxa"/>
            <w:vAlign w:val="center"/>
          </w:tcPr>
          <w:p w14:paraId="7189E5CE" w14:textId="6669F15F" w:rsidR="005D7858" w:rsidRPr="002406FA" w:rsidRDefault="005D7858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nam</w:t>
            </w:r>
          </w:p>
        </w:tc>
      </w:tr>
      <w:tr w:rsidR="005D7858" w:rsidRPr="00334FA5" w14:paraId="12F3D0B7" w14:textId="77777777" w:rsidTr="00153232">
        <w:trPr>
          <w:trHeight w:val="104"/>
        </w:trPr>
        <w:tc>
          <w:tcPr>
            <w:tcW w:w="708" w:type="dxa"/>
            <w:vAlign w:val="center"/>
          </w:tcPr>
          <w:p w14:paraId="57A3E7BD" w14:textId="62FA6D06" w:rsidR="005D7858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2437" w:type="dxa"/>
            <w:vAlign w:val="center"/>
          </w:tcPr>
          <w:p w14:paraId="45FE1D45" w14:textId="35913BE8" w:rsidR="005D7858" w:rsidRDefault="005D7858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Atthi</w:t>
            </w:r>
          </w:p>
        </w:tc>
        <w:tc>
          <w:tcPr>
            <w:tcW w:w="2700" w:type="dxa"/>
            <w:vAlign w:val="center"/>
          </w:tcPr>
          <w:p w14:paraId="40B5B137" w14:textId="0E0F558F" w:rsidR="005D7858" w:rsidRDefault="005D7858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ó, tồn tại</w:t>
            </w:r>
          </w:p>
        </w:tc>
        <w:tc>
          <w:tcPr>
            <w:tcW w:w="3085" w:type="dxa"/>
            <w:vAlign w:val="center"/>
          </w:tcPr>
          <w:p w14:paraId="155C59F5" w14:textId="234C17C3" w:rsidR="005D7858" w:rsidRDefault="005D7858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ộng, hiện tại, chủ động, mô tả</w:t>
            </w:r>
          </w:p>
        </w:tc>
      </w:tr>
      <w:tr w:rsidR="0080517B" w:rsidRPr="00334FA5" w14:paraId="584A7390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0E1A644B" w14:textId="52FCA2F0" w:rsidR="0080517B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2437" w:type="dxa"/>
            <w:vAlign w:val="center"/>
          </w:tcPr>
          <w:p w14:paraId="258653A2" w14:textId="5DF51C1E" w:rsidR="0080517B" w:rsidRPr="0051793B" w:rsidRDefault="0080517B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Me</w:t>
            </w:r>
          </w:p>
        </w:tc>
        <w:tc>
          <w:tcPr>
            <w:tcW w:w="2700" w:type="dxa"/>
            <w:vAlign w:val="center"/>
          </w:tcPr>
          <w:p w14:paraId="2D434525" w14:textId="0B4DB66A" w:rsidR="0080517B" w:rsidRPr="00E04961" w:rsidRDefault="00DF4EED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ôi [gián bổ, sở hữu, dụng cụ, trực bổ cách, số ít]</w:t>
            </w:r>
          </w:p>
        </w:tc>
        <w:tc>
          <w:tcPr>
            <w:tcW w:w="3085" w:type="dxa"/>
            <w:vAlign w:val="center"/>
          </w:tcPr>
          <w:p w14:paraId="08C06760" w14:textId="14D4E32D" w:rsidR="0080517B" w:rsidRPr="002406FA" w:rsidRDefault="00DF4EED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ại nhân xưng 1</w:t>
            </w:r>
          </w:p>
        </w:tc>
      </w:tr>
      <w:tr w:rsidR="0080517B" w:rsidRPr="00D96EB4" w14:paraId="5DAFF625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0CFFB68B" w14:textId="15F92EE4" w:rsidR="0080517B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2437" w:type="dxa"/>
            <w:vAlign w:val="center"/>
          </w:tcPr>
          <w:p w14:paraId="490AAD9D" w14:textId="39285483" w:rsidR="0080517B" w:rsidRPr="00334FA5" w:rsidRDefault="0080517B" w:rsidP="0080517B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P</w:t>
            </w:r>
            <w:r w:rsidRPr="0075358C">
              <w:rPr>
                <w:b/>
                <w:color w:val="000000" w:themeColor="text1"/>
                <w:sz w:val="26"/>
                <w:szCs w:val="26"/>
                <w:lang w:val="vi-VN"/>
              </w:rPr>
              <w:t>ajānāti</w:t>
            </w:r>
          </w:p>
        </w:tc>
        <w:tc>
          <w:tcPr>
            <w:tcW w:w="2700" w:type="dxa"/>
            <w:vAlign w:val="center"/>
          </w:tcPr>
          <w:p w14:paraId="04FDFEB3" w14:textId="77777777" w:rsidR="0080517B" w:rsidRPr="00CD7C73" w:rsidRDefault="00DF4EED" w:rsidP="0080517B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CD7C73">
              <w:rPr>
                <w:color w:val="000000" w:themeColor="text1"/>
                <w:sz w:val="26"/>
                <w:szCs w:val="26"/>
                <w:lang w:val="vi-VN"/>
              </w:rPr>
              <w:t>Biết</w:t>
            </w:r>
          </w:p>
          <w:p w14:paraId="0E4ED9C7" w14:textId="77777777" w:rsidR="00DF4EED" w:rsidRPr="00CD7C73" w:rsidRDefault="00DF4EED" w:rsidP="0080517B">
            <w:pPr>
              <w:rPr>
                <w:color w:val="000000" w:themeColor="text1"/>
                <w:sz w:val="26"/>
                <w:szCs w:val="26"/>
                <w:lang w:val="vi-VN"/>
              </w:rPr>
            </w:pPr>
          </w:p>
          <w:p w14:paraId="39B345F0" w14:textId="17915C02" w:rsidR="00DF4EED" w:rsidRPr="00CD7C73" w:rsidRDefault="00DF4EED" w:rsidP="0080517B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CD7C73">
              <w:rPr>
                <w:color w:val="000000" w:themeColor="text1"/>
                <w:sz w:val="26"/>
                <w:szCs w:val="26"/>
                <w:lang w:val="vi-VN"/>
              </w:rPr>
              <w:t>[A pajānāti B] = [Biết A rằng B], trong đó, [A] là danh từ trực bổ cách, [B] là một mệnh đề</w:t>
            </w:r>
          </w:p>
        </w:tc>
        <w:tc>
          <w:tcPr>
            <w:tcW w:w="3085" w:type="dxa"/>
            <w:vAlign w:val="center"/>
          </w:tcPr>
          <w:p w14:paraId="2D8EE33A" w14:textId="6ADC9E99" w:rsidR="0080517B" w:rsidRPr="00CD7C73" w:rsidRDefault="00DF4EED" w:rsidP="0080517B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CD7C73">
              <w:rPr>
                <w:color w:val="000000" w:themeColor="text1"/>
                <w:sz w:val="26"/>
                <w:szCs w:val="26"/>
                <w:lang w:val="vi-VN"/>
              </w:rPr>
              <w:t>Động, hiện tại, chủ động, mô tả</w:t>
            </w:r>
          </w:p>
        </w:tc>
      </w:tr>
      <w:tr w:rsidR="0080517B" w:rsidRPr="00334FA5" w14:paraId="55284BCF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695BCD66" w14:textId="355892BC" w:rsidR="0080517B" w:rsidRPr="0039435A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2437" w:type="dxa"/>
            <w:vAlign w:val="center"/>
          </w:tcPr>
          <w:p w14:paraId="01E3AFC1" w14:textId="6C2A2E6A" w:rsidR="0080517B" w:rsidRPr="00334FA5" w:rsidRDefault="00495C5D" w:rsidP="0080517B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a</w:t>
            </w:r>
          </w:p>
        </w:tc>
        <w:tc>
          <w:tcPr>
            <w:tcW w:w="2700" w:type="dxa"/>
            <w:vAlign w:val="center"/>
          </w:tcPr>
          <w:p w14:paraId="16DA2F98" w14:textId="408CA4AC" w:rsidR="0080517B" w:rsidRPr="00E04961" w:rsidRDefault="00495C5D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</w:t>
            </w:r>
          </w:p>
        </w:tc>
        <w:tc>
          <w:tcPr>
            <w:tcW w:w="3085" w:type="dxa"/>
            <w:vAlign w:val="center"/>
          </w:tcPr>
          <w:p w14:paraId="4B60A1B4" w14:textId="10A95FAC" w:rsidR="0080517B" w:rsidRPr="002406FA" w:rsidRDefault="00495C5D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ụ</w:t>
            </w:r>
          </w:p>
        </w:tc>
      </w:tr>
      <w:tr w:rsidR="0080517B" w:rsidRPr="00334FA5" w14:paraId="30916970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22222426" w14:textId="22E32F8F" w:rsidR="0080517B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2437" w:type="dxa"/>
            <w:vAlign w:val="center"/>
          </w:tcPr>
          <w:p w14:paraId="12D184E6" w14:textId="38C20218" w:rsidR="0080517B" w:rsidRPr="00334FA5" w:rsidRDefault="0080517B" w:rsidP="0080517B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E</w:t>
            </w:r>
            <w:r w:rsidRPr="0045103C">
              <w:rPr>
                <w:b/>
                <w:color w:val="000000" w:themeColor="text1"/>
                <w:sz w:val="26"/>
                <w:szCs w:val="26"/>
                <w:lang w:val="vi-VN"/>
              </w:rPr>
              <w:t>vaṃ</w:t>
            </w:r>
          </w:p>
        </w:tc>
        <w:tc>
          <w:tcPr>
            <w:tcW w:w="2700" w:type="dxa"/>
            <w:vAlign w:val="center"/>
          </w:tcPr>
          <w:p w14:paraId="0AE41CC9" w14:textId="069DAC07" w:rsidR="0080517B" w:rsidRPr="00E04961" w:rsidRDefault="00A573F7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âng</w:t>
            </w:r>
          </w:p>
        </w:tc>
        <w:tc>
          <w:tcPr>
            <w:tcW w:w="3085" w:type="dxa"/>
            <w:vAlign w:val="center"/>
          </w:tcPr>
          <w:p w14:paraId="6C310B75" w14:textId="5E6488F1" w:rsidR="0080517B" w:rsidRPr="002406FA" w:rsidRDefault="00A573F7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ụ</w:t>
            </w:r>
          </w:p>
        </w:tc>
      </w:tr>
      <w:tr w:rsidR="0080517B" w:rsidRPr="00334FA5" w14:paraId="38C925A8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2B04C4BD" w14:textId="2BA44F6D" w:rsidR="0080517B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2437" w:type="dxa"/>
            <w:vAlign w:val="center"/>
          </w:tcPr>
          <w:p w14:paraId="70FC5D6D" w14:textId="1ED5EFC2" w:rsidR="0080517B" w:rsidRPr="00334FA5" w:rsidRDefault="0080517B" w:rsidP="0080517B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Y</w:t>
            </w:r>
            <w:r w:rsidRPr="00830BA0">
              <w:rPr>
                <w:b/>
                <w:color w:val="000000" w:themeColor="text1"/>
                <w:sz w:val="26"/>
                <w:szCs w:val="26"/>
                <w:lang w:val="vi-VN"/>
              </w:rPr>
              <w:t>aṃ</w:t>
            </w:r>
          </w:p>
        </w:tc>
        <w:tc>
          <w:tcPr>
            <w:tcW w:w="2700" w:type="dxa"/>
            <w:vAlign w:val="center"/>
          </w:tcPr>
          <w:p w14:paraId="1C99057A" w14:textId="367FC7C4" w:rsidR="0080517B" w:rsidRPr="00E04961" w:rsidRDefault="004663C0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i nào</w:t>
            </w:r>
            <w:r w:rsidR="000334F2">
              <w:rPr>
                <w:color w:val="000000" w:themeColor="text1"/>
                <w:sz w:val="26"/>
                <w:szCs w:val="26"/>
              </w:rPr>
              <w:t>, trong chừng mực</w:t>
            </w:r>
          </w:p>
        </w:tc>
        <w:tc>
          <w:tcPr>
            <w:tcW w:w="3085" w:type="dxa"/>
            <w:vAlign w:val="center"/>
          </w:tcPr>
          <w:p w14:paraId="3573DBEF" w14:textId="0B0ED0BC" w:rsidR="0080517B" w:rsidRPr="002406FA" w:rsidRDefault="004663C0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ạng</w:t>
            </w:r>
          </w:p>
        </w:tc>
      </w:tr>
      <w:tr w:rsidR="0080517B" w:rsidRPr="00334FA5" w14:paraId="4E9D262F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0EE3675F" w14:textId="53B1FD9E" w:rsidR="0080517B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2437" w:type="dxa"/>
            <w:vAlign w:val="center"/>
          </w:tcPr>
          <w:p w14:paraId="4501609C" w14:textId="66550E6F" w:rsidR="0080517B" w:rsidRPr="00057167" w:rsidRDefault="0080517B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Kho</w:t>
            </w:r>
          </w:p>
        </w:tc>
        <w:tc>
          <w:tcPr>
            <w:tcW w:w="2700" w:type="dxa"/>
            <w:vAlign w:val="center"/>
          </w:tcPr>
          <w:p w14:paraId="60E41AE2" w14:textId="4C5CF3CF" w:rsidR="0080517B" w:rsidRPr="00E04961" w:rsidRDefault="000334F2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Quả thực</w:t>
            </w:r>
          </w:p>
        </w:tc>
        <w:tc>
          <w:tcPr>
            <w:tcW w:w="3085" w:type="dxa"/>
            <w:vAlign w:val="center"/>
          </w:tcPr>
          <w:p w14:paraId="29E8449E" w14:textId="0E66C502" w:rsidR="0080517B" w:rsidRPr="002406FA" w:rsidRDefault="000334F2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ụ</w:t>
            </w:r>
          </w:p>
        </w:tc>
      </w:tr>
      <w:tr w:rsidR="0080517B" w:rsidRPr="00334FA5" w14:paraId="66924AC6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64A607A3" w14:textId="70340706" w:rsidR="0080517B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2437" w:type="dxa"/>
            <w:vAlign w:val="center"/>
          </w:tcPr>
          <w:p w14:paraId="507FDFB1" w14:textId="377512C9" w:rsidR="0080517B" w:rsidRPr="00334FA5" w:rsidRDefault="0080517B" w:rsidP="0080517B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</w:t>
            </w:r>
            <w:r w:rsidRPr="00E905E1">
              <w:rPr>
                <w:b/>
                <w:color w:val="000000" w:themeColor="text1"/>
                <w:sz w:val="26"/>
                <w:szCs w:val="26"/>
                <w:lang w:val="vi-VN"/>
              </w:rPr>
              <w:t>vaṃ</w:t>
            </w:r>
          </w:p>
        </w:tc>
        <w:tc>
          <w:tcPr>
            <w:tcW w:w="2700" w:type="dxa"/>
            <w:vAlign w:val="center"/>
          </w:tcPr>
          <w:p w14:paraId="54B55D38" w14:textId="4027422E" w:rsidR="0080517B" w:rsidRPr="00E04961" w:rsidRDefault="000334F2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ươi, bạn</w:t>
            </w:r>
          </w:p>
        </w:tc>
        <w:tc>
          <w:tcPr>
            <w:tcW w:w="3085" w:type="dxa"/>
            <w:vAlign w:val="center"/>
          </w:tcPr>
          <w:p w14:paraId="4CC617F7" w14:textId="67D43AC8" w:rsidR="0080517B" w:rsidRPr="002406FA" w:rsidRDefault="000334F2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ại nhân xưng 2</w:t>
            </w:r>
          </w:p>
        </w:tc>
      </w:tr>
      <w:tr w:rsidR="000334F2" w:rsidRPr="00334FA5" w14:paraId="7C83BB7C" w14:textId="77777777" w:rsidTr="000334F2">
        <w:trPr>
          <w:trHeight w:val="105"/>
        </w:trPr>
        <w:tc>
          <w:tcPr>
            <w:tcW w:w="708" w:type="dxa"/>
            <w:vAlign w:val="center"/>
          </w:tcPr>
          <w:p w14:paraId="72930E6E" w14:textId="3C8E2734" w:rsidR="000334F2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2437" w:type="dxa"/>
            <w:vAlign w:val="center"/>
          </w:tcPr>
          <w:p w14:paraId="0E9D940A" w14:textId="6E03B0B8" w:rsidR="000334F2" w:rsidRPr="006923E0" w:rsidRDefault="000334F2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Evaṃ</w:t>
            </w:r>
          </w:p>
        </w:tc>
        <w:tc>
          <w:tcPr>
            <w:tcW w:w="2700" w:type="dxa"/>
            <w:vAlign w:val="center"/>
          </w:tcPr>
          <w:p w14:paraId="4E4503B2" w14:textId="791E665D" w:rsidR="000334F2" w:rsidRPr="00E04961" w:rsidRDefault="000334F2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hư vậy</w:t>
            </w:r>
          </w:p>
        </w:tc>
        <w:tc>
          <w:tcPr>
            <w:tcW w:w="3085" w:type="dxa"/>
            <w:vAlign w:val="center"/>
          </w:tcPr>
          <w:p w14:paraId="48ABA91E" w14:textId="6B4881A8" w:rsidR="000334F2" w:rsidRPr="002406FA" w:rsidRDefault="000334F2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ạng</w:t>
            </w:r>
          </w:p>
        </w:tc>
      </w:tr>
      <w:tr w:rsidR="000334F2" w:rsidRPr="00334FA5" w14:paraId="7C52E47A" w14:textId="77777777" w:rsidTr="00153232">
        <w:trPr>
          <w:trHeight w:val="104"/>
        </w:trPr>
        <w:tc>
          <w:tcPr>
            <w:tcW w:w="708" w:type="dxa"/>
            <w:vAlign w:val="center"/>
          </w:tcPr>
          <w:p w14:paraId="51AEA9B9" w14:textId="6040D078" w:rsidR="000334F2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2437" w:type="dxa"/>
            <w:vAlign w:val="center"/>
          </w:tcPr>
          <w:p w14:paraId="34B2041C" w14:textId="03B43547" w:rsidR="000334F2" w:rsidRDefault="000334F2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Pi</w:t>
            </w:r>
          </w:p>
        </w:tc>
        <w:tc>
          <w:tcPr>
            <w:tcW w:w="2700" w:type="dxa"/>
            <w:vAlign w:val="center"/>
          </w:tcPr>
          <w:p w14:paraId="2C548136" w14:textId="03FAFEC8" w:rsidR="000334F2" w:rsidRDefault="000334F2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à, cũng</w:t>
            </w:r>
          </w:p>
        </w:tc>
        <w:tc>
          <w:tcPr>
            <w:tcW w:w="3085" w:type="dxa"/>
            <w:vAlign w:val="center"/>
          </w:tcPr>
          <w:p w14:paraId="40EDC2B1" w14:textId="3396F6C2" w:rsidR="000334F2" w:rsidRDefault="000334F2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ụ</w:t>
            </w:r>
          </w:p>
        </w:tc>
      </w:tr>
      <w:tr w:rsidR="0080517B" w:rsidRPr="00334FA5" w14:paraId="4B257955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579719F2" w14:textId="7F48B876" w:rsidR="0080517B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2437" w:type="dxa"/>
            <w:vAlign w:val="center"/>
          </w:tcPr>
          <w:p w14:paraId="5ACB476F" w14:textId="34923A11" w:rsidR="0080517B" w:rsidRDefault="000334F2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Doso</w:t>
            </w:r>
          </w:p>
        </w:tc>
        <w:tc>
          <w:tcPr>
            <w:tcW w:w="2700" w:type="dxa"/>
            <w:vAlign w:val="center"/>
          </w:tcPr>
          <w:p w14:paraId="43804417" w14:textId="0CE5C1FB" w:rsidR="0080517B" w:rsidRPr="00E04961" w:rsidRDefault="000334F2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ân</w:t>
            </w:r>
          </w:p>
        </w:tc>
        <w:tc>
          <w:tcPr>
            <w:tcW w:w="3085" w:type="dxa"/>
            <w:vAlign w:val="center"/>
          </w:tcPr>
          <w:p w14:paraId="2AC10D3C" w14:textId="0A383AC4" w:rsidR="0080517B" w:rsidRPr="002406FA" w:rsidRDefault="0080517B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nam</w:t>
            </w:r>
          </w:p>
        </w:tc>
      </w:tr>
      <w:tr w:rsidR="0080517B" w:rsidRPr="00334FA5" w14:paraId="112FAE6D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4757CC67" w14:textId="35F6694C" w:rsidR="0080517B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2437" w:type="dxa"/>
            <w:vAlign w:val="center"/>
          </w:tcPr>
          <w:p w14:paraId="0E496E54" w14:textId="14A59A65" w:rsidR="0080517B" w:rsidRDefault="000334F2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Moho</w:t>
            </w:r>
          </w:p>
        </w:tc>
        <w:tc>
          <w:tcPr>
            <w:tcW w:w="2700" w:type="dxa"/>
            <w:vAlign w:val="center"/>
          </w:tcPr>
          <w:p w14:paraId="321A3700" w14:textId="7231533D" w:rsidR="0080517B" w:rsidRPr="00E04961" w:rsidRDefault="000334F2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i</w:t>
            </w:r>
          </w:p>
        </w:tc>
        <w:tc>
          <w:tcPr>
            <w:tcW w:w="3085" w:type="dxa"/>
            <w:vAlign w:val="center"/>
          </w:tcPr>
          <w:p w14:paraId="32BCD477" w14:textId="4E66465E" w:rsidR="0080517B" w:rsidRPr="002406FA" w:rsidRDefault="0080517B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nam</w:t>
            </w:r>
          </w:p>
        </w:tc>
      </w:tr>
      <w:tr w:rsidR="0080517B" w:rsidRPr="00334FA5" w14:paraId="31DAAF25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7BC42A5B" w14:textId="1EA53172" w:rsidR="0080517B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2437" w:type="dxa"/>
            <w:vAlign w:val="center"/>
          </w:tcPr>
          <w:p w14:paraId="2F99EBA2" w14:textId="3B7258C5" w:rsidR="0080517B" w:rsidRDefault="000334F2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Kāyo</w:t>
            </w:r>
          </w:p>
        </w:tc>
        <w:tc>
          <w:tcPr>
            <w:tcW w:w="2700" w:type="dxa"/>
            <w:vAlign w:val="center"/>
          </w:tcPr>
          <w:p w14:paraId="3EF16205" w14:textId="29208EF6" w:rsidR="0080517B" w:rsidRPr="00E04961" w:rsidRDefault="000334F2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ân</w:t>
            </w:r>
          </w:p>
        </w:tc>
        <w:tc>
          <w:tcPr>
            <w:tcW w:w="3085" w:type="dxa"/>
            <w:vAlign w:val="center"/>
          </w:tcPr>
          <w:p w14:paraId="4D4A2E2F" w14:textId="0DBC933F" w:rsidR="0080517B" w:rsidRPr="002406FA" w:rsidRDefault="0080517B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nam</w:t>
            </w:r>
          </w:p>
        </w:tc>
      </w:tr>
      <w:tr w:rsidR="0080517B" w:rsidRPr="00334FA5" w14:paraId="153C510A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1F67C861" w14:textId="2115B6E0" w:rsidR="0080517B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2437" w:type="dxa"/>
            <w:vAlign w:val="center"/>
          </w:tcPr>
          <w:p w14:paraId="6B7EF2CC" w14:textId="74B68717" w:rsidR="0080517B" w:rsidRDefault="000334F2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</w:t>
            </w:r>
            <w:r w:rsidR="007D0673">
              <w:rPr>
                <w:b/>
                <w:color w:val="000000" w:themeColor="text1"/>
                <w:sz w:val="26"/>
                <w:szCs w:val="26"/>
              </w:rPr>
              <w:t>andosaṃ</w:t>
            </w:r>
          </w:p>
        </w:tc>
        <w:tc>
          <w:tcPr>
            <w:tcW w:w="2700" w:type="dxa"/>
            <w:vAlign w:val="center"/>
          </w:tcPr>
          <w:p w14:paraId="003579D8" w14:textId="0E45C262" w:rsidR="0080517B" w:rsidRPr="00E04961" w:rsidRDefault="007D0673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Ô nhiễm, phiền não</w:t>
            </w:r>
          </w:p>
        </w:tc>
        <w:tc>
          <w:tcPr>
            <w:tcW w:w="3085" w:type="dxa"/>
            <w:vAlign w:val="center"/>
          </w:tcPr>
          <w:p w14:paraId="1E8FFF28" w14:textId="0A3735A7" w:rsidR="0080517B" w:rsidRPr="002406FA" w:rsidRDefault="007D0673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trung</w:t>
            </w:r>
          </w:p>
        </w:tc>
      </w:tr>
      <w:tr w:rsidR="0080517B" w:rsidRPr="00334FA5" w14:paraId="5731532B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0C457153" w14:textId="4E1F6BF2" w:rsidR="0080517B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2437" w:type="dxa"/>
            <w:vAlign w:val="center"/>
          </w:tcPr>
          <w:p w14:paraId="5F1946F5" w14:textId="62087484" w:rsidR="0080517B" w:rsidRDefault="002A673D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Vacī</w:t>
            </w:r>
          </w:p>
        </w:tc>
        <w:tc>
          <w:tcPr>
            <w:tcW w:w="2700" w:type="dxa"/>
            <w:vAlign w:val="center"/>
          </w:tcPr>
          <w:p w14:paraId="67C3FB9E" w14:textId="61C7385C" w:rsidR="0080517B" w:rsidRPr="00E04961" w:rsidRDefault="0080517B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ời nói</w:t>
            </w:r>
          </w:p>
        </w:tc>
        <w:tc>
          <w:tcPr>
            <w:tcW w:w="3085" w:type="dxa"/>
            <w:vAlign w:val="center"/>
          </w:tcPr>
          <w:p w14:paraId="6498DBB3" w14:textId="309774DB" w:rsidR="0080517B" w:rsidRPr="002406FA" w:rsidRDefault="0080517B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nữ</w:t>
            </w:r>
          </w:p>
        </w:tc>
      </w:tr>
      <w:tr w:rsidR="0080517B" w:rsidRPr="00334FA5" w14:paraId="719C6520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381E2F99" w14:textId="443ABB60" w:rsidR="0080517B" w:rsidRDefault="0039435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59</w:t>
            </w:r>
          </w:p>
        </w:tc>
        <w:tc>
          <w:tcPr>
            <w:tcW w:w="2437" w:type="dxa"/>
            <w:vAlign w:val="center"/>
          </w:tcPr>
          <w:p w14:paraId="7914DC84" w14:textId="2AC91E30" w:rsidR="0080517B" w:rsidRDefault="0039435A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Mano</w:t>
            </w:r>
          </w:p>
        </w:tc>
        <w:tc>
          <w:tcPr>
            <w:tcW w:w="2700" w:type="dxa"/>
            <w:vAlign w:val="center"/>
          </w:tcPr>
          <w:p w14:paraId="305CAF49" w14:textId="19CDE9E8" w:rsidR="0080517B" w:rsidRDefault="0080517B" w:rsidP="00CD7C7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âm, ý </w:t>
            </w:r>
          </w:p>
        </w:tc>
        <w:tc>
          <w:tcPr>
            <w:tcW w:w="3085" w:type="dxa"/>
            <w:vAlign w:val="center"/>
          </w:tcPr>
          <w:p w14:paraId="6EBD5CC2" w14:textId="02DBA1C7" w:rsidR="0080517B" w:rsidRDefault="0080517B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</w:t>
            </w:r>
            <w:r w:rsidR="00325969">
              <w:rPr>
                <w:color w:val="000000" w:themeColor="text1"/>
                <w:sz w:val="26"/>
                <w:szCs w:val="26"/>
              </w:rPr>
              <w:t>anh, trung</w:t>
            </w:r>
          </w:p>
        </w:tc>
      </w:tr>
      <w:tr w:rsidR="0080517B" w:rsidRPr="00334FA5" w14:paraId="64CC3630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3FAC2D1E" w14:textId="57FD4935" w:rsidR="0080517B" w:rsidRDefault="00E978A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2437" w:type="dxa"/>
            <w:vAlign w:val="center"/>
          </w:tcPr>
          <w:p w14:paraId="4B4BA992" w14:textId="455B5668" w:rsidR="0080517B" w:rsidRDefault="0080517B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A</w:t>
            </w:r>
            <w:r w:rsidR="00412FE9">
              <w:rPr>
                <w:b/>
                <w:color w:val="000000" w:themeColor="text1"/>
                <w:sz w:val="26"/>
                <w:szCs w:val="26"/>
              </w:rPr>
              <w:t>bhikkanta</w:t>
            </w:r>
          </w:p>
        </w:tc>
        <w:tc>
          <w:tcPr>
            <w:tcW w:w="2700" w:type="dxa"/>
            <w:vAlign w:val="center"/>
          </w:tcPr>
          <w:p w14:paraId="30B51F6E" w14:textId="692B9667" w:rsidR="0080517B" w:rsidRDefault="00412FE9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ỳ diệu</w:t>
            </w:r>
          </w:p>
        </w:tc>
        <w:tc>
          <w:tcPr>
            <w:tcW w:w="3085" w:type="dxa"/>
            <w:vAlign w:val="center"/>
          </w:tcPr>
          <w:p w14:paraId="2F838D30" w14:textId="6DF19E47" w:rsidR="0080517B" w:rsidRDefault="00412FE9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ính</w:t>
            </w:r>
          </w:p>
        </w:tc>
      </w:tr>
      <w:tr w:rsidR="0080517B" w:rsidRPr="00334FA5" w14:paraId="3A8F13DC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74C42C52" w14:textId="1AD88490" w:rsidR="0080517B" w:rsidRDefault="00E978A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2437" w:type="dxa"/>
            <w:vAlign w:val="center"/>
          </w:tcPr>
          <w:p w14:paraId="24E54625" w14:textId="6950F03F" w:rsidR="0080517B" w:rsidRDefault="0080517B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U</w:t>
            </w:r>
            <w:r w:rsidRPr="00100704">
              <w:rPr>
                <w:b/>
                <w:color w:val="000000" w:themeColor="text1"/>
                <w:sz w:val="26"/>
                <w:szCs w:val="26"/>
              </w:rPr>
              <w:t>pāsako</w:t>
            </w:r>
          </w:p>
        </w:tc>
        <w:tc>
          <w:tcPr>
            <w:tcW w:w="2700" w:type="dxa"/>
            <w:vAlign w:val="center"/>
          </w:tcPr>
          <w:p w14:paraId="0AC0B2C4" w14:textId="258EA3B5" w:rsidR="0080517B" w:rsidRDefault="00BF0109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ận sự nam</w:t>
            </w:r>
          </w:p>
        </w:tc>
        <w:tc>
          <w:tcPr>
            <w:tcW w:w="3085" w:type="dxa"/>
            <w:vAlign w:val="center"/>
          </w:tcPr>
          <w:p w14:paraId="1D96BAF5" w14:textId="11476087" w:rsidR="0080517B" w:rsidRDefault="0080517B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nam</w:t>
            </w:r>
          </w:p>
        </w:tc>
      </w:tr>
      <w:tr w:rsidR="0080517B" w:rsidRPr="00334FA5" w14:paraId="0C1CD81E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761F7EF1" w14:textId="1192C979" w:rsidR="0080517B" w:rsidRDefault="00E978A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2437" w:type="dxa"/>
            <w:vAlign w:val="center"/>
          </w:tcPr>
          <w:p w14:paraId="3155D4EB" w14:textId="1A5333C3" w:rsidR="0080517B" w:rsidRDefault="0080517B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B</w:t>
            </w:r>
            <w:r w:rsidR="00C02BB5">
              <w:rPr>
                <w:b/>
                <w:color w:val="000000" w:themeColor="text1"/>
                <w:sz w:val="26"/>
                <w:szCs w:val="26"/>
              </w:rPr>
              <w:t>havaṃ</w:t>
            </w:r>
          </w:p>
        </w:tc>
        <w:tc>
          <w:tcPr>
            <w:tcW w:w="2700" w:type="dxa"/>
            <w:vAlign w:val="center"/>
          </w:tcPr>
          <w:p w14:paraId="44D60E77" w14:textId="6A8AD6EA" w:rsidR="0080517B" w:rsidRDefault="00C02BB5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ài [chủ cách, số ít]</w:t>
            </w:r>
          </w:p>
        </w:tc>
        <w:tc>
          <w:tcPr>
            <w:tcW w:w="3085" w:type="dxa"/>
            <w:vAlign w:val="center"/>
          </w:tcPr>
          <w:p w14:paraId="62F5D5ED" w14:textId="0371BD93" w:rsidR="0080517B" w:rsidRDefault="00C02BB5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ại nhân xưng 2</w:t>
            </w:r>
          </w:p>
        </w:tc>
      </w:tr>
      <w:tr w:rsidR="0080517B" w:rsidRPr="00334FA5" w14:paraId="4782D42F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5248C17D" w14:textId="11B6E16B" w:rsidR="0080517B" w:rsidRDefault="00E978A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2437" w:type="dxa"/>
            <w:vAlign w:val="center"/>
          </w:tcPr>
          <w:p w14:paraId="4C33AA32" w14:textId="213C79FA" w:rsidR="0080517B" w:rsidRPr="00C00F7F" w:rsidRDefault="0080517B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D</w:t>
            </w:r>
            <w:r w:rsidR="00C02BB5">
              <w:rPr>
                <w:b/>
                <w:color w:val="000000" w:themeColor="text1"/>
                <w:sz w:val="26"/>
                <w:szCs w:val="26"/>
              </w:rPr>
              <w:t>hāreti</w:t>
            </w:r>
          </w:p>
        </w:tc>
        <w:tc>
          <w:tcPr>
            <w:tcW w:w="2700" w:type="dxa"/>
            <w:vAlign w:val="center"/>
          </w:tcPr>
          <w:p w14:paraId="751510C9" w14:textId="785D8052" w:rsidR="0080517B" w:rsidRDefault="00C02BB5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hận, chấp nhận</w:t>
            </w:r>
          </w:p>
        </w:tc>
        <w:tc>
          <w:tcPr>
            <w:tcW w:w="3085" w:type="dxa"/>
            <w:vAlign w:val="center"/>
          </w:tcPr>
          <w:p w14:paraId="4431D9F1" w14:textId="6EE70B30" w:rsidR="0080517B" w:rsidRDefault="00C02BB5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ộng, hiện tại, chủ động, mô tả</w:t>
            </w:r>
          </w:p>
        </w:tc>
      </w:tr>
      <w:tr w:rsidR="0080517B" w:rsidRPr="00334FA5" w14:paraId="7358DFD5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5AC79810" w14:textId="1299F80F" w:rsidR="0080517B" w:rsidRDefault="00E978A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2437" w:type="dxa"/>
            <w:vAlign w:val="center"/>
          </w:tcPr>
          <w:p w14:paraId="3621976C" w14:textId="16756908" w:rsidR="0080517B" w:rsidRPr="00C00F7F" w:rsidRDefault="0080517B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 w:rsidRPr="009C5096">
              <w:rPr>
                <w:b/>
                <w:color w:val="000000" w:themeColor="text1"/>
                <w:sz w:val="26"/>
                <w:szCs w:val="26"/>
              </w:rPr>
              <w:t>Ajja</w:t>
            </w:r>
            <w:r w:rsidR="00D118A5">
              <w:rPr>
                <w:b/>
                <w:color w:val="000000" w:themeColor="text1"/>
                <w:sz w:val="26"/>
                <w:szCs w:val="26"/>
              </w:rPr>
              <w:t>tagge</w:t>
            </w:r>
          </w:p>
        </w:tc>
        <w:tc>
          <w:tcPr>
            <w:tcW w:w="2700" w:type="dxa"/>
            <w:vAlign w:val="center"/>
          </w:tcPr>
          <w:p w14:paraId="41BADC82" w14:textId="0C29D546" w:rsidR="0080517B" w:rsidRDefault="00D118A5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ừ nay trở đi</w:t>
            </w:r>
          </w:p>
        </w:tc>
        <w:tc>
          <w:tcPr>
            <w:tcW w:w="3085" w:type="dxa"/>
            <w:vAlign w:val="center"/>
          </w:tcPr>
          <w:p w14:paraId="38AA2BA3" w14:textId="334B79C8" w:rsidR="0080517B" w:rsidRDefault="00D118A5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ạng</w:t>
            </w:r>
          </w:p>
        </w:tc>
      </w:tr>
      <w:tr w:rsidR="0080517B" w:rsidRPr="00334FA5" w14:paraId="7E980612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532B8AD4" w14:textId="688FED0F" w:rsidR="0080517B" w:rsidRDefault="00E978A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2437" w:type="dxa"/>
            <w:vAlign w:val="center"/>
          </w:tcPr>
          <w:p w14:paraId="4879C619" w14:textId="1C597BAF" w:rsidR="0080517B" w:rsidRDefault="0080517B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P</w:t>
            </w:r>
            <w:r w:rsidRPr="00A40DB6">
              <w:rPr>
                <w:b/>
                <w:color w:val="000000" w:themeColor="text1"/>
                <w:sz w:val="26"/>
                <w:szCs w:val="26"/>
              </w:rPr>
              <w:t>āṇ</w:t>
            </w:r>
            <w:r w:rsidR="00D118A5">
              <w:rPr>
                <w:b/>
                <w:color w:val="000000" w:themeColor="text1"/>
                <w:sz w:val="26"/>
                <w:szCs w:val="26"/>
              </w:rPr>
              <w:t>upetaṃ</w:t>
            </w:r>
          </w:p>
        </w:tc>
        <w:tc>
          <w:tcPr>
            <w:tcW w:w="2700" w:type="dxa"/>
            <w:vAlign w:val="center"/>
          </w:tcPr>
          <w:p w14:paraId="02B19A2F" w14:textId="6A17DB98" w:rsidR="0080517B" w:rsidRDefault="00D118A5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ho đến trọn đời</w:t>
            </w:r>
          </w:p>
        </w:tc>
        <w:tc>
          <w:tcPr>
            <w:tcW w:w="3085" w:type="dxa"/>
            <w:vAlign w:val="center"/>
          </w:tcPr>
          <w:p w14:paraId="72749C2B" w14:textId="65488EDB" w:rsidR="0080517B" w:rsidRDefault="00D118A5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ạng</w:t>
            </w:r>
          </w:p>
        </w:tc>
      </w:tr>
      <w:tr w:rsidR="0080517B" w:rsidRPr="00334FA5" w14:paraId="158B901D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03E50680" w14:textId="172C56E4" w:rsidR="0080517B" w:rsidRDefault="00E978A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2437" w:type="dxa"/>
            <w:vAlign w:val="center"/>
          </w:tcPr>
          <w:p w14:paraId="043705DD" w14:textId="502DD843" w:rsidR="0080517B" w:rsidRDefault="0080517B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</w:t>
            </w:r>
            <w:r w:rsidRPr="003F0400">
              <w:rPr>
                <w:b/>
                <w:color w:val="000000" w:themeColor="text1"/>
                <w:sz w:val="26"/>
                <w:szCs w:val="26"/>
              </w:rPr>
              <w:t>araṇaṃ</w:t>
            </w:r>
          </w:p>
        </w:tc>
        <w:tc>
          <w:tcPr>
            <w:tcW w:w="2700" w:type="dxa"/>
            <w:vAlign w:val="center"/>
          </w:tcPr>
          <w:p w14:paraId="4DE8ACF3" w14:textId="31C6B27C" w:rsidR="0080517B" w:rsidRDefault="00CE02EC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ự nương nhờ</w:t>
            </w:r>
          </w:p>
        </w:tc>
        <w:tc>
          <w:tcPr>
            <w:tcW w:w="3085" w:type="dxa"/>
            <w:vAlign w:val="center"/>
          </w:tcPr>
          <w:p w14:paraId="723FD2EC" w14:textId="443EE811" w:rsidR="0080517B" w:rsidRDefault="0080517B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trung</w:t>
            </w:r>
          </w:p>
        </w:tc>
      </w:tr>
      <w:tr w:rsidR="0080517B" w:rsidRPr="00334FA5" w14:paraId="3C8BD697" w14:textId="77777777" w:rsidTr="00153232">
        <w:trPr>
          <w:trHeight w:val="167"/>
        </w:trPr>
        <w:tc>
          <w:tcPr>
            <w:tcW w:w="708" w:type="dxa"/>
            <w:vAlign w:val="center"/>
          </w:tcPr>
          <w:p w14:paraId="14390B3D" w14:textId="0C84844A" w:rsidR="0080517B" w:rsidRDefault="00E978AA" w:rsidP="0080517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2437" w:type="dxa"/>
            <w:vAlign w:val="center"/>
          </w:tcPr>
          <w:p w14:paraId="6B70D163" w14:textId="68BCA4C2" w:rsidR="0080517B" w:rsidRDefault="0080517B" w:rsidP="0080517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G</w:t>
            </w:r>
            <w:r w:rsidRPr="00AA5EA2">
              <w:rPr>
                <w:b/>
                <w:color w:val="000000" w:themeColor="text1"/>
                <w:sz w:val="26"/>
                <w:szCs w:val="26"/>
              </w:rPr>
              <w:t>ata</w:t>
            </w:r>
          </w:p>
        </w:tc>
        <w:tc>
          <w:tcPr>
            <w:tcW w:w="2700" w:type="dxa"/>
            <w:vAlign w:val="center"/>
          </w:tcPr>
          <w:p w14:paraId="621DC5F0" w14:textId="05989825" w:rsidR="0080517B" w:rsidRDefault="0080517B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i đến</w:t>
            </w:r>
          </w:p>
        </w:tc>
        <w:tc>
          <w:tcPr>
            <w:tcW w:w="3085" w:type="dxa"/>
            <w:vAlign w:val="center"/>
          </w:tcPr>
          <w:p w14:paraId="2B3F7582" w14:textId="09F91B90" w:rsidR="0080517B" w:rsidRDefault="00CE02EC" w:rsidP="0080517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Quá phân</w:t>
            </w:r>
          </w:p>
        </w:tc>
      </w:tr>
    </w:tbl>
    <w:p w14:paraId="7DFE7326" w14:textId="0B86F5AF" w:rsidR="003805BE" w:rsidRPr="00E978AA" w:rsidRDefault="003805BE" w:rsidP="003805BE">
      <w:pPr>
        <w:rPr>
          <w:b/>
          <w:sz w:val="26"/>
          <w:szCs w:val="26"/>
        </w:rPr>
      </w:pPr>
      <w:r w:rsidRPr="00334FA5">
        <w:rPr>
          <w:b/>
          <w:sz w:val="26"/>
          <w:szCs w:val="26"/>
          <w:lang w:val="vi-VN"/>
        </w:rPr>
        <w:tab/>
      </w:r>
    </w:p>
    <w:p w14:paraId="25946F91" w14:textId="756A055C" w:rsidR="003805BE" w:rsidRPr="00F632A8" w:rsidRDefault="003805BE" w:rsidP="003805BE">
      <w:pPr>
        <w:spacing w:after="160" w:line="259" w:lineRule="auto"/>
        <w:rPr>
          <w:b/>
          <w:sz w:val="26"/>
          <w:szCs w:val="26"/>
        </w:rPr>
      </w:pPr>
      <w:r w:rsidRPr="00C61213">
        <w:rPr>
          <w:b/>
          <w:sz w:val="26"/>
          <w:szCs w:val="26"/>
          <w:lang w:val="vi-VN"/>
        </w:rPr>
        <w:t xml:space="preserve">Ngữ pháp </w:t>
      </w:r>
      <w:r w:rsidR="00F632A8">
        <w:rPr>
          <w:b/>
          <w:sz w:val="26"/>
          <w:szCs w:val="26"/>
        </w:rPr>
        <w:t>đoạn kinh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2256"/>
        <w:gridCol w:w="3429"/>
        <w:gridCol w:w="2622"/>
      </w:tblGrid>
      <w:tr w:rsidR="003805BE" w:rsidRPr="00334FA5" w14:paraId="56556884" w14:textId="77777777" w:rsidTr="0063253E">
        <w:tc>
          <w:tcPr>
            <w:tcW w:w="709" w:type="dxa"/>
          </w:tcPr>
          <w:p w14:paraId="4A88E3C5" w14:textId="77777777" w:rsidR="003805BE" w:rsidRPr="00334FA5" w:rsidRDefault="003805BE" w:rsidP="006722CC">
            <w:pPr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56" w:type="dxa"/>
          </w:tcPr>
          <w:p w14:paraId="0096CB18" w14:textId="77777777" w:rsidR="003805BE" w:rsidRPr="00334FA5" w:rsidRDefault="003805BE" w:rsidP="006722CC">
            <w:pPr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Điểm Ngữ pháp</w:t>
            </w:r>
          </w:p>
        </w:tc>
        <w:tc>
          <w:tcPr>
            <w:tcW w:w="3429" w:type="dxa"/>
          </w:tcPr>
          <w:p w14:paraId="33FA18FB" w14:textId="77777777" w:rsidR="003805BE" w:rsidRPr="00334FA5" w:rsidRDefault="003805BE" w:rsidP="006722CC">
            <w:pPr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Tổng quát</w:t>
            </w:r>
          </w:p>
        </w:tc>
        <w:tc>
          <w:tcPr>
            <w:tcW w:w="2622" w:type="dxa"/>
          </w:tcPr>
          <w:p w14:paraId="1C9D370B" w14:textId="504300C7" w:rsidR="003805BE" w:rsidRPr="00334FA5" w:rsidRDefault="005033DF" w:rsidP="006722C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oạn kinh 9</w:t>
            </w:r>
          </w:p>
        </w:tc>
      </w:tr>
      <w:tr w:rsidR="003805BE" w:rsidRPr="00334FA5" w14:paraId="7CD6C664" w14:textId="77777777" w:rsidTr="0063253E">
        <w:tc>
          <w:tcPr>
            <w:tcW w:w="709" w:type="dxa"/>
          </w:tcPr>
          <w:p w14:paraId="25976509" w14:textId="77777777" w:rsidR="003805BE" w:rsidRPr="00334FA5" w:rsidRDefault="003805BE" w:rsidP="006722CC">
            <w:pPr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56" w:type="dxa"/>
          </w:tcPr>
          <w:p w14:paraId="3C0BDA98" w14:textId="38397C57" w:rsidR="003805BE" w:rsidRPr="0063253E" w:rsidRDefault="0063253E" w:rsidP="006722C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ực bổ cách cảm thán</w:t>
            </w:r>
          </w:p>
        </w:tc>
        <w:tc>
          <w:tcPr>
            <w:tcW w:w="3429" w:type="dxa"/>
          </w:tcPr>
          <w:p w14:paraId="2DCDC845" w14:textId="551A05A3" w:rsidR="003805BE" w:rsidRPr="0063253E" w:rsidRDefault="0063253E" w:rsidP="006722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g Pali, tính từ hay danh từ trực bổ cách [thường là số ít] có thể dùng làm lời cảm thán – tức kiêm nhiệm một chức năng cơ bản của hô cách.</w:t>
            </w:r>
          </w:p>
        </w:tc>
        <w:tc>
          <w:tcPr>
            <w:tcW w:w="2622" w:type="dxa"/>
          </w:tcPr>
          <w:p w14:paraId="4A88CABE" w14:textId="4E63210C" w:rsidR="003805BE" w:rsidRPr="00334FA5" w:rsidRDefault="0063253E" w:rsidP="006722CC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Abhikkantaṃ</w:t>
            </w:r>
          </w:p>
        </w:tc>
      </w:tr>
    </w:tbl>
    <w:p w14:paraId="04852041" w14:textId="7508735C" w:rsidR="00F367B6" w:rsidRDefault="00F367B6" w:rsidP="009C2E36">
      <w:pPr>
        <w:pBdr>
          <w:bottom w:val="single" w:sz="12" w:space="1" w:color="auto"/>
        </w:pBdr>
        <w:spacing w:before="87" w:line="274" w:lineRule="exact"/>
      </w:pPr>
    </w:p>
    <w:p w14:paraId="78B4E802" w14:textId="77777777" w:rsidR="009C2E36" w:rsidRDefault="009C2E36" w:rsidP="009C2E36">
      <w:pPr>
        <w:spacing w:before="87" w:line="274" w:lineRule="exact"/>
      </w:pPr>
    </w:p>
    <w:p w14:paraId="41806FC4" w14:textId="2FD2566F" w:rsidR="002353DA" w:rsidRPr="00CE4FD0" w:rsidRDefault="009C2E36" w:rsidP="002353DA">
      <w:pPr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t>Đoạn kinh 10</w:t>
      </w:r>
      <w:r w:rsidR="002353DA" w:rsidRPr="00CE4FD0">
        <w:rPr>
          <w:b/>
          <w:bCs/>
          <w:sz w:val="26"/>
          <w:szCs w:val="26"/>
          <w:lang w:val="vi-VN"/>
        </w:rPr>
        <w:t xml:space="preserve"> (</w:t>
      </w:r>
      <w:r>
        <w:rPr>
          <w:b/>
          <w:bCs/>
          <w:sz w:val="26"/>
          <w:szCs w:val="26"/>
        </w:rPr>
        <w:t>Dhp</w:t>
      </w:r>
      <w:r w:rsidR="002353DA" w:rsidRPr="00CE4FD0">
        <w:rPr>
          <w:b/>
          <w:bCs/>
          <w:sz w:val="26"/>
          <w:szCs w:val="26"/>
          <w:lang w:val="vi-VN"/>
        </w:rPr>
        <w:t>)</w:t>
      </w:r>
    </w:p>
    <w:p w14:paraId="61E19F5F" w14:textId="77777777" w:rsidR="009C2E36" w:rsidRDefault="009C2E36" w:rsidP="002353DA">
      <w:pPr>
        <w:spacing w:line="272" w:lineRule="exact"/>
        <w:rPr>
          <w:lang w:val="vi-VN"/>
        </w:rPr>
      </w:pPr>
    </w:p>
    <w:p w14:paraId="05E47D9A" w14:textId="4F9352F0" w:rsidR="003577E5" w:rsidRPr="00C61213" w:rsidRDefault="003577E5" w:rsidP="002353DA">
      <w:pPr>
        <w:spacing w:line="272" w:lineRule="exact"/>
        <w:rPr>
          <w:lang w:val="vi-VN"/>
        </w:rPr>
      </w:pPr>
      <w:r w:rsidRPr="00C61213">
        <w:rPr>
          <w:lang w:val="vi-VN"/>
        </w:rPr>
        <w:t>Manujassa pamattacārino - taṇhā vaḍḍhati māluvā viya;</w:t>
      </w:r>
    </w:p>
    <w:p w14:paraId="29B3264F" w14:textId="67C2CE4E" w:rsidR="003577E5" w:rsidRDefault="003577E5" w:rsidP="002353DA">
      <w:pPr>
        <w:spacing w:line="274" w:lineRule="exact"/>
        <w:rPr>
          <w:lang w:val="vi-VN"/>
        </w:rPr>
      </w:pPr>
      <w:r w:rsidRPr="00C61213">
        <w:rPr>
          <w:lang w:val="vi-VN"/>
        </w:rPr>
        <w:t>so palavatī hurāhuraṃ - phalamicchaṃ’va vanasmi vānaro.</w:t>
      </w:r>
    </w:p>
    <w:p w14:paraId="377167AB" w14:textId="77777777" w:rsidR="009C2E36" w:rsidRPr="00C61213" w:rsidRDefault="009C2E36" w:rsidP="002353DA">
      <w:pPr>
        <w:spacing w:line="274" w:lineRule="exact"/>
        <w:rPr>
          <w:lang w:val="vi-VN"/>
        </w:rPr>
      </w:pPr>
    </w:p>
    <w:p w14:paraId="7DE35A02" w14:textId="77777777" w:rsidR="0027226C" w:rsidRDefault="0027226C" w:rsidP="009C2E36">
      <w:pPr>
        <w:pStyle w:val="Heading3"/>
        <w:spacing w:line="274" w:lineRule="exact"/>
        <w:ind w:left="0"/>
        <w:rPr>
          <w:lang w:val="vi-VN"/>
        </w:rPr>
      </w:pPr>
      <w:r>
        <w:rPr>
          <w:lang w:val="vi-VN"/>
        </w:rPr>
        <w:t>Yaṃ esā sahatī jammī</w:t>
      </w:r>
      <w:r w:rsidR="003577E5" w:rsidRPr="00C61213">
        <w:rPr>
          <w:lang w:val="vi-VN"/>
        </w:rPr>
        <w:t xml:space="preserve"> taṇhā loke visattikā;</w:t>
      </w:r>
    </w:p>
    <w:p w14:paraId="374CB07E" w14:textId="61C68D0A" w:rsidR="003577E5" w:rsidRDefault="00390EFD" w:rsidP="009C2E36">
      <w:pPr>
        <w:pStyle w:val="Heading3"/>
        <w:spacing w:line="274" w:lineRule="exact"/>
        <w:ind w:left="0"/>
        <w:rPr>
          <w:lang w:val="vi-VN"/>
        </w:rPr>
      </w:pPr>
      <w:r>
        <w:rPr>
          <w:lang w:val="vi-VN"/>
        </w:rPr>
        <w:t xml:space="preserve">sokā tassa pavaḍḍhanti </w:t>
      </w:r>
      <w:r w:rsidR="003577E5" w:rsidRPr="00C61213">
        <w:rPr>
          <w:lang w:val="vi-VN"/>
        </w:rPr>
        <w:t>abhivaḍḍhaṃ’va bīraṇaṃ.</w:t>
      </w:r>
    </w:p>
    <w:p w14:paraId="65F70B56" w14:textId="77777777" w:rsidR="009C2E36" w:rsidRPr="00C61213" w:rsidRDefault="009C2E36" w:rsidP="009C2E36">
      <w:pPr>
        <w:pStyle w:val="Heading3"/>
        <w:spacing w:line="274" w:lineRule="exact"/>
        <w:ind w:left="0"/>
        <w:rPr>
          <w:lang w:val="vi-VN"/>
        </w:rPr>
      </w:pPr>
    </w:p>
    <w:p w14:paraId="019C99DA" w14:textId="724B3253" w:rsidR="003577E5" w:rsidRDefault="003577E5" w:rsidP="002353DA">
      <w:pPr>
        <w:pStyle w:val="Heading3"/>
        <w:spacing w:line="237" w:lineRule="auto"/>
        <w:ind w:left="0" w:right="2494"/>
        <w:rPr>
          <w:lang w:val="vi-VN"/>
        </w:rPr>
      </w:pPr>
      <w:r w:rsidRPr="00C61213">
        <w:rPr>
          <w:lang w:val="vi-VN"/>
        </w:rPr>
        <w:t>Yo c’etaṃ sahatī jammiṃ - taṇhaṃ loke duraccayaṃ; sokā tamhā papatanti - udabindu’va pokkharā.</w:t>
      </w:r>
    </w:p>
    <w:p w14:paraId="74A2C100" w14:textId="68137272" w:rsidR="002353DA" w:rsidRPr="000C3FF7" w:rsidRDefault="002353DA" w:rsidP="002353DA">
      <w:pPr>
        <w:rPr>
          <w:sz w:val="26"/>
          <w:szCs w:val="26"/>
        </w:rPr>
      </w:pPr>
      <w:r w:rsidRPr="000C3FF7">
        <w:rPr>
          <w:sz w:val="26"/>
          <w:szCs w:val="26"/>
        </w:rPr>
        <w:t>________________________________________________________________</w:t>
      </w:r>
    </w:p>
    <w:p w14:paraId="51662499" w14:textId="77777777" w:rsidR="0000317F" w:rsidRDefault="0000317F" w:rsidP="002353DA">
      <w:pPr>
        <w:rPr>
          <w:b/>
          <w:sz w:val="26"/>
          <w:szCs w:val="26"/>
        </w:rPr>
      </w:pPr>
    </w:p>
    <w:p w14:paraId="22D31A0F" w14:textId="1C8F09B8" w:rsidR="002353DA" w:rsidRPr="000C3FF7" w:rsidRDefault="002353DA" w:rsidP="002353DA">
      <w:pPr>
        <w:rPr>
          <w:b/>
          <w:sz w:val="26"/>
          <w:szCs w:val="26"/>
        </w:rPr>
      </w:pPr>
      <w:r w:rsidRPr="000C3FF7">
        <w:rPr>
          <w:b/>
          <w:sz w:val="26"/>
          <w:szCs w:val="26"/>
        </w:rPr>
        <w:t>Từ vựng</w:t>
      </w:r>
      <w:r>
        <w:rPr>
          <w:b/>
          <w:sz w:val="26"/>
          <w:szCs w:val="26"/>
        </w:rPr>
        <w:t xml:space="preserve"> </w:t>
      </w:r>
      <w:r w:rsidR="0000317F">
        <w:rPr>
          <w:b/>
          <w:sz w:val="26"/>
          <w:szCs w:val="26"/>
        </w:rPr>
        <w:t>đoạn kinh 10</w:t>
      </w:r>
    </w:p>
    <w:p w14:paraId="179B6B12" w14:textId="77777777" w:rsidR="002353DA" w:rsidRPr="00334FA5" w:rsidRDefault="002353DA" w:rsidP="002353DA">
      <w:pPr>
        <w:rPr>
          <w:b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309"/>
        <w:gridCol w:w="2738"/>
        <w:gridCol w:w="3175"/>
      </w:tblGrid>
      <w:tr w:rsidR="002353DA" w:rsidRPr="00334FA5" w14:paraId="4D2DDEBE" w14:textId="77777777" w:rsidTr="001F68EC">
        <w:tc>
          <w:tcPr>
            <w:tcW w:w="708" w:type="dxa"/>
            <w:vAlign w:val="center"/>
          </w:tcPr>
          <w:p w14:paraId="40675F2A" w14:textId="77777777" w:rsidR="002353DA" w:rsidRPr="00C76B4A" w:rsidRDefault="002353DA" w:rsidP="006722CC">
            <w:pPr>
              <w:jc w:val="center"/>
              <w:rPr>
                <w:b/>
                <w:sz w:val="26"/>
                <w:szCs w:val="26"/>
              </w:rPr>
            </w:pPr>
            <w:r w:rsidRPr="00C76B4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309" w:type="dxa"/>
            <w:vAlign w:val="center"/>
          </w:tcPr>
          <w:p w14:paraId="58BAAEFD" w14:textId="77777777" w:rsidR="002353DA" w:rsidRPr="00C76B4A" w:rsidRDefault="002353DA" w:rsidP="006722CC">
            <w:pPr>
              <w:jc w:val="center"/>
              <w:rPr>
                <w:b/>
                <w:sz w:val="26"/>
                <w:szCs w:val="26"/>
              </w:rPr>
            </w:pPr>
            <w:r w:rsidRPr="00C76B4A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738" w:type="dxa"/>
            <w:vAlign w:val="center"/>
          </w:tcPr>
          <w:p w14:paraId="0CD80CDC" w14:textId="77777777" w:rsidR="002353DA" w:rsidRPr="00C76B4A" w:rsidRDefault="002353DA" w:rsidP="006722CC">
            <w:pPr>
              <w:jc w:val="center"/>
              <w:rPr>
                <w:b/>
                <w:sz w:val="26"/>
                <w:szCs w:val="26"/>
              </w:rPr>
            </w:pPr>
            <w:r w:rsidRPr="00C76B4A">
              <w:rPr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3175" w:type="dxa"/>
            <w:vAlign w:val="center"/>
          </w:tcPr>
          <w:p w14:paraId="57720B71" w14:textId="77777777" w:rsidR="002353DA" w:rsidRPr="00C76B4A" w:rsidRDefault="002353DA" w:rsidP="006722CC">
            <w:pPr>
              <w:jc w:val="center"/>
              <w:rPr>
                <w:b/>
                <w:sz w:val="26"/>
                <w:szCs w:val="26"/>
              </w:rPr>
            </w:pPr>
            <w:r w:rsidRPr="00C76B4A">
              <w:rPr>
                <w:b/>
                <w:sz w:val="26"/>
                <w:szCs w:val="26"/>
              </w:rPr>
              <w:t>Từ loại</w:t>
            </w:r>
          </w:p>
        </w:tc>
      </w:tr>
      <w:tr w:rsidR="002353DA" w:rsidRPr="00334FA5" w14:paraId="4EE3FD7A" w14:textId="77777777" w:rsidTr="001F68EC">
        <w:tc>
          <w:tcPr>
            <w:tcW w:w="708" w:type="dxa"/>
            <w:vAlign w:val="center"/>
          </w:tcPr>
          <w:p w14:paraId="73C7000E" w14:textId="663D7D08" w:rsidR="002353DA" w:rsidRPr="00C76B4A" w:rsidRDefault="00134A6E" w:rsidP="006722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09" w:type="dxa"/>
            <w:vAlign w:val="center"/>
          </w:tcPr>
          <w:p w14:paraId="3459FB8B" w14:textId="393D43D0" w:rsidR="002353DA" w:rsidRPr="00C76B4A" w:rsidRDefault="00853D64" w:rsidP="006722CC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C76B4A">
              <w:rPr>
                <w:b/>
                <w:color w:val="000000" w:themeColor="text1"/>
                <w:sz w:val="26"/>
                <w:szCs w:val="26"/>
              </w:rPr>
              <w:t>M</w:t>
            </w:r>
            <w:r w:rsidRPr="00C76B4A">
              <w:rPr>
                <w:b/>
                <w:color w:val="000000" w:themeColor="text1"/>
                <w:sz w:val="26"/>
                <w:szCs w:val="26"/>
                <w:lang w:val="vi-VN"/>
              </w:rPr>
              <w:t>anujo</w:t>
            </w:r>
          </w:p>
        </w:tc>
        <w:tc>
          <w:tcPr>
            <w:tcW w:w="2738" w:type="dxa"/>
            <w:vAlign w:val="center"/>
          </w:tcPr>
          <w:p w14:paraId="7B13D10B" w14:textId="5A6CF2FD" w:rsidR="002353DA" w:rsidRPr="00C76B4A" w:rsidRDefault="00853D64" w:rsidP="006722CC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Người</w:t>
            </w:r>
          </w:p>
        </w:tc>
        <w:tc>
          <w:tcPr>
            <w:tcW w:w="3175" w:type="dxa"/>
            <w:vAlign w:val="center"/>
          </w:tcPr>
          <w:p w14:paraId="42479320" w14:textId="12A5255E" w:rsidR="002353DA" w:rsidRPr="00C76B4A" w:rsidRDefault="00853D64" w:rsidP="006722CC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Danh, nam</w:t>
            </w:r>
          </w:p>
        </w:tc>
      </w:tr>
      <w:tr w:rsidR="0042747E" w:rsidRPr="00334FA5" w14:paraId="7FA09DE2" w14:textId="77777777" w:rsidTr="001F68EC">
        <w:trPr>
          <w:trHeight w:val="94"/>
        </w:trPr>
        <w:tc>
          <w:tcPr>
            <w:tcW w:w="708" w:type="dxa"/>
            <w:vAlign w:val="center"/>
          </w:tcPr>
          <w:p w14:paraId="1B801CC5" w14:textId="7F2AD0B5" w:rsidR="0042747E" w:rsidRPr="00C76B4A" w:rsidRDefault="00134A6E" w:rsidP="0042747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09" w:type="dxa"/>
            <w:vAlign w:val="center"/>
          </w:tcPr>
          <w:p w14:paraId="1CDC772D" w14:textId="211C8E2F" w:rsidR="0042747E" w:rsidRPr="00C76B4A" w:rsidRDefault="0042747E" w:rsidP="0042747E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C76B4A">
              <w:rPr>
                <w:b/>
                <w:color w:val="000000" w:themeColor="text1"/>
                <w:sz w:val="26"/>
                <w:szCs w:val="26"/>
              </w:rPr>
              <w:t>Pamatt</w:t>
            </w:r>
            <w:r w:rsidR="00801144" w:rsidRPr="00C76B4A">
              <w:rPr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2738" w:type="dxa"/>
            <w:vAlign w:val="center"/>
          </w:tcPr>
          <w:p w14:paraId="50D4C95F" w14:textId="50035677" w:rsidR="0042747E" w:rsidRPr="00C76B4A" w:rsidRDefault="001671B8" w:rsidP="0042747E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Dễ duôi</w:t>
            </w:r>
          </w:p>
        </w:tc>
        <w:tc>
          <w:tcPr>
            <w:tcW w:w="3175" w:type="dxa"/>
            <w:vAlign w:val="center"/>
          </w:tcPr>
          <w:p w14:paraId="0E3E1B0E" w14:textId="10DFE965" w:rsidR="0042747E" w:rsidRPr="00C76B4A" w:rsidRDefault="001671B8" w:rsidP="0042747E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Tính</w:t>
            </w:r>
          </w:p>
        </w:tc>
      </w:tr>
      <w:tr w:rsidR="0042747E" w:rsidRPr="00334FA5" w14:paraId="0AD823A0" w14:textId="77777777" w:rsidTr="001F68EC">
        <w:trPr>
          <w:trHeight w:val="78"/>
        </w:trPr>
        <w:tc>
          <w:tcPr>
            <w:tcW w:w="708" w:type="dxa"/>
            <w:vAlign w:val="center"/>
          </w:tcPr>
          <w:p w14:paraId="4FD5D0F9" w14:textId="0CB1F0B6" w:rsidR="0042747E" w:rsidRPr="00134A6E" w:rsidRDefault="00134A6E" w:rsidP="0042747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09" w:type="dxa"/>
            <w:vAlign w:val="center"/>
          </w:tcPr>
          <w:p w14:paraId="58BED39F" w14:textId="3F557ECC" w:rsidR="0042747E" w:rsidRPr="00C76B4A" w:rsidRDefault="0042747E" w:rsidP="0042747E">
            <w:pPr>
              <w:rPr>
                <w:b/>
                <w:color w:val="000000" w:themeColor="text1"/>
                <w:sz w:val="26"/>
                <w:szCs w:val="26"/>
              </w:rPr>
            </w:pPr>
            <w:r w:rsidRPr="00C76B4A">
              <w:rPr>
                <w:b/>
                <w:color w:val="000000" w:themeColor="text1"/>
                <w:sz w:val="26"/>
                <w:szCs w:val="26"/>
              </w:rPr>
              <w:t>C</w:t>
            </w:r>
            <w:r w:rsidR="001671B8" w:rsidRPr="00C76B4A">
              <w:rPr>
                <w:b/>
                <w:color w:val="000000" w:themeColor="text1"/>
                <w:sz w:val="26"/>
                <w:szCs w:val="26"/>
                <w:lang w:val="vi-VN"/>
              </w:rPr>
              <w:t>ārin</w:t>
            </w:r>
          </w:p>
        </w:tc>
        <w:tc>
          <w:tcPr>
            <w:tcW w:w="2738" w:type="dxa"/>
            <w:vAlign w:val="center"/>
          </w:tcPr>
          <w:p w14:paraId="2BC95B92" w14:textId="4D8AA4CD" w:rsidR="0042747E" w:rsidRPr="00C76B4A" w:rsidRDefault="0042747E" w:rsidP="0042747E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Sống</w:t>
            </w:r>
          </w:p>
        </w:tc>
        <w:tc>
          <w:tcPr>
            <w:tcW w:w="3175" w:type="dxa"/>
            <w:vAlign w:val="center"/>
          </w:tcPr>
          <w:p w14:paraId="66CABD96" w14:textId="26E11F2F" w:rsidR="0042747E" w:rsidRPr="00C76B4A" w:rsidRDefault="001671B8" w:rsidP="0042747E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Tính</w:t>
            </w:r>
          </w:p>
        </w:tc>
      </w:tr>
      <w:tr w:rsidR="00F079E4" w:rsidRPr="00334FA5" w14:paraId="4E4175E3" w14:textId="77777777" w:rsidTr="001F68EC">
        <w:trPr>
          <w:trHeight w:val="105"/>
        </w:trPr>
        <w:tc>
          <w:tcPr>
            <w:tcW w:w="708" w:type="dxa"/>
            <w:vAlign w:val="center"/>
          </w:tcPr>
          <w:p w14:paraId="20DB5578" w14:textId="6E2F500E" w:rsidR="00F079E4" w:rsidRPr="00134A6E" w:rsidRDefault="00134A6E" w:rsidP="00F079E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09" w:type="dxa"/>
            <w:vAlign w:val="center"/>
          </w:tcPr>
          <w:p w14:paraId="196A93BE" w14:textId="4AC72CA0" w:rsidR="00F079E4" w:rsidRPr="00C76B4A" w:rsidRDefault="008F2A3F" w:rsidP="00F079E4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r w:rsidRPr="00C76B4A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Taṇhā</w:t>
            </w:r>
          </w:p>
        </w:tc>
        <w:tc>
          <w:tcPr>
            <w:tcW w:w="2738" w:type="dxa"/>
            <w:vAlign w:val="center"/>
          </w:tcPr>
          <w:p w14:paraId="28B2ADE0" w14:textId="370FA30A" w:rsidR="00F079E4" w:rsidRPr="00C76B4A" w:rsidRDefault="008E3FFC" w:rsidP="00F079E4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Sự khao khát</w:t>
            </w:r>
          </w:p>
        </w:tc>
        <w:tc>
          <w:tcPr>
            <w:tcW w:w="3175" w:type="dxa"/>
            <w:vAlign w:val="center"/>
          </w:tcPr>
          <w:p w14:paraId="69C539A6" w14:textId="0F78B64B" w:rsidR="00F079E4" w:rsidRPr="00C76B4A" w:rsidRDefault="008F2A3F" w:rsidP="00F079E4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D</w:t>
            </w:r>
            <w:r w:rsidRPr="00C76B4A">
              <w:rPr>
                <w:sz w:val="26"/>
                <w:szCs w:val="26"/>
              </w:rPr>
              <w:t>anh, nữ</w:t>
            </w:r>
          </w:p>
        </w:tc>
      </w:tr>
      <w:tr w:rsidR="00F079E4" w:rsidRPr="00334FA5" w14:paraId="41A89774" w14:textId="77777777" w:rsidTr="001F68EC">
        <w:trPr>
          <w:trHeight w:val="104"/>
        </w:trPr>
        <w:tc>
          <w:tcPr>
            <w:tcW w:w="708" w:type="dxa"/>
            <w:vAlign w:val="center"/>
          </w:tcPr>
          <w:p w14:paraId="40546479" w14:textId="191B679F" w:rsidR="00F079E4" w:rsidRPr="00134A6E" w:rsidRDefault="00134A6E" w:rsidP="00F079E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09" w:type="dxa"/>
            <w:vAlign w:val="center"/>
          </w:tcPr>
          <w:p w14:paraId="009F5C17" w14:textId="0634E577" w:rsidR="00F079E4" w:rsidRPr="00C76B4A" w:rsidRDefault="00B15C4D" w:rsidP="00F079E4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76B4A">
              <w:rPr>
                <w:b/>
                <w:bCs/>
                <w:color w:val="000000" w:themeColor="text1"/>
                <w:sz w:val="26"/>
                <w:szCs w:val="26"/>
              </w:rPr>
              <w:t>Vaḍḍhati</w:t>
            </w:r>
          </w:p>
        </w:tc>
        <w:tc>
          <w:tcPr>
            <w:tcW w:w="2738" w:type="dxa"/>
            <w:vAlign w:val="center"/>
          </w:tcPr>
          <w:p w14:paraId="7C9C8192" w14:textId="74FAC8F2" w:rsidR="00F079E4" w:rsidRPr="00C76B4A" w:rsidRDefault="008E3FFC" w:rsidP="00F079E4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Tăng</w:t>
            </w:r>
            <w:r w:rsidR="00B15C4D" w:rsidRPr="00C76B4A">
              <w:rPr>
                <w:color w:val="000000" w:themeColor="text1"/>
                <w:sz w:val="26"/>
                <w:szCs w:val="26"/>
              </w:rPr>
              <w:t xml:space="preserve"> trưởng</w:t>
            </w:r>
          </w:p>
        </w:tc>
        <w:tc>
          <w:tcPr>
            <w:tcW w:w="3175" w:type="dxa"/>
            <w:vAlign w:val="center"/>
          </w:tcPr>
          <w:p w14:paraId="1B23A61E" w14:textId="67DFBB59" w:rsidR="00F079E4" w:rsidRPr="00C76B4A" w:rsidRDefault="008E3FFC" w:rsidP="00F079E4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Động, hiện tại, chủ động, mô tả</w:t>
            </w:r>
          </w:p>
        </w:tc>
      </w:tr>
      <w:tr w:rsidR="00F079E4" w:rsidRPr="00334FA5" w14:paraId="0F3036F5" w14:textId="77777777" w:rsidTr="001F68EC">
        <w:tc>
          <w:tcPr>
            <w:tcW w:w="708" w:type="dxa"/>
            <w:vAlign w:val="center"/>
          </w:tcPr>
          <w:p w14:paraId="7BC70CB6" w14:textId="5174F624" w:rsidR="00F079E4" w:rsidRPr="00134A6E" w:rsidRDefault="00134A6E" w:rsidP="00F079E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309" w:type="dxa"/>
            <w:vAlign w:val="center"/>
          </w:tcPr>
          <w:p w14:paraId="1E3F9E93" w14:textId="01E72C06" w:rsidR="00F079E4" w:rsidRPr="00C76B4A" w:rsidRDefault="00E559AA" w:rsidP="00F079E4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r w:rsidRPr="00C76B4A"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Māluvā</w:t>
            </w:r>
          </w:p>
        </w:tc>
        <w:tc>
          <w:tcPr>
            <w:tcW w:w="2738" w:type="dxa"/>
            <w:vAlign w:val="center"/>
          </w:tcPr>
          <w:p w14:paraId="09B33C01" w14:textId="6E8BFED1" w:rsidR="00F079E4" w:rsidRPr="00C76B4A" w:rsidRDefault="001F68EC" w:rsidP="00F079E4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Một loài dây leo ký sinh, giết hại vật chủ</w:t>
            </w:r>
          </w:p>
        </w:tc>
        <w:tc>
          <w:tcPr>
            <w:tcW w:w="3175" w:type="dxa"/>
            <w:vAlign w:val="center"/>
          </w:tcPr>
          <w:p w14:paraId="3C11BA98" w14:textId="6700E0C4" w:rsidR="00F079E4" w:rsidRPr="00C76B4A" w:rsidRDefault="0060198E" w:rsidP="00F079E4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Danh, nữ</w:t>
            </w:r>
          </w:p>
        </w:tc>
      </w:tr>
      <w:tr w:rsidR="00F079E4" w:rsidRPr="00334FA5" w14:paraId="0A71D508" w14:textId="77777777" w:rsidTr="001F68EC">
        <w:tc>
          <w:tcPr>
            <w:tcW w:w="708" w:type="dxa"/>
            <w:vAlign w:val="center"/>
          </w:tcPr>
          <w:p w14:paraId="47B91165" w14:textId="04291C2F" w:rsidR="00F079E4" w:rsidRPr="00134A6E" w:rsidRDefault="00134A6E" w:rsidP="00F079E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309" w:type="dxa"/>
            <w:vAlign w:val="center"/>
          </w:tcPr>
          <w:p w14:paraId="21DD38F8" w14:textId="2828E914" w:rsidR="00F079E4" w:rsidRPr="00C76B4A" w:rsidRDefault="003C0E56" w:rsidP="00F079E4">
            <w:pPr>
              <w:rPr>
                <w:rStyle w:val="pointer"/>
                <w:b/>
                <w:color w:val="000000" w:themeColor="text1"/>
                <w:sz w:val="26"/>
                <w:szCs w:val="26"/>
              </w:rPr>
            </w:pPr>
            <w:r w:rsidRPr="00C76B4A">
              <w:rPr>
                <w:rStyle w:val="pointer"/>
                <w:b/>
                <w:color w:val="000000" w:themeColor="text1"/>
                <w:sz w:val="26"/>
                <w:szCs w:val="26"/>
              </w:rPr>
              <w:t>V</w:t>
            </w:r>
            <w:r w:rsidRPr="00C76B4A">
              <w:rPr>
                <w:rStyle w:val="pointer"/>
                <w:b/>
                <w:sz w:val="26"/>
                <w:szCs w:val="26"/>
              </w:rPr>
              <w:t>iya</w:t>
            </w:r>
          </w:p>
        </w:tc>
        <w:tc>
          <w:tcPr>
            <w:tcW w:w="2738" w:type="dxa"/>
            <w:vAlign w:val="center"/>
          </w:tcPr>
          <w:p w14:paraId="3EDF3D70" w14:textId="2F03F256" w:rsidR="00F079E4" w:rsidRPr="00C76B4A" w:rsidRDefault="001F68EC" w:rsidP="00F079E4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Giống như</w:t>
            </w:r>
          </w:p>
        </w:tc>
        <w:tc>
          <w:tcPr>
            <w:tcW w:w="3175" w:type="dxa"/>
            <w:vAlign w:val="center"/>
          </w:tcPr>
          <w:p w14:paraId="1544C622" w14:textId="4DCC13B7" w:rsidR="00F079E4" w:rsidRPr="00C76B4A" w:rsidRDefault="001F68EC" w:rsidP="00F079E4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Phụ</w:t>
            </w:r>
          </w:p>
        </w:tc>
      </w:tr>
      <w:tr w:rsidR="00F079E4" w:rsidRPr="00334FA5" w14:paraId="58358D4F" w14:textId="77777777" w:rsidTr="001F68EC">
        <w:trPr>
          <w:trHeight w:val="126"/>
        </w:trPr>
        <w:tc>
          <w:tcPr>
            <w:tcW w:w="708" w:type="dxa"/>
            <w:vAlign w:val="center"/>
          </w:tcPr>
          <w:p w14:paraId="4C063CBE" w14:textId="627281A4" w:rsidR="00F079E4" w:rsidRPr="00134A6E" w:rsidRDefault="00134A6E" w:rsidP="00F079E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2309" w:type="dxa"/>
            <w:vAlign w:val="center"/>
          </w:tcPr>
          <w:p w14:paraId="37DED1FB" w14:textId="77777777" w:rsidR="00F079E4" w:rsidRPr="00C76B4A" w:rsidRDefault="00DA4FC0" w:rsidP="00F079E4">
            <w:pPr>
              <w:rPr>
                <w:rStyle w:val="pointer"/>
                <w:b/>
                <w:sz w:val="26"/>
                <w:szCs w:val="26"/>
              </w:rPr>
            </w:pPr>
            <w:r w:rsidRPr="00C76B4A">
              <w:rPr>
                <w:rStyle w:val="pointer"/>
                <w:b/>
                <w:color w:val="000000" w:themeColor="text1"/>
                <w:sz w:val="26"/>
                <w:szCs w:val="26"/>
              </w:rPr>
              <w:t>S</w:t>
            </w:r>
            <w:r w:rsidRPr="00C76B4A">
              <w:rPr>
                <w:rStyle w:val="pointer"/>
                <w:b/>
                <w:sz w:val="26"/>
                <w:szCs w:val="26"/>
              </w:rPr>
              <w:t>o</w:t>
            </w:r>
            <w:r w:rsidR="00D25182" w:rsidRPr="00C76B4A">
              <w:rPr>
                <w:rStyle w:val="pointer"/>
                <w:b/>
                <w:sz w:val="26"/>
                <w:szCs w:val="26"/>
              </w:rPr>
              <w:t>/taṃ/sā</w:t>
            </w:r>
          </w:p>
          <w:p w14:paraId="26551EA4" w14:textId="60DA43CA" w:rsidR="00D25182" w:rsidRPr="00C76B4A" w:rsidRDefault="00D25182" w:rsidP="00F079E4">
            <w:pPr>
              <w:rPr>
                <w:rStyle w:val="pointer"/>
                <w:b/>
                <w:color w:val="000000" w:themeColor="text1"/>
                <w:sz w:val="26"/>
                <w:szCs w:val="26"/>
              </w:rPr>
            </w:pPr>
            <w:r w:rsidRPr="00C76B4A">
              <w:rPr>
                <w:rStyle w:val="pointer"/>
                <w:b/>
                <w:sz w:val="26"/>
                <w:szCs w:val="26"/>
              </w:rPr>
              <w:t>Eso/etaṃ/esā</w:t>
            </w:r>
          </w:p>
        </w:tc>
        <w:tc>
          <w:tcPr>
            <w:tcW w:w="2738" w:type="dxa"/>
            <w:vAlign w:val="center"/>
          </w:tcPr>
          <w:p w14:paraId="2A853659" w14:textId="7DCDF059" w:rsidR="00F079E4" w:rsidRPr="00C76B4A" w:rsidRDefault="00D25182" w:rsidP="00F079E4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Người ấy, vật ấy</w:t>
            </w:r>
          </w:p>
        </w:tc>
        <w:tc>
          <w:tcPr>
            <w:tcW w:w="3175" w:type="dxa"/>
            <w:vAlign w:val="center"/>
          </w:tcPr>
          <w:p w14:paraId="5382B3B8" w14:textId="7D70B41C" w:rsidR="00F079E4" w:rsidRPr="00C76B4A" w:rsidRDefault="00D25182" w:rsidP="00F079E4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Đại nhân xưng/chỉ định 3</w:t>
            </w:r>
          </w:p>
        </w:tc>
      </w:tr>
      <w:tr w:rsidR="00F079E4" w:rsidRPr="00334FA5" w14:paraId="105BF406" w14:textId="77777777" w:rsidTr="001F68EC">
        <w:trPr>
          <w:trHeight w:val="125"/>
        </w:trPr>
        <w:tc>
          <w:tcPr>
            <w:tcW w:w="708" w:type="dxa"/>
            <w:vAlign w:val="center"/>
          </w:tcPr>
          <w:p w14:paraId="197AE605" w14:textId="5BEEEF13" w:rsidR="00F079E4" w:rsidRPr="00134A6E" w:rsidRDefault="00134A6E" w:rsidP="00F079E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309" w:type="dxa"/>
            <w:vAlign w:val="center"/>
          </w:tcPr>
          <w:p w14:paraId="1AD70AE3" w14:textId="2B4222A0" w:rsidR="00F079E4" w:rsidRPr="00C76B4A" w:rsidRDefault="0046588F" w:rsidP="00F079E4">
            <w:pPr>
              <w:rPr>
                <w:b/>
                <w:color w:val="000000" w:themeColor="text1"/>
                <w:sz w:val="26"/>
                <w:szCs w:val="26"/>
              </w:rPr>
            </w:pPr>
            <w:r w:rsidRPr="00C76B4A">
              <w:rPr>
                <w:b/>
                <w:color w:val="000000" w:themeColor="text1"/>
                <w:sz w:val="26"/>
                <w:szCs w:val="26"/>
              </w:rPr>
              <w:t>P</w:t>
            </w:r>
            <w:r w:rsidR="00D24D48">
              <w:rPr>
                <w:b/>
                <w:color w:val="000000" w:themeColor="text1"/>
                <w:sz w:val="26"/>
                <w:szCs w:val="26"/>
              </w:rPr>
              <w:t>a</w:t>
            </w:r>
            <w:r w:rsidRPr="00C76B4A">
              <w:rPr>
                <w:b/>
                <w:color w:val="000000" w:themeColor="text1"/>
                <w:sz w:val="26"/>
                <w:szCs w:val="26"/>
              </w:rPr>
              <w:t xml:space="preserve">lavati </w:t>
            </w:r>
          </w:p>
        </w:tc>
        <w:tc>
          <w:tcPr>
            <w:tcW w:w="2738" w:type="dxa"/>
            <w:vAlign w:val="center"/>
          </w:tcPr>
          <w:p w14:paraId="46C95B5D" w14:textId="0CCAF1C9" w:rsidR="00F079E4" w:rsidRPr="00C76B4A" w:rsidRDefault="00582FB8" w:rsidP="00F079E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ôi nổi, bồng bềnh</w:t>
            </w:r>
          </w:p>
        </w:tc>
        <w:tc>
          <w:tcPr>
            <w:tcW w:w="3175" w:type="dxa"/>
            <w:vAlign w:val="center"/>
          </w:tcPr>
          <w:p w14:paraId="35C2E1C4" w14:textId="3094CA41" w:rsidR="00F079E4" w:rsidRPr="00C76B4A" w:rsidRDefault="00582FB8" w:rsidP="00F079E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ộng, hiện tại, chủ động, mô tả</w:t>
            </w:r>
          </w:p>
        </w:tc>
      </w:tr>
      <w:tr w:rsidR="00F079E4" w:rsidRPr="00334FA5" w14:paraId="6EDFC2B6" w14:textId="77777777" w:rsidTr="001F68EC">
        <w:tc>
          <w:tcPr>
            <w:tcW w:w="708" w:type="dxa"/>
            <w:vAlign w:val="center"/>
          </w:tcPr>
          <w:p w14:paraId="32AD3929" w14:textId="610A63B4" w:rsidR="00F079E4" w:rsidRPr="00134A6E" w:rsidRDefault="00134A6E" w:rsidP="00F079E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309" w:type="dxa"/>
            <w:vAlign w:val="center"/>
          </w:tcPr>
          <w:p w14:paraId="3A76AF77" w14:textId="077FE7AC" w:rsidR="00F079E4" w:rsidRPr="00C76B4A" w:rsidRDefault="00CC367E" w:rsidP="00F079E4">
            <w:pPr>
              <w:rPr>
                <w:rStyle w:val="pointer"/>
                <w:b/>
                <w:color w:val="000000" w:themeColor="text1"/>
                <w:sz w:val="26"/>
                <w:szCs w:val="26"/>
              </w:rPr>
            </w:pPr>
            <w:r w:rsidRPr="00C76B4A">
              <w:rPr>
                <w:rStyle w:val="pointer"/>
                <w:b/>
                <w:color w:val="000000" w:themeColor="text1"/>
                <w:sz w:val="26"/>
                <w:szCs w:val="26"/>
              </w:rPr>
              <w:t>H</w:t>
            </w:r>
            <w:r w:rsidR="00582FB8">
              <w:rPr>
                <w:rStyle w:val="pointer"/>
                <w:b/>
                <w:color w:val="000000" w:themeColor="text1"/>
                <w:sz w:val="26"/>
                <w:szCs w:val="26"/>
              </w:rPr>
              <w:t>uraṃ</w:t>
            </w:r>
          </w:p>
        </w:tc>
        <w:tc>
          <w:tcPr>
            <w:tcW w:w="2738" w:type="dxa"/>
            <w:vAlign w:val="center"/>
          </w:tcPr>
          <w:p w14:paraId="76362C56" w14:textId="4E25D61C" w:rsidR="00F079E4" w:rsidRPr="00C76B4A" w:rsidRDefault="00582FB8" w:rsidP="00F079E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õi </w:t>
            </w:r>
          </w:p>
        </w:tc>
        <w:tc>
          <w:tcPr>
            <w:tcW w:w="3175" w:type="dxa"/>
            <w:vAlign w:val="center"/>
          </w:tcPr>
          <w:p w14:paraId="174FE3B8" w14:textId="668B4831" w:rsidR="00F079E4" w:rsidRPr="00C76B4A" w:rsidRDefault="00582FB8" w:rsidP="00F079E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, trung</w:t>
            </w:r>
          </w:p>
        </w:tc>
      </w:tr>
      <w:tr w:rsidR="00F079E4" w:rsidRPr="00334FA5" w14:paraId="34A3A355" w14:textId="77777777" w:rsidTr="001F68EC">
        <w:trPr>
          <w:trHeight w:val="105"/>
        </w:trPr>
        <w:tc>
          <w:tcPr>
            <w:tcW w:w="708" w:type="dxa"/>
            <w:vAlign w:val="center"/>
          </w:tcPr>
          <w:p w14:paraId="193DBB27" w14:textId="442B8D5F" w:rsidR="00F079E4" w:rsidRPr="00134A6E" w:rsidRDefault="00134A6E" w:rsidP="00F079E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309" w:type="dxa"/>
            <w:vAlign w:val="center"/>
          </w:tcPr>
          <w:p w14:paraId="70418488" w14:textId="6CBD0F3D" w:rsidR="00F079E4" w:rsidRPr="00C76B4A" w:rsidRDefault="00007023" w:rsidP="00F079E4">
            <w:pPr>
              <w:rPr>
                <w:rStyle w:val="pointer"/>
                <w:b/>
                <w:color w:val="000000" w:themeColor="text1"/>
                <w:sz w:val="26"/>
                <w:szCs w:val="26"/>
              </w:rPr>
            </w:pPr>
            <w:r w:rsidRPr="00C76B4A">
              <w:rPr>
                <w:rStyle w:val="pointer"/>
                <w:b/>
                <w:color w:val="000000" w:themeColor="text1"/>
                <w:sz w:val="26"/>
                <w:szCs w:val="26"/>
              </w:rPr>
              <w:t xml:space="preserve">Phalaṃ </w:t>
            </w:r>
          </w:p>
        </w:tc>
        <w:tc>
          <w:tcPr>
            <w:tcW w:w="2738" w:type="dxa"/>
            <w:vAlign w:val="center"/>
          </w:tcPr>
          <w:p w14:paraId="1C864C8B" w14:textId="4839AA60" w:rsidR="00F079E4" w:rsidRPr="00C76B4A" w:rsidRDefault="006055C7" w:rsidP="00F079E4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Trái cây</w:t>
            </w:r>
            <w:r w:rsidR="00582FB8">
              <w:rPr>
                <w:color w:val="000000" w:themeColor="text1"/>
                <w:sz w:val="26"/>
                <w:szCs w:val="26"/>
              </w:rPr>
              <w:t>, quả</w:t>
            </w:r>
          </w:p>
        </w:tc>
        <w:tc>
          <w:tcPr>
            <w:tcW w:w="3175" w:type="dxa"/>
            <w:vAlign w:val="center"/>
          </w:tcPr>
          <w:p w14:paraId="67334324" w14:textId="041A9A66" w:rsidR="00F079E4" w:rsidRPr="00C76B4A" w:rsidRDefault="00007023" w:rsidP="00F079E4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D</w:t>
            </w:r>
            <w:r w:rsidRPr="00C76B4A">
              <w:rPr>
                <w:sz w:val="26"/>
                <w:szCs w:val="26"/>
              </w:rPr>
              <w:t>anh, trung</w:t>
            </w:r>
          </w:p>
        </w:tc>
      </w:tr>
      <w:tr w:rsidR="00F079E4" w:rsidRPr="00334FA5" w14:paraId="6B23FBAF" w14:textId="77777777" w:rsidTr="001F68EC">
        <w:trPr>
          <w:trHeight w:val="71"/>
        </w:trPr>
        <w:tc>
          <w:tcPr>
            <w:tcW w:w="708" w:type="dxa"/>
            <w:vAlign w:val="center"/>
          </w:tcPr>
          <w:p w14:paraId="04BDB2E6" w14:textId="4C263882" w:rsidR="00F079E4" w:rsidRPr="00134A6E" w:rsidRDefault="00134A6E" w:rsidP="00F079E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309" w:type="dxa"/>
            <w:vAlign w:val="center"/>
          </w:tcPr>
          <w:p w14:paraId="7C84CBD0" w14:textId="4F60D019" w:rsidR="00F079E4" w:rsidRPr="00C76B4A" w:rsidRDefault="00CA0AA3" w:rsidP="00F079E4">
            <w:pPr>
              <w:rPr>
                <w:b/>
                <w:color w:val="000000" w:themeColor="text1"/>
                <w:sz w:val="26"/>
                <w:szCs w:val="26"/>
              </w:rPr>
            </w:pPr>
            <w:r w:rsidRPr="00C76B4A">
              <w:rPr>
                <w:b/>
                <w:color w:val="000000" w:themeColor="text1"/>
                <w:sz w:val="26"/>
                <w:szCs w:val="26"/>
              </w:rPr>
              <w:t>Iccha</w:t>
            </w:r>
            <w:r w:rsidR="00582FB8">
              <w:rPr>
                <w:b/>
                <w:color w:val="000000" w:themeColor="text1"/>
                <w:sz w:val="26"/>
                <w:szCs w:val="26"/>
              </w:rPr>
              <w:t>nta/icchantā</w:t>
            </w:r>
          </w:p>
        </w:tc>
        <w:tc>
          <w:tcPr>
            <w:tcW w:w="2738" w:type="dxa"/>
            <w:vAlign w:val="center"/>
          </w:tcPr>
          <w:p w14:paraId="0D8BD57D" w14:textId="1762A834" w:rsidR="00F079E4" w:rsidRPr="00C76B4A" w:rsidRDefault="004C30D1" w:rsidP="00F079E4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Mong ước, khát khao</w:t>
            </w:r>
          </w:p>
        </w:tc>
        <w:tc>
          <w:tcPr>
            <w:tcW w:w="3175" w:type="dxa"/>
            <w:vAlign w:val="center"/>
          </w:tcPr>
          <w:p w14:paraId="4889D7AE" w14:textId="023A0164" w:rsidR="00F079E4" w:rsidRPr="00C76B4A" w:rsidRDefault="00582FB8" w:rsidP="00F079E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iện phân</w:t>
            </w:r>
          </w:p>
        </w:tc>
      </w:tr>
      <w:tr w:rsidR="006722CC" w:rsidRPr="00334FA5" w14:paraId="22DA25AF" w14:textId="77777777" w:rsidTr="006722CC">
        <w:trPr>
          <w:trHeight w:val="105"/>
        </w:trPr>
        <w:tc>
          <w:tcPr>
            <w:tcW w:w="708" w:type="dxa"/>
            <w:vAlign w:val="center"/>
          </w:tcPr>
          <w:p w14:paraId="5E7B61BB" w14:textId="57DA0AB2" w:rsidR="006722CC" w:rsidRPr="00134A6E" w:rsidRDefault="00134A6E" w:rsidP="00F079E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309" w:type="dxa"/>
            <w:vAlign w:val="center"/>
          </w:tcPr>
          <w:p w14:paraId="3E613832" w14:textId="426AE381" w:rsidR="006722CC" w:rsidRPr="00C76B4A" w:rsidRDefault="006722CC" w:rsidP="00F079E4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Iva</w:t>
            </w:r>
          </w:p>
        </w:tc>
        <w:tc>
          <w:tcPr>
            <w:tcW w:w="2738" w:type="dxa"/>
            <w:vAlign w:val="center"/>
          </w:tcPr>
          <w:p w14:paraId="32B5BA45" w14:textId="4B8F29FC" w:rsidR="006722CC" w:rsidRPr="00C76B4A" w:rsidRDefault="006722CC" w:rsidP="00F079E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iống như</w:t>
            </w:r>
          </w:p>
        </w:tc>
        <w:tc>
          <w:tcPr>
            <w:tcW w:w="3175" w:type="dxa"/>
            <w:vAlign w:val="center"/>
          </w:tcPr>
          <w:p w14:paraId="00B7B652" w14:textId="0DD0D42E" w:rsidR="006722CC" w:rsidRPr="00C76B4A" w:rsidRDefault="006722CC" w:rsidP="00F079E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ụ</w:t>
            </w:r>
          </w:p>
        </w:tc>
      </w:tr>
      <w:tr w:rsidR="006722CC" w:rsidRPr="00334FA5" w14:paraId="0C335A0E" w14:textId="77777777" w:rsidTr="001F68EC">
        <w:trPr>
          <w:trHeight w:val="104"/>
        </w:trPr>
        <w:tc>
          <w:tcPr>
            <w:tcW w:w="708" w:type="dxa"/>
            <w:vAlign w:val="center"/>
          </w:tcPr>
          <w:p w14:paraId="3E09F15D" w14:textId="204A2F13" w:rsidR="006722CC" w:rsidRPr="00134A6E" w:rsidRDefault="00134A6E" w:rsidP="006722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309" w:type="dxa"/>
            <w:vAlign w:val="center"/>
          </w:tcPr>
          <w:p w14:paraId="1E7D49D0" w14:textId="1912A349" w:rsidR="006722CC" w:rsidRPr="00C76B4A" w:rsidRDefault="006722CC" w:rsidP="006722CC">
            <w:pPr>
              <w:rPr>
                <w:b/>
                <w:color w:val="000000" w:themeColor="text1"/>
                <w:sz w:val="26"/>
                <w:szCs w:val="26"/>
              </w:rPr>
            </w:pPr>
            <w:r w:rsidRPr="00C76B4A">
              <w:rPr>
                <w:b/>
                <w:color w:val="000000" w:themeColor="text1"/>
                <w:sz w:val="26"/>
                <w:szCs w:val="26"/>
              </w:rPr>
              <w:t>V</w:t>
            </w:r>
            <w:r w:rsidRPr="00C76B4A">
              <w:rPr>
                <w:b/>
                <w:color w:val="000000" w:themeColor="text1"/>
                <w:sz w:val="26"/>
                <w:szCs w:val="26"/>
                <w:lang w:val="vi-VN"/>
              </w:rPr>
              <w:t>anaṃ</w:t>
            </w:r>
            <w:r w:rsidRPr="00C76B4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738" w:type="dxa"/>
            <w:vAlign w:val="center"/>
          </w:tcPr>
          <w:p w14:paraId="47857FE9" w14:textId="7B0ED991" w:rsidR="006722CC" w:rsidRPr="00C76B4A" w:rsidRDefault="006722CC" w:rsidP="006722CC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Rừng</w:t>
            </w:r>
          </w:p>
        </w:tc>
        <w:tc>
          <w:tcPr>
            <w:tcW w:w="3175" w:type="dxa"/>
            <w:vAlign w:val="center"/>
          </w:tcPr>
          <w:p w14:paraId="6788F531" w14:textId="03BD9CC5" w:rsidR="006722CC" w:rsidRPr="00C76B4A" w:rsidRDefault="006722CC" w:rsidP="006722CC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Danh, trung</w:t>
            </w:r>
          </w:p>
        </w:tc>
      </w:tr>
      <w:tr w:rsidR="006722CC" w:rsidRPr="00334FA5" w14:paraId="234EFE04" w14:textId="77777777" w:rsidTr="001F68EC">
        <w:trPr>
          <w:trHeight w:val="69"/>
        </w:trPr>
        <w:tc>
          <w:tcPr>
            <w:tcW w:w="708" w:type="dxa"/>
            <w:vAlign w:val="center"/>
          </w:tcPr>
          <w:p w14:paraId="25E45F67" w14:textId="43D0DB81" w:rsidR="006722CC" w:rsidRPr="00134A6E" w:rsidRDefault="00134A6E" w:rsidP="006722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309" w:type="dxa"/>
            <w:vAlign w:val="center"/>
          </w:tcPr>
          <w:p w14:paraId="452CB391" w14:textId="5A97E627" w:rsidR="006722CC" w:rsidRPr="00C76B4A" w:rsidRDefault="006722CC" w:rsidP="006722CC">
            <w:pPr>
              <w:rPr>
                <w:b/>
                <w:color w:val="000000" w:themeColor="text1"/>
                <w:sz w:val="26"/>
                <w:szCs w:val="26"/>
              </w:rPr>
            </w:pPr>
            <w:r w:rsidRPr="00C76B4A">
              <w:rPr>
                <w:b/>
                <w:color w:val="000000" w:themeColor="text1"/>
                <w:sz w:val="26"/>
                <w:szCs w:val="26"/>
                <w:lang w:val="vi-VN"/>
              </w:rPr>
              <w:t>Vānaro</w:t>
            </w:r>
            <w:r w:rsidRPr="00C76B4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738" w:type="dxa"/>
            <w:vAlign w:val="center"/>
          </w:tcPr>
          <w:p w14:paraId="5EF1AC42" w14:textId="1901D08D" w:rsidR="006722CC" w:rsidRPr="00C76B4A" w:rsidRDefault="006722CC" w:rsidP="006722CC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Con khỉ</w:t>
            </w:r>
          </w:p>
        </w:tc>
        <w:tc>
          <w:tcPr>
            <w:tcW w:w="3175" w:type="dxa"/>
            <w:vAlign w:val="center"/>
          </w:tcPr>
          <w:p w14:paraId="786A5BC1" w14:textId="6C526554" w:rsidR="006722CC" w:rsidRPr="00C76B4A" w:rsidRDefault="006722CC" w:rsidP="006722CC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Danh, nam</w:t>
            </w:r>
          </w:p>
        </w:tc>
      </w:tr>
      <w:tr w:rsidR="006722CC" w:rsidRPr="00334FA5" w14:paraId="251D3ADE" w14:textId="77777777" w:rsidTr="001F68EC">
        <w:trPr>
          <w:trHeight w:val="168"/>
        </w:trPr>
        <w:tc>
          <w:tcPr>
            <w:tcW w:w="708" w:type="dxa"/>
            <w:vAlign w:val="center"/>
          </w:tcPr>
          <w:p w14:paraId="28739F85" w14:textId="3A2D931E" w:rsidR="006722CC" w:rsidRPr="00134A6E" w:rsidRDefault="00134A6E" w:rsidP="006722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309" w:type="dxa"/>
            <w:vAlign w:val="center"/>
          </w:tcPr>
          <w:p w14:paraId="76BB7067" w14:textId="3FB4E13A" w:rsidR="006722CC" w:rsidRPr="00C76B4A" w:rsidRDefault="00AC436D" w:rsidP="006722CC">
            <w:pP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Yo/yaṃ/yā</w:t>
            </w:r>
          </w:p>
        </w:tc>
        <w:tc>
          <w:tcPr>
            <w:tcW w:w="2738" w:type="dxa"/>
            <w:vAlign w:val="center"/>
          </w:tcPr>
          <w:p w14:paraId="122A5F3A" w14:textId="77777777" w:rsidR="006722CC" w:rsidRDefault="00AC436D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ười mà, vật mà</w:t>
            </w:r>
          </w:p>
          <w:p w14:paraId="0FD41D60" w14:textId="0FD2392E" w:rsidR="00AC436D" w:rsidRPr="00C76B4A" w:rsidRDefault="00AC436D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à người ấy, mà vật ấy</w:t>
            </w:r>
          </w:p>
        </w:tc>
        <w:tc>
          <w:tcPr>
            <w:tcW w:w="3175" w:type="dxa"/>
            <w:vAlign w:val="center"/>
          </w:tcPr>
          <w:p w14:paraId="5777AC63" w14:textId="73431A2E" w:rsidR="006722CC" w:rsidRPr="00C76B4A" w:rsidRDefault="00AC436D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ại quan hệ</w:t>
            </w:r>
          </w:p>
        </w:tc>
      </w:tr>
      <w:tr w:rsidR="006722CC" w:rsidRPr="00334FA5" w14:paraId="67EF0868" w14:textId="77777777" w:rsidTr="001F68EC">
        <w:trPr>
          <w:trHeight w:val="167"/>
        </w:trPr>
        <w:tc>
          <w:tcPr>
            <w:tcW w:w="708" w:type="dxa"/>
            <w:vAlign w:val="center"/>
          </w:tcPr>
          <w:p w14:paraId="132D2ED1" w14:textId="6236A6A6" w:rsidR="006722CC" w:rsidRPr="00134A6E" w:rsidRDefault="00134A6E" w:rsidP="006722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309" w:type="dxa"/>
            <w:vAlign w:val="center"/>
          </w:tcPr>
          <w:p w14:paraId="4769CB96" w14:textId="1E855325" w:rsidR="006722CC" w:rsidRPr="00C76B4A" w:rsidRDefault="006722CC" w:rsidP="006722CC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C76B4A">
              <w:rPr>
                <w:b/>
                <w:color w:val="000000" w:themeColor="text1"/>
                <w:sz w:val="26"/>
                <w:szCs w:val="26"/>
              </w:rPr>
              <w:t>S</w:t>
            </w:r>
            <w:r w:rsidRPr="00C76B4A">
              <w:rPr>
                <w:b/>
                <w:color w:val="000000" w:themeColor="text1"/>
                <w:sz w:val="26"/>
                <w:szCs w:val="26"/>
                <w:lang w:val="vi-VN"/>
              </w:rPr>
              <w:t>ahati</w:t>
            </w:r>
          </w:p>
        </w:tc>
        <w:tc>
          <w:tcPr>
            <w:tcW w:w="2738" w:type="dxa"/>
            <w:vAlign w:val="center"/>
          </w:tcPr>
          <w:p w14:paraId="40B41428" w14:textId="0961F116" w:rsidR="006722CC" w:rsidRPr="00C76B4A" w:rsidRDefault="006722CC" w:rsidP="006722CC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Vượt qua</w:t>
            </w:r>
            <w:r w:rsidR="00631248">
              <w:rPr>
                <w:color w:val="000000" w:themeColor="text1"/>
                <w:sz w:val="26"/>
                <w:szCs w:val="26"/>
              </w:rPr>
              <w:t>, chiến thắng</w:t>
            </w:r>
          </w:p>
        </w:tc>
        <w:tc>
          <w:tcPr>
            <w:tcW w:w="3175" w:type="dxa"/>
            <w:vAlign w:val="center"/>
          </w:tcPr>
          <w:p w14:paraId="57761421" w14:textId="6C79048C" w:rsidR="006722CC" w:rsidRPr="00C76B4A" w:rsidRDefault="00631248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ộng, hiện tại, chủ động, mô tả</w:t>
            </w:r>
          </w:p>
        </w:tc>
      </w:tr>
      <w:tr w:rsidR="006722CC" w:rsidRPr="00334FA5" w14:paraId="3BD96C89" w14:textId="77777777" w:rsidTr="001F68EC">
        <w:trPr>
          <w:trHeight w:val="167"/>
        </w:trPr>
        <w:tc>
          <w:tcPr>
            <w:tcW w:w="708" w:type="dxa"/>
            <w:vAlign w:val="center"/>
          </w:tcPr>
          <w:p w14:paraId="5822767D" w14:textId="35A441F6" w:rsidR="006722CC" w:rsidRPr="00134A6E" w:rsidRDefault="00134A6E" w:rsidP="006722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309" w:type="dxa"/>
            <w:vAlign w:val="center"/>
          </w:tcPr>
          <w:p w14:paraId="3D288B27" w14:textId="3211EC45" w:rsidR="006722CC" w:rsidRPr="00C76B4A" w:rsidRDefault="006722CC" w:rsidP="006722CC">
            <w:pPr>
              <w:rPr>
                <w:b/>
                <w:color w:val="000000" w:themeColor="text1"/>
                <w:sz w:val="26"/>
                <w:szCs w:val="26"/>
              </w:rPr>
            </w:pPr>
            <w:r w:rsidRPr="00C76B4A">
              <w:rPr>
                <w:b/>
                <w:color w:val="000000" w:themeColor="text1"/>
                <w:sz w:val="26"/>
                <w:szCs w:val="26"/>
              </w:rPr>
              <w:t xml:space="preserve">Jamma </w:t>
            </w:r>
          </w:p>
        </w:tc>
        <w:tc>
          <w:tcPr>
            <w:tcW w:w="2738" w:type="dxa"/>
            <w:vAlign w:val="center"/>
          </w:tcPr>
          <w:p w14:paraId="29E57159" w14:textId="77777777" w:rsidR="006722CC" w:rsidRDefault="006722CC" w:rsidP="006722CC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Tầm thường</w:t>
            </w:r>
          </w:p>
          <w:p w14:paraId="1B6463A5" w14:textId="77777777" w:rsidR="00E84211" w:rsidRDefault="00E84211" w:rsidP="006722CC">
            <w:pPr>
              <w:rPr>
                <w:color w:val="000000" w:themeColor="text1"/>
                <w:sz w:val="26"/>
                <w:szCs w:val="26"/>
              </w:rPr>
            </w:pPr>
          </w:p>
          <w:p w14:paraId="576F26AA" w14:textId="15435B2B" w:rsidR="00E84211" w:rsidRPr="00C76B4A" w:rsidRDefault="00E84211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[jammī = nữ tính, chủ cách, số ít]</w:t>
            </w:r>
          </w:p>
        </w:tc>
        <w:tc>
          <w:tcPr>
            <w:tcW w:w="3175" w:type="dxa"/>
            <w:vAlign w:val="center"/>
          </w:tcPr>
          <w:p w14:paraId="5E2B3D3E" w14:textId="0844F1F0" w:rsidR="006722CC" w:rsidRPr="00C76B4A" w:rsidRDefault="00E84211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ính</w:t>
            </w:r>
          </w:p>
        </w:tc>
      </w:tr>
      <w:tr w:rsidR="006722CC" w:rsidRPr="00334FA5" w14:paraId="32BB992F" w14:textId="77777777" w:rsidTr="001F68EC">
        <w:trPr>
          <w:trHeight w:val="167"/>
        </w:trPr>
        <w:tc>
          <w:tcPr>
            <w:tcW w:w="708" w:type="dxa"/>
            <w:vAlign w:val="center"/>
          </w:tcPr>
          <w:p w14:paraId="1F2584A9" w14:textId="05A64421" w:rsidR="006722CC" w:rsidRPr="00134A6E" w:rsidRDefault="00134A6E" w:rsidP="006722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309" w:type="dxa"/>
            <w:vAlign w:val="center"/>
          </w:tcPr>
          <w:p w14:paraId="7D5F0668" w14:textId="03749237" w:rsidR="006722CC" w:rsidRPr="00C76B4A" w:rsidRDefault="006722CC" w:rsidP="006722CC">
            <w:pPr>
              <w:rPr>
                <w:b/>
                <w:color w:val="000000" w:themeColor="text1"/>
                <w:sz w:val="26"/>
                <w:szCs w:val="26"/>
              </w:rPr>
            </w:pPr>
            <w:r w:rsidRPr="00C76B4A">
              <w:rPr>
                <w:b/>
                <w:color w:val="000000" w:themeColor="text1"/>
                <w:sz w:val="26"/>
                <w:szCs w:val="26"/>
              </w:rPr>
              <w:t xml:space="preserve">Loko </w:t>
            </w:r>
          </w:p>
        </w:tc>
        <w:tc>
          <w:tcPr>
            <w:tcW w:w="2738" w:type="dxa"/>
            <w:vAlign w:val="center"/>
          </w:tcPr>
          <w:p w14:paraId="4185BAC5" w14:textId="282CD9DA" w:rsidR="006722CC" w:rsidRPr="00C76B4A" w:rsidRDefault="00F20714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ế gian</w:t>
            </w:r>
          </w:p>
        </w:tc>
        <w:tc>
          <w:tcPr>
            <w:tcW w:w="3175" w:type="dxa"/>
            <w:vAlign w:val="center"/>
          </w:tcPr>
          <w:p w14:paraId="425ADC20" w14:textId="42267A2D" w:rsidR="006722CC" w:rsidRPr="00C76B4A" w:rsidRDefault="006722CC" w:rsidP="006722CC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Danh, nam</w:t>
            </w:r>
          </w:p>
        </w:tc>
      </w:tr>
      <w:tr w:rsidR="006722CC" w:rsidRPr="00334FA5" w14:paraId="4ADBEF89" w14:textId="77777777" w:rsidTr="001F68EC">
        <w:trPr>
          <w:trHeight w:val="167"/>
        </w:trPr>
        <w:tc>
          <w:tcPr>
            <w:tcW w:w="708" w:type="dxa"/>
            <w:vAlign w:val="center"/>
          </w:tcPr>
          <w:p w14:paraId="61F06694" w14:textId="509C60EE" w:rsidR="006722CC" w:rsidRPr="00134A6E" w:rsidRDefault="00134A6E" w:rsidP="006722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309" w:type="dxa"/>
            <w:vAlign w:val="center"/>
          </w:tcPr>
          <w:p w14:paraId="5E9C390B" w14:textId="3994B336" w:rsidR="006722CC" w:rsidRPr="00C76B4A" w:rsidRDefault="006722CC" w:rsidP="006722CC">
            <w:pPr>
              <w:rPr>
                <w:b/>
                <w:color w:val="000000" w:themeColor="text1"/>
                <w:sz w:val="26"/>
                <w:szCs w:val="26"/>
              </w:rPr>
            </w:pPr>
            <w:r w:rsidRPr="00C76B4A">
              <w:rPr>
                <w:b/>
                <w:color w:val="000000" w:themeColor="text1"/>
                <w:sz w:val="26"/>
                <w:szCs w:val="26"/>
              </w:rPr>
              <w:t>Visattikā</w:t>
            </w:r>
          </w:p>
        </w:tc>
        <w:tc>
          <w:tcPr>
            <w:tcW w:w="2738" w:type="dxa"/>
            <w:vAlign w:val="center"/>
          </w:tcPr>
          <w:p w14:paraId="2A454FD0" w14:textId="02AE247F" w:rsidR="006722CC" w:rsidRPr="00C76B4A" w:rsidRDefault="006722CC" w:rsidP="006722CC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Sự dính mắc</w:t>
            </w:r>
          </w:p>
        </w:tc>
        <w:tc>
          <w:tcPr>
            <w:tcW w:w="3175" w:type="dxa"/>
            <w:vAlign w:val="center"/>
          </w:tcPr>
          <w:p w14:paraId="401398DB" w14:textId="358FE17D" w:rsidR="006722CC" w:rsidRPr="00C76B4A" w:rsidRDefault="006722CC" w:rsidP="006722CC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Danh, nữ</w:t>
            </w:r>
          </w:p>
        </w:tc>
      </w:tr>
      <w:tr w:rsidR="006722CC" w:rsidRPr="00334FA5" w14:paraId="5A3D232B" w14:textId="77777777" w:rsidTr="001F68EC">
        <w:trPr>
          <w:trHeight w:val="167"/>
        </w:trPr>
        <w:tc>
          <w:tcPr>
            <w:tcW w:w="708" w:type="dxa"/>
            <w:vAlign w:val="center"/>
          </w:tcPr>
          <w:p w14:paraId="72813CC6" w14:textId="4D252ABE" w:rsidR="006722CC" w:rsidRPr="00134A6E" w:rsidRDefault="00134A6E" w:rsidP="006722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309" w:type="dxa"/>
            <w:vAlign w:val="center"/>
          </w:tcPr>
          <w:p w14:paraId="6305683F" w14:textId="77AB0286" w:rsidR="006722CC" w:rsidRPr="00C76B4A" w:rsidRDefault="006722CC" w:rsidP="006722CC">
            <w:pPr>
              <w:rPr>
                <w:b/>
                <w:color w:val="000000" w:themeColor="text1"/>
                <w:sz w:val="26"/>
                <w:szCs w:val="26"/>
              </w:rPr>
            </w:pPr>
            <w:r w:rsidRPr="00C76B4A">
              <w:rPr>
                <w:b/>
                <w:color w:val="000000" w:themeColor="text1"/>
                <w:sz w:val="26"/>
                <w:szCs w:val="26"/>
              </w:rPr>
              <w:t xml:space="preserve">Soko </w:t>
            </w:r>
          </w:p>
        </w:tc>
        <w:tc>
          <w:tcPr>
            <w:tcW w:w="2738" w:type="dxa"/>
            <w:vAlign w:val="center"/>
          </w:tcPr>
          <w:p w14:paraId="617D1D84" w14:textId="72463CCA" w:rsidR="006722CC" w:rsidRPr="00C76B4A" w:rsidRDefault="006722CC" w:rsidP="006722CC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Nỗi đau khổ</w:t>
            </w:r>
          </w:p>
        </w:tc>
        <w:tc>
          <w:tcPr>
            <w:tcW w:w="3175" w:type="dxa"/>
            <w:vAlign w:val="center"/>
          </w:tcPr>
          <w:p w14:paraId="17E2289F" w14:textId="07575AFA" w:rsidR="006722CC" w:rsidRPr="00C76B4A" w:rsidRDefault="006722CC" w:rsidP="006722CC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Danh, nam</w:t>
            </w:r>
          </w:p>
        </w:tc>
      </w:tr>
      <w:tr w:rsidR="006722CC" w:rsidRPr="00334FA5" w14:paraId="09687D40" w14:textId="77777777" w:rsidTr="001F68EC">
        <w:trPr>
          <w:trHeight w:val="167"/>
        </w:trPr>
        <w:tc>
          <w:tcPr>
            <w:tcW w:w="708" w:type="dxa"/>
            <w:vAlign w:val="center"/>
          </w:tcPr>
          <w:p w14:paraId="05B80E92" w14:textId="0AADFC4C" w:rsidR="006722CC" w:rsidRPr="00134A6E" w:rsidRDefault="00134A6E" w:rsidP="006722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309" w:type="dxa"/>
            <w:vAlign w:val="center"/>
          </w:tcPr>
          <w:p w14:paraId="0113A533" w14:textId="2824D670" w:rsidR="006722CC" w:rsidRPr="00C76B4A" w:rsidRDefault="006722CC" w:rsidP="006722CC">
            <w:pPr>
              <w:rPr>
                <w:b/>
                <w:color w:val="000000" w:themeColor="text1"/>
                <w:sz w:val="26"/>
                <w:szCs w:val="26"/>
              </w:rPr>
            </w:pPr>
            <w:r w:rsidRPr="00C76B4A">
              <w:rPr>
                <w:b/>
                <w:color w:val="000000" w:themeColor="text1"/>
                <w:sz w:val="26"/>
                <w:szCs w:val="26"/>
              </w:rPr>
              <w:t>P</w:t>
            </w:r>
            <w:r w:rsidRPr="00C76B4A">
              <w:rPr>
                <w:b/>
                <w:color w:val="000000" w:themeColor="text1"/>
                <w:sz w:val="26"/>
                <w:szCs w:val="26"/>
                <w:lang w:val="vi-VN"/>
              </w:rPr>
              <w:t>avaḍḍhati</w:t>
            </w:r>
            <w:r w:rsidRPr="00C76B4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738" w:type="dxa"/>
            <w:vAlign w:val="center"/>
          </w:tcPr>
          <w:p w14:paraId="69B544CE" w14:textId="0B0B8D25" w:rsidR="006722CC" w:rsidRPr="00C76B4A" w:rsidRDefault="00D21339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át triển</w:t>
            </w:r>
          </w:p>
        </w:tc>
        <w:tc>
          <w:tcPr>
            <w:tcW w:w="3175" w:type="dxa"/>
            <w:vAlign w:val="center"/>
          </w:tcPr>
          <w:p w14:paraId="6A1D8447" w14:textId="630DD3F9" w:rsidR="006722CC" w:rsidRPr="00C76B4A" w:rsidRDefault="00D21339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ộng, hiện tại, chủ động, mô tả</w:t>
            </w:r>
          </w:p>
        </w:tc>
      </w:tr>
      <w:tr w:rsidR="006722CC" w:rsidRPr="00334FA5" w14:paraId="7A86A27A" w14:textId="77777777" w:rsidTr="001F68EC">
        <w:trPr>
          <w:trHeight w:val="167"/>
        </w:trPr>
        <w:tc>
          <w:tcPr>
            <w:tcW w:w="708" w:type="dxa"/>
            <w:vAlign w:val="center"/>
          </w:tcPr>
          <w:p w14:paraId="0899B17B" w14:textId="3EA30FDD" w:rsidR="006722CC" w:rsidRPr="00C76B4A" w:rsidRDefault="00134A6E" w:rsidP="006722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309" w:type="dxa"/>
            <w:vAlign w:val="center"/>
          </w:tcPr>
          <w:p w14:paraId="0B3A7C20" w14:textId="38307FA8" w:rsidR="006722CC" w:rsidRPr="00C76B4A" w:rsidRDefault="006722CC" w:rsidP="006722CC">
            <w:pPr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C76B4A">
              <w:rPr>
                <w:b/>
                <w:color w:val="000000" w:themeColor="text1"/>
                <w:sz w:val="26"/>
                <w:szCs w:val="26"/>
              </w:rPr>
              <w:t>A</w:t>
            </w:r>
            <w:r w:rsidR="00D21339">
              <w:rPr>
                <w:b/>
                <w:color w:val="000000" w:themeColor="text1"/>
                <w:sz w:val="26"/>
                <w:szCs w:val="26"/>
                <w:lang w:val="vi-VN"/>
              </w:rPr>
              <w:t>bhivaḍḍha</w:t>
            </w:r>
          </w:p>
        </w:tc>
        <w:tc>
          <w:tcPr>
            <w:tcW w:w="2738" w:type="dxa"/>
            <w:vAlign w:val="center"/>
          </w:tcPr>
          <w:p w14:paraId="5DB89331" w14:textId="73F64A7B" w:rsidR="006722CC" w:rsidRPr="00C76B4A" w:rsidRDefault="00D21339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ăng trưởng</w:t>
            </w:r>
          </w:p>
        </w:tc>
        <w:tc>
          <w:tcPr>
            <w:tcW w:w="3175" w:type="dxa"/>
            <w:vAlign w:val="center"/>
          </w:tcPr>
          <w:p w14:paraId="0CF3A827" w14:textId="75C50204" w:rsidR="006722CC" w:rsidRPr="00C76B4A" w:rsidRDefault="00D21339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Quá phân</w:t>
            </w:r>
          </w:p>
        </w:tc>
      </w:tr>
      <w:tr w:rsidR="00134A6E" w:rsidRPr="00334FA5" w14:paraId="5E9D903B" w14:textId="77777777" w:rsidTr="00134A6E">
        <w:trPr>
          <w:trHeight w:val="105"/>
        </w:trPr>
        <w:tc>
          <w:tcPr>
            <w:tcW w:w="708" w:type="dxa"/>
            <w:vAlign w:val="center"/>
          </w:tcPr>
          <w:p w14:paraId="1A141902" w14:textId="40C9DC9D" w:rsidR="00134A6E" w:rsidRPr="00C76B4A" w:rsidRDefault="00134A6E" w:rsidP="006722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309" w:type="dxa"/>
            <w:vAlign w:val="center"/>
          </w:tcPr>
          <w:p w14:paraId="101030C7" w14:textId="71EEA538" w:rsidR="00134A6E" w:rsidRPr="00C76B4A" w:rsidRDefault="00134A6E" w:rsidP="006722CC">
            <w:pPr>
              <w:rPr>
                <w:b/>
                <w:color w:val="000000" w:themeColor="text1"/>
                <w:sz w:val="26"/>
                <w:szCs w:val="26"/>
              </w:rPr>
            </w:pPr>
            <w:r w:rsidRPr="00C76B4A">
              <w:rPr>
                <w:b/>
                <w:color w:val="000000" w:themeColor="text1"/>
                <w:sz w:val="26"/>
                <w:szCs w:val="26"/>
              </w:rPr>
              <w:t>Bīraṇaṃ</w:t>
            </w:r>
          </w:p>
        </w:tc>
        <w:tc>
          <w:tcPr>
            <w:tcW w:w="2738" w:type="dxa"/>
            <w:vAlign w:val="center"/>
          </w:tcPr>
          <w:p w14:paraId="582C0DF8" w14:textId="7A87D467" w:rsidR="00134A6E" w:rsidRPr="00C76B4A" w:rsidRDefault="00134A6E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ột loại cỏ thơm</w:t>
            </w:r>
          </w:p>
        </w:tc>
        <w:tc>
          <w:tcPr>
            <w:tcW w:w="3175" w:type="dxa"/>
            <w:vAlign w:val="center"/>
          </w:tcPr>
          <w:p w14:paraId="2D20CE78" w14:textId="6B11A1FD" w:rsidR="00134A6E" w:rsidRPr="00C76B4A" w:rsidRDefault="00134A6E" w:rsidP="006722CC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Danh, trung</w:t>
            </w:r>
          </w:p>
        </w:tc>
      </w:tr>
      <w:tr w:rsidR="00134A6E" w:rsidRPr="00334FA5" w14:paraId="354726A7" w14:textId="77777777" w:rsidTr="001F68EC">
        <w:trPr>
          <w:trHeight w:val="104"/>
        </w:trPr>
        <w:tc>
          <w:tcPr>
            <w:tcW w:w="708" w:type="dxa"/>
            <w:vAlign w:val="center"/>
          </w:tcPr>
          <w:p w14:paraId="7F7F9222" w14:textId="5E3BFC24" w:rsidR="00134A6E" w:rsidRPr="00C76B4A" w:rsidRDefault="00134A6E" w:rsidP="006722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309" w:type="dxa"/>
            <w:vAlign w:val="center"/>
          </w:tcPr>
          <w:p w14:paraId="5C160C86" w14:textId="195A4967" w:rsidR="00134A6E" w:rsidRPr="00C76B4A" w:rsidRDefault="00134A6E" w:rsidP="006722CC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a</w:t>
            </w:r>
          </w:p>
        </w:tc>
        <w:tc>
          <w:tcPr>
            <w:tcW w:w="2738" w:type="dxa"/>
            <w:vAlign w:val="center"/>
          </w:tcPr>
          <w:p w14:paraId="54EB595B" w14:textId="665B3E7A" w:rsidR="00134A6E" w:rsidRDefault="00134A6E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à, hoặc</w:t>
            </w:r>
          </w:p>
        </w:tc>
        <w:tc>
          <w:tcPr>
            <w:tcW w:w="3175" w:type="dxa"/>
            <w:vAlign w:val="center"/>
          </w:tcPr>
          <w:p w14:paraId="63CFC861" w14:textId="062A5796" w:rsidR="00134A6E" w:rsidRPr="00C76B4A" w:rsidRDefault="00134A6E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ụ</w:t>
            </w:r>
          </w:p>
        </w:tc>
      </w:tr>
      <w:tr w:rsidR="006722CC" w:rsidRPr="00334FA5" w14:paraId="6C3512CC" w14:textId="77777777" w:rsidTr="001F68EC">
        <w:trPr>
          <w:trHeight w:val="167"/>
        </w:trPr>
        <w:tc>
          <w:tcPr>
            <w:tcW w:w="708" w:type="dxa"/>
            <w:vAlign w:val="center"/>
          </w:tcPr>
          <w:p w14:paraId="02C17E19" w14:textId="3D5C6D44" w:rsidR="006722CC" w:rsidRPr="00C76B4A" w:rsidRDefault="00134A6E" w:rsidP="006722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309" w:type="dxa"/>
            <w:vAlign w:val="center"/>
          </w:tcPr>
          <w:p w14:paraId="540F2B4B" w14:textId="1C5157F4" w:rsidR="006722CC" w:rsidRPr="00C76B4A" w:rsidRDefault="006722CC" w:rsidP="006722CC">
            <w:pPr>
              <w:rPr>
                <w:b/>
                <w:color w:val="000000" w:themeColor="text1"/>
                <w:sz w:val="26"/>
                <w:szCs w:val="26"/>
              </w:rPr>
            </w:pPr>
            <w:r w:rsidRPr="00C76B4A">
              <w:rPr>
                <w:b/>
                <w:color w:val="000000" w:themeColor="text1"/>
                <w:sz w:val="26"/>
                <w:szCs w:val="26"/>
                <w:lang w:val="vi-VN"/>
              </w:rPr>
              <w:t>Duraccaya</w:t>
            </w:r>
            <w:r w:rsidRPr="00C76B4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738" w:type="dxa"/>
            <w:vAlign w:val="center"/>
          </w:tcPr>
          <w:p w14:paraId="64FCCE83" w14:textId="10ACB766" w:rsidR="006722CC" w:rsidRPr="00C76B4A" w:rsidRDefault="00134A6E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ó vượt qua</w:t>
            </w:r>
          </w:p>
        </w:tc>
        <w:tc>
          <w:tcPr>
            <w:tcW w:w="3175" w:type="dxa"/>
            <w:vAlign w:val="center"/>
          </w:tcPr>
          <w:p w14:paraId="518B6882" w14:textId="2F692E90" w:rsidR="006722CC" w:rsidRPr="00C76B4A" w:rsidRDefault="00134A6E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ính</w:t>
            </w:r>
          </w:p>
        </w:tc>
      </w:tr>
      <w:tr w:rsidR="006722CC" w:rsidRPr="00334FA5" w14:paraId="6300F2C4" w14:textId="77777777" w:rsidTr="001F68EC">
        <w:trPr>
          <w:trHeight w:val="167"/>
        </w:trPr>
        <w:tc>
          <w:tcPr>
            <w:tcW w:w="708" w:type="dxa"/>
            <w:vAlign w:val="center"/>
          </w:tcPr>
          <w:p w14:paraId="4B1F1891" w14:textId="08054166" w:rsidR="006722CC" w:rsidRPr="00C76B4A" w:rsidRDefault="00134A6E" w:rsidP="006722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309" w:type="dxa"/>
            <w:vAlign w:val="center"/>
          </w:tcPr>
          <w:p w14:paraId="02FE4148" w14:textId="4A0E6C12" w:rsidR="006722CC" w:rsidRPr="00C76B4A" w:rsidRDefault="006722CC" w:rsidP="006722CC">
            <w:pPr>
              <w:rPr>
                <w:b/>
                <w:color w:val="000000" w:themeColor="text1"/>
                <w:sz w:val="26"/>
                <w:szCs w:val="26"/>
              </w:rPr>
            </w:pPr>
            <w:r w:rsidRPr="00C76B4A">
              <w:rPr>
                <w:b/>
                <w:color w:val="000000" w:themeColor="text1"/>
                <w:sz w:val="26"/>
                <w:szCs w:val="26"/>
                <w:lang w:val="vi-VN"/>
              </w:rPr>
              <w:t>Papatati</w:t>
            </w:r>
            <w:r w:rsidRPr="00C76B4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738" w:type="dxa"/>
            <w:vAlign w:val="center"/>
          </w:tcPr>
          <w:p w14:paraId="6F1B0905" w14:textId="1367C29A" w:rsidR="006722CC" w:rsidRPr="00C76B4A" w:rsidRDefault="006722CC" w:rsidP="006722CC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Rơi khỏi</w:t>
            </w:r>
          </w:p>
        </w:tc>
        <w:tc>
          <w:tcPr>
            <w:tcW w:w="3175" w:type="dxa"/>
            <w:vAlign w:val="center"/>
          </w:tcPr>
          <w:p w14:paraId="7B3608EA" w14:textId="79714D2B" w:rsidR="006722CC" w:rsidRPr="00C76B4A" w:rsidRDefault="00134A6E" w:rsidP="006722C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ộng, hiện tại, chủ động, mô tả</w:t>
            </w:r>
          </w:p>
        </w:tc>
      </w:tr>
      <w:tr w:rsidR="006722CC" w:rsidRPr="00334FA5" w14:paraId="0940B16A" w14:textId="77777777" w:rsidTr="001F68EC">
        <w:trPr>
          <w:trHeight w:val="167"/>
        </w:trPr>
        <w:tc>
          <w:tcPr>
            <w:tcW w:w="708" w:type="dxa"/>
            <w:vAlign w:val="center"/>
          </w:tcPr>
          <w:p w14:paraId="366E297D" w14:textId="053560D4" w:rsidR="006722CC" w:rsidRPr="00C76B4A" w:rsidRDefault="00134A6E" w:rsidP="006722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309" w:type="dxa"/>
            <w:vAlign w:val="center"/>
          </w:tcPr>
          <w:p w14:paraId="3B3A638C" w14:textId="3E110187" w:rsidR="006722CC" w:rsidRPr="00C76B4A" w:rsidRDefault="006722CC" w:rsidP="006722CC">
            <w:pPr>
              <w:rPr>
                <w:b/>
                <w:color w:val="000000" w:themeColor="text1"/>
                <w:sz w:val="26"/>
                <w:szCs w:val="26"/>
              </w:rPr>
            </w:pPr>
            <w:r w:rsidRPr="00C76B4A">
              <w:rPr>
                <w:b/>
                <w:color w:val="000000" w:themeColor="text1"/>
                <w:sz w:val="26"/>
                <w:szCs w:val="26"/>
                <w:lang w:val="vi-VN"/>
              </w:rPr>
              <w:t>Udabindu</w:t>
            </w:r>
            <w:r w:rsidRPr="00C76B4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738" w:type="dxa"/>
            <w:vAlign w:val="center"/>
          </w:tcPr>
          <w:p w14:paraId="4A09C21B" w14:textId="2D747422" w:rsidR="006722CC" w:rsidRPr="00C76B4A" w:rsidRDefault="006722CC" w:rsidP="006722CC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Giọt nước</w:t>
            </w:r>
          </w:p>
        </w:tc>
        <w:tc>
          <w:tcPr>
            <w:tcW w:w="3175" w:type="dxa"/>
            <w:vAlign w:val="center"/>
          </w:tcPr>
          <w:p w14:paraId="73687440" w14:textId="3AB24245" w:rsidR="006722CC" w:rsidRPr="00C76B4A" w:rsidRDefault="006722CC" w:rsidP="006722CC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Danh, trung</w:t>
            </w:r>
          </w:p>
        </w:tc>
      </w:tr>
      <w:tr w:rsidR="006722CC" w:rsidRPr="00334FA5" w14:paraId="75E4814C" w14:textId="77777777" w:rsidTr="001F68EC">
        <w:trPr>
          <w:trHeight w:val="167"/>
        </w:trPr>
        <w:tc>
          <w:tcPr>
            <w:tcW w:w="708" w:type="dxa"/>
            <w:vAlign w:val="center"/>
          </w:tcPr>
          <w:p w14:paraId="11E2F438" w14:textId="70B9B5A3" w:rsidR="006722CC" w:rsidRPr="00C76B4A" w:rsidRDefault="00134A6E" w:rsidP="006722C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309" w:type="dxa"/>
            <w:vAlign w:val="center"/>
          </w:tcPr>
          <w:p w14:paraId="4ABFD179" w14:textId="01FF93DA" w:rsidR="006722CC" w:rsidRPr="00C76B4A" w:rsidRDefault="006722CC" w:rsidP="006722CC">
            <w:pPr>
              <w:rPr>
                <w:b/>
                <w:color w:val="000000" w:themeColor="text1"/>
                <w:sz w:val="26"/>
                <w:szCs w:val="26"/>
              </w:rPr>
            </w:pPr>
            <w:r w:rsidRPr="00C76B4A">
              <w:rPr>
                <w:b/>
                <w:color w:val="000000" w:themeColor="text1"/>
                <w:sz w:val="26"/>
                <w:szCs w:val="26"/>
              </w:rPr>
              <w:t xml:space="preserve">Pokkharaṃ </w:t>
            </w:r>
          </w:p>
        </w:tc>
        <w:tc>
          <w:tcPr>
            <w:tcW w:w="2738" w:type="dxa"/>
            <w:vAlign w:val="center"/>
          </w:tcPr>
          <w:p w14:paraId="3BD3F396" w14:textId="737E5C72" w:rsidR="006722CC" w:rsidRPr="00C76B4A" w:rsidRDefault="006722CC" w:rsidP="006722CC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Hoa sen</w:t>
            </w:r>
          </w:p>
        </w:tc>
        <w:tc>
          <w:tcPr>
            <w:tcW w:w="3175" w:type="dxa"/>
            <w:vAlign w:val="center"/>
          </w:tcPr>
          <w:p w14:paraId="4D349928" w14:textId="6A010547" w:rsidR="006722CC" w:rsidRPr="00C76B4A" w:rsidRDefault="006722CC" w:rsidP="006722CC">
            <w:pPr>
              <w:rPr>
                <w:color w:val="000000" w:themeColor="text1"/>
                <w:sz w:val="26"/>
                <w:szCs w:val="26"/>
              </w:rPr>
            </w:pPr>
            <w:r w:rsidRPr="00C76B4A">
              <w:rPr>
                <w:color w:val="000000" w:themeColor="text1"/>
                <w:sz w:val="26"/>
                <w:szCs w:val="26"/>
              </w:rPr>
              <w:t>Danh, trung</w:t>
            </w:r>
          </w:p>
        </w:tc>
      </w:tr>
    </w:tbl>
    <w:p w14:paraId="565DAE7E" w14:textId="7B05150D" w:rsidR="002353DA" w:rsidRPr="00334FA5" w:rsidRDefault="002353DA" w:rsidP="007B0A30">
      <w:pPr>
        <w:rPr>
          <w:b/>
          <w:sz w:val="26"/>
          <w:szCs w:val="26"/>
          <w:lang w:val="vi-VN"/>
        </w:rPr>
      </w:pPr>
      <w:r w:rsidRPr="00334FA5">
        <w:rPr>
          <w:b/>
          <w:sz w:val="26"/>
          <w:szCs w:val="26"/>
          <w:lang w:val="vi-VN"/>
        </w:rPr>
        <w:tab/>
      </w:r>
      <w:r w:rsidRPr="00334FA5">
        <w:rPr>
          <w:b/>
          <w:sz w:val="26"/>
          <w:szCs w:val="26"/>
          <w:lang w:val="vi-VN"/>
        </w:rPr>
        <w:tab/>
      </w:r>
    </w:p>
    <w:p w14:paraId="62FBF9DA" w14:textId="367C3033" w:rsidR="002353DA" w:rsidRDefault="002353DA" w:rsidP="007B0A30">
      <w:pPr>
        <w:rPr>
          <w:b/>
          <w:sz w:val="26"/>
          <w:szCs w:val="26"/>
        </w:rPr>
      </w:pPr>
      <w:r w:rsidRPr="00C61213">
        <w:rPr>
          <w:b/>
          <w:sz w:val="26"/>
          <w:szCs w:val="26"/>
          <w:lang w:val="vi-VN"/>
        </w:rPr>
        <w:t xml:space="preserve">Ngữ pháp </w:t>
      </w:r>
      <w:r w:rsidR="00D53BE2">
        <w:rPr>
          <w:b/>
          <w:sz w:val="26"/>
          <w:szCs w:val="26"/>
        </w:rPr>
        <w:t>đoạn kinh 10</w:t>
      </w:r>
    </w:p>
    <w:p w14:paraId="5551E560" w14:textId="77777777" w:rsidR="007B0A30" w:rsidRPr="00D53BE2" w:rsidRDefault="007B0A30" w:rsidP="007B0A30">
      <w:pPr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1837"/>
        <w:gridCol w:w="3848"/>
        <w:gridCol w:w="2622"/>
      </w:tblGrid>
      <w:tr w:rsidR="002353DA" w:rsidRPr="00334FA5" w14:paraId="25F718F4" w14:textId="77777777" w:rsidTr="006722CC">
        <w:tc>
          <w:tcPr>
            <w:tcW w:w="709" w:type="dxa"/>
          </w:tcPr>
          <w:p w14:paraId="77AD177A" w14:textId="77777777" w:rsidR="002353DA" w:rsidRPr="00334FA5" w:rsidRDefault="002353DA" w:rsidP="007B0A30">
            <w:pPr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37" w:type="dxa"/>
          </w:tcPr>
          <w:p w14:paraId="466AAA1E" w14:textId="77777777" w:rsidR="002353DA" w:rsidRPr="00334FA5" w:rsidRDefault="002353DA" w:rsidP="007B0A30">
            <w:pPr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Điểm Ngữ pháp</w:t>
            </w:r>
          </w:p>
        </w:tc>
        <w:tc>
          <w:tcPr>
            <w:tcW w:w="3848" w:type="dxa"/>
          </w:tcPr>
          <w:p w14:paraId="050D120D" w14:textId="77777777" w:rsidR="002353DA" w:rsidRPr="00334FA5" w:rsidRDefault="002353DA" w:rsidP="007B0A30">
            <w:pPr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Tổng quát</w:t>
            </w:r>
          </w:p>
        </w:tc>
        <w:tc>
          <w:tcPr>
            <w:tcW w:w="2622" w:type="dxa"/>
          </w:tcPr>
          <w:p w14:paraId="617A2555" w14:textId="77F2F519" w:rsidR="002353DA" w:rsidRPr="00334FA5" w:rsidRDefault="002353DA" w:rsidP="007B0A30">
            <w:pPr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Đoạn kinh 1</w:t>
            </w:r>
            <w:r w:rsidR="005033DF">
              <w:rPr>
                <w:b/>
                <w:sz w:val="26"/>
                <w:szCs w:val="26"/>
              </w:rPr>
              <w:t>0</w:t>
            </w:r>
          </w:p>
        </w:tc>
      </w:tr>
      <w:tr w:rsidR="002353DA" w:rsidRPr="00334FA5" w14:paraId="6FAF1692" w14:textId="77777777" w:rsidTr="006722CC">
        <w:tc>
          <w:tcPr>
            <w:tcW w:w="709" w:type="dxa"/>
          </w:tcPr>
          <w:p w14:paraId="138511C6" w14:textId="77777777" w:rsidR="002353DA" w:rsidRPr="00334FA5" w:rsidRDefault="002353DA" w:rsidP="007B0A30">
            <w:pPr>
              <w:rPr>
                <w:b/>
                <w:sz w:val="26"/>
                <w:szCs w:val="26"/>
              </w:rPr>
            </w:pPr>
            <w:r w:rsidRPr="00334FA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37" w:type="dxa"/>
          </w:tcPr>
          <w:p w14:paraId="73079731" w14:textId="425887FF" w:rsidR="002353DA" w:rsidRPr="00532909" w:rsidRDefault="00532909" w:rsidP="007B0A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</w:t>
            </w:r>
          </w:p>
        </w:tc>
        <w:tc>
          <w:tcPr>
            <w:tcW w:w="3848" w:type="dxa"/>
          </w:tcPr>
          <w:p w14:paraId="054030D6" w14:textId="3D2949E9" w:rsidR="002353DA" w:rsidRPr="00532909" w:rsidRDefault="00532909" w:rsidP="007B0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  <w:tc>
          <w:tcPr>
            <w:tcW w:w="2622" w:type="dxa"/>
          </w:tcPr>
          <w:p w14:paraId="0A9E22F0" w14:textId="6332EB98" w:rsidR="002353DA" w:rsidRPr="00532909" w:rsidRDefault="00532909" w:rsidP="007B0A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</w:t>
            </w:r>
          </w:p>
        </w:tc>
      </w:tr>
    </w:tbl>
    <w:p w14:paraId="324F34EA" w14:textId="3F3578F8" w:rsidR="00095690" w:rsidRDefault="00095690" w:rsidP="007B0A30">
      <w:pPr>
        <w:rPr>
          <w:sz w:val="26"/>
          <w:szCs w:val="26"/>
        </w:rPr>
      </w:pPr>
    </w:p>
    <w:p w14:paraId="6CAD8526" w14:textId="77777777" w:rsidR="00AA6034" w:rsidRDefault="00AA6034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16E993D" w14:textId="6D8D9C2E" w:rsidR="00D96EB4" w:rsidRDefault="00D96EB4" w:rsidP="007B0A30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ài đọc thêm</w:t>
      </w:r>
    </w:p>
    <w:p w14:paraId="1F2F0278" w14:textId="5E149C25" w:rsidR="00D96EB4" w:rsidRDefault="00D96EB4" w:rsidP="007B0A30">
      <w:pPr>
        <w:rPr>
          <w:b/>
          <w:sz w:val="26"/>
          <w:szCs w:val="26"/>
        </w:rPr>
      </w:pPr>
    </w:p>
    <w:p w14:paraId="57B70F2E" w14:textId="7A1C4476" w:rsidR="00D96EB4" w:rsidRDefault="00D96EB4" w:rsidP="007B0A30">
      <w:pPr>
        <w:rPr>
          <w:sz w:val="26"/>
          <w:szCs w:val="26"/>
        </w:rPr>
      </w:pPr>
      <w:r>
        <w:rPr>
          <w:sz w:val="26"/>
          <w:szCs w:val="26"/>
        </w:rPr>
        <w:t xml:space="preserve">[1] </w:t>
      </w:r>
      <w:r w:rsidR="00C33853">
        <w:rPr>
          <w:sz w:val="26"/>
          <w:szCs w:val="26"/>
        </w:rPr>
        <w:t xml:space="preserve">Jātabhūmiyā </w:t>
      </w:r>
      <w:r w:rsidR="000323F8">
        <w:rPr>
          <w:sz w:val="26"/>
          <w:szCs w:val="26"/>
        </w:rPr>
        <w:t>dhūmo bhavati aggismā uj</w:t>
      </w:r>
      <w:r w:rsidR="00321B69">
        <w:rPr>
          <w:sz w:val="26"/>
          <w:szCs w:val="26"/>
        </w:rPr>
        <w:t>jalataro ajātabhūmī</w:t>
      </w:r>
      <w:r w:rsidR="000323F8">
        <w:rPr>
          <w:sz w:val="26"/>
          <w:szCs w:val="26"/>
        </w:rPr>
        <w:t>su</w:t>
      </w:r>
      <w:r w:rsidR="0053539D">
        <w:rPr>
          <w:sz w:val="26"/>
          <w:szCs w:val="26"/>
        </w:rPr>
        <w:t xml:space="preserve"> // </w:t>
      </w:r>
      <w:r w:rsidR="00C15B5E">
        <w:rPr>
          <w:sz w:val="26"/>
          <w:szCs w:val="26"/>
        </w:rPr>
        <w:t>jātabhūmiyā dhūmo ahū aggismā ujjalataro ajātabhūmīsu</w:t>
      </w:r>
      <w:r w:rsidR="000E1670">
        <w:rPr>
          <w:sz w:val="26"/>
          <w:szCs w:val="26"/>
        </w:rPr>
        <w:t xml:space="preserve"> (Erasmus)</w:t>
      </w:r>
    </w:p>
    <w:p w14:paraId="297B4A45" w14:textId="07B6334F" w:rsidR="000E1670" w:rsidRDefault="000E1670" w:rsidP="007B0A30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1980"/>
        <w:gridCol w:w="4611"/>
      </w:tblGrid>
      <w:tr w:rsidR="00D548AA" w14:paraId="0DFB2650" w14:textId="77777777" w:rsidTr="000364F1">
        <w:tc>
          <w:tcPr>
            <w:tcW w:w="715" w:type="dxa"/>
          </w:tcPr>
          <w:p w14:paraId="5EE4AA10" w14:textId="31C7CB56" w:rsidR="00D548AA" w:rsidRPr="000364F1" w:rsidRDefault="00D548AA" w:rsidP="007B0A30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055D02EE" w14:textId="66CFCA29" w:rsidR="00D548AA" w:rsidRPr="000364F1" w:rsidRDefault="00D548AA" w:rsidP="007B0A30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1980" w:type="dxa"/>
          </w:tcPr>
          <w:p w14:paraId="5C461324" w14:textId="6D8D044E" w:rsidR="00D548AA" w:rsidRPr="000364F1" w:rsidRDefault="00D548AA" w:rsidP="007B0A30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Nghĩa Việt liên quan</w:t>
            </w:r>
          </w:p>
        </w:tc>
        <w:tc>
          <w:tcPr>
            <w:tcW w:w="4611" w:type="dxa"/>
          </w:tcPr>
          <w:p w14:paraId="02FF0F50" w14:textId="54B669C4" w:rsidR="00D548AA" w:rsidRPr="000364F1" w:rsidRDefault="00D548AA" w:rsidP="007B0A30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Từ loại</w:t>
            </w:r>
          </w:p>
        </w:tc>
      </w:tr>
      <w:tr w:rsidR="00D548AA" w14:paraId="4519FCFF" w14:textId="77777777" w:rsidTr="000364F1">
        <w:tc>
          <w:tcPr>
            <w:tcW w:w="715" w:type="dxa"/>
          </w:tcPr>
          <w:p w14:paraId="76F99205" w14:textId="283C0A90" w:rsidR="00D548AA" w:rsidRPr="000364F1" w:rsidRDefault="000364F1" w:rsidP="007B0A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5F63BB2E" w14:textId="1FC3E2C4" w:rsidR="00D548AA" w:rsidRPr="000364F1" w:rsidRDefault="000364F1" w:rsidP="007B0A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ātabhūmi</w:t>
            </w:r>
          </w:p>
        </w:tc>
        <w:tc>
          <w:tcPr>
            <w:tcW w:w="1980" w:type="dxa"/>
          </w:tcPr>
          <w:p w14:paraId="1010CD2C" w14:textId="0FC62E62" w:rsidR="00D548AA" w:rsidRDefault="000364F1" w:rsidP="007B0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ê hương</w:t>
            </w:r>
          </w:p>
        </w:tc>
        <w:tc>
          <w:tcPr>
            <w:tcW w:w="4611" w:type="dxa"/>
          </w:tcPr>
          <w:p w14:paraId="48537771" w14:textId="0FB4D774" w:rsidR="00D548AA" w:rsidRDefault="000364F1" w:rsidP="007B0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0364F1" w14:paraId="5FD1120E" w14:textId="77777777" w:rsidTr="000364F1">
        <w:tc>
          <w:tcPr>
            <w:tcW w:w="715" w:type="dxa"/>
          </w:tcPr>
          <w:p w14:paraId="57BE6963" w14:textId="75AB4608" w:rsidR="000364F1" w:rsidRDefault="000364F1" w:rsidP="007B0A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14:paraId="3EDDE5F6" w14:textId="08B58236" w:rsidR="000364F1" w:rsidRDefault="000364F1" w:rsidP="007B0A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hūmo</w:t>
            </w:r>
          </w:p>
        </w:tc>
        <w:tc>
          <w:tcPr>
            <w:tcW w:w="1980" w:type="dxa"/>
          </w:tcPr>
          <w:p w14:paraId="61CBF6E4" w14:textId="0467319D" w:rsidR="000364F1" w:rsidRDefault="000364F1" w:rsidP="007B0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ói</w:t>
            </w:r>
          </w:p>
        </w:tc>
        <w:tc>
          <w:tcPr>
            <w:tcW w:w="4611" w:type="dxa"/>
          </w:tcPr>
          <w:p w14:paraId="68CB7193" w14:textId="46B4F5FF" w:rsidR="000364F1" w:rsidRDefault="000364F1" w:rsidP="007B0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0364F1" w14:paraId="7DFFE204" w14:textId="77777777" w:rsidTr="000364F1">
        <w:tc>
          <w:tcPr>
            <w:tcW w:w="715" w:type="dxa"/>
          </w:tcPr>
          <w:p w14:paraId="05AFE5F6" w14:textId="0BFEB91C" w:rsidR="000364F1" w:rsidRDefault="000364F1" w:rsidP="007B0A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14:paraId="4815CCA2" w14:textId="74792930" w:rsidR="000364F1" w:rsidRDefault="000364F1" w:rsidP="007B0A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havati</w:t>
            </w:r>
          </w:p>
        </w:tc>
        <w:tc>
          <w:tcPr>
            <w:tcW w:w="1980" w:type="dxa"/>
          </w:tcPr>
          <w:p w14:paraId="07583A85" w14:textId="125EE04A" w:rsidR="000364F1" w:rsidRDefault="000364F1" w:rsidP="007B0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</w:t>
            </w:r>
          </w:p>
        </w:tc>
        <w:tc>
          <w:tcPr>
            <w:tcW w:w="4611" w:type="dxa"/>
          </w:tcPr>
          <w:p w14:paraId="5EC9C7B9" w14:textId="7FDCFC7D" w:rsidR="000364F1" w:rsidRDefault="000364F1" w:rsidP="007B0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0364F1" w14:paraId="1E627E59" w14:textId="77777777" w:rsidTr="000364F1">
        <w:tc>
          <w:tcPr>
            <w:tcW w:w="715" w:type="dxa"/>
          </w:tcPr>
          <w:p w14:paraId="12FD7913" w14:textId="46BEA461" w:rsidR="000364F1" w:rsidRDefault="000364F1" w:rsidP="007B0A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14:paraId="211A82CE" w14:textId="1D2C75D1" w:rsidR="000364F1" w:rsidRDefault="000364F1" w:rsidP="007B0A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ggi</w:t>
            </w:r>
          </w:p>
        </w:tc>
        <w:tc>
          <w:tcPr>
            <w:tcW w:w="1980" w:type="dxa"/>
          </w:tcPr>
          <w:p w14:paraId="1118D575" w14:textId="166A4A40" w:rsidR="000364F1" w:rsidRDefault="000364F1" w:rsidP="007B0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ửa</w:t>
            </w:r>
          </w:p>
        </w:tc>
        <w:tc>
          <w:tcPr>
            <w:tcW w:w="4611" w:type="dxa"/>
          </w:tcPr>
          <w:p w14:paraId="00C19AF6" w14:textId="6433F5DC" w:rsidR="000364F1" w:rsidRDefault="000364F1" w:rsidP="007B0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0364F1" w14:paraId="1B639A0E" w14:textId="77777777" w:rsidTr="000364F1">
        <w:tc>
          <w:tcPr>
            <w:tcW w:w="715" w:type="dxa"/>
          </w:tcPr>
          <w:p w14:paraId="1B92358D" w14:textId="439B514F" w:rsidR="000364F1" w:rsidRDefault="000364F1" w:rsidP="007B0A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14:paraId="531D1F4A" w14:textId="6AC17E39" w:rsidR="000364F1" w:rsidRDefault="000364F1" w:rsidP="007B0A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jjalatara</w:t>
            </w:r>
          </w:p>
        </w:tc>
        <w:tc>
          <w:tcPr>
            <w:tcW w:w="1980" w:type="dxa"/>
          </w:tcPr>
          <w:p w14:paraId="1F463526" w14:textId="5935D83F" w:rsidR="000364F1" w:rsidRDefault="000364F1" w:rsidP="007B0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g hơn</w:t>
            </w:r>
          </w:p>
        </w:tc>
        <w:tc>
          <w:tcPr>
            <w:tcW w:w="4611" w:type="dxa"/>
          </w:tcPr>
          <w:p w14:paraId="6371AF6B" w14:textId="297ACFCF" w:rsidR="000364F1" w:rsidRDefault="000364F1" w:rsidP="007B0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0364F1" w14:paraId="7628B342" w14:textId="77777777" w:rsidTr="000364F1">
        <w:tc>
          <w:tcPr>
            <w:tcW w:w="715" w:type="dxa"/>
          </w:tcPr>
          <w:p w14:paraId="1EAA0C29" w14:textId="6044361C" w:rsidR="000364F1" w:rsidRDefault="000364F1" w:rsidP="007B0A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10" w:type="dxa"/>
          </w:tcPr>
          <w:p w14:paraId="7CA1380A" w14:textId="355EC704" w:rsidR="000364F1" w:rsidRDefault="000364F1" w:rsidP="007B0A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hū</w:t>
            </w:r>
          </w:p>
        </w:tc>
        <w:tc>
          <w:tcPr>
            <w:tcW w:w="1980" w:type="dxa"/>
          </w:tcPr>
          <w:p w14:paraId="4FEFCBD9" w14:textId="41E64D8A" w:rsidR="000364F1" w:rsidRDefault="000364F1" w:rsidP="007B0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</w:t>
            </w:r>
          </w:p>
        </w:tc>
        <w:tc>
          <w:tcPr>
            <w:tcW w:w="4611" w:type="dxa"/>
          </w:tcPr>
          <w:p w14:paraId="3D6C132E" w14:textId="5E97FABD" w:rsidR="000364F1" w:rsidRDefault="000364F1" w:rsidP="007B0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bất định, chủ động, mô tả</w:t>
            </w:r>
          </w:p>
        </w:tc>
      </w:tr>
      <w:tr w:rsidR="000364F1" w14:paraId="1765E115" w14:textId="77777777" w:rsidTr="000364F1">
        <w:tc>
          <w:tcPr>
            <w:tcW w:w="2425" w:type="dxa"/>
            <w:gridSpan w:val="2"/>
          </w:tcPr>
          <w:p w14:paraId="69B2739C" w14:textId="5CD16DFE" w:rsidR="000364F1" w:rsidRDefault="000364F1" w:rsidP="007B0A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 ngữ pháp</w:t>
            </w:r>
          </w:p>
        </w:tc>
        <w:tc>
          <w:tcPr>
            <w:tcW w:w="6591" w:type="dxa"/>
            <w:gridSpan w:val="2"/>
          </w:tcPr>
          <w:p w14:paraId="6269FEEE" w14:textId="51BC2629" w:rsidR="000364F1" w:rsidRDefault="000364F1" w:rsidP="007B0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</w:tr>
      <w:tr w:rsidR="000364F1" w:rsidRPr="000364F1" w14:paraId="409F0C5D" w14:textId="77777777" w:rsidTr="000364F1">
        <w:tc>
          <w:tcPr>
            <w:tcW w:w="2425" w:type="dxa"/>
            <w:gridSpan w:val="2"/>
          </w:tcPr>
          <w:p w14:paraId="1AB66FF3" w14:textId="2EB36123" w:rsidR="000364F1" w:rsidRPr="000364F1" w:rsidRDefault="000364F1" w:rsidP="007B0A30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âu gốc Latin</w:t>
            </w:r>
          </w:p>
        </w:tc>
        <w:tc>
          <w:tcPr>
            <w:tcW w:w="6591" w:type="dxa"/>
            <w:gridSpan w:val="2"/>
          </w:tcPr>
          <w:p w14:paraId="63F17193" w14:textId="61AB4522" w:rsidR="000364F1" w:rsidRPr="000364F1" w:rsidRDefault="000364F1" w:rsidP="007B0A30">
            <w:pPr>
              <w:rPr>
                <w:i/>
                <w:sz w:val="26"/>
                <w:szCs w:val="26"/>
                <w:lang w:val="fr-FR"/>
              </w:rPr>
            </w:pPr>
            <w:r w:rsidRPr="002D1F1C">
              <w:rPr>
                <w:i/>
                <w:color w:val="222222"/>
                <w:sz w:val="26"/>
                <w:szCs w:val="26"/>
                <w:shd w:val="clear" w:color="auto" w:fill="FFFFFF"/>
                <w:lang w:val="fr-FR"/>
              </w:rPr>
              <w:t>Patriae fumus igni alieno luculentior</w:t>
            </w:r>
          </w:p>
        </w:tc>
      </w:tr>
    </w:tbl>
    <w:p w14:paraId="73DB2255" w14:textId="77777777" w:rsidR="000E1670" w:rsidRPr="000364F1" w:rsidRDefault="000E1670" w:rsidP="007B0A30">
      <w:pPr>
        <w:rPr>
          <w:sz w:val="26"/>
          <w:szCs w:val="26"/>
          <w:lang w:val="fr-FR"/>
        </w:rPr>
      </w:pPr>
    </w:p>
    <w:p w14:paraId="619DC07E" w14:textId="25D3946E" w:rsidR="002D1F1C" w:rsidRPr="000364F1" w:rsidRDefault="002D1F1C" w:rsidP="007B0A30">
      <w:pPr>
        <w:rPr>
          <w:sz w:val="26"/>
          <w:szCs w:val="26"/>
          <w:lang w:val="fr-FR"/>
        </w:rPr>
      </w:pPr>
    </w:p>
    <w:p w14:paraId="0CAA712E" w14:textId="2A517CAE" w:rsidR="002D1F1C" w:rsidRDefault="007C3D84" w:rsidP="002D1F1C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[2] </w:t>
      </w:r>
      <w:r w:rsidR="006D0550">
        <w:rPr>
          <w:sz w:val="26"/>
          <w:szCs w:val="26"/>
          <w:lang w:val="fr-FR"/>
        </w:rPr>
        <w:t>Seyyo</w:t>
      </w:r>
      <w:r w:rsidR="006872D2">
        <w:rPr>
          <w:sz w:val="26"/>
          <w:szCs w:val="26"/>
          <w:lang w:val="fr-FR"/>
        </w:rPr>
        <w:t xml:space="preserve"> hotuṃ tikicchito</w:t>
      </w:r>
      <w:r w:rsidR="006D0550">
        <w:rPr>
          <w:sz w:val="26"/>
          <w:szCs w:val="26"/>
          <w:lang w:val="fr-FR"/>
        </w:rPr>
        <w:t xml:space="preserve"> ādismiṃ (Erasmus)</w:t>
      </w:r>
    </w:p>
    <w:p w14:paraId="54918801" w14:textId="38F129FA" w:rsidR="006D0550" w:rsidRDefault="006D0550" w:rsidP="002D1F1C">
      <w:pPr>
        <w:rPr>
          <w:sz w:val="26"/>
          <w:szCs w:val="2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2430"/>
        <w:gridCol w:w="4161"/>
      </w:tblGrid>
      <w:tr w:rsidR="006D0550" w14:paraId="6A569B24" w14:textId="77777777" w:rsidTr="00671B19">
        <w:tc>
          <w:tcPr>
            <w:tcW w:w="715" w:type="dxa"/>
          </w:tcPr>
          <w:p w14:paraId="0BEF309A" w14:textId="77777777" w:rsidR="006D0550" w:rsidRPr="000364F1" w:rsidRDefault="006D0550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7228413C" w14:textId="77777777" w:rsidR="006D0550" w:rsidRPr="000364F1" w:rsidRDefault="006D0550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430" w:type="dxa"/>
          </w:tcPr>
          <w:p w14:paraId="0D5B8AF8" w14:textId="77777777" w:rsidR="006D0550" w:rsidRPr="000364F1" w:rsidRDefault="006D0550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Nghĩa Việt liên quan</w:t>
            </w:r>
          </w:p>
        </w:tc>
        <w:tc>
          <w:tcPr>
            <w:tcW w:w="4161" w:type="dxa"/>
          </w:tcPr>
          <w:p w14:paraId="0BEEFC6D" w14:textId="77777777" w:rsidR="006D0550" w:rsidRPr="000364F1" w:rsidRDefault="006D0550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Từ loại</w:t>
            </w:r>
          </w:p>
        </w:tc>
      </w:tr>
      <w:tr w:rsidR="006D0550" w14:paraId="73431703" w14:textId="77777777" w:rsidTr="00671B19">
        <w:tc>
          <w:tcPr>
            <w:tcW w:w="715" w:type="dxa"/>
          </w:tcPr>
          <w:p w14:paraId="178AA11A" w14:textId="77777777" w:rsidR="006D0550" w:rsidRPr="000364F1" w:rsidRDefault="006D0550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3C5320F0" w14:textId="447C79E7" w:rsidR="006D0550" w:rsidRPr="000364F1" w:rsidRDefault="006D0550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eyya </w:t>
            </w:r>
          </w:p>
        </w:tc>
        <w:tc>
          <w:tcPr>
            <w:tcW w:w="2430" w:type="dxa"/>
          </w:tcPr>
          <w:p w14:paraId="5C235D65" w14:textId="42A05E36" w:rsidR="006D0550" w:rsidRDefault="006D0550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ốt hơn</w:t>
            </w:r>
          </w:p>
        </w:tc>
        <w:tc>
          <w:tcPr>
            <w:tcW w:w="4161" w:type="dxa"/>
          </w:tcPr>
          <w:p w14:paraId="53C2CD19" w14:textId="3BA6E234" w:rsidR="006D0550" w:rsidRDefault="006D0550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6D0550" w14:paraId="1E0DAC6D" w14:textId="77777777" w:rsidTr="00671B19">
        <w:tc>
          <w:tcPr>
            <w:tcW w:w="715" w:type="dxa"/>
          </w:tcPr>
          <w:p w14:paraId="6FD6D39C" w14:textId="77777777" w:rsidR="006D0550" w:rsidRDefault="006D0550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14:paraId="1F80FBE3" w14:textId="11CB93EF" w:rsidR="006D0550" w:rsidRDefault="006D0550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tuṃ</w:t>
            </w:r>
          </w:p>
        </w:tc>
        <w:tc>
          <w:tcPr>
            <w:tcW w:w="2430" w:type="dxa"/>
          </w:tcPr>
          <w:p w14:paraId="324C02D1" w14:textId="20F405F1" w:rsidR="006D0550" w:rsidRDefault="006D0550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</w:t>
            </w:r>
          </w:p>
        </w:tc>
        <w:tc>
          <w:tcPr>
            <w:tcW w:w="4161" w:type="dxa"/>
          </w:tcPr>
          <w:p w14:paraId="2914CD1D" w14:textId="39BFE6AC" w:rsidR="006D0550" w:rsidRDefault="006D0550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nguyên mẫu</w:t>
            </w:r>
          </w:p>
        </w:tc>
      </w:tr>
      <w:tr w:rsidR="006D0550" w14:paraId="0AB5C593" w14:textId="77777777" w:rsidTr="00671B19">
        <w:tc>
          <w:tcPr>
            <w:tcW w:w="715" w:type="dxa"/>
          </w:tcPr>
          <w:p w14:paraId="0D9C91BD" w14:textId="77777777" w:rsidR="006D0550" w:rsidRDefault="006D0550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14:paraId="4A8FC5B8" w14:textId="70F31F44" w:rsidR="006D0550" w:rsidRDefault="006D0550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kicchita</w:t>
            </w:r>
          </w:p>
        </w:tc>
        <w:tc>
          <w:tcPr>
            <w:tcW w:w="2430" w:type="dxa"/>
          </w:tcPr>
          <w:p w14:paraId="08A0F751" w14:textId="55B81392" w:rsidR="006D0550" w:rsidRDefault="006D0550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ợc chữa trị</w:t>
            </w:r>
          </w:p>
        </w:tc>
        <w:tc>
          <w:tcPr>
            <w:tcW w:w="4161" w:type="dxa"/>
          </w:tcPr>
          <w:p w14:paraId="223C9F3E" w14:textId="02DD4D48" w:rsidR="006D0550" w:rsidRDefault="006D0550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6D0550" w14:paraId="0C466715" w14:textId="77777777" w:rsidTr="00671B19">
        <w:tc>
          <w:tcPr>
            <w:tcW w:w="715" w:type="dxa"/>
          </w:tcPr>
          <w:p w14:paraId="7A6946C8" w14:textId="77777777" w:rsidR="006D0550" w:rsidRDefault="006D0550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14:paraId="33CD5135" w14:textId="2EB4F94E" w:rsidR="006D0550" w:rsidRDefault="006D0550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Ādi</w:t>
            </w:r>
          </w:p>
        </w:tc>
        <w:tc>
          <w:tcPr>
            <w:tcW w:w="2430" w:type="dxa"/>
          </w:tcPr>
          <w:p w14:paraId="66B11D1E" w14:textId="0C75945F" w:rsidR="006D0550" w:rsidRDefault="006D0550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đầu, khởi đầu</w:t>
            </w:r>
          </w:p>
        </w:tc>
        <w:tc>
          <w:tcPr>
            <w:tcW w:w="4161" w:type="dxa"/>
          </w:tcPr>
          <w:p w14:paraId="33B6F0F3" w14:textId="3847AFA0" w:rsidR="006D0550" w:rsidRDefault="006D0550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6D0550" w14:paraId="0993CB95" w14:textId="77777777" w:rsidTr="001B50A9">
        <w:tc>
          <w:tcPr>
            <w:tcW w:w="2425" w:type="dxa"/>
            <w:gridSpan w:val="2"/>
          </w:tcPr>
          <w:p w14:paraId="265DF0A3" w14:textId="77777777" w:rsidR="006D0550" w:rsidRDefault="006D0550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 ngữ pháp</w:t>
            </w:r>
          </w:p>
        </w:tc>
        <w:tc>
          <w:tcPr>
            <w:tcW w:w="6591" w:type="dxa"/>
            <w:gridSpan w:val="2"/>
          </w:tcPr>
          <w:p w14:paraId="7CE573AE" w14:textId="77777777" w:rsidR="006D0550" w:rsidRDefault="006D0550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</w:tr>
      <w:tr w:rsidR="006D0550" w:rsidRPr="000364F1" w14:paraId="6751B169" w14:textId="77777777" w:rsidTr="001B50A9">
        <w:tc>
          <w:tcPr>
            <w:tcW w:w="2425" w:type="dxa"/>
            <w:gridSpan w:val="2"/>
          </w:tcPr>
          <w:p w14:paraId="05F5BFDD" w14:textId="77777777" w:rsidR="006D0550" w:rsidRPr="000364F1" w:rsidRDefault="006D0550" w:rsidP="001B50A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âu gốc Latin</w:t>
            </w:r>
          </w:p>
        </w:tc>
        <w:tc>
          <w:tcPr>
            <w:tcW w:w="6591" w:type="dxa"/>
            <w:gridSpan w:val="2"/>
          </w:tcPr>
          <w:p w14:paraId="3FCE459F" w14:textId="170E2308" w:rsidR="006D0550" w:rsidRPr="00671B19" w:rsidRDefault="00671B19" w:rsidP="001B50A9">
            <w:pPr>
              <w:rPr>
                <w:i/>
                <w:sz w:val="26"/>
                <w:szCs w:val="26"/>
                <w:lang w:val="fr-FR"/>
              </w:rPr>
            </w:pPr>
            <w:r w:rsidRPr="00671B19">
              <w:rPr>
                <w:i/>
                <w:color w:val="222222"/>
                <w:sz w:val="26"/>
                <w:szCs w:val="26"/>
                <w:lang w:val="fr-FR"/>
              </w:rPr>
              <w:t>Satius est initiis mederi quam Fini</w:t>
            </w:r>
          </w:p>
        </w:tc>
      </w:tr>
    </w:tbl>
    <w:p w14:paraId="16E4312B" w14:textId="77777777" w:rsidR="006D0550" w:rsidRDefault="006D0550" w:rsidP="002D1F1C">
      <w:pPr>
        <w:rPr>
          <w:sz w:val="26"/>
          <w:szCs w:val="26"/>
          <w:lang w:val="fr-FR"/>
        </w:rPr>
      </w:pPr>
    </w:p>
    <w:p w14:paraId="01C49861" w14:textId="0BA0151E" w:rsidR="002D1F1C" w:rsidRDefault="002D1F1C" w:rsidP="002D1F1C">
      <w:pPr>
        <w:shd w:val="clear" w:color="auto" w:fill="FFFFFF"/>
        <w:rPr>
          <w:sz w:val="26"/>
          <w:szCs w:val="26"/>
          <w:lang w:val="fr-FR"/>
        </w:rPr>
      </w:pPr>
    </w:p>
    <w:p w14:paraId="1756DE64" w14:textId="2962A473" w:rsidR="00671B19" w:rsidRDefault="00671B19" w:rsidP="002D1F1C">
      <w:pPr>
        <w:shd w:val="clear" w:color="auto" w:fill="FFFFFF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[3]</w:t>
      </w:r>
      <w:r w:rsidR="006D1FE2">
        <w:rPr>
          <w:sz w:val="26"/>
          <w:szCs w:val="26"/>
          <w:lang w:val="fr-FR"/>
        </w:rPr>
        <w:t xml:space="preserve"> </w:t>
      </w:r>
      <w:r w:rsidR="00266CBF">
        <w:rPr>
          <w:sz w:val="26"/>
          <w:szCs w:val="26"/>
          <w:lang w:val="fr-FR"/>
        </w:rPr>
        <w:t>U</w:t>
      </w:r>
      <w:r w:rsidR="00312236">
        <w:rPr>
          <w:sz w:val="26"/>
          <w:szCs w:val="26"/>
          <w:lang w:val="fr-FR"/>
        </w:rPr>
        <w:t>dito</w:t>
      </w:r>
      <w:r w:rsidR="00266CBF">
        <w:rPr>
          <w:sz w:val="26"/>
          <w:szCs w:val="26"/>
          <w:lang w:val="fr-FR"/>
        </w:rPr>
        <w:t xml:space="preserve"> </w:t>
      </w:r>
      <w:r w:rsidR="00D54C6E">
        <w:rPr>
          <w:sz w:val="26"/>
          <w:szCs w:val="26"/>
          <w:lang w:val="fr-FR"/>
        </w:rPr>
        <w:t xml:space="preserve">bhaveyya </w:t>
      </w:r>
      <w:r w:rsidR="00B450E1">
        <w:rPr>
          <w:sz w:val="26"/>
          <w:szCs w:val="26"/>
          <w:lang w:val="fr-FR"/>
        </w:rPr>
        <w:t>petassa</w:t>
      </w:r>
      <w:r w:rsidR="00312236">
        <w:rPr>
          <w:sz w:val="26"/>
          <w:szCs w:val="26"/>
          <w:lang w:val="fr-FR"/>
        </w:rPr>
        <w:t xml:space="preserve"> </w:t>
      </w:r>
      <w:r w:rsidR="008D0CD5">
        <w:rPr>
          <w:sz w:val="26"/>
          <w:szCs w:val="26"/>
          <w:lang w:val="fr-FR"/>
        </w:rPr>
        <w:t>ane</w:t>
      </w:r>
      <w:r w:rsidR="00312236">
        <w:rPr>
          <w:sz w:val="26"/>
          <w:szCs w:val="26"/>
          <w:lang w:val="fr-FR"/>
        </w:rPr>
        <w:t xml:space="preserve">kacco </w:t>
      </w:r>
      <w:r w:rsidR="008D0CD5">
        <w:rPr>
          <w:sz w:val="26"/>
          <w:szCs w:val="26"/>
          <w:lang w:val="fr-FR"/>
        </w:rPr>
        <w:t>vinā kusalāya vācāya</w:t>
      </w:r>
      <w:r w:rsidR="00C970EA">
        <w:rPr>
          <w:sz w:val="26"/>
          <w:szCs w:val="26"/>
          <w:lang w:val="fr-FR"/>
        </w:rPr>
        <w:t xml:space="preserve"> (Erasmus)</w:t>
      </w:r>
      <w:r>
        <w:rPr>
          <w:sz w:val="26"/>
          <w:szCs w:val="26"/>
          <w:lang w:val="fr-FR"/>
        </w:rPr>
        <w:t xml:space="preserve"> </w:t>
      </w:r>
    </w:p>
    <w:p w14:paraId="06930BB4" w14:textId="5FD4069D" w:rsidR="006D1FE2" w:rsidRDefault="006D1FE2" w:rsidP="002D1F1C">
      <w:pPr>
        <w:shd w:val="clear" w:color="auto" w:fill="FFFFFF"/>
        <w:rPr>
          <w:color w:val="222222"/>
          <w:sz w:val="26"/>
          <w:szCs w:val="2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2430"/>
        <w:gridCol w:w="4161"/>
      </w:tblGrid>
      <w:tr w:rsidR="00470C7B" w14:paraId="29A95639" w14:textId="77777777" w:rsidTr="001B50A9">
        <w:tc>
          <w:tcPr>
            <w:tcW w:w="715" w:type="dxa"/>
          </w:tcPr>
          <w:p w14:paraId="1CA22C51" w14:textId="77777777" w:rsidR="00470C7B" w:rsidRPr="000364F1" w:rsidRDefault="00470C7B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148AE629" w14:textId="77777777" w:rsidR="00470C7B" w:rsidRPr="000364F1" w:rsidRDefault="00470C7B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430" w:type="dxa"/>
          </w:tcPr>
          <w:p w14:paraId="2FAC785B" w14:textId="77777777" w:rsidR="00470C7B" w:rsidRPr="000364F1" w:rsidRDefault="00470C7B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Nghĩa Việt liên quan</w:t>
            </w:r>
          </w:p>
        </w:tc>
        <w:tc>
          <w:tcPr>
            <w:tcW w:w="4161" w:type="dxa"/>
          </w:tcPr>
          <w:p w14:paraId="0691FD26" w14:textId="77777777" w:rsidR="00470C7B" w:rsidRPr="000364F1" w:rsidRDefault="00470C7B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Từ loại</w:t>
            </w:r>
          </w:p>
        </w:tc>
      </w:tr>
      <w:tr w:rsidR="00470C7B" w14:paraId="3BDE01BF" w14:textId="77777777" w:rsidTr="001B50A9">
        <w:tc>
          <w:tcPr>
            <w:tcW w:w="715" w:type="dxa"/>
          </w:tcPr>
          <w:p w14:paraId="605DA41E" w14:textId="77777777" w:rsidR="00470C7B" w:rsidRPr="000364F1" w:rsidRDefault="00470C7B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036E03D2" w14:textId="79B9FDB9" w:rsidR="00470C7B" w:rsidRPr="000364F1" w:rsidRDefault="00C64BE5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dita</w:t>
            </w:r>
          </w:p>
        </w:tc>
        <w:tc>
          <w:tcPr>
            <w:tcW w:w="2430" w:type="dxa"/>
          </w:tcPr>
          <w:p w14:paraId="2E953880" w14:textId="504A3527" w:rsidR="00470C7B" w:rsidRDefault="00C64BE5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ợc nói</w:t>
            </w:r>
          </w:p>
        </w:tc>
        <w:tc>
          <w:tcPr>
            <w:tcW w:w="4161" w:type="dxa"/>
          </w:tcPr>
          <w:p w14:paraId="2DA55C98" w14:textId="6DE202B5" w:rsidR="00470C7B" w:rsidRDefault="00C64BE5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470C7B" w14:paraId="56659905" w14:textId="77777777" w:rsidTr="001B50A9">
        <w:tc>
          <w:tcPr>
            <w:tcW w:w="715" w:type="dxa"/>
          </w:tcPr>
          <w:p w14:paraId="4EF5BDA6" w14:textId="77777777" w:rsidR="00470C7B" w:rsidRDefault="00470C7B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14:paraId="44796B29" w14:textId="798D55CA" w:rsidR="00470C7B" w:rsidRDefault="00C64BE5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haveyya</w:t>
            </w:r>
          </w:p>
        </w:tc>
        <w:tc>
          <w:tcPr>
            <w:tcW w:w="2430" w:type="dxa"/>
          </w:tcPr>
          <w:p w14:paraId="0110E648" w14:textId="3BE410BB" w:rsidR="00470C7B" w:rsidRDefault="00C64BE5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</w:t>
            </w:r>
          </w:p>
        </w:tc>
        <w:tc>
          <w:tcPr>
            <w:tcW w:w="4161" w:type="dxa"/>
          </w:tcPr>
          <w:p w14:paraId="005EF83B" w14:textId="52A36EF4" w:rsidR="00470C7B" w:rsidRDefault="00C64BE5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chủ động, cầu khiến</w:t>
            </w:r>
          </w:p>
        </w:tc>
      </w:tr>
      <w:tr w:rsidR="00470C7B" w14:paraId="4FA447A1" w14:textId="77777777" w:rsidTr="001B50A9">
        <w:tc>
          <w:tcPr>
            <w:tcW w:w="715" w:type="dxa"/>
          </w:tcPr>
          <w:p w14:paraId="12AC32E4" w14:textId="77777777" w:rsidR="00470C7B" w:rsidRDefault="00470C7B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14:paraId="73290946" w14:textId="6DA49D21" w:rsidR="00470C7B" w:rsidRDefault="00C64BE5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o</w:t>
            </w:r>
          </w:p>
        </w:tc>
        <w:tc>
          <w:tcPr>
            <w:tcW w:w="2430" w:type="dxa"/>
          </w:tcPr>
          <w:p w14:paraId="0855C855" w14:textId="5DCC8E43" w:rsidR="00470C7B" w:rsidRDefault="00C64BE5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chết</w:t>
            </w:r>
          </w:p>
        </w:tc>
        <w:tc>
          <w:tcPr>
            <w:tcW w:w="4161" w:type="dxa"/>
          </w:tcPr>
          <w:p w14:paraId="5DF308C5" w14:textId="06492EFD" w:rsidR="00470C7B" w:rsidRDefault="00C64BE5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470C7B" w14:paraId="06C53903" w14:textId="77777777" w:rsidTr="00470C7B">
        <w:trPr>
          <w:trHeight w:val="45"/>
        </w:trPr>
        <w:tc>
          <w:tcPr>
            <w:tcW w:w="715" w:type="dxa"/>
          </w:tcPr>
          <w:p w14:paraId="6C5CD210" w14:textId="77777777" w:rsidR="00470C7B" w:rsidRDefault="00470C7B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14:paraId="3FF3A334" w14:textId="1053F3A5" w:rsidR="00470C7B" w:rsidRDefault="00C64BE5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kacco</w:t>
            </w:r>
          </w:p>
        </w:tc>
        <w:tc>
          <w:tcPr>
            <w:tcW w:w="2430" w:type="dxa"/>
          </w:tcPr>
          <w:p w14:paraId="00C8D13E" w14:textId="6DB78EE3" w:rsidR="00470C7B" w:rsidRDefault="00C64BE5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i gì đó</w:t>
            </w:r>
          </w:p>
        </w:tc>
        <w:tc>
          <w:tcPr>
            <w:tcW w:w="4161" w:type="dxa"/>
          </w:tcPr>
          <w:p w14:paraId="330FF8B6" w14:textId="7D9CC957" w:rsidR="00470C7B" w:rsidRDefault="00C64BE5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470C7B" w14:paraId="1CDE76E9" w14:textId="77777777" w:rsidTr="001B50A9">
        <w:trPr>
          <w:trHeight w:val="41"/>
        </w:trPr>
        <w:tc>
          <w:tcPr>
            <w:tcW w:w="715" w:type="dxa"/>
          </w:tcPr>
          <w:p w14:paraId="21A183D5" w14:textId="38A81FC0" w:rsidR="00470C7B" w:rsidRDefault="00C64BE5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14:paraId="4C4B3807" w14:textId="465554BD" w:rsidR="00470C7B" w:rsidRDefault="00C64BE5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nā</w:t>
            </w:r>
          </w:p>
        </w:tc>
        <w:tc>
          <w:tcPr>
            <w:tcW w:w="2430" w:type="dxa"/>
          </w:tcPr>
          <w:p w14:paraId="7CB1407A" w14:textId="6988977F" w:rsidR="00470C7B" w:rsidRDefault="00C64BE5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oại trừ</w:t>
            </w:r>
          </w:p>
        </w:tc>
        <w:tc>
          <w:tcPr>
            <w:tcW w:w="4161" w:type="dxa"/>
          </w:tcPr>
          <w:p w14:paraId="370383A7" w14:textId="241F78D7" w:rsidR="00470C7B" w:rsidRDefault="00C64BE5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ới từ</w:t>
            </w:r>
          </w:p>
        </w:tc>
      </w:tr>
      <w:tr w:rsidR="00470C7B" w14:paraId="703E049B" w14:textId="77777777" w:rsidTr="001B50A9">
        <w:trPr>
          <w:trHeight w:val="41"/>
        </w:trPr>
        <w:tc>
          <w:tcPr>
            <w:tcW w:w="715" w:type="dxa"/>
          </w:tcPr>
          <w:p w14:paraId="1D8488EF" w14:textId="1207538A" w:rsidR="00470C7B" w:rsidRDefault="00C64BE5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10" w:type="dxa"/>
          </w:tcPr>
          <w:p w14:paraId="00860CD3" w14:textId="0D77E1EF" w:rsidR="00470C7B" w:rsidRDefault="00253FF6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usala</w:t>
            </w:r>
          </w:p>
        </w:tc>
        <w:tc>
          <w:tcPr>
            <w:tcW w:w="2430" w:type="dxa"/>
          </w:tcPr>
          <w:p w14:paraId="31A69F85" w14:textId="05721DB5" w:rsidR="00470C7B" w:rsidRDefault="00253FF6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ện, tốt</w:t>
            </w:r>
          </w:p>
        </w:tc>
        <w:tc>
          <w:tcPr>
            <w:tcW w:w="4161" w:type="dxa"/>
          </w:tcPr>
          <w:p w14:paraId="604272E1" w14:textId="59878E30" w:rsidR="00470C7B" w:rsidRDefault="00253FF6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ính </w:t>
            </w:r>
          </w:p>
        </w:tc>
      </w:tr>
      <w:tr w:rsidR="00470C7B" w14:paraId="6EE89F8F" w14:textId="77777777" w:rsidTr="001B50A9">
        <w:trPr>
          <w:trHeight w:val="41"/>
        </w:trPr>
        <w:tc>
          <w:tcPr>
            <w:tcW w:w="715" w:type="dxa"/>
          </w:tcPr>
          <w:p w14:paraId="16438ED2" w14:textId="0DE65A21" w:rsidR="00470C7B" w:rsidRDefault="00253FF6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710" w:type="dxa"/>
          </w:tcPr>
          <w:p w14:paraId="38CABFF8" w14:textId="083AFBD6" w:rsidR="00470C7B" w:rsidRDefault="00253FF6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ācā</w:t>
            </w:r>
          </w:p>
        </w:tc>
        <w:tc>
          <w:tcPr>
            <w:tcW w:w="2430" w:type="dxa"/>
          </w:tcPr>
          <w:p w14:paraId="553350FA" w14:textId="231DEC1F" w:rsidR="00470C7B" w:rsidRDefault="00253FF6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ời nói</w:t>
            </w:r>
          </w:p>
        </w:tc>
        <w:tc>
          <w:tcPr>
            <w:tcW w:w="4161" w:type="dxa"/>
          </w:tcPr>
          <w:p w14:paraId="2CB67664" w14:textId="5E355D0C" w:rsidR="00470C7B" w:rsidRDefault="00253FF6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470C7B" w14:paraId="74129C7A" w14:textId="77777777" w:rsidTr="001B50A9">
        <w:tc>
          <w:tcPr>
            <w:tcW w:w="2425" w:type="dxa"/>
            <w:gridSpan w:val="2"/>
          </w:tcPr>
          <w:p w14:paraId="5728CD5E" w14:textId="77777777" w:rsidR="00470C7B" w:rsidRDefault="00470C7B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 ngữ pháp</w:t>
            </w:r>
          </w:p>
        </w:tc>
        <w:tc>
          <w:tcPr>
            <w:tcW w:w="6591" w:type="dxa"/>
            <w:gridSpan w:val="2"/>
          </w:tcPr>
          <w:p w14:paraId="535B63DB" w14:textId="3B471AB0" w:rsidR="00470C7B" w:rsidRDefault="007A632B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 Cầu khiến cách chỉ lời khuyên</w:t>
            </w:r>
          </w:p>
        </w:tc>
      </w:tr>
      <w:tr w:rsidR="00470C7B" w:rsidRPr="000364F1" w14:paraId="46F23772" w14:textId="77777777" w:rsidTr="001B50A9">
        <w:tc>
          <w:tcPr>
            <w:tcW w:w="2425" w:type="dxa"/>
            <w:gridSpan w:val="2"/>
          </w:tcPr>
          <w:p w14:paraId="0909DEF2" w14:textId="77777777" w:rsidR="00470C7B" w:rsidRPr="000364F1" w:rsidRDefault="00470C7B" w:rsidP="001B50A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âu gốc Latin</w:t>
            </w:r>
          </w:p>
        </w:tc>
        <w:tc>
          <w:tcPr>
            <w:tcW w:w="6591" w:type="dxa"/>
            <w:gridSpan w:val="2"/>
          </w:tcPr>
          <w:p w14:paraId="5ABAAFAC" w14:textId="00B2AEAE" w:rsidR="00470C7B" w:rsidRPr="0015429D" w:rsidRDefault="0015429D" w:rsidP="001B50A9">
            <w:pPr>
              <w:rPr>
                <w:i/>
                <w:sz w:val="26"/>
                <w:szCs w:val="26"/>
                <w:lang w:val="fr-FR"/>
              </w:rPr>
            </w:pPr>
            <w:r w:rsidRPr="0015429D">
              <w:rPr>
                <w:i/>
                <w:color w:val="222222"/>
                <w:sz w:val="26"/>
                <w:szCs w:val="26"/>
                <w:lang w:val="fr-FR"/>
              </w:rPr>
              <w:t>De mortuis nil nisi bonum</w:t>
            </w:r>
          </w:p>
        </w:tc>
      </w:tr>
    </w:tbl>
    <w:p w14:paraId="640E9983" w14:textId="410982C5" w:rsidR="00470C7B" w:rsidRDefault="00470C7B" w:rsidP="002D1F1C">
      <w:pPr>
        <w:shd w:val="clear" w:color="auto" w:fill="FFFFFF"/>
        <w:rPr>
          <w:color w:val="222222"/>
          <w:sz w:val="26"/>
          <w:szCs w:val="26"/>
          <w:lang w:val="fr-FR"/>
        </w:rPr>
      </w:pPr>
    </w:p>
    <w:p w14:paraId="24EA89F9" w14:textId="77777777" w:rsidR="00470C7B" w:rsidRPr="002D1F1C" w:rsidRDefault="00470C7B" w:rsidP="002D1F1C">
      <w:pPr>
        <w:shd w:val="clear" w:color="auto" w:fill="FFFFFF"/>
        <w:rPr>
          <w:color w:val="222222"/>
          <w:sz w:val="26"/>
          <w:szCs w:val="26"/>
          <w:lang w:val="fr-FR"/>
        </w:rPr>
      </w:pPr>
    </w:p>
    <w:p w14:paraId="3F8EB574" w14:textId="77777777" w:rsidR="001D2236" w:rsidRDefault="001D2236">
      <w:pPr>
        <w:spacing w:after="160" w:line="259" w:lineRule="auto"/>
        <w:rPr>
          <w:color w:val="222222"/>
          <w:sz w:val="26"/>
          <w:szCs w:val="26"/>
          <w:lang w:val="fr-FR"/>
        </w:rPr>
      </w:pPr>
      <w:r>
        <w:rPr>
          <w:color w:val="222222"/>
          <w:sz w:val="26"/>
          <w:szCs w:val="26"/>
          <w:lang w:val="fr-FR"/>
        </w:rPr>
        <w:br w:type="page"/>
      </w:r>
    </w:p>
    <w:p w14:paraId="7F025286" w14:textId="07ADF905" w:rsidR="001D2236" w:rsidRDefault="001D2236" w:rsidP="002D1F1C">
      <w:pPr>
        <w:shd w:val="clear" w:color="auto" w:fill="FFFFFF"/>
        <w:rPr>
          <w:color w:val="444444"/>
          <w:sz w:val="26"/>
          <w:szCs w:val="26"/>
          <w:lang w:val="fr-FR"/>
        </w:rPr>
      </w:pPr>
      <w:r>
        <w:rPr>
          <w:color w:val="222222"/>
          <w:sz w:val="26"/>
          <w:szCs w:val="26"/>
          <w:lang w:val="fr-FR"/>
        </w:rPr>
        <w:lastRenderedPageBreak/>
        <w:t>[4</w:t>
      </w:r>
      <w:r w:rsidR="002D1F1C" w:rsidRPr="002D1F1C">
        <w:rPr>
          <w:color w:val="222222"/>
          <w:sz w:val="26"/>
          <w:szCs w:val="26"/>
          <w:lang w:val="fr-FR"/>
        </w:rPr>
        <w:t>]</w:t>
      </w:r>
      <w:r w:rsidR="007F3947">
        <w:rPr>
          <w:color w:val="222222"/>
          <w:sz w:val="26"/>
          <w:szCs w:val="26"/>
          <w:lang w:val="fr-FR"/>
        </w:rPr>
        <w:t xml:space="preserve"> </w:t>
      </w:r>
      <w:r w:rsidR="007F3947" w:rsidRPr="0015429D">
        <w:rPr>
          <w:color w:val="444444"/>
          <w:sz w:val="26"/>
          <w:szCs w:val="26"/>
          <w:lang w:val="fr-FR"/>
        </w:rPr>
        <w:t>Na</w:t>
      </w:r>
      <w:r w:rsidR="00B15179">
        <w:rPr>
          <w:color w:val="444444"/>
          <w:sz w:val="26"/>
          <w:szCs w:val="26"/>
          <w:lang w:val="fr-FR"/>
        </w:rPr>
        <w:t xml:space="preserve"> </w:t>
      </w:r>
      <w:r w:rsidR="007F3947" w:rsidRPr="0015429D">
        <w:rPr>
          <w:color w:val="444444"/>
          <w:sz w:val="26"/>
          <w:szCs w:val="26"/>
          <w:lang w:val="fr-FR"/>
        </w:rPr>
        <w:t>hi pabbaji</w:t>
      </w:r>
      <w:r w:rsidR="00B15179">
        <w:rPr>
          <w:color w:val="444444"/>
          <w:sz w:val="26"/>
          <w:szCs w:val="26"/>
          <w:lang w:val="fr-FR"/>
        </w:rPr>
        <w:t>to parūpaghātī; samaṇ</w:t>
      </w:r>
      <w:r w:rsidR="00822474">
        <w:rPr>
          <w:color w:val="444444"/>
          <w:sz w:val="26"/>
          <w:szCs w:val="26"/>
          <w:lang w:val="fr-FR"/>
        </w:rPr>
        <w:t>o hoti paraṃ</w:t>
      </w:r>
      <w:r w:rsidR="00B15179">
        <w:rPr>
          <w:color w:val="444444"/>
          <w:sz w:val="26"/>
          <w:szCs w:val="26"/>
          <w:lang w:val="fr-FR"/>
        </w:rPr>
        <w:t xml:space="preserve"> viheṭ</w:t>
      </w:r>
      <w:r w:rsidR="007F3947" w:rsidRPr="0015429D">
        <w:rPr>
          <w:color w:val="444444"/>
          <w:sz w:val="26"/>
          <w:szCs w:val="26"/>
          <w:lang w:val="fr-FR"/>
        </w:rPr>
        <w:t>hayanto (Phật Ngôn)</w:t>
      </w:r>
    </w:p>
    <w:p w14:paraId="194F15B5" w14:textId="047DC5E2" w:rsidR="00822474" w:rsidRDefault="00822474" w:rsidP="002D1F1C">
      <w:pPr>
        <w:shd w:val="clear" w:color="auto" w:fill="FFFFFF"/>
        <w:rPr>
          <w:color w:val="444444"/>
          <w:sz w:val="26"/>
          <w:szCs w:val="2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2610"/>
        <w:gridCol w:w="3981"/>
      </w:tblGrid>
      <w:tr w:rsidR="00A90353" w14:paraId="188D9AFC" w14:textId="77777777" w:rsidTr="00646DB2">
        <w:tc>
          <w:tcPr>
            <w:tcW w:w="715" w:type="dxa"/>
          </w:tcPr>
          <w:p w14:paraId="02227E45" w14:textId="77777777" w:rsidR="00A90353" w:rsidRPr="000364F1" w:rsidRDefault="00A90353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0052BFEA" w14:textId="77777777" w:rsidR="00A90353" w:rsidRPr="000364F1" w:rsidRDefault="00A90353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610" w:type="dxa"/>
          </w:tcPr>
          <w:p w14:paraId="019912E2" w14:textId="77777777" w:rsidR="00A90353" w:rsidRPr="000364F1" w:rsidRDefault="00A90353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Nghĩa Việt liên quan</w:t>
            </w:r>
          </w:p>
        </w:tc>
        <w:tc>
          <w:tcPr>
            <w:tcW w:w="3981" w:type="dxa"/>
          </w:tcPr>
          <w:p w14:paraId="68762C47" w14:textId="77777777" w:rsidR="00A90353" w:rsidRPr="000364F1" w:rsidRDefault="00A90353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Từ loại</w:t>
            </w:r>
          </w:p>
        </w:tc>
      </w:tr>
      <w:tr w:rsidR="00A90353" w14:paraId="744E5FA5" w14:textId="77777777" w:rsidTr="00646DB2">
        <w:tc>
          <w:tcPr>
            <w:tcW w:w="715" w:type="dxa"/>
          </w:tcPr>
          <w:p w14:paraId="0B7F8473" w14:textId="77777777" w:rsidR="00A90353" w:rsidRPr="000364F1" w:rsidRDefault="00A90353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3608ED85" w14:textId="73DD3772" w:rsidR="00A90353" w:rsidRPr="000364F1" w:rsidRDefault="009C13AF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</w:t>
            </w:r>
          </w:p>
        </w:tc>
        <w:tc>
          <w:tcPr>
            <w:tcW w:w="2610" w:type="dxa"/>
          </w:tcPr>
          <w:p w14:paraId="0F8CD492" w14:textId="31C4CE36" w:rsidR="00A90353" w:rsidRDefault="009C13AF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</w:t>
            </w:r>
          </w:p>
        </w:tc>
        <w:tc>
          <w:tcPr>
            <w:tcW w:w="3981" w:type="dxa"/>
          </w:tcPr>
          <w:p w14:paraId="28C3A2EE" w14:textId="7DDC38F9" w:rsidR="00A90353" w:rsidRDefault="009C13AF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A90353" w14:paraId="41F6EC7F" w14:textId="77777777" w:rsidTr="00646DB2">
        <w:tc>
          <w:tcPr>
            <w:tcW w:w="715" w:type="dxa"/>
          </w:tcPr>
          <w:p w14:paraId="7DB83F50" w14:textId="77777777" w:rsidR="00A90353" w:rsidRDefault="00A90353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14:paraId="2061E25D" w14:textId="3A75B7DA" w:rsidR="00A90353" w:rsidRDefault="009C13AF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i</w:t>
            </w:r>
          </w:p>
        </w:tc>
        <w:tc>
          <w:tcPr>
            <w:tcW w:w="2610" w:type="dxa"/>
          </w:tcPr>
          <w:p w14:paraId="6635DED4" w14:textId="38927F21" w:rsidR="00A90353" w:rsidRDefault="009C13AF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ả thực [nhấn mạnh]</w:t>
            </w:r>
          </w:p>
        </w:tc>
        <w:tc>
          <w:tcPr>
            <w:tcW w:w="3981" w:type="dxa"/>
          </w:tcPr>
          <w:p w14:paraId="3BB24B13" w14:textId="2E302987" w:rsidR="00A90353" w:rsidRDefault="009C13AF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A90353" w14:paraId="09AEFE75" w14:textId="77777777" w:rsidTr="00646DB2">
        <w:tc>
          <w:tcPr>
            <w:tcW w:w="715" w:type="dxa"/>
          </w:tcPr>
          <w:p w14:paraId="38DBA0C0" w14:textId="77777777" w:rsidR="00A90353" w:rsidRDefault="00A90353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14:paraId="5CB2ACB5" w14:textId="292CB6A3" w:rsidR="00A90353" w:rsidRDefault="00F008DF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bbajito</w:t>
            </w:r>
          </w:p>
        </w:tc>
        <w:tc>
          <w:tcPr>
            <w:tcW w:w="2610" w:type="dxa"/>
          </w:tcPr>
          <w:p w14:paraId="4D98761E" w14:textId="66F9BDF8" w:rsidR="00A90353" w:rsidRDefault="00F008DF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xuất gia</w:t>
            </w:r>
          </w:p>
        </w:tc>
        <w:tc>
          <w:tcPr>
            <w:tcW w:w="3981" w:type="dxa"/>
          </w:tcPr>
          <w:p w14:paraId="6CF838FC" w14:textId="58193AFD" w:rsidR="00A90353" w:rsidRDefault="00F008DF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A90353" w14:paraId="75297555" w14:textId="77777777" w:rsidTr="00646DB2">
        <w:trPr>
          <w:trHeight w:val="45"/>
        </w:trPr>
        <w:tc>
          <w:tcPr>
            <w:tcW w:w="715" w:type="dxa"/>
          </w:tcPr>
          <w:p w14:paraId="196478FE" w14:textId="77777777" w:rsidR="00A90353" w:rsidRDefault="00A90353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14:paraId="3E825B60" w14:textId="45015E75" w:rsidR="00A90353" w:rsidRDefault="00F5075F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ra</w:t>
            </w:r>
          </w:p>
        </w:tc>
        <w:tc>
          <w:tcPr>
            <w:tcW w:w="2610" w:type="dxa"/>
          </w:tcPr>
          <w:p w14:paraId="29F84712" w14:textId="3F47C36E" w:rsidR="00A90353" w:rsidRDefault="00F5075F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ỉ người khác, vật khác</w:t>
            </w:r>
          </w:p>
        </w:tc>
        <w:tc>
          <w:tcPr>
            <w:tcW w:w="3981" w:type="dxa"/>
          </w:tcPr>
          <w:p w14:paraId="34CB452C" w14:textId="48D3522F" w:rsidR="00A90353" w:rsidRDefault="00F5075F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A90353" w14:paraId="6DF89BAA" w14:textId="77777777" w:rsidTr="00646DB2">
        <w:trPr>
          <w:trHeight w:val="41"/>
        </w:trPr>
        <w:tc>
          <w:tcPr>
            <w:tcW w:w="715" w:type="dxa"/>
          </w:tcPr>
          <w:p w14:paraId="5287419A" w14:textId="77777777" w:rsidR="00A90353" w:rsidRDefault="00A90353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14:paraId="29EC9760" w14:textId="2582B2FF" w:rsidR="00A90353" w:rsidRDefault="00F5075F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paghātin</w:t>
            </w:r>
          </w:p>
        </w:tc>
        <w:tc>
          <w:tcPr>
            <w:tcW w:w="2610" w:type="dxa"/>
          </w:tcPr>
          <w:p w14:paraId="7477FCF6" w14:textId="49CAD70D" w:rsidR="00A90353" w:rsidRDefault="00F5075F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làm hại</w:t>
            </w:r>
          </w:p>
        </w:tc>
        <w:tc>
          <w:tcPr>
            <w:tcW w:w="3981" w:type="dxa"/>
          </w:tcPr>
          <w:p w14:paraId="3A306753" w14:textId="6D94D94B" w:rsidR="00A90353" w:rsidRDefault="00F5075F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A90353" w14:paraId="2B6C1FAB" w14:textId="77777777" w:rsidTr="00646DB2">
        <w:trPr>
          <w:trHeight w:val="41"/>
        </w:trPr>
        <w:tc>
          <w:tcPr>
            <w:tcW w:w="715" w:type="dxa"/>
          </w:tcPr>
          <w:p w14:paraId="7578B1A8" w14:textId="77777777" w:rsidR="00A90353" w:rsidRDefault="00A90353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10" w:type="dxa"/>
          </w:tcPr>
          <w:p w14:paraId="32445F43" w14:textId="68503922" w:rsidR="00A90353" w:rsidRDefault="00F81A23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maṇo</w:t>
            </w:r>
          </w:p>
        </w:tc>
        <w:tc>
          <w:tcPr>
            <w:tcW w:w="2610" w:type="dxa"/>
          </w:tcPr>
          <w:p w14:paraId="0407501B" w14:textId="5B73A022" w:rsidR="00A90353" w:rsidRDefault="00F81A23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 Môn</w:t>
            </w:r>
          </w:p>
        </w:tc>
        <w:tc>
          <w:tcPr>
            <w:tcW w:w="3981" w:type="dxa"/>
          </w:tcPr>
          <w:p w14:paraId="2798C938" w14:textId="17AF8E4D" w:rsidR="00A90353" w:rsidRDefault="00F81A23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CF6244" w14:paraId="0BCD33C2" w14:textId="77777777" w:rsidTr="00CF6244">
        <w:trPr>
          <w:trHeight w:val="53"/>
        </w:trPr>
        <w:tc>
          <w:tcPr>
            <w:tcW w:w="715" w:type="dxa"/>
          </w:tcPr>
          <w:p w14:paraId="6E07B10B" w14:textId="77777777" w:rsidR="00CF6244" w:rsidRDefault="00CF6244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710" w:type="dxa"/>
          </w:tcPr>
          <w:p w14:paraId="381FEF9A" w14:textId="2F97A574" w:rsidR="00CF6244" w:rsidRDefault="00CF6244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ti</w:t>
            </w:r>
          </w:p>
        </w:tc>
        <w:tc>
          <w:tcPr>
            <w:tcW w:w="2610" w:type="dxa"/>
          </w:tcPr>
          <w:p w14:paraId="3C37C37B" w14:textId="1F8EA0FB" w:rsidR="00CF6244" w:rsidRDefault="00CF6244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</w:t>
            </w:r>
          </w:p>
        </w:tc>
        <w:tc>
          <w:tcPr>
            <w:tcW w:w="3981" w:type="dxa"/>
          </w:tcPr>
          <w:p w14:paraId="42532C09" w14:textId="39C4862C" w:rsidR="00CF6244" w:rsidRDefault="00CF6244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CF6244" w14:paraId="64676F03" w14:textId="77777777" w:rsidTr="00646DB2">
        <w:trPr>
          <w:trHeight w:val="52"/>
        </w:trPr>
        <w:tc>
          <w:tcPr>
            <w:tcW w:w="715" w:type="dxa"/>
          </w:tcPr>
          <w:p w14:paraId="16D8B6D6" w14:textId="56C45660" w:rsidR="00CF6244" w:rsidRDefault="00CF6244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710" w:type="dxa"/>
          </w:tcPr>
          <w:p w14:paraId="12EAFC19" w14:textId="28E4CB3E" w:rsidR="00CF6244" w:rsidRDefault="00CF6244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ro</w:t>
            </w:r>
          </w:p>
        </w:tc>
        <w:tc>
          <w:tcPr>
            <w:tcW w:w="2610" w:type="dxa"/>
          </w:tcPr>
          <w:p w14:paraId="5BD60214" w14:textId="5BB7FCB1" w:rsidR="00CF6244" w:rsidRDefault="00CF6244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khác</w:t>
            </w:r>
          </w:p>
        </w:tc>
        <w:tc>
          <w:tcPr>
            <w:tcW w:w="3981" w:type="dxa"/>
          </w:tcPr>
          <w:p w14:paraId="3C1A9F8B" w14:textId="0C94C622" w:rsidR="00CF6244" w:rsidRDefault="00CF6244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CF6244" w14:paraId="3EFCA32D" w14:textId="77777777" w:rsidTr="00646DB2">
        <w:trPr>
          <w:trHeight w:val="52"/>
        </w:trPr>
        <w:tc>
          <w:tcPr>
            <w:tcW w:w="715" w:type="dxa"/>
          </w:tcPr>
          <w:p w14:paraId="6F1AA5EC" w14:textId="38FB94A7" w:rsidR="00CF6244" w:rsidRDefault="00CF6244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710" w:type="dxa"/>
          </w:tcPr>
          <w:p w14:paraId="6C5C34C9" w14:textId="53C6AE7A" w:rsidR="00CF6244" w:rsidRDefault="00CF6244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heṭhayati</w:t>
            </w:r>
          </w:p>
        </w:tc>
        <w:tc>
          <w:tcPr>
            <w:tcW w:w="2610" w:type="dxa"/>
          </w:tcPr>
          <w:p w14:paraId="2861EC25" w14:textId="19FAC656" w:rsidR="00CF6244" w:rsidRDefault="00CF6244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è nén, lấn át</w:t>
            </w:r>
          </w:p>
        </w:tc>
        <w:tc>
          <w:tcPr>
            <w:tcW w:w="3981" w:type="dxa"/>
          </w:tcPr>
          <w:p w14:paraId="4FAD1B49" w14:textId="089B5895" w:rsidR="00CF6244" w:rsidRDefault="00CF6244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A90353" w14:paraId="4E8C73B8" w14:textId="77777777" w:rsidTr="001B50A9">
        <w:tc>
          <w:tcPr>
            <w:tcW w:w="2425" w:type="dxa"/>
            <w:gridSpan w:val="2"/>
          </w:tcPr>
          <w:p w14:paraId="5A474ED3" w14:textId="77777777" w:rsidR="00A90353" w:rsidRDefault="00A90353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 ngữ pháp</w:t>
            </w:r>
          </w:p>
        </w:tc>
        <w:tc>
          <w:tcPr>
            <w:tcW w:w="6591" w:type="dxa"/>
            <w:gridSpan w:val="2"/>
          </w:tcPr>
          <w:p w14:paraId="7CA7DB13" w14:textId="23A6B486" w:rsidR="00A90353" w:rsidRDefault="00966E39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</w:tr>
      <w:tr w:rsidR="00A90353" w:rsidRPr="000364F1" w14:paraId="7E42BF7C" w14:textId="77777777" w:rsidTr="001B50A9">
        <w:tc>
          <w:tcPr>
            <w:tcW w:w="2425" w:type="dxa"/>
            <w:gridSpan w:val="2"/>
          </w:tcPr>
          <w:p w14:paraId="7D403195" w14:textId="4852C315" w:rsidR="00A90353" w:rsidRPr="000364F1" w:rsidRDefault="00E80E91" w:rsidP="001B50A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Câu gốc </w:t>
            </w:r>
          </w:p>
        </w:tc>
        <w:tc>
          <w:tcPr>
            <w:tcW w:w="6591" w:type="dxa"/>
            <w:gridSpan w:val="2"/>
          </w:tcPr>
          <w:p w14:paraId="22BB15DF" w14:textId="22B561E2" w:rsidR="00A90353" w:rsidRPr="0015429D" w:rsidRDefault="00E80E91" w:rsidP="001B50A9">
            <w:pPr>
              <w:rPr>
                <w:i/>
                <w:sz w:val="26"/>
                <w:szCs w:val="26"/>
                <w:lang w:val="fr-FR"/>
              </w:rPr>
            </w:pPr>
            <w:r>
              <w:rPr>
                <w:i/>
                <w:sz w:val="26"/>
                <w:szCs w:val="26"/>
                <w:lang w:val="fr-FR"/>
              </w:rPr>
              <w:t>NA</w:t>
            </w:r>
          </w:p>
        </w:tc>
      </w:tr>
    </w:tbl>
    <w:p w14:paraId="681D2B7E" w14:textId="77777777" w:rsidR="00822474" w:rsidRDefault="00822474" w:rsidP="002D1F1C">
      <w:pPr>
        <w:shd w:val="clear" w:color="auto" w:fill="FFFFFF"/>
        <w:rPr>
          <w:color w:val="222222"/>
          <w:sz w:val="26"/>
          <w:szCs w:val="26"/>
          <w:lang w:val="fr-FR"/>
        </w:rPr>
      </w:pPr>
    </w:p>
    <w:p w14:paraId="6E166A39" w14:textId="5487F657" w:rsidR="002D1F1C" w:rsidRPr="002D1F1C" w:rsidRDefault="002D1F1C" w:rsidP="002D1F1C">
      <w:pPr>
        <w:shd w:val="clear" w:color="auto" w:fill="FFFFFF"/>
        <w:rPr>
          <w:color w:val="222222"/>
          <w:sz w:val="26"/>
          <w:szCs w:val="26"/>
          <w:lang w:val="fr-FR"/>
        </w:rPr>
      </w:pPr>
      <w:r w:rsidRPr="002D1F1C">
        <w:rPr>
          <w:color w:val="222222"/>
          <w:sz w:val="26"/>
          <w:szCs w:val="26"/>
          <w:lang w:val="fr-FR"/>
        </w:rPr>
        <w:t xml:space="preserve"> </w:t>
      </w:r>
    </w:p>
    <w:p w14:paraId="32A879F2" w14:textId="0BB0144F" w:rsidR="002D1F1C" w:rsidRPr="00440E80" w:rsidRDefault="00D11E4C" w:rsidP="002D1F1C">
      <w:pPr>
        <w:shd w:val="clear" w:color="auto" w:fill="FFFFFF"/>
        <w:rPr>
          <w:color w:val="222222"/>
          <w:sz w:val="26"/>
          <w:szCs w:val="26"/>
          <w:lang w:val="fr-FR"/>
        </w:rPr>
      </w:pPr>
      <w:r w:rsidRPr="005B1709">
        <w:rPr>
          <w:color w:val="222222"/>
          <w:sz w:val="26"/>
          <w:szCs w:val="26"/>
          <w:lang w:val="fr-FR"/>
        </w:rPr>
        <w:t xml:space="preserve">[5] </w:t>
      </w:r>
      <w:r w:rsidRPr="005B1709">
        <w:rPr>
          <w:color w:val="444444"/>
          <w:sz w:val="26"/>
          <w:szCs w:val="26"/>
          <w:lang w:val="fr-FR"/>
        </w:rPr>
        <w:t>Hirī</w:t>
      </w:r>
      <w:r w:rsidR="002D1F1C" w:rsidRPr="005B1709">
        <w:rPr>
          <w:color w:val="444444"/>
          <w:sz w:val="26"/>
          <w:szCs w:val="26"/>
          <w:lang w:val="fr-FR"/>
        </w:rPr>
        <w:t xml:space="preserve">nisedho puriso koci lokasmiṃ vijjati </w:t>
      </w:r>
      <w:r w:rsidR="002D1F1C" w:rsidRPr="00440E80">
        <w:rPr>
          <w:color w:val="444444"/>
          <w:sz w:val="26"/>
          <w:szCs w:val="26"/>
          <w:lang w:val="fr-FR"/>
        </w:rPr>
        <w:t>(Phật Ngôn)</w:t>
      </w:r>
    </w:p>
    <w:p w14:paraId="6B021C36" w14:textId="2F1EA69B" w:rsidR="00D11E4C" w:rsidRPr="00440E80" w:rsidRDefault="00D11E4C" w:rsidP="002D1F1C">
      <w:pPr>
        <w:shd w:val="clear" w:color="auto" w:fill="FFFFFF"/>
        <w:rPr>
          <w:color w:val="444444"/>
          <w:sz w:val="26"/>
          <w:szCs w:val="2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2610"/>
        <w:gridCol w:w="3981"/>
      </w:tblGrid>
      <w:tr w:rsidR="00440E80" w14:paraId="3D077AA3" w14:textId="77777777" w:rsidTr="001B50A9">
        <w:tc>
          <w:tcPr>
            <w:tcW w:w="715" w:type="dxa"/>
          </w:tcPr>
          <w:p w14:paraId="4C5465A0" w14:textId="77777777" w:rsidR="00440E80" w:rsidRPr="000364F1" w:rsidRDefault="00440E80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5CCB9020" w14:textId="77777777" w:rsidR="00440E80" w:rsidRPr="000364F1" w:rsidRDefault="00440E80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610" w:type="dxa"/>
          </w:tcPr>
          <w:p w14:paraId="08651623" w14:textId="77777777" w:rsidR="00440E80" w:rsidRPr="000364F1" w:rsidRDefault="00440E80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Nghĩa Việt liên quan</w:t>
            </w:r>
          </w:p>
        </w:tc>
        <w:tc>
          <w:tcPr>
            <w:tcW w:w="3981" w:type="dxa"/>
          </w:tcPr>
          <w:p w14:paraId="290EEF85" w14:textId="77777777" w:rsidR="00440E80" w:rsidRPr="000364F1" w:rsidRDefault="00440E80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Từ loại</w:t>
            </w:r>
          </w:p>
        </w:tc>
      </w:tr>
      <w:tr w:rsidR="00440E80" w14:paraId="53304B62" w14:textId="77777777" w:rsidTr="001B50A9">
        <w:tc>
          <w:tcPr>
            <w:tcW w:w="715" w:type="dxa"/>
          </w:tcPr>
          <w:p w14:paraId="62F89754" w14:textId="77777777" w:rsidR="00440E80" w:rsidRPr="000364F1" w:rsidRDefault="00440E80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75D262BB" w14:textId="2C488EBE" w:rsidR="00440E80" w:rsidRPr="000364F1" w:rsidRDefault="00440E80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irī</w:t>
            </w:r>
          </w:p>
        </w:tc>
        <w:tc>
          <w:tcPr>
            <w:tcW w:w="2610" w:type="dxa"/>
          </w:tcPr>
          <w:p w14:paraId="23228B62" w14:textId="7FFE6F45" w:rsidR="00440E80" w:rsidRDefault="00440E80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ự hổ thẹn tội</w:t>
            </w:r>
          </w:p>
        </w:tc>
        <w:tc>
          <w:tcPr>
            <w:tcW w:w="3981" w:type="dxa"/>
          </w:tcPr>
          <w:p w14:paraId="7F49F45B" w14:textId="77091A71" w:rsidR="00440E80" w:rsidRDefault="00440E80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440E80" w14:paraId="3FB6E447" w14:textId="77777777" w:rsidTr="001B50A9">
        <w:tc>
          <w:tcPr>
            <w:tcW w:w="715" w:type="dxa"/>
          </w:tcPr>
          <w:p w14:paraId="7EC8C00C" w14:textId="77777777" w:rsidR="00440E80" w:rsidRDefault="00440E80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14:paraId="767C7734" w14:textId="54739184" w:rsidR="00440E80" w:rsidRDefault="00440E80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isedha</w:t>
            </w:r>
          </w:p>
        </w:tc>
        <w:tc>
          <w:tcPr>
            <w:tcW w:w="2610" w:type="dxa"/>
          </w:tcPr>
          <w:p w14:paraId="1FF606FF" w14:textId="45BEE554" w:rsidR="00440E80" w:rsidRDefault="00440E80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ự chế</w:t>
            </w:r>
          </w:p>
        </w:tc>
        <w:tc>
          <w:tcPr>
            <w:tcW w:w="3981" w:type="dxa"/>
          </w:tcPr>
          <w:p w14:paraId="3C7716EA" w14:textId="3CF824C7" w:rsidR="00440E80" w:rsidRDefault="00440E80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440E80" w14:paraId="48D0F09B" w14:textId="77777777" w:rsidTr="001B50A9">
        <w:tc>
          <w:tcPr>
            <w:tcW w:w="715" w:type="dxa"/>
          </w:tcPr>
          <w:p w14:paraId="66604664" w14:textId="77777777" w:rsidR="00440E80" w:rsidRDefault="00440E80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14:paraId="167958ED" w14:textId="4D0D8D4E" w:rsidR="00440E80" w:rsidRDefault="00440E80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uriso</w:t>
            </w:r>
          </w:p>
        </w:tc>
        <w:tc>
          <w:tcPr>
            <w:tcW w:w="2610" w:type="dxa"/>
          </w:tcPr>
          <w:p w14:paraId="48553378" w14:textId="5F27369D" w:rsidR="00440E80" w:rsidRDefault="00440E80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</w:t>
            </w:r>
          </w:p>
        </w:tc>
        <w:tc>
          <w:tcPr>
            <w:tcW w:w="3981" w:type="dxa"/>
          </w:tcPr>
          <w:p w14:paraId="07A4655A" w14:textId="64C6E5DC" w:rsidR="00440E80" w:rsidRDefault="00440E80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440E80" w14:paraId="264A9178" w14:textId="77777777" w:rsidTr="001B50A9">
        <w:trPr>
          <w:trHeight w:val="45"/>
        </w:trPr>
        <w:tc>
          <w:tcPr>
            <w:tcW w:w="715" w:type="dxa"/>
          </w:tcPr>
          <w:p w14:paraId="12AB4C05" w14:textId="77777777" w:rsidR="00440E80" w:rsidRDefault="00440E80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14:paraId="509009E6" w14:textId="7EAC7C6C" w:rsidR="00440E80" w:rsidRDefault="00440E80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ci</w:t>
            </w:r>
          </w:p>
        </w:tc>
        <w:tc>
          <w:tcPr>
            <w:tcW w:w="2610" w:type="dxa"/>
          </w:tcPr>
          <w:p w14:paraId="40D88B3B" w14:textId="4F19B76B" w:rsidR="00440E80" w:rsidRDefault="00775392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40E80">
              <w:rPr>
                <w:sz w:val="26"/>
                <w:szCs w:val="26"/>
              </w:rPr>
              <w:t>Người</w:t>
            </w:r>
            <w:r>
              <w:rPr>
                <w:sz w:val="26"/>
                <w:szCs w:val="26"/>
              </w:rPr>
              <w:t>, vật)</w:t>
            </w:r>
            <w:r w:rsidR="00440E80">
              <w:rPr>
                <w:sz w:val="26"/>
                <w:szCs w:val="26"/>
              </w:rPr>
              <w:t xml:space="preserve"> nào đó</w:t>
            </w:r>
          </w:p>
        </w:tc>
        <w:tc>
          <w:tcPr>
            <w:tcW w:w="3981" w:type="dxa"/>
          </w:tcPr>
          <w:p w14:paraId="4E6225A2" w14:textId="6223E313" w:rsidR="00440E80" w:rsidRDefault="00775392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</w:t>
            </w:r>
            <w:r w:rsidR="00440E80">
              <w:rPr>
                <w:sz w:val="26"/>
                <w:szCs w:val="26"/>
              </w:rPr>
              <w:t>, phiếm</w:t>
            </w:r>
          </w:p>
        </w:tc>
      </w:tr>
      <w:tr w:rsidR="00440E80" w14:paraId="317E0926" w14:textId="77777777" w:rsidTr="001B50A9">
        <w:trPr>
          <w:trHeight w:val="41"/>
        </w:trPr>
        <w:tc>
          <w:tcPr>
            <w:tcW w:w="715" w:type="dxa"/>
          </w:tcPr>
          <w:p w14:paraId="15BB655D" w14:textId="77777777" w:rsidR="00440E80" w:rsidRDefault="00440E80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14:paraId="512C602C" w14:textId="7C7A0632" w:rsidR="00440E80" w:rsidRDefault="00775392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ko</w:t>
            </w:r>
          </w:p>
        </w:tc>
        <w:tc>
          <w:tcPr>
            <w:tcW w:w="2610" w:type="dxa"/>
          </w:tcPr>
          <w:p w14:paraId="2E726B73" w14:textId="606DC691" w:rsidR="00440E80" w:rsidRDefault="00775392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ế gian</w:t>
            </w:r>
          </w:p>
        </w:tc>
        <w:tc>
          <w:tcPr>
            <w:tcW w:w="3981" w:type="dxa"/>
          </w:tcPr>
          <w:p w14:paraId="7690F117" w14:textId="4AB6ED45" w:rsidR="00440E80" w:rsidRDefault="00775392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440E80" w14:paraId="72A2DBC8" w14:textId="77777777" w:rsidTr="001B50A9">
        <w:trPr>
          <w:trHeight w:val="41"/>
        </w:trPr>
        <w:tc>
          <w:tcPr>
            <w:tcW w:w="715" w:type="dxa"/>
          </w:tcPr>
          <w:p w14:paraId="4B31D224" w14:textId="77777777" w:rsidR="00440E80" w:rsidRDefault="00440E80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10" w:type="dxa"/>
          </w:tcPr>
          <w:p w14:paraId="51579907" w14:textId="18D6D69C" w:rsidR="00440E80" w:rsidRDefault="00775392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jjati</w:t>
            </w:r>
          </w:p>
        </w:tc>
        <w:tc>
          <w:tcPr>
            <w:tcW w:w="2610" w:type="dxa"/>
          </w:tcPr>
          <w:p w14:paraId="2896753D" w14:textId="70184990" w:rsidR="00440E80" w:rsidRDefault="00775392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ợc thấy</w:t>
            </w:r>
          </w:p>
        </w:tc>
        <w:tc>
          <w:tcPr>
            <w:tcW w:w="3981" w:type="dxa"/>
          </w:tcPr>
          <w:p w14:paraId="2F1C7AE1" w14:textId="562FFA58" w:rsidR="00440E80" w:rsidRDefault="00775392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bị động, mô tả</w:t>
            </w:r>
          </w:p>
        </w:tc>
      </w:tr>
      <w:tr w:rsidR="00440E80" w14:paraId="756882CD" w14:textId="77777777" w:rsidTr="001B50A9">
        <w:tc>
          <w:tcPr>
            <w:tcW w:w="2425" w:type="dxa"/>
            <w:gridSpan w:val="2"/>
          </w:tcPr>
          <w:p w14:paraId="2F8C35A6" w14:textId="77777777" w:rsidR="00440E80" w:rsidRDefault="00440E80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 ngữ pháp</w:t>
            </w:r>
          </w:p>
        </w:tc>
        <w:tc>
          <w:tcPr>
            <w:tcW w:w="6591" w:type="dxa"/>
            <w:gridSpan w:val="2"/>
          </w:tcPr>
          <w:p w14:paraId="1DC011AC" w14:textId="77777777" w:rsidR="00440E80" w:rsidRDefault="002766AF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Puriso] kết hợp cùng [koci]</w:t>
            </w:r>
          </w:p>
          <w:p w14:paraId="79467953" w14:textId="77777777" w:rsidR="002766AF" w:rsidRDefault="002766AF" w:rsidP="001B50A9">
            <w:pPr>
              <w:rPr>
                <w:sz w:val="26"/>
                <w:szCs w:val="26"/>
              </w:rPr>
            </w:pPr>
          </w:p>
          <w:p w14:paraId="30F3008A" w14:textId="17D053A0" w:rsidR="002766AF" w:rsidRDefault="002766AF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 Pali nguyên bản không có dấu câu</w:t>
            </w:r>
          </w:p>
        </w:tc>
      </w:tr>
      <w:tr w:rsidR="00440E80" w:rsidRPr="000364F1" w14:paraId="261EAD58" w14:textId="77777777" w:rsidTr="001B50A9">
        <w:tc>
          <w:tcPr>
            <w:tcW w:w="2425" w:type="dxa"/>
            <w:gridSpan w:val="2"/>
          </w:tcPr>
          <w:p w14:paraId="456ED60D" w14:textId="77777777" w:rsidR="00440E80" w:rsidRPr="000364F1" w:rsidRDefault="00440E80" w:rsidP="001B50A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Câu gốc </w:t>
            </w:r>
          </w:p>
        </w:tc>
        <w:tc>
          <w:tcPr>
            <w:tcW w:w="6591" w:type="dxa"/>
            <w:gridSpan w:val="2"/>
          </w:tcPr>
          <w:p w14:paraId="481699FF" w14:textId="77777777" w:rsidR="00440E80" w:rsidRPr="0015429D" w:rsidRDefault="00440E80" w:rsidP="001B50A9">
            <w:pPr>
              <w:rPr>
                <w:i/>
                <w:sz w:val="26"/>
                <w:szCs w:val="26"/>
                <w:lang w:val="fr-FR"/>
              </w:rPr>
            </w:pPr>
            <w:r>
              <w:rPr>
                <w:i/>
                <w:sz w:val="26"/>
                <w:szCs w:val="26"/>
                <w:lang w:val="fr-FR"/>
              </w:rPr>
              <w:t>NA</w:t>
            </w:r>
          </w:p>
        </w:tc>
      </w:tr>
    </w:tbl>
    <w:p w14:paraId="45EA4D2B" w14:textId="77777777" w:rsidR="00D11E4C" w:rsidRPr="00440E80" w:rsidRDefault="00D11E4C" w:rsidP="002D1F1C">
      <w:pPr>
        <w:shd w:val="clear" w:color="auto" w:fill="FFFFFF"/>
        <w:rPr>
          <w:color w:val="444444"/>
          <w:sz w:val="26"/>
          <w:szCs w:val="26"/>
          <w:lang w:val="fr-FR"/>
        </w:rPr>
      </w:pPr>
    </w:p>
    <w:p w14:paraId="40C799D2" w14:textId="77777777" w:rsidR="00D11E4C" w:rsidRPr="00440E80" w:rsidRDefault="00D11E4C" w:rsidP="002D1F1C">
      <w:pPr>
        <w:shd w:val="clear" w:color="auto" w:fill="FFFFFF"/>
        <w:rPr>
          <w:color w:val="444444"/>
          <w:sz w:val="26"/>
          <w:szCs w:val="26"/>
          <w:lang w:val="fr-FR"/>
        </w:rPr>
      </w:pPr>
    </w:p>
    <w:p w14:paraId="1E7A4587" w14:textId="77777777" w:rsidR="00B01849" w:rsidRDefault="002D1F1C" w:rsidP="002D1F1C">
      <w:pPr>
        <w:shd w:val="clear" w:color="auto" w:fill="FFFFFF"/>
        <w:rPr>
          <w:color w:val="444444"/>
          <w:sz w:val="26"/>
          <w:szCs w:val="26"/>
          <w:lang w:val="fr-FR"/>
        </w:rPr>
      </w:pPr>
      <w:r w:rsidRPr="005A2CF2">
        <w:rPr>
          <w:color w:val="444444"/>
          <w:sz w:val="26"/>
          <w:szCs w:val="26"/>
          <w:lang w:val="fr-FR"/>
        </w:rPr>
        <w:t>[6]</w:t>
      </w:r>
      <w:r w:rsidR="00D11936" w:rsidRPr="005A2CF2">
        <w:rPr>
          <w:color w:val="444444"/>
          <w:sz w:val="26"/>
          <w:szCs w:val="26"/>
          <w:lang w:val="fr-FR"/>
        </w:rPr>
        <w:t xml:space="preserve"> </w:t>
      </w:r>
      <w:r w:rsidR="00440DBC" w:rsidRPr="005A2CF2">
        <w:rPr>
          <w:color w:val="444444"/>
          <w:sz w:val="26"/>
          <w:szCs w:val="26"/>
          <w:lang w:val="fr-FR"/>
        </w:rPr>
        <w:t>S</w:t>
      </w:r>
      <w:r w:rsidR="00EA6941" w:rsidRPr="005A2CF2">
        <w:rPr>
          <w:color w:val="444444"/>
          <w:sz w:val="26"/>
          <w:szCs w:val="26"/>
          <w:lang w:val="fr-FR"/>
        </w:rPr>
        <w:t xml:space="preserve">unakhā passanti upari taṃ, biḷārā olokenti taṃ, </w:t>
      </w:r>
      <w:r w:rsidR="005A2CF2">
        <w:rPr>
          <w:color w:val="444444"/>
          <w:sz w:val="26"/>
          <w:szCs w:val="26"/>
          <w:lang w:val="fr-FR"/>
        </w:rPr>
        <w:t>varāhā honti samānā</w:t>
      </w:r>
      <w:r w:rsidR="009A7634">
        <w:rPr>
          <w:color w:val="444444"/>
          <w:sz w:val="26"/>
          <w:szCs w:val="26"/>
          <w:lang w:val="fr-FR"/>
        </w:rPr>
        <w:t xml:space="preserve"> // s</w:t>
      </w:r>
      <w:r w:rsidR="009A7634" w:rsidRPr="005A2CF2">
        <w:rPr>
          <w:color w:val="444444"/>
          <w:sz w:val="26"/>
          <w:szCs w:val="26"/>
          <w:lang w:val="fr-FR"/>
        </w:rPr>
        <w:t>unakhā</w:t>
      </w:r>
      <w:r w:rsidR="009A7634">
        <w:rPr>
          <w:color w:val="444444"/>
          <w:sz w:val="26"/>
          <w:szCs w:val="26"/>
          <w:lang w:val="fr-FR"/>
        </w:rPr>
        <w:t xml:space="preserve"> passiṃsu</w:t>
      </w:r>
      <w:r w:rsidR="009A7634" w:rsidRPr="005A2CF2">
        <w:rPr>
          <w:color w:val="444444"/>
          <w:sz w:val="26"/>
          <w:szCs w:val="26"/>
          <w:lang w:val="fr-FR"/>
        </w:rPr>
        <w:t xml:space="preserve"> upari taṃ, biḷārā</w:t>
      </w:r>
      <w:r w:rsidR="00465D01">
        <w:rPr>
          <w:color w:val="444444"/>
          <w:sz w:val="26"/>
          <w:szCs w:val="26"/>
          <w:lang w:val="fr-FR"/>
        </w:rPr>
        <w:t xml:space="preserve"> olokesiṃsu</w:t>
      </w:r>
      <w:r w:rsidR="009A7634" w:rsidRPr="005A2CF2">
        <w:rPr>
          <w:color w:val="444444"/>
          <w:sz w:val="26"/>
          <w:szCs w:val="26"/>
          <w:lang w:val="fr-FR"/>
        </w:rPr>
        <w:t xml:space="preserve"> taṃ, </w:t>
      </w:r>
      <w:r w:rsidR="002965B6">
        <w:rPr>
          <w:color w:val="444444"/>
          <w:sz w:val="26"/>
          <w:szCs w:val="26"/>
          <w:lang w:val="fr-FR"/>
        </w:rPr>
        <w:t>varāhā ahesuṃ</w:t>
      </w:r>
      <w:r w:rsidR="009A7634">
        <w:rPr>
          <w:color w:val="444444"/>
          <w:sz w:val="26"/>
          <w:szCs w:val="26"/>
          <w:lang w:val="fr-FR"/>
        </w:rPr>
        <w:t xml:space="preserve"> samānā</w:t>
      </w:r>
      <w:r w:rsidR="00B01849">
        <w:rPr>
          <w:color w:val="444444"/>
          <w:sz w:val="26"/>
          <w:szCs w:val="26"/>
          <w:lang w:val="fr-FR"/>
        </w:rPr>
        <w:t xml:space="preserve"> (Ngạn ngữ Anh)</w:t>
      </w:r>
    </w:p>
    <w:p w14:paraId="5B167D94" w14:textId="77777777" w:rsidR="00B01849" w:rsidRDefault="00B01849" w:rsidP="002D1F1C">
      <w:pPr>
        <w:shd w:val="clear" w:color="auto" w:fill="FFFFFF"/>
        <w:rPr>
          <w:color w:val="444444"/>
          <w:sz w:val="26"/>
          <w:szCs w:val="2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90"/>
        <w:gridCol w:w="2430"/>
        <w:gridCol w:w="3981"/>
      </w:tblGrid>
      <w:tr w:rsidR="008C0FFA" w14:paraId="4224BD5E" w14:textId="77777777" w:rsidTr="00157985">
        <w:tc>
          <w:tcPr>
            <w:tcW w:w="715" w:type="dxa"/>
          </w:tcPr>
          <w:p w14:paraId="62CA3CC3" w14:textId="77777777" w:rsidR="008C0FFA" w:rsidRPr="000364F1" w:rsidRDefault="008C0FFA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</w:tcPr>
          <w:p w14:paraId="038A01D3" w14:textId="77777777" w:rsidR="008C0FFA" w:rsidRPr="000364F1" w:rsidRDefault="008C0FFA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430" w:type="dxa"/>
          </w:tcPr>
          <w:p w14:paraId="6074B9B1" w14:textId="77777777" w:rsidR="008C0FFA" w:rsidRPr="000364F1" w:rsidRDefault="008C0FFA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Nghĩa Việt liên quan</w:t>
            </w:r>
          </w:p>
        </w:tc>
        <w:tc>
          <w:tcPr>
            <w:tcW w:w="3981" w:type="dxa"/>
          </w:tcPr>
          <w:p w14:paraId="7904A46C" w14:textId="77777777" w:rsidR="008C0FFA" w:rsidRPr="000364F1" w:rsidRDefault="008C0FFA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Từ loại</w:t>
            </w:r>
          </w:p>
        </w:tc>
      </w:tr>
      <w:tr w:rsidR="008C0FFA" w14:paraId="03F1A704" w14:textId="77777777" w:rsidTr="00157985">
        <w:tc>
          <w:tcPr>
            <w:tcW w:w="715" w:type="dxa"/>
          </w:tcPr>
          <w:p w14:paraId="16819BFD" w14:textId="77777777" w:rsidR="008C0FFA" w:rsidRPr="000364F1" w:rsidRDefault="008C0FFA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0549EE6A" w14:textId="29D9D604" w:rsidR="008C0FFA" w:rsidRPr="000364F1" w:rsidRDefault="002F050C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nakho</w:t>
            </w:r>
          </w:p>
        </w:tc>
        <w:tc>
          <w:tcPr>
            <w:tcW w:w="2430" w:type="dxa"/>
          </w:tcPr>
          <w:p w14:paraId="004C0026" w14:textId="070CD421" w:rsidR="008C0FFA" w:rsidRDefault="002F050C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ó</w:t>
            </w:r>
          </w:p>
        </w:tc>
        <w:tc>
          <w:tcPr>
            <w:tcW w:w="3981" w:type="dxa"/>
          </w:tcPr>
          <w:p w14:paraId="7EAE68A6" w14:textId="7B7B1C55" w:rsidR="008C0FFA" w:rsidRDefault="002F050C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8C0FFA" w14:paraId="5D787150" w14:textId="77777777" w:rsidTr="00157985">
        <w:tc>
          <w:tcPr>
            <w:tcW w:w="715" w:type="dxa"/>
          </w:tcPr>
          <w:p w14:paraId="68A0E5F2" w14:textId="77777777" w:rsidR="008C0FFA" w:rsidRDefault="008C0FFA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7FA2562B" w14:textId="08AE5593" w:rsidR="008C0FFA" w:rsidRDefault="002F050C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ssati</w:t>
            </w:r>
          </w:p>
        </w:tc>
        <w:tc>
          <w:tcPr>
            <w:tcW w:w="2430" w:type="dxa"/>
          </w:tcPr>
          <w:p w14:paraId="11D0A6FC" w14:textId="73769C13" w:rsidR="008C0FFA" w:rsidRDefault="002F050C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ìn</w:t>
            </w:r>
          </w:p>
        </w:tc>
        <w:tc>
          <w:tcPr>
            <w:tcW w:w="3981" w:type="dxa"/>
          </w:tcPr>
          <w:p w14:paraId="0CA2D2AA" w14:textId="793CF752" w:rsidR="008C0FFA" w:rsidRDefault="002F050C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8C0FFA" w14:paraId="293895BA" w14:textId="77777777" w:rsidTr="00157985">
        <w:tc>
          <w:tcPr>
            <w:tcW w:w="715" w:type="dxa"/>
          </w:tcPr>
          <w:p w14:paraId="709FF4AF" w14:textId="77777777" w:rsidR="008C0FFA" w:rsidRDefault="008C0FFA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437AC99F" w14:textId="0A5D72D4" w:rsidR="008C0FFA" w:rsidRDefault="002F050C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pari</w:t>
            </w:r>
          </w:p>
        </w:tc>
        <w:tc>
          <w:tcPr>
            <w:tcW w:w="2430" w:type="dxa"/>
          </w:tcPr>
          <w:p w14:paraId="5895AFE7" w14:textId="04F4EA03" w:rsidR="008C0FFA" w:rsidRDefault="002F050C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n, hướng lên</w:t>
            </w:r>
          </w:p>
        </w:tc>
        <w:tc>
          <w:tcPr>
            <w:tcW w:w="3981" w:type="dxa"/>
          </w:tcPr>
          <w:p w14:paraId="018A1447" w14:textId="42EA018E" w:rsidR="008C0FFA" w:rsidRDefault="002F050C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ới từ</w:t>
            </w:r>
          </w:p>
        </w:tc>
      </w:tr>
      <w:tr w:rsidR="008C0FFA" w14:paraId="18CCBEC5" w14:textId="77777777" w:rsidTr="00157985">
        <w:trPr>
          <w:trHeight w:val="45"/>
        </w:trPr>
        <w:tc>
          <w:tcPr>
            <w:tcW w:w="715" w:type="dxa"/>
          </w:tcPr>
          <w:p w14:paraId="7AD4C14E" w14:textId="77777777" w:rsidR="008C0FFA" w:rsidRDefault="008C0FFA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14:paraId="4F08D6A4" w14:textId="4FD819DF" w:rsidR="008C0FFA" w:rsidRDefault="003B08C0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vaṃ</w:t>
            </w:r>
          </w:p>
        </w:tc>
        <w:tc>
          <w:tcPr>
            <w:tcW w:w="2430" w:type="dxa"/>
          </w:tcPr>
          <w:p w14:paraId="211F3935" w14:textId="519B19D6" w:rsidR="008C0FFA" w:rsidRDefault="003B08C0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ạn, anh</w:t>
            </w:r>
          </w:p>
        </w:tc>
        <w:tc>
          <w:tcPr>
            <w:tcW w:w="3981" w:type="dxa"/>
          </w:tcPr>
          <w:p w14:paraId="45E261BF" w14:textId="26E27949" w:rsidR="008C0FFA" w:rsidRDefault="003B08C0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nhân xưng 2</w:t>
            </w:r>
          </w:p>
        </w:tc>
      </w:tr>
      <w:tr w:rsidR="008C0FFA" w14:paraId="7F1B8454" w14:textId="77777777" w:rsidTr="00157985">
        <w:trPr>
          <w:trHeight w:val="41"/>
        </w:trPr>
        <w:tc>
          <w:tcPr>
            <w:tcW w:w="715" w:type="dxa"/>
          </w:tcPr>
          <w:p w14:paraId="01BF5201" w14:textId="77777777" w:rsidR="008C0FFA" w:rsidRDefault="008C0FFA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14:paraId="23B999F3" w14:textId="1140B893" w:rsidR="008C0FFA" w:rsidRDefault="003F1885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iḷāro</w:t>
            </w:r>
          </w:p>
        </w:tc>
        <w:tc>
          <w:tcPr>
            <w:tcW w:w="2430" w:type="dxa"/>
          </w:tcPr>
          <w:p w14:paraId="2253D1DA" w14:textId="7B0B0D8F" w:rsidR="008C0FFA" w:rsidRDefault="003F1885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èo</w:t>
            </w:r>
          </w:p>
        </w:tc>
        <w:tc>
          <w:tcPr>
            <w:tcW w:w="3981" w:type="dxa"/>
          </w:tcPr>
          <w:p w14:paraId="04A6691F" w14:textId="0A299627" w:rsidR="008C0FFA" w:rsidRDefault="003F1885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8C0FFA" w14:paraId="175BC93A" w14:textId="77777777" w:rsidTr="00157985">
        <w:trPr>
          <w:trHeight w:val="41"/>
        </w:trPr>
        <w:tc>
          <w:tcPr>
            <w:tcW w:w="715" w:type="dxa"/>
          </w:tcPr>
          <w:p w14:paraId="5DB081F3" w14:textId="77777777" w:rsidR="008C0FFA" w:rsidRDefault="008C0FFA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14:paraId="577635CC" w14:textId="5A5CCB5C" w:rsidR="008C0FFA" w:rsidRDefault="003F1885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loketi</w:t>
            </w:r>
          </w:p>
        </w:tc>
        <w:tc>
          <w:tcPr>
            <w:tcW w:w="2430" w:type="dxa"/>
          </w:tcPr>
          <w:p w14:paraId="6CFAA9E0" w14:textId="2C0B0D37" w:rsidR="008C0FFA" w:rsidRDefault="003F1885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ìn xuống</w:t>
            </w:r>
          </w:p>
        </w:tc>
        <w:tc>
          <w:tcPr>
            <w:tcW w:w="3981" w:type="dxa"/>
          </w:tcPr>
          <w:p w14:paraId="6753DD40" w14:textId="0B41880D" w:rsidR="008C0FFA" w:rsidRDefault="003F1885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8C0FFA" w14:paraId="4D42EB66" w14:textId="77777777" w:rsidTr="00157985">
        <w:trPr>
          <w:trHeight w:val="53"/>
        </w:trPr>
        <w:tc>
          <w:tcPr>
            <w:tcW w:w="715" w:type="dxa"/>
          </w:tcPr>
          <w:p w14:paraId="37437BE8" w14:textId="77777777" w:rsidR="008C0FFA" w:rsidRDefault="008C0FFA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90" w:type="dxa"/>
          </w:tcPr>
          <w:p w14:paraId="32F531D9" w14:textId="175F627F" w:rsidR="008C0FFA" w:rsidRDefault="008B559A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arāho</w:t>
            </w:r>
          </w:p>
        </w:tc>
        <w:tc>
          <w:tcPr>
            <w:tcW w:w="2430" w:type="dxa"/>
          </w:tcPr>
          <w:p w14:paraId="03861F03" w14:textId="3C4EB65F" w:rsidR="008C0FFA" w:rsidRDefault="008B559A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o, lợn</w:t>
            </w:r>
          </w:p>
        </w:tc>
        <w:tc>
          <w:tcPr>
            <w:tcW w:w="3981" w:type="dxa"/>
          </w:tcPr>
          <w:p w14:paraId="4B606D03" w14:textId="7D9F0E5B" w:rsidR="008C0FFA" w:rsidRDefault="008B559A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8C0FFA" w14:paraId="6012AE82" w14:textId="77777777" w:rsidTr="00157985">
        <w:trPr>
          <w:trHeight w:val="52"/>
        </w:trPr>
        <w:tc>
          <w:tcPr>
            <w:tcW w:w="715" w:type="dxa"/>
          </w:tcPr>
          <w:p w14:paraId="1B4D83B2" w14:textId="77777777" w:rsidR="008C0FFA" w:rsidRDefault="008C0FFA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90" w:type="dxa"/>
          </w:tcPr>
          <w:p w14:paraId="07C1FCC3" w14:textId="257F7F9B" w:rsidR="008C0FFA" w:rsidRDefault="00995665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ti</w:t>
            </w:r>
          </w:p>
        </w:tc>
        <w:tc>
          <w:tcPr>
            <w:tcW w:w="2430" w:type="dxa"/>
          </w:tcPr>
          <w:p w14:paraId="380A880D" w14:textId="16872381" w:rsidR="008C0FFA" w:rsidRDefault="00995665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</w:t>
            </w:r>
          </w:p>
        </w:tc>
        <w:tc>
          <w:tcPr>
            <w:tcW w:w="3981" w:type="dxa"/>
          </w:tcPr>
          <w:p w14:paraId="071231F1" w14:textId="4B038ECC" w:rsidR="008C0FFA" w:rsidRDefault="00995665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AC3BDA" w14:paraId="6248E4E6" w14:textId="77777777" w:rsidTr="00AC3BDA">
        <w:trPr>
          <w:trHeight w:val="105"/>
        </w:trPr>
        <w:tc>
          <w:tcPr>
            <w:tcW w:w="715" w:type="dxa"/>
          </w:tcPr>
          <w:p w14:paraId="47BDA7C3" w14:textId="77777777" w:rsidR="00AC3BDA" w:rsidRDefault="00AC3BDA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1890" w:type="dxa"/>
          </w:tcPr>
          <w:p w14:paraId="51D9CB51" w14:textId="340705BF" w:rsidR="00AC3BDA" w:rsidRDefault="00AC3BDA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māna</w:t>
            </w:r>
          </w:p>
        </w:tc>
        <w:tc>
          <w:tcPr>
            <w:tcW w:w="2430" w:type="dxa"/>
          </w:tcPr>
          <w:p w14:paraId="2B59B659" w14:textId="2791FBDA" w:rsidR="00AC3BDA" w:rsidRDefault="00AC3BDA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ình đẳng, ngang hàng</w:t>
            </w:r>
          </w:p>
        </w:tc>
        <w:tc>
          <w:tcPr>
            <w:tcW w:w="3981" w:type="dxa"/>
          </w:tcPr>
          <w:p w14:paraId="2BB53898" w14:textId="3AF4D10D" w:rsidR="00AC3BDA" w:rsidRDefault="00AC3BDA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AC3BDA" w14:paraId="6F4EDF7F" w14:textId="77777777" w:rsidTr="00157985">
        <w:trPr>
          <w:trHeight w:val="104"/>
        </w:trPr>
        <w:tc>
          <w:tcPr>
            <w:tcW w:w="715" w:type="dxa"/>
          </w:tcPr>
          <w:p w14:paraId="7912D50F" w14:textId="33144C4B" w:rsidR="00AC3BDA" w:rsidRDefault="00AC3BDA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890" w:type="dxa"/>
          </w:tcPr>
          <w:p w14:paraId="6284945D" w14:textId="13DD87D7" w:rsidR="00AC3BDA" w:rsidRDefault="00AC3BDA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ssi</w:t>
            </w:r>
          </w:p>
        </w:tc>
        <w:tc>
          <w:tcPr>
            <w:tcW w:w="2430" w:type="dxa"/>
          </w:tcPr>
          <w:p w14:paraId="133C8DA1" w14:textId="00199A69" w:rsidR="00AC3BDA" w:rsidRDefault="00AC3BDA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ìn</w:t>
            </w:r>
          </w:p>
        </w:tc>
        <w:tc>
          <w:tcPr>
            <w:tcW w:w="3981" w:type="dxa"/>
          </w:tcPr>
          <w:p w14:paraId="151204CD" w14:textId="77773F2A" w:rsidR="00AC3BDA" w:rsidRDefault="00AC3BDA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bất định, chủ động, mô tả</w:t>
            </w:r>
          </w:p>
        </w:tc>
      </w:tr>
      <w:tr w:rsidR="00AC3BDA" w14:paraId="0D9C2B89" w14:textId="77777777" w:rsidTr="00157985">
        <w:trPr>
          <w:trHeight w:val="104"/>
        </w:trPr>
        <w:tc>
          <w:tcPr>
            <w:tcW w:w="715" w:type="dxa"/>
          </w:tcPr>
          <w:p w14:paraId="3FE0FFBA" w14:textId="7870B7A0" w:rsidR="00AC3BDA" w:rsidRDefault="00AC3BDA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890" w:type="dxa"/>
          </w:tcPr>
          <w:p w14:paraId="35BF4E53" w14:textId="7C44215A" w:rsidR="00AC3BDA" w:rsidRDefault="00AC3BDA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lokesi</w:t>
            </w:r>
          </w:p>
        </w:tc>
        <w:tc>
          <w:tcPr>
            <w:tcW w:w="2430" w:type="dxa"/>
          </w:tcPr>
          <w:p w14:paraId="072C9222" w14:textId="7E8BA849" w:rsidR="00AC3BDA" w:rsidRDefault="00AC3BDA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ìn xuống</w:t>
            </w:r>
          </w:p>
        </w:tc>
        <w:tc>
          <w:tcPr>
            <w:tcW w:w="3981" w:type="dxa"/>
          </w:tcPr>
          <w:p w14:paraId="53EEDCDF" w14:textId="0B379934" w:rsidR="00AC3BDA" w:rsidRDefault="00AC3BDA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bất định, chủ động, mô tả</w:t>
            </w:r>
          </w:p>
        </w:tc>
      </w:tr>
      <w:tr w:rsidR="00AC3BDA" w:rsidRPr="00AC3BDA" w14:paraId="24A79857" w14:textId="77777777" w:rsidTr="00157985">
        <w:trPr>
          <w:trHeight w:val="104"/>
        </w:trPr>
        <w:tc>
          <w:tcPr>
            <w:tcW w:w="715" w:type="dxa"/>
          </w:tcPr>
          <w:p w14:paraId="3B3ED60D" w14:textId="08A95453" w:rsidR="00AC3BDA" w:rsidRDefault="00AC3BDA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890" w:type="dxa"/>
          </w:tcPr>
          <w:p w14:paraId="74A67BCC" w14:textId="29F0F6B1" w:rsidR="00AC3BDA" w:rsidRDefault="00AC3BDA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hesuṃ</w:t>
            </w:r>
          </w:p>
        </w:tc>
        <w:tc>
          <w:tcPr>
            <w:tcW w:w="2430" w:type="dxa"/>
          </w:tcPr>
          <w:p w14:paraId="31E84176" w14:textId="756051E8" w:rsidR="00AC3BDA" w:rsidRPr="00AC3BDA" w:rsidRDefault="00AC3BDA" w:rsidP="001B50A9">
            <w:pPr>
              <w:rPr>
                <w:sz w:val="26"/>
                <w:szCs w:val="26"/>
                <w:lang w:val="fr-FR"/>
              </w:rPr>
            </w:pPr>
            <w:r w:rsidRPr="00AC3BDA">
              <w:rPr>
                <w:sz w:val="26"/>
                <w:szCs w:val="26"/>
                <w:lang w:val="fr-FR"/>
              </w:rPr>
              <w:t>Thì, là [ngôi 3, số nhiều]</w:t>
            </w:r>
          </w:p>
        </w:tc>
        <w:tc>
          <w:tcPr>
            <w:tcW w:w="3981" w:type="dxa"/>
          </w:tcPr>
          <w:p w14:paraId="36242B8D" w14:textId="1F09D809" w:rsidR="00AC3BDA" w:rsidRPr="00AC3BDA" w:rsidRDefault="00AC3BDA" w:rsidP="001B50A9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Động, bất định, chủ động, mô tả</w:t>
            </w:r>
          </w:p>
        </w:tc>
      </w:tr>
      <w:tr w:rsidR="008C0FFA" w14:paraId="485A8A59" w14:textId="77777777" w:rsidTr="00157985">
        <w:tc>
          <w:tcPr>
            <w:tcW w:w="2605" w:type="dxa"/>
            <w:gridSpan w:val="2"/>
          </w:tcPr>
          <w:p w14:paraId="218248E9" w14:textId="77777777" w:rsidR="008C0FFA" w:rsidRDefault="008C0FFA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 ngữ pháp</w:t>
            </w:r>
          </w:p>
        </w:tc>
        <w:tc>
          <w:tcPr>
            <w:tcW w:w="6411" w:type="dxa"/>
            <w:gridSpan w:val="2"/>
          </w:tcPr>
          <w:p w14:paraId="1E33E811" w14:textId="77777777" w:rsidR="008C0FFA" w:rsidRDefault="008C0FFA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</w:tr>
      <w:tr w:rsidR="008C0FFA" w:rsidRPr="000318DC" w14:paraId="134CA12A" w14:textId="77777777" w:rsidTr="00157985">
        <w:tc>
          <w:tcPr>
            <w:tcW w:w="2605" w:type="dxa"/>
            <w:gridSpan w:val="2"/>
          </w:tcPr>
          <w:p w14:paraId="547A5EAF" w14:textId="7DB2A75F" w:rsidR="008C0FFA" w:rsidRPr="000364F1" w:rsidRDefault="000318DC" w:rsidP="001B50A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âu gốc Anh hiện đại</w:t>
            </w:r>
          </w:p>
        </w:tc>
        <w:tc>
          <w:tcPr>
            <w:tcW w:w="6411" w:type="dxa"/>
            <w:gridSpan w:val="2"/>
          </w:tcPr>
          <w:p w14:paraId="758F3E0E" w14:textId="08834949" w:rsidR="008C0FFA" w:rsidRPr="000318DC" w:rsidRDefault="000318DC" w:rsidP="001B50A9">
            <w:pPr>
              <w:rPr>
                <w:i/>
                <w:sz w:val="26"/>
                <w:szCs w:val="26"/>
              </w:rPr>
            </w:pPr>
            <w:r w:rsidRPr="000318DC">
              <w:rPr>
                <w:i/>
                <w:color w:val="444444"/>
                <w:sz w:val="26"/>
                <w:szCs w:val="26"/>
              </w:rPr>
              <w:t>Dogs look up to you, cats look down on you, pigs is equal</w:t>
            </w:r>
          </w:p>
        </w:tc>
      </w:tr>
    </w:tbl>
    <w:p w14:paraId="74BA82F9" w14:textId="10926417" w:rsidR="00D11936" w:rsidRPr="000318DC" w:rsidRDefault="00EA6941" w:rsidP="002D1F1C">
      <w:pPr>
        <w:shd w:val="clear" w:color="auto" w:fill="FFFFFF"/>
        <w:rPr>
          <w:color w:val="444444"/>
          <w:sz w:val="26"/>
          <w:szCs w:val="26"/>
        </w:rPr>
      </w:pPr>
      <w:r w:rsidRPr="000318DC">
        <w:rPr>
          <w:color w:val="444444"/>
          <w:sz w:val="26"/>
          <w:szCs w:val="26"/>
        </w:rPr>
        <w:t xml:space="preserve"> </w:t>
      </w:r>
      <w:r w:rsidR="002D1F1C" w:rsidRPr="000318DC">
        <w:rPr>
          <w:color w:val="444444"/>
          <w:sz w:val="26"/>
          <w:szCs w:val="26"/>
        </w:rPr>
        <w:t xml:space="preserve"> </w:t>
      </w:r>
    </w:p>
    <w:p w14:paraId="636F0CA1" w14:textId="77777777" w:rsidR="00D11936" w:rsidRPr="000318DC" w:rsidRDefault="00D11936" w:rsidP="002D1F1C">
      <w:pPr>
        <w:shd w:val="clear" w:color="auto" w:fill="FFFFFF"/>
        <w:rPr>
          <w:color w:val="444444"/>
          <w:sz w:val="26"/>
          <w:szCs w:val="26"/>
        </w:rPr>
      </w:pPr>
    </w:p>
    <w:p w14:paraId="045AF709" w14:textId="72F5FFD0" w:rsidR="002D1F1C" w:rsidRDefault="00F7124A" w:rsidP="002D1F1C">
      <w:pPr>
        <w:shd w:val="clear" w:color="auto" w:fill="FFFFFF"/>
        <w:rPr>
          <w:color w:val="444444"/>
          <w:sz w:val="26"/>
          <w:szCs w:val="26"/>
        </w:rPr>
      </w:pPr>
      <w:r>
        <w:rPr>
          <w:color w:val="444444"/>
          <w:sz w:val="26"/>
          <w:szCs w:val="26"/>
        </w:rPr>
        <w:t xml:space="preserve">[7] </w:t>
      </w:r>
      <w:r w:rsidR="009D5FCA">
        <w:rPr>
          <w:color w:val="444444"/>
          <w:sz w:val="26"/>
          <w:szCs w:val="26"/>
        </w:rPr>
        <w:t>Yaṃ ahosi kataṃ, taṃ na</w:t>
      </w:r>
      <w:r w:rsidR="002F54F1">
        <w:rPr>
          <w:color w:val="444444"/>
          <w:sz w:val="26"/>
          <w:szCs w:val="26"/>
        </w:rPr>
        <w:t xml:space="preserve"> b</w:t>
      </w:r>
      <w:r w:rsidR="009D5FCA">
        <w:rPr>
          <w:color w:val="444444"/>
          <w:sz w:val="26"/>
          <w:szCs w:val="26"/>
        </w:rPr>
        <w:t>have akataṃ</w:t>
      </w:r>
      <w:r w:rsidR="00C0393A">
        <w:rPr>
          <w:color w:val="444444"/>
          <w:sz w:val="26"/>
          <w:szCs w:val="26"/>
        </w:rPr>
        <w:t xml:space="preserve"> (Ngạn ngữ Anh)</w:t>
      </w:r>
    </w:p>
    <w:p w14:paraId="6263BC68" w14:textId="06987236" w:rsidR="00C0393A" w:rsidRDefault="00C0393A" w:rsidP="002D1F1C">
      <w:pPr>
        <w:shd w:val="clear" w:color="auto" w:fill="FFFFFF"/>
        <w:rPr>
          <w:color w:val="444444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90"/>
        <w:gridCol w:w="2790"/>
        <w:gridCol w:w="3621"/>
      </w:tblGrid>
      <w:tr w:rsidR="004A779D" w14:paraId="0551BB78" w14:textId="77777777" w:rsidTr="00301B17">
        <w:tc>
          <w:tcPr>
            <w:tcW w:w="715" w:type="dxa"/>
          </w:tcPr>
          <w:p w14:paraId="01BFEB11" w14:textId="77777777" w:rsidR="004A779D" w:rsidRPr="000364F1" w:rsidRDefault="004A779D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</w:tcPr>
          <w:p w14:paraId="3AA9A6E5" w14:textId="77777777" w:rsidR="004A779D" w:rsidRPr="000364F1" w:rsidRDefault="004A779D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790" w:type="dxa"/>
          </w:tcPr>
          <w:p w14:paraId="1974701E" w14:textId="77777777" w:rsidR="004A779D" w:rsidRPr="000364F1" w:rsidRDefault="004A779D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Nghĩa Việt liên quan</w:t>
            </w:r>
          </w:p>
        </w:tc>
        <w:tc>
          <w:tcPr>
            <w:tcW w:w="3621" w:type="dxa"/>
          </w:tcPr>
          <w:p w14:paraId="22FDFFF9" w14:textId="77777777" w:rsidR="004A779D" w:rsidRPr="000364F1" w:rsidRDefault="004A779D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Từ loại</w:t>
            </w:r>
          </w:p>
        </w:tc>
      </w:tr>
      <w:tr w:rsidR="004A779D" w14:paraId="6370A0A1" w14:textId="77777777" w:rsidTr="00301B17">
        <w:tc>
          <w:tcPr>
            <w:tcW w:w="715" w:type="dxa"/>
          </w:tcPr>
          <w:p w14:paraId="2B918D10" w14:textId="77777777" w:rsidR="004A779D" w:rsidRPr="000364F1" w:rsidRDefault="004A779D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90" w:type="dxa"/>
          </w:tcPr>
          <w:p w14:paraId="09DD6792" w14:textId="19CEAFAB" w:rsidR="004A779D" w:rsidRPr="000364F1" w:rsidRDefault="00301B17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o/yaṃ/yā</w:t>
            </w:r>
          </w:p>
        </w:tc>
        <w:tc>
          <w:tcPr>
            <w:tcW w:w="2790" w:type="dxa"/>
          </w:tcPr>
          <w:p w14:paraId="2B948706" w14:textId="77777777" w:rsidR="004A779D" w:rsidRDefault="00301B17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mà, vật mà</w:t>
            </w:r>
          </w:p>
          <w:p w14:paraId="675FE4FA" w14:textId="77777777" w:rsidR="00301B17" w:rsidRDefault="00301B17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à người ấy, mà vật ấy</w:t>
            </w:r>
          </w:p>
          <w:p w14:paraId="0DDB0DD4" w14:textId="5236FB51" w:rsidR="00301B17" w:rsidRDefault="00301B17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nào, vật nào</w:t>
            </w:r>
          </w:p>
        </w:tc>
        <w:tc>
          <w:tcPr>
            <w:tcW w:w="3621" w:type="dxa"/>
          </w:tcPr>
          <w:p w14:paraId="27AE43ED" w14:textId="203D2CC0" w:rsidR="004A779D" w:rsidRDefault="00301B17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quan hệ</w:t>
            </w:r>
          </w:p>
        </w:tc>
      </w:tr>
      <w:tr w:rsidR="004A779D" w14:paraId="54FFB754" w14:textId="77777777" w:rsidTr="00301B17">
        <w:tc>
          <w:tcPr>
            <w:tcW w:w="715" w:type="dxa"/>
          </w:tcPr>
          <w:p w14:paraId="72CF2FE7" w14:textId="77777777" w:rsidR="004A779D" w:rsidRDefault="004A779D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116DB4F2" w14:textId="7750E858" w:rsidR="004A779D" w:rsidRDefault="00301B17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hosi</w:t>
            </w:r>
          </w:p>
        </w:tc>
        <w:tc>
          <w:tcPr>
            <w:tcW w:w="2790" w:type="dxa"/>
          </w:tcPr>
          <w:p w14:paraId="38C35D7D" w14:textId="47517798" w:rsidR="004A779D" w:rsidRDefault="00301B17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</w:t>
            </w:r>
          </w:p>
        </w:tc>
        <w:tc>
          <w:tcPr>
            <w:tcW w:w="3621" w:type="dxa"/>
          </w:tcPr>
          <w:p w14:paraId="39E65961" w14:textId="4358567E" w:rsidR="004A779D" w:rsidRDefault="00301B17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bất định, chủ động, mô tả</w:t>
            </w:r>
          </w:p>
        </w:tc>
      </w:tr>
      <w:tr w:rsidR="004A779D" w14:paraId="2527DC59" w14:textId="77777777" w:rsidTr="00301B17">
        <w:tc>
          <w:tcPr>
            <w:tcW w:w="715" w:type="dxa"/>
          </w:tcPr>
          <w:p w14:paraId="7128EA3A" w14:textId="77777777" w:rsidR="004A779D" w:rsidRDefault="004A779D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90" w:type="dxa"/>
          </w:tcPr>
          <w:p w14:paraId="49AEB5AC" w14:textId="69CF9132" w:rsidR="004A779D" w:rsidRDefault="00301B17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ta</w:t>
            </w:r>
          </w:p>
        </w:tc>
        <w:tc>
          <w:tcPr>
            <w:tcW w:w="2790" w:type="dxa"/>
          </w:tcPr>
          <w:p w14:paraId="4E7C520A" w14:textId="7FB208CF" w:rsidR="004A779D" w:rsidRDefault="00301B17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ợc làm</w:t>
            </w:r>
          </w:p>
        </w:tc>
        <w:tc>
          <w:tcPr>
            <w:tcW w:w="3621" w:type="dxa"/>
          </w:tcPr>
          <w:p w14:paraId="12641936" w14:textId="3CF593FE" w:rsidR="004A779D" w:rsidRDefault="00301B17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4A779D" w14:paraId="502EF9E7" w14:textId="77777777" w:rsidTr="00301B17">
        <w:trPr>
          <w:trHeight w:val="45"/>
        </w:trPr>
        <w:tc>
          <w:tcPr>
            <w:tcW w:w="715" w:type="dxa"/>
          </w:tcPr>
          <w:p w14:paraId="053D10DC" w14:textId="77777777" w:rsidR="004A779D" w:rsidRDefault="004A779D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890" w:type="dxa"/>
          </w:tcPr>
          <w:p w14:paraId="12BC8930" w14:textId="5BEF96CD" w:rsidR="004A779D" w:rsidRDefault="00301B17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/taṃ/sā</w:t>
            </w:r>
          </w:p>
        </w:tc>
        <w:tc>
          <w:tcPr>
            <w:tcW w:w="2790" w:type="dxa"/>
          </w:tcPr>
          <w:p w14:paraId="65E7B1EE" w14:textId="314D6317" w:rsidR="004A779D" w:rsidRDefault="00301B17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ấy, vật ấy</w:t>
            </w:r>
          </w:p>
        </w:tc>
        <w:tc>
          <w:tcPr>
            <w:tcW w:w="3621" w:type="dxa"/>
          </w:tcPr>
          <w:p w14:paraId="04A1D9D9" w14:textId="576FC7FC" w:rsidR="004A779D" w:rsidRDefault="00301B17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nhân xưng/chỉ định 3</w:t>
            </w:r>
          </w:p>
        </w:tc>
      </w:tr>
      <w:tr w:rsidR="004A779D" w14:paraId="01F07A53" w14:textId="77777777" w:rsidTr="00301B17">
        <w:trPr>
          <w:trHeight w:val="41"/>
        </w:trPr>
        <w:tc>
          <w:tcPr>
            <w:tcW w:w="715" w:type="dxa"/>
          </w:tcPr>
          <w:p w14:paraId="3535E2DE" w14:textId="77777777" w:rsidR="004A779D" w:rsidRDefault="004A779D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90" w:type="dxa"/>
          </w:tcPr>
          <w:p w14:paraId="6F4D3138" w14:textId="3537B9F5" w:rsidR="004A779D" w:rsidRDefault="00301B17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7F6611A0" w14:textId="71D68B7F" w:rsidR="004A779D" w:rsidRDefault="00301B17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</w:t>
            </w:r>
          </w:p>
        </w:tc>
        <w:tc>
          <w:tcPr>
            <w:tcW w:w="3621" w:type="dxa"/>
          </w:tcPr>
          <w:p w14:paraId="09BF10B4" w14:textId="2B340937" w:rsidR="004A779D" w:rsidRDefault="00301B17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4A779D" w14:paraId="19D5F357" w14:textId="77777777" w:rsidTr="00301B17">
        <w:trPr>
          <w:trHeight w:val="41"/>
        </w:trPr>
        <w:tc>
          <w:tcPr>
            <w:tcW w:w="715" w:type="dxa"/>
          </w:tcPr>
          <w:p w14:paraId="019166B9" w14:textId="77777777" w:rsidR="004A779D" w:rsidRDefault="004A779D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90" w:type="dxa"/>
          </w:tcPr>
          <w:p w14:paraId="421E6CE6" w14:textId="12BF1CB5" w:rsidR="004A779D" w:rsidRDefault="00301B17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have</w:t>
            </w:r>
          </w:p>
        </w:tc>
        <w:tc>
          <w:tcPr>
            <w:tcW w:w="2790" w:type="dxa"/>
          </w:tcPr>
          <w:p w14:paraId="24448C0B" w14:textId="41EE43A9" w:rsidR="004A779D" w:rsidRDefault="00301B17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</w:t>
            </w:r>
          </w:p>
        </w:tc>
        <w:tc>
          <w:tcPr>
            <w:tcW w:w="3621" w:type="dxa"/>
          </w:tcPr>
          <w:p w14:paraId="74BD3638" w14:textId="6E07687C" w:rsidR="004A779D" w:rsidRDefault="00301B17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chủ động, cầu khiến</w:t>
            </w:r>
          </w:p>
        </w:tc>
      </w:tr>
      <w:tr w:rsidR="004A779D" w14:paraId="4AF08E33" w14:textId="77777777" w:rsidTr="001B50A9">
        <w:tc>
          <w:tcPr>
            <w:tcW w:w="2605" w:type="dxa"/>
            <w:gridSpan w:val="2"/>
          </w:tcPr>
          <w:p w14:paraId="0FF1533D" w14:textId="77777777" w:rsidR="004A779D" w:rsidRDefault="004A779D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 ngữ pháp</w:t>
            </w:r>
          </w:p>
        </w:tc>
        <w:tc>
          <w:tcPr>
            <w:tcW w:w="6411" w:type="dxa"/>
            <w:gridSpan w:val="2"/>
          </w:tcPr>
          <w:p w14:paraId="3812F93E" w14:textId="77777777" w:rsidR="004A779D" w:rsidRDefault="004A779D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</w:tr>
      <w:tr w:rsidR="004A779D" w:rsidRPr="000318DC" w14:paraId="1CED3435" w14:textId="77777777" w:rsidTr="001B50A9">
        <w:tc>
          <w:tcPr>
            <w:tcW w:w="2605" w:type="dxa"/>
            <w:gridSpan w:val="2"/>
          </w:tcPr>
          <w:p w14:paraId="098C09BB" w14:textId="77777777" w:rsidR="004A779D" w:rsidRPr="000364F1" w:rsidRDefault="004A779D" w:rsidP="001B50A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âu gốc Anh hiện đại</w:t>
            </w:r>
          </w:p>
        </w:tc>
        <w:tc>
          <w:tcPr>
            <w:tcW w:w="6411" w:type="dxa"/>
            <w:gridSpan w:val="2"/>
          </w:tcPr>
          <w:p w14:paraId="5C5DFE2F" w14:textId="5267D487" w:rsidR="004A779D" w:rsidRPr="004A779D" w:rsidRDefault="004A779D" w:rsidP="001B50A9">
            <w:pPr>
              <w:rPr>
                <w:i/>
                <w:sz w:val="26"/>
                <w:szCs w:val="26"/>
              </w:rPr>
            </w:pPr>
            <w:r w:rsidRPr="004A779D">
              <w:rPr>
                <w:i/>
                <w:color w:val="444444"/>
                <w:sz w:val="26"/>
                <w:szCs w:val="26"/>
              </w:rPr>
              <w:t>What's done cannot be undone</w:t>
            </w:r>
          </w:p>
        </w:tc>
      </w:tr>
    </w:tbl>
    <w:p w14:paraId="21622416" w14:textId="77777777" w:rsidR="00C0393A" w:rsidRPr="002D1F1C" w:rsidRDefault="00C0393A" w:rsidP="002D1F1C">
      <w:pPr>
        <w:shd w:val="clear" w:color="auto" w:fill="FFFFFF"/>
        <w:rPr>
          <w:color w:val="222222"/>
          <w:sz w:val="26"/>
          <w:szCs w:val="26"/>
        </w:rPr>
      </w:pPr>
    </w:p>
    <w:p w14:paraId="30C3B7A3" w14:textId="3D16B6A6" w:rsidR="002D1F1C" w:rsidRPr="002D1F1C" w:rsidRDefault="002D1F1C" w:rsidP="002D1F1C">
      <w:pPr>
        <w:shd w:val="clear" w:color="auto" w:fill="FFFFFF"/>
        <w:rPr>
          <w:color w:val="222222"/>
          <w:sz w:val="26"/>
          <w:szCs w:val="26"/>
        </w:rPr>
      </w:pPr>
      <w:r w:rsidRPr="002D1F1C">
        <w:rPr>
          <w:color w:val="444444"/>
          <w:sz w:val="26"/>
          <w:szCs w:val="26"/>
        </w:rPr>
        <w:t xml:space="preserve"> </w:t>
      </w:r>
    </w:p>
    <w:p w14:paraId="6AC93721" w14:textId="61DDA8A1" w:rsidR="00F56C86" w:rsidRDefault="00F56C86" w:rsidP="002D1F1C">
      <w:pPr>
        <w:shd w:val="clear" w:color="auto" w:fill="FFFFFF"/>
        <w:rPr>
          <w:color w:val="444444"/>
          <w:sz w:val="26"/>
          <w:szCs w:val="26"/>
        </w:rPr>
      </w:pPr>
      <w:r>
        <w:rPr>
          <w:color w:val="444444"/>
          <w:sz w:val="26"/>
          <w:szCs w:val="26"/>
        </w:rPr>
        <w:t xml:space="preserve">[8] </w:t>
      </w:r>
      <w:r w:rsidR="00A55D37">
        <w:rPr>
          <w:color w:val="444444"/>
          <w:sz w:val="26"/>
          <w:szCs w:val="26"/>
        </w:rPr>
        <w:t>Y</w:t>
      </w:r>
      <w:r w:rsidR="008B1048">
        <w:rPr>
          <w:color w:val="444444"/>
          <w:sz w:val="26"/>
          <w:szCs w:val="26"/>
        </w:rPr>
        <w:t>o koci</w:t>
      </w:r>
      <w:r w:rsidR="004A12C2">
        <w:rPr>
          <w:color w:val="444444"/>
          <w:sz w:val="26"/>
          <w:szCs w:val="26"/>
        </w:rPr>
        <w:t xml:space="preserve"> khaggaṃ ākaḍḍhati </w:t>
      </w:r>
      <w:r w:rsidR="00520699">
        <w:rPr>
          <w:color w:val="444444"/>
          <w:sz w:val="26"/>
          <w:szCs w:val="26"/>
        </w:rPr>
        <w:t xml:space="preserve">paṭilomaṃ </w:t>
      </w:r>
      <w:r w:rsidR="00A55D37">
        <w:rPr>
          <w:color w:val="444444"/>
          <w:sz w:val="26"/>
          <w:szCs w:val="26"/>
        </w:rPr>
        <w:t>rājānaṃ chaḍḍe kosiṃ</w:t>
      </w:r>
      <w:r w:rsidR="00FB2D1D">
        <w:rPr>
          <w:color w:val="444444"/>
          <w:sz w:val="26"/>
          <w:szCs w:val="26"/>
        </w:rPr>
        <w:t xml:space="preserve"> // yo koci khaggaṃ ākaḍḍhi paṭilomaṃ rājānaṃ chaḍḍe kosiṃ</w:t>
      </w:r>
      <w:r w:rsidR="00544928">
        <w:rPr>
          <w:color w:val="444444"/>
          <w:sz w:val="26"/>
          <w:szCs w:val="26"/>
        </w:rPr>
        <w:t xml:space="preserve"> (Ngạn ngữ Anh)</w:t>
      </w:r>
    </w:p>
    <w:p w14:paraId="03785929" w14:textId="41702600" w:rsidR="00F56C86" w:rsidRDefault="004A12C2" w:rsidP="002D1F1C">
      <w:pPr>
        <w:shd w:val="clear" w:color="auto" w:fill="FFFFFF"/>
        <w:rPr>
          <w:color w:val="444444"/>
          <w:sz w:val="26"/>
          <w:szCs w:val="26"/>
        </w:rPr>
      </w:pPr>
      <w:r>
        <w:rPr>
          <w:color w:val="444444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92"/>
        <w:gridCol w:w="2699"/>
        <w:gridCol w:w="3710"/>
      </w:tblGrid>
      <w:tr w:rsidR="00FB2D1D" w14:paraId="363A6208" w14:textId="77777777" w:rsidTr="00FC7AA3">
        <w:tc>
          <w:tcPr>
            <w:tcW w:w="715" w:type="dxa"/>
          </w:tcPr>
          <w:p w14:paraId="247FBC2E" w14:textId="77777777" w:rsidR="00FB2D1D" w:rsidRPr="000364F1" w:rsidRDefault="00FB2D1D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92" w:type="dxa"/>
          </w:tcPr>
          <w:p w14:paraId="5362FC63" w14:textId="77777777" w:rsidR="00FB2D1D" w:rsidRPr="000364F1" w:rsidRDefault="00FB2D1D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699" w:type="dxa"/>
          </w:tcPr>
          <w:p w14:paraId="17794D57" w14:textId="77777777" w:rsidR="00FB2D1D" w:rsidRPr="000364F1" w:rsidRDefault="00FB2D1D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Nghĩa Việt liên quan</w:t>
            </w:r>
          </w:p>
        </w:tc>
        <w:tc>
          <w:tcPr>
            <w:tcW w:w="3710" w:type="dxa"/>
          </w:tcPr>
          <w:p w14:paraId="2398C13F" w14:textId="77777777" w:rsidR="00FB2D1D" w:rsidRPr="000364F1" w:rsidRDefault="00FB2D1D" w:rsidP="001B50A9">
            <w:pPr>
              <w:rPr>
                <w:b/>
                <w:sz w:val="26"/>
                <w:szCs w:val="26"/>
              </w:rPr>
            </w:pPr>
            <w:r w:rsidRPr="000364F1">
              <w:rPr>
                <w:b/>
                <w:sz w:val="26"/>
                <w:szCs w:val="26"/>
              </w:rPr>
              <w:t>Từ loại</w:t>
            </w:r>
          </w:p>
        </w:tc>
      </w:tr>
      <w:tr w:rsidR="00FB2D1D" w14:paraId="1FF12134" w14:textId="77777777" w:rsidTr="00FC7AA3">
        <w:tc>
          <w:tcPr>
            <w:tcW w:w="715" w:type="dxa"/>
          </w:tcPr>
          <w:p w14:paraId="78CFA611" w14:textId="77777777" w:rsidR="00FB2D1D" w:rsidRPr="000364F1" w:rsidRDefault="00FB2D1D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92" w:type="dxa"/>
          </w:tcPr>
          <w:p w14:paraId="5122E039" w14:textId="1C5F3C23" w:rsidR="00FB2D1D" w:rsidRPr="000364F1" w:rsidRDefault="004B5C6B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o/yaṃ/yā</w:t>
            </w:r>
          </w:p>
        </w:tc>
        <w:tc>
          <w:tcPr>
            <w:tcW w:w="2699" w:type="dxa"/>
          </w:tcPr>
          <w:p w14:paraId="30CD7E47" w14:textId="77777777" w:rsidR="00FB2D1D" w:rsidRDefault="004B5C6B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mà, vật mà</w:t>
            </w:r>
          </w:p>
          <w:p w14:paraId="410405CC" w14:textId="77777777" w:rsidR="004B5C6B" w:rsidRDefault="004B5C6B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à người ấy, mà vật ấy</w:t>
            </w:r>
          </w:p>
          <w:p w14:paraId="4200C2E6" w14:textId="1B2A5EBB" w:rsidR="004B5C6B" w:rsidRDefault="004B5C6B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nào, vật nào</w:t>
            </w:r>
          </w:p>
        </w:tc>
        <w:tc>
          <w:tcPr>
            <w:tcW w:w="3710" w:type="dxa"/>
          </w:tcPr>
          <w:p w14:paraId="3241C361" w14:textId="62F0B8EB" w:rsidR="00FB2D1D" w:rsidRDefault="004B5C6B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quan hệ</w:t>
            </w:r>
          </w:p>
        </w:tc>
      </w:tr>
      <w:tr w:rsidR="00FB2D1D" w14:paraId="410670CC" w14:textId="77777777" w:rsidTr="00FC7AA3">
        <w:tc>
          <w:tcPr>
            <w:tcW w:w="715" w:type="dxa"/>
          </w:tcPr>
          <w:p w14:paraId="00938DE1" w14:textId="77777777" w:rsidR="00FB2D1D" w:rsidRDefault="00FB2D1D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92" w:type="dxa"/>
          </w:tcPr>
          <w:p w14:paraId="37B696E1" w14:textId="3A648D87" w:rsidR="00FB2D1D" w:rsidRDefault="004B5C6B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ci/kiñci/kāci</w:t>
            </w:r>
          </w:p>
        </w:tc>
        <w:tc>
          <w:tcPr>
            <w:tcW w:w="2699" w:type="dxa"/>
          </w:tcPr>
          <w:p w14:paraId="72C6FAAC" w14:textId="0D794D70" w:rsidR="00FB2D1D" w:rsidRDefault="004B5C6B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Người, vật) nào đó</w:t>
            </w:r>
          </w:p>
        </w:tc>
        <w:tc>
          <w:tcPr>
            <w:tcW w:w="3710" w:type="dxa"/>
          </w:tcPr>
          <w:p w14:paraId="568B81FB" w14:textId="21FAD4F5" w:rsidR="00FB2D1D" w:rsidRDefault="004B5C6B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phiếm</w:t>
            </w:r>
          </w:p>
        </w:tc>
      </w:tr>
      <w:tr w:rsidR="00FB2D1D" w14:paraId="716482A1" w14:textId="77777777" w:rsidTr="00FC7AA3">
        <w:tc>
          <w:tcPr>
            <w:tcW w:w="715" w:type="dxa"/>
          </w:tcPr>
          <w:p w14:paraId="2F220A31" w14:textId="77777777" w:rsidR="00FB2D1D" w:rsidRDefault="00FB2D1D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92" w:type="dxa"/>
          </w:tcPr>
          <w:p w14:paraId="47EDC999" w14:textId="7E5EBDE2" w:rsidR="00FB2D1D" w:rsidRDefault="004B5C6B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aggo</w:t>
            </w:r>
          </w:p>
        </w:tc>
        <w:tc>
          <w:tcPr>
            <w:tcW w:w="2699" w:type="dxa"/>
          </w:tcPr>
          <w:p w14:paraId="085BDD95" w14:textId="2818FEAA" w:rsidR="00FB2D1D" w:rsidRDefault="004B5C6B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ếm</w:t>
            </w:r>
          </w:p>
        </w:tc>
        <w:tc>
          <w:tcPr>
            <w:tcW w:w="3710" w:type="dxa"/>
          </w:tcPr>
          <w:p w14:paraId="47505F4A" w14:textId="2F5871A8" w:rsidR="00FB2D1D" w:rsidRDefault="004B5C6B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FB2D1D" w14:paraId="07DF45DD" w14:textId="77777777" w:rsidTr="00FC7AA3">
        <w:trPr>
          <w:trHeight w:val="45"/>
        </w:trPr>
        <w:tc>
          <w:tcPr>
            <w:tcW w:w="715" w:type="dxa"/>
          </w:tcPr>
          <w:p w14:paraId="37F45825" w14:textId="77777777" w:rsidR="00FB2D1D" w:rsidRDefault="00FB2D1D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892" w:type="dxa"/>
          </w:tcPr>
          <w:p w14:paraId="33E64E72" w14:textId="7A9FF340" w:rsidR="00FB2D1D" w:rsidRDefault="004B5C6B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Ākaḍḍhati</w:t>
            </w:r>
          </w:p>
        </w:tc>
        <w:tc>
          <w:tcPr>
            <w:tcW w:w="2699" w:type="dxa"/>
          </w:tcPr>
          <w:p w14:paraId="255C3E70" w14:textId="44337573" w:rsidR="00FB2D1D" w:rsidRDefault="004B5C6B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út</w:t>
            </w:r>
          </w:p>
        </w:tc>
        <w:tc>
          <w:tcPr>
            <w:tcW w:w="3710" w:type="dxa"/>
          </w:tcPr>
          <w:p w14:paraId="5ED40C0D" w14:textId="0C55DF99" w:rsidR="00FB2D1D" w:rsidRDefault="004B5C6B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FB2D1D" w14:paraId="3ECE72BC" w14:textId="77777777" w:rsidTr="00FC7AA3">
        <w:trPr>
          <w:trHeight w:val="41"/>
        </w:trPr>
        <w:tc>
          <w:tcPr>
            <w:tcW w:w="715" w:type="dxa"/>
          </w:tcPr>
          <w:p w14:paraId="1B87DB6C" w14:textId="77777777" w:rsidR="00FB2D1D" w:rsidRDefault="00FB2D1D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92" w:type="dxa"/>
          </w:tcPr>
          <w:p w14:paraId="45F97130" w14:textId="41A57439" w:rsidR="00FB2D1D" w:rsidRDefault="004B5C6B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ṭilomaṃ</w:t>
            </w:r>
          </w:p>
        </w:tc>
        <w:tc>
          <w:tcPr>
            <w:tcW w:w="2699" w:type="dxa"/>
          </w:tcPr>
          <w:p w14:paraId="0D7805B3" w14:textId="43E5E503" w:rsidR="00FB2D1D" w:rsidRDefault="004B5C6B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ống lại</w:t>
            </w:r>
          </w:p>
        </w:tc>
        <w:tc>
          <w:tcPr>
            <w:tcW w:w="3710" w:type="dxa"/>
          </w:tcPr>
          <w:p w14:paraId="507F4D89" w14:textId="79D39849" w:rsidR="00FB2D1D" w:rsidRDefault="004B5C6B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ới từ</w:t>
            </w:r>
          </w:p>
        </w:tc>
      </w:tr>
      <w:tr w:rsidR="00FB2D1D" w14:paraId="4F988F60" w14:textId="77777777" w:rsidTr="00FC7AA3">
        <w:trPr>
          <w:trHeight w:val="41"/>
        </w:trPr>
        <w:tc>
          <w:tcPr>
            <w:tcW w:w="715" w:type="dxa"/>
          </w:tcPr>
          <w:p w14:paraId="11147AB4" w14:textId="77777777" w:rsidR="00FB2D1D" w:rsidRDefault="00FB2D1D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92" w:type="dxa"/>
          </w:tcPr>
          <w:p w14:paraId="59B40E27" w14:textId="689DDA5D" w:rsidR="00FB2D1D" w:rsidRDefault="004B5C6B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ājan</w:t>
            </w:r>
          </w:p>
        </w:tc>
        <w:tc>
          <w:tcPr>
            <w:tcW w:w="2699" w:type="dxa"/>
          </w:tcPr>
          <w:p w14:paraId="6B8FC1EF" w14:textId="4DB06CD0" w:rsidR="00FB2D1D" w:rsidRDefault="004B5C6B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ua</w:t>
            </w:r>
          </w:p>
        </w:tc>
        <w:tc>
          <w:tcPr>
            <w:tcW w:w="3710" w:type="dxa"/>
          </w:tcPr>
          <w:p w14:paraId="050FF0E1" w14:textId="3EAC2AB6" w:rsidR="00FB2D1D" w:rsidRDefault="004B5C6B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FB2D1D" w14:paraId="66E4BFB4" w14:textId="77777777" w:rsidTr="00FC7AA3">
        <w:trPr>
          <w:trHeight w:val="53"/>
        </w:trPr>
        <w:tc>
          <w:tcPr>
            <w:tcW w:w="715" w:type="dxa"/>
          </w:tcPr>
          <w:p w14:paraId="2AC13316" w14:textId="77777777" w:rsidR="00FB2D1D" w:rsidRDefault="00FB2D1D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92" w:type="dxa"/>
          </w:tcPr>
          <w:p w14:paraId="50D1AB55" w14:textId="25347070" w:rsidR="00FB2D1D" w:rsidRDefault="004B5C6B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aḍḍe</w:t>
            </w:r>
          </w:p>
        </w:tc>
        <w:tc>
          <w:tcPr>
            <w:tcW w:w="2699" w:type="dxa"/>
          </w:tcPr>
          <w:p w14:paraId="16A6BBA4" w14:textId="40E421AD" w:rsidR="00FB2D1D" w:rsidRDefault="004B5C6B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ất bỏ</w:t>
            </w:r>
          </w:p>
        </w:tc>
        <w:tc>
          <w:tcPr>
            <w:tcW w:w="3710" w:type="dxa"/>
          </w:tcPr>
          <w:p w14:paraId="15793B4D" w14:textId="16BCB7CF" w:rsidR="00FB2D1D" w:rsidRDefault="004B5C6B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chủ động, cầu khiến</w:t>
            </w:r>
          </w:p>
        </w:tc>
      </w:tr>
      <w:tr w:rsidR="00FB2D1D" w14:paraId="02140E36" w14:textId="77777777" w:rsidTr="00FC7AA3">
        <w:trPr>
          <w:trHeight w:val="52"/>
        </w:trPr>
        <w:tc>
          <w:tcPr>
            <w:tcW w:w="715" w:type="dxa"/>
          </w:tcPr>
          <w:p w14:paraId="709B4836" w14:textId="77777777" w:rsidR="00FB2D1D" w:rsidRDefault="00FB2D1D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92" w:type="dxa"/>
          </w:tcPr>
          <w:p w14:paraId="102E2812" w14:textId="4404C23E" w:rsidR="00FB2D1D" w:rsidRDefault="004B5C6B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sī</w:t>
            </w:r>
          </w:p>
        </w:tc>
        <w:tc>
          <w:tcPr>
            <w:tcW w:w="2699" w:type="dxa"/>
          </w:tcPr>
          <w:p w14:paraId="55C3F61B" w14:textId="2BBFB130" w:rsidR="00FB2D1D" w:rsidRDefault="004B5C6B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ỏ kiếm</w:t>
            </w:r>
          </w:p>
        </w:tc>
        <w:tc>
          <w:tcPr>
            <w:tcW w:w="3710" w:type="dxa"/>
          </w:tcPr>
          <w:p w14:paraId="59C55328" w14:textId="4BDE705F" w:rsidR="00FB2D1D" w:rsidRDefault="004B5C6B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FB2D1D" w14:paraId="6883DFDC" w14:textId="77777777" w:rsidTr="00FC7AA3">
        <w:trPr>
          <w:trHeight w:val="105"/>
        </w:trPr>
        <w:tc>
          <w:tcPr>
            <w:tcW w:w="715" w:type="dxa"/>
          </w:tcPr>
          <w:p w14:paraId="5671D793" w14:textId="77777777" w:rsidR="00FB2D1D" w:rsidRDefault="00FB2D1D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892" w:type="dxa"/>
          </w:tcPr>
          <w:p w14:paraId="686817D1" w14:textId="5776262A" w:rsidR="00FB2D1D" w:rsidRDefault="004B5C6B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Ākaḍḍhi</w:t>
            </w:r>
          </w:p>
        </w:tc>
        <w:tc>
          <w:tcPr>
            <w:tcW w:w="2699" w:type="dxa"/>
          </w:tcPr>
          <w:p w14:paraId="7C668F9A" w14:textId="79FFA9B6" w:rsidR="00FB2D1D" w:rsidRDefault="004B5C6B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út</w:t>
            </w:r>
          </w:p>
        </w:tc>
        <w:tc>
          <w:tcPr>
            <w:tcW w:w="3710" w:type="dxa"/>
          </w:tcPr>
          <w:p w14:paraId="05A00F9E" w14:textId="55876B96" w:rsidR="00FB2D1D" w:rsidRDefault="004B5C6B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bất định, chủ động, mô tả</w:t>
            </w:r>
          </w:p>
        </w:tc>
      </w:tr>
      <w:tr w:rsidR="00FB2D1D" w14:paraId="7955998A" w14:textId="77777777" w:rsidTr="00FC7AA3">
        <w:tc>
          <w:tcPr>
            <w:tcW w:w="2607" w:type="dxa"/>
            <w:gridSpan w:val="2"/>
          </w:tcPr>
          <w:p w14:paraId="13A7657C" w14:textId="77777777" w:rsidR="00FB2D1D" w:rsidRDefault="00FB2D1D" w:rsidP="001B50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 ngữ pháp</w:t>
            </w:r>
          </w:p>
        </w:tc>
        <w:tc>
          <w:tcPr>
            <w:tcW w:w="6409" w:type="dxa"/>
            <w:gridSpan w:val="2"/>
          </w:tcPr>
          <w:p w14:paraId="17ECFA93" w14:textId="2956C596" w:rsidR="00FB2D1D" w:rsidRDefault="00FC7AA3" w:rsidP="001B5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 [Yo] kết hợp với [koci]</w:t>
            </w:r>
          </w:p>
        </w:tc>
      </w:tr>
      <w:tr w:rsidR="00FB2D1D" w:rsidRPr="000318DC" w14:paraId="61BF9622" w14:textId="77777777" w:rsidTr="00FC7AA3">
        <w:tc>
          <w:tcPr>
            <w:tcW w:w="2607" w:type="dxa"/>
            <w:gridSpan w:val="2"/>
          </w:tcPr>
          <w:p w14:paraId="63F02F8D" w14:textId="77777777" w:rsidR="00FB2D1D" w:rsidRPr="000364F1" w:rsidRDefault="00FB2D1D" w:rsidP="001B50A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âu gốc Anh hiện đại</w:t>
            </w:r>
          </w:p>
        </w:tc>
        <w:tc>
          <w:tcPr>
            <w:tcW w:w="6409" w:type="dxa"/>
            <w:gridSpan w:val="2"/>
          </w:tcPr>
          <w:p w14:paraId="105D2E22" w14:textId="50476358" w:rsidR="00FB2D1D" w:rsidRPr="007B1F15" w:rsidRDefault="007B1F15" w:rsidP="007B1F15">
            <w:pPr>
              <w:shd w:val="clear" w:color="auto" w:fill="FFFFFF"/>
              <w:rPr>
                <w:i/>
                <w:color w:val="222222"/>
                <w:sz w:val="26"/>
                <w:szCs w:val="26"/>
              </w:rPr>
            </w:pPr>
            <w:r w:rsidRPr="007B1F15">
              <w:rPr>
                <w:i/>
                <w:color w:val="444444"/>
                <w:sz w:val="26"/>
                <w:szCs w:val="26"/>
              </w:rPr>
              <w:t>Whosoever draws his sword against the prince must throw the scabbard away </w:t>
            </w:r>
          </w:p>
        </w:tc>
      </w:tr>
    </w:tbl>
    <w:p w14:paraId="63B7384E" w14:textId="77777777" w:rsidR="00FB2D1D" w:rsidRDefault="00FB2D1D" w:rsidP="002D1F1C">
      <w:pPr>
        <w:shd w:val="clear" w:color="auto" w:fill="FFFFFF"/>
        <w:rPr>
          <w:color w:val="444444"/>
          <w:sz w:val="26"/>
          <w:szCs w:val="26"/>
        </w:rPr>
      </w:pPr>
    </w:p>
    <w:p w14:paraId="40F1F490" w14:textId="27E4B96E" w:rsidR="002D1F1C" w:rsidRPr="00D96EB4" w:rsidRDefault="002D1F1C" w:rsidP="007B0A30">
      <w:pPr>
        <w:rPr>
          <w:sz w:val="26"/>
          <w:szCs w:val="26"/>
        </w:rPr>
      </w:pPr>
    </w:p>
    <w:sectPr w:rsidR="002D1F1C" w:rsidRPr="00D96EB4" w:rsidSect="00361CE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B7B0" w14:textId="77777777" w:rsidR="00F9624F" w:rsidRDefault="00F9624F" w:rsidP="00860190">
      <w:r>
        <w:separator/>
      </w:r>
    </w:p>
  </w:endnote>
  <w:endnote w:type="continuationSeparator" w:id="0">
    <w:p w14:paraId="04564731" w14:textId="77777777" w:rsidR="00F9624F" w:rsidRDefault="00F9624F" w:rsidP="008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A863" w14:textId="152D83E8" w:rsidR="003E761B" w:rsidRPr="00860190" w:rsidRDefault="003E761B">
    <w:pPr>
      <w:pStyle w:val="Footer"/>
    </w:pPr>
    <w:r w:rsidRPr="008601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90CCD" wp14:editId="33ED05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07B645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860190">
      <w:t xml:space="preserve"> </w:t>
    </w:r>
    <w:r w:rsidRPr="00860190">
      <w:rPr>
        <w:rFonts w:asciiTheme="majorHAnsi" w:eastAsiaTheme="majorEastAsia" w:hAnsiTheme="majorHAnsi" w:cstheme="majorBidi"/>
        <w:sz w:val="20"/>
        <w:szCs w:val="20"/>
      </w:rPr>
      <w:t xml:space="preserve">Trang </w:t>
    </w:r>
    <w:r w:rsidRPr="00860190">
      <w:rPr>
        <w:rFonts w:eastAsiaTheme="minorEastAsia"/>
        <w:sz w:val="20"/>
        <w:szCs w:val="20"/>
      </w:rPr>
      <w:fldChar w:fldCharType="begin"/>
    </w:r>
    <w:r w:rsidRPr="00860190">
      <w:rPr>
        <w:sz w:val="20"/>
        <w:szCs w:val="20"/>
      </w:rPr>
      <w:instrText xml:space="preserve"> PAGE    \* MERGEFORMAT </w:instrText>
    </w:r>
    <w:r w:rsidRPr="00860190">
      <w:rPr>
        <w:rFonts w:eastAsiaTheme="minorEastAsia"/>
        <w:sz w:val="20"/>
        <w:szCs w:val="20"/>
      </w:rPr>
      <w:fldChar w:fldCharType="separate"/>
    </w:r>
    <w:r w:rsidR="00CB211B" w:rsidRPr="00CB211B">
      <w:rPr>
        <w:rFonts w:asciiTheme="majorHAnsi" w:eastAsiaTheme="majorEastAsia" w:hAnsiTheme="majorHAnsi" w:cstheme="majorBidi"/>
        <w:noProof/>
        <w:sz w:val="20"/>
        <w:szCs w:val="20"/>
      </w:rPr>
      <w:t>8</w:t>
    </w:r>
    <w:r w:rsidRPr="00860190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E237" w14:textId="77777777" w:rsidR="00F9624F" w:rsidRDefault="00F9624F" w:rsidP="00860190">
      <w:r>
        <w:separator/>
      </w:r>
    </w:p>
  </w:footnote>
  <w:footnote w:type="continuationSeparator" w:id="0">
    <w:p w14:paraId="2BADF3AC" w14:textId="77777777" w:rsidR="00F9624F" w:rsidRDefault="00F9624F" w:rsidP="008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B1BA" w14:textId="77777777" w:rsidR="003E761B" w:rsidRDefault="003E761B">
    <w:pPr>
      <w:pStyle w:val="Header"/>
    </w:pPr>
    <w:r>
      <w:t>A New Course In Reading Pali_Chùa Nam Tông, Bình Tân, Saigon 2019</w:t>
    </w:r>
  </w:p>
  <w:p w14:paraId="3579E418" w14:textId="77777777" w:rsidR="003E761B" w:rsidRDefault="003E7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811"/>
    <w:multiLevelType w:val="hybridMultilevel"/>
    <w:tmpl w:val="B366C20A"/>
    <w:lvl w:ilvl="0" w:tplc="06AC423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744B2"/>
    <w:multiLevelType w:val="hybridMultilevel"/>
    <w:tmpl w:val="4748EC4C"/>
    <w:lvl w:ilvl="0" w:tplc="EF8A3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733EC"/>
    <w:multiLevelType w:val="multilevel"/>
    <w:tmpl w:val="5D8A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9366947">
    <w:abstractNumId w:val="2"/>
  </w:num>
  <w:num w:numId="2" w16cid:durableId="480119841">
    <w:abstractNumId w:val="0"/>
  </w:num>
  <w:num w:numId="3" w16cid:durableId="1360741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5DE"/>
    <w:rsid w:val="00001A2F"/>
    <w:rsid w:val="00002505"/>
    <w:rsid w:val="00002595"/>
    <w:rsid w:val="0000317F"/>
    <w:rsid w:val="00005D63"/>
    <w:rsid w:val="00007023"/>
    <w:rsid w:val="0001053B"/>
    <w:rsid w:val="00010990"/>
    <w:rsid w:val="00021439"/>
    <w:rsid w:val="000259A0"/>
    <w:rsid w:val="0002606A"/>
    <w:rsid w:val="00027123"/>
    <w:rsid w:val="0002748A"/>
    <w:rsid w:val="00027DFC"/>
    <w:rsid w:val="00030EF8"/>
    <w:rsid w:val="000318DC"/>
    <w:rsid w:val="000323F8"/>
    <w:rsid w:val="000334F2"/>
    <w:rsid w:val="00033E24"/>
    <w:rsid w:val="00035919"/>
    <w:rsid w:val="00036209"/>
    <w:rsid w:val="000364F1"/>
    <w:rsid w:val="0003730D"/>
    <w:rsid w:val="00042568"/>
    <w:rsid w:val="000448E2"/>
    <w:rsid w:val="00046A52"/>
    <w:rsid w:val="0005282A"/>
    <w:rsid w:val="00057167"/>
    <w:rsid w:val="00057183"/>
    <w:rsid w:val="0005783E"/>
    <w:rsid w:val="00060866"/>
    <w:rsid w:val="0006292D"/>
    <w:rsid w:val="00063D65"/>
    <w:rsid w:val="00066387"/>
    <w:rsid w:val="000706CA"/>
    <w:rsid w:val="00071139"/>
    <w:rsid w:val="00071CFF"/>
    <w:rsid w:val="000750E9"/>
    <w:rsid w:val="000810D5"/>
    <w:rsid w:val="00082AF0"/>
    <w:rsid w:val="000843D0"/>
    <w:rsid w:val="0009135F"/>
    <w:rsid w:val="000922E2"/>
    <w:rsid w:val="00092DF1"/>
    <w:rsid w:val="00095690"/>
    <w:rsid w:val="000964F1"/>
    <w:rsid w:val="00096674"/>
    <w:rsid w:val="00096EE8"/>
    <w:rsid w:val="000A209C"/>
    <w:rsid w:val="000A2E61"/>
    <w:rsid w:val="000A44F8"/>
    <w:rsid w:val="000A481A"/>
    <w:rsid w:val="000A52CA"/>
    <w:rsid w:val="000A5484"/>
    <w:rsid w:val="000B1C43"/>
    <w:rsid w:val="000B415D"/>
    <w:rsid w:val="000B59DB"/>
    <w:rsid w:val="000B650D"/>
    <w:rsid w:val="000B6931"/>
    <w:rsid w:val="000C080A"/>
    <w:rsid w:val="000C107F"/>
    <w:rsid w:val="000C2018"/>
    <w:rsid w:val="000C2F74"/>
    <w:rsid w:val="000C3ADF"/>
    <w:rsid w:val="000C3FF7"/>
    <w:rsid w:val="000C5B63"/>
    <w:rsid w:val="000C79DD"/>
    <w:rsid w:val="000D0D29"/>
    <w:rsid w:val="000D4FBE"/>
    <w:rsid w:val="000D5C7C"/>
    <w:rsid w:val="000E1670"/>
    <w:rsid w:val="000E1C9F"/>
    <w:rsid w:val="000E231D"/>
    <w:rsid w:val="000E3084"/>
    <w:rsid w:val="000E611C"/>
    <w:rsid w:val="000F0124"/>
    <w:rsid w:val="000F170C"/>
    <w:rsid w:val="000F1EA8"/>
    <w:rsid w:val="000F2AB9"/>
    <w:rsid w:val="000F2FF8"/>
    <w:rsid w:val="00100704"/>
    <w:rsid w:val="0010075C"/>
    <w:rsid w:val="00103321"/>
    <w:rsid w:val="001067B1"/>
    <w:rsid w:val="00111286"/>
    <w:rsid w:val="001123F4"/>
    <w:rsid w:val="00120CCE"/>
    <w:rsid w:val="00124F2D"/>
    <w:rsid w:val="001276B6"/>
    <w:rsid w:val="00127950"/>
    <w:rsid w:val="00127ED6"/>
    <w:rsid w:val="0013117F"/>
    <w:rsid w:val="0013122D"/>
    <w:rsid w:val="00131B6A"/>
    <w:rsid w:val="00132342"/>
    <w:rsid w:val="00134A6E"/>
    <w:rsid w:val="00134C08"/>
    <w:rsid w:val="0013613B"/>
    <w:rsid w:val="00142E27"/>
    <w:rsid w:val="00146081"/>
    <w:rsid w:val="0015102A"/>
    <w:rsid w:val="00151B1A"/>
    <w:rsid w:val="00153232"/>
    <w:rsid w:val="001539E3"/>
    <w:rsid w:val="00153CA9"/>
    <w:rsid w:val="0015429D"/>
    <w:rsid w:val="00157985"/>
    <w:rsid w:val="00157FC3"/>
    <w:rsid w:val="001607E1"/>
    <w:rsid w:val="00162838"/>
    <w:rsid w:val="00163904"/>
    <w:rsid w:val="00163C41"/>
    <w:rsid w:val="001671B8"/>
    <w:rsid w:val="001676CA"/>
    <w:rsid w:val="00176085"/>
    <w:rsid w:val="001808AA"/>
    <w:rsid w:val="00181BF9"/>
    <w:rsid w:val="00182377"/>
    <w:rsid w:val="001843E0"/>
    <w:rsid w:val="001845DC"/>
    <w:rsid w:val="00186243"/>
    <w:rsid w:val="00187A75"/>
    <w:rsid w:val="0019071F"/>
    <w:rsid w:val="001908BD"/>
    <w:rsid w:val="001908E6"/>
    <w:rsid w:val="00194992"/>
    <w:rsid w:val="00195B0E"/>
    <w:rsid w:val="00195DFC"/>
    <w:rsid w:val="001A00F5"/>
    <w:rsid w:val="001A12C8"/>
    <w:rsid w:val="001A1F1E"/>
    <w:rsid w:val="001A52BF"/>
    <w:rsid w:val="001A582A"/>
    <w:rsid w:val="001B07BC"/>
    <w:rsid w:val="001B14CE"/>
    <w:rsid w:val="001B1927"/>
    <w:rsid w:val="001B3D71"/>
    <w:rsid w:val="001B74B5"/>
    <w:rsid w:val="001C0FB6"/>
    <w:rsid w:val="001C3F8D"/>
    <w:rsid w:val="001C63FD"/>
    <w:rsid w:val="001C69FA"/>
    <w:rsid w:val="001D2236"/>
    <w:rsid w:val="001E1026"/>
    <w:rsid w:val="001E29C6"/>
    <w:rsid w:val="001E57C3"/>
    <w:rsid w:val="001E66D4"/>
    <w:rsid w:val="001E6A0E"/>
    <w:rsid w:val="001F26E7"/>
    <w:rsid w:val="001F4A91"/>
    <w:rsid w:val="001F606E"/>
    <w:rsid w:val="001F68EC"/>
    <w:rsid w:val="0020061F"/>
    <w:rsid w:val="00201F8F"/>
    <w:rsid w:val="0020397A"/>
    <w:rsid w:val="00204948"/>
    <w:rsid w:val="00204AB8"/>
    <w:rsid w:val="00205DF9"/>
    <w:rsid w:val="00210F62"/>
    <w:rsid w:val="00213E26"/>
    <w:rsid w:val="00214FBE"/>
    <w:rsid w:val="00221802"/>
    <w:rsid w:val="0022192B"/>
    <w:rsid w:val="00224C51"/>
    <w:rsid w:val="002267B3"/>
    <w:rsid w:val="00227DE6"/>
    <w:rsid w:val="00230094"/>
    <w:rsid w:val="002321D8"/>
    <w:rsid w:val="0023286D"/>
    <w:rsid w:val="00233504"/>
    <w:rsid w:val="002353DA"/>
    <w:rsid w:val="00237E12"/>
    <w:rsid w:val="002406FA"/>
    <w:rsid w:val="002424B8"/>
    <w:rsid w:val="00243434"/>
    <w:rsid w:val="00252987"/>
    <w:rsid w:val="00253FF6"/>
    <w:rsid w:val="00254850"/>
    <w:rsid w:val="002556CF"/>
    <w:rsid w:val="00257B7B"/>
    <w:rsid w:val="0026391C"/>
    <w:rsid w:val="00263EBA"/>
    <w:rsid w:val="00265611"/>
    <w:rsid w:val="00265C2D"/>
    <w:rsid w:val="002660B7"/>
    <w:rsid w:val="00266CBF"/>
    <w:rsid w:val="002672ED"/>
    <w:rsid w:val="00267853"/>
    <w:rsid w:val="0027002F"/>
    <w:rsid w:val="00271C83"/>
    <w:rsid w:val="00271C87"/>
    <w:rsid w:val="0027226C"/>
    <w:rsid w:val="002726E9"/>
    <w:rsid w:val="002738BB"/>
    <w:rsid w:val="002766AF"/>
    <w:rsid w:val="00277420"/>
    <w:rsid w:val="00277A7C"/>
    <w:rsid w:val="0028067E"/>
    <w:rsid w:val="00284A7E"/>
    <w:rsid w:val="00285503"/>
    <w:rsid w:val="00287825"/>
    <w:rsid w:val="00295B98"/>
    <w:rsid w:val="002965B6"/>
    <w:rsid w:val="002A4991"/>
    <w:rsid w:val="002A673D"/>
    <w:rsid w:val="002B488D"/>
    <w:rsid w:val="002B702D"/>
    <w:rsid w:val="002C0737"/>
    <w:rsid w:val="002C0781"/>
    <w:rsid w:val="002C2C7C"/>
    <w:rsid w:val="002C30A4"/>
    <w:rsid w:val="002C5EA3"/>
    <w:rsid w:val="002C7AC7"/>
    <w:rsid w:val="002D009B"/>
    <w:rsid w:val="002D1F1C"/>
    <w:rsid w:val="002D2A3C"/>
    <w:rsid w:val="002D2A4E"/>
    <w:rsid w:val="002D7A76"/>
    <w:rsid w:val="002E40AA"/>
    <w:rsid w:val="002E4A5E"/>
    <w:rsid w:val="002E7FEE"/>
    <w:rsid w:val="002F050C"/>
    <w:rsid w:val="002F0F45"/>
    <w:rsid w:val="002F130A"/>
    <w:rsid w:val="002F54F1"/>
    <w:rsid w:val="002F6822"/>
    <w:rsid w:val="002F6F6B"/>
    <w:rsid w:val="002F75B9"/>
    <w:rsid w:val="002F7CCF"/>
    <w:rsid w:val="00300A81"/>
    <w:rsid w:val="00301B17"/>
    <w:rsid w:val="00305337"/>
    <w:rsid w:val="0030681C"/>
    <w:rsid w:val="00310C04"/>
    <w:rsid w:val="00312236"/>
    <w:rsid w:val="00314B64"/>
    <w:rsid w:val="00314D3D"/>
    <w:rsid w:val="00315F14"/>
    <w:rsid w:val="00315F92"/>
    <w:rsid w:val="0032124D"/>
    <w:rsid w:val="00321B69"/>
    <w:rsid w:val="00321D41"/>
    <w:rsid w:val="00323FA8"/>
    <w:rsid w:val="0032591F"/>
    <w:rsid w:val="00325969"/>
    <w:rsid w:val="0032601F"/>
    <w:rsid w:val="00326733"/>
    <w:rsid w:val="00326E31"/>
    <w:rsid w:val="0033105E"/>
    <w:rsid w:val="00334762"/>
    <w:rsid w:val="003351C5"/>
    <w:rsid w:val="0033670D"/>
    <w:rsid w:val="00340DA5"/>
    <w:rsid w:val="0034162E"/>
    <w:rsid w:val="00344FD9"/>
    <w:rsid w:val="003511E2"/>
    <w:rsid w:val="00351C1D"/>
    <w:rsid w:val="00353AC7"/>
    <w:rsid w:val="00354BE5"/>
    <w:rsid w:val="00354F49"/>
    <w:rsid w:val="003577E5"/>
    <w:rsid w:val="00361CE1"/>
    <w:rsid w:val="003728EF"/>
    <w:rsid w:val="00373B13"/>
    <w:rsid w:val="00373B2F"/>
    <w:rsid w:val="003766EF"/>
    <w:rsid w:val="003770F5"/>
    <w:rsid w:val="003805BE"/>
    <w:rsid w:val="00380737"/>
    <w:rsid w:val="00381571"/>
    <w:rsid w:val="00381B90"/>
    <w:rsid w:val="0038629E"/>
    <w:rsid w:val="00390EFD"/>
    <w:rsid w:val="00391BCA"/>
    <w:rsid w:val="0039435A"/>
    <w:rsid w:val="003947E2"/>
    <w:rsid w:val="00395667"/>
    <w:rsid w:val="003979BB"/>
    <w:rsid w:val="003A10A2"/>
    <w:rsid w:val="003A1311"/>
    <w:rsid w:val="003A393D"/>
    <w:rsid w:val="003A48D7"/>
    <w:rsid w:val="003B02FA"/>
    <w:rsid w:val="003B08C0"/>
    <w:rsid w:val="003B186F"/>
    <w:rsid w:val="003B44CC"/>
    <w:rsid w:val="003B519A"/>
    <w:rsid w:val="003C01F0"/>
    <w:rsid w:val="003C0E56"/>
    <w:rsid w:val="003C2CA6"/>
    <w:rsid w:val="003C332B"/>
    <w:rsid w:val="003C512E"/>
    <w:rsid w:val="003C5DB5"/>
    <w:rsid w:val="003C6CDD"/>
    <w:rsid w:val="003D03E2"/>
    <w:rsid w:val="003D3867"/>
    <w:rsid w:val="003D6B28"/>
    <w:rsid w:val="003E325A"/>
    <w:rsid w:val="003E761B"/>
    <w:rsid w:val="003F0400"/>
    <w:rsid w:val="003F060E"/>
    <w:rsid w:val="003F1885"/>
    <w:rsid w:val="003F18F9"/>
    <w:rsid w:val="003F2932"/>
    <w:rsid w:val="003F2E63"/>
    <w:rsid w:val="003F3F48"/>
    <w:rsid w:val="003F4B4F"/>
    <w:rsid w:val="0040000D"/>
    <w:rsid w:val="004003FB"/>
    <w:rsid w:val="004036DB"/>
    <w:rsid w:val="00403E5D"/>
    <w:rsid w:val="0040411B"/>
    <w:rsid w:val="00404440"/>
    <w:rsid w:val="0040452F"/>
    <w:rsid w:val="00404A0A"/>
    <w:rsid w:val="004127E2"/>
    <w:rsid w:val="00412B0A"/>
    <w:rsid w:val="00412FE9"/>
    <w:rsid w:val="00413784"/>
    <w:rsid w:val="00416BE8"/>
    <w:rsid w:val="00416C7A"/>
    <w:rsid w:val="00422676"/>
    <w:rsid w:val="00422FA8"/>
    <w:rsid w:val="00423C42"/>
    <w:rsid w:val="00426BDC"/>
    <w:rsid w:val="00427075"/>
    <w:rsid w:val="0042747E"/>
    <w:rsid w:val="00430842"/>
    <w:rsid w:val="0043101E"/>
    <w:rsid w:val="0043402E"/>
    <w:rsid w:val="00435528"/>
    <w:rsid w:val="00435893"/>
    <w:rsid w:val="00440DBC"/>
    <w:rsid w:val="00440E80"/>
    <w:rsid w:val="00440F02"/>
    <w:rsid w:val="00444E8D"/>
    <w:rsid w:val="004479D2"/>
    <w:rsid w:val="0045103C"/>
    <w:rsid w:val="00454454"/>
    <w:rsid w:val="004544A5"/>
    <w:rsid w:val="00460928"/>
    <w:rsid w:val="00462852"/>
    <w:rsid w:val="00463D45"/>
    <w:rsid w:val="004641F4"/>
    <w:rsid w:val="004656D8"/>
    <w:rsid w:val="0046588F"/>
    <w:rsid w:val="00465D01"/>
    <w:rsid w:val="004663C0"/>
    <w:rsid w:val="0046679F"/>
    <w:rsid w:val="004676E2"/>
    <w:rsid w:val="004678C6"/>
    <w:rsid w:val="00470C7B"/>
    <w:rsid w:val="00471856"/>
    <w:rsid w:val="00472BBA"/>
    <w:rsid w:val="00473778"/>
    <w:rsid w:val="00473EB7"/>
    <w:rsid w:val="004765F8"/>
    <w:rsid w:val="00477DA6"/>
    <w:rsid w:val="00477DBE"/>
    <w:rsid w:val="004800D5"/>
    <w:rsid w:val="0048050C"/>
    <w:rsid w:val="00480B40"/>
    <w:rsid w:val="00483205"/>
    <w:rsid w:val="00486E21"/>
    <w:rsid w:val="00490048"/>
    <w:rsid w:val="00492985"/>
    <w:rsid w:val="00494520"/>
    <w:rsid w:val="00495C5D"/>
    <w:rsid w:val="004977B5"/>
    <w:rsid w:val="00497B08"/>
    <w:rsid w:val="004A024C"/>
    <w:rsid w:val="004A12C2"/>
    <w:rsid w:val="004A3688"/>
    <w:rsid w:val="004A4FC6"/>
    <w:rsid w:val="004A779D"/>
    <w:rsid w:val="004A7874"/>
    <w:rsid w:val="004B16EA"/>
    <w:rsid w:val="004B2418"/>
    <w:rsid w:val="004B2D61"/>
    <w:rsid w:val="004B5C6B"/>
    <w:rsid w:val="004B6EC0"/>
    <w:rsid w:val="004C1B60"/>
    <w:rsid w:val="004C2B38"/>
    <w:rsid w:val="004C30D1"/>
    <w:rsid w:val="004C513F"/>
    <w:rsid w:val="004C596A"/>
    <w:rsid w:val="004C6B32"/>
    <w:rsid w:val="004C6F49"/>
    <w:rsid w:val="004D36F1"/>
    <w:rsid w:val="004D4CA7"/>
    <w:rsid w:val="004D57B8"/>
    <w:rsid w:val="004D5CD1"/>
    <w:rsid w:val="004D632A"/>
    <w:rsid w:val="004E14D7"/>
    <w:rsid w:val="004E61EB"/>
    <w:rsid w:val="004E632A"/>
    <w:rsid w:val="004F4E57"/>
    <w:rsid w:val="004F5A4A"/>
    <w:rsid w:val="004F7FB9"/>
    <w:rsid w:val="005033DF"/>
    <w:rsid w:val="005034C6"/>
    <w:rsid w:val="00505810"/>
    <w:rsid w:val="00512446"/>
    <w:rsid w:val="00513F57"/>
    <w:rsid w:val="0051793B"/>
    <w:rsid w:val="00520699"/>
    <w:rsid w:val="0052077E"/>
    <w:rsid w:val="00522815"/>
    <w:rsid w:val="00522BFF"/>
    <w:rsid w:val="00525A5C"/>
    <w:rsid w:val="005303AF"/>
    <w:rsid w:val="005306C0"/>
    <w:rsid w:val="00532909"/>
    <w:rsid w:val="00533278"/>
    <w:rsid w:val="005332C7"/>
    <w:rsid w:val="0053539D"/>
    <w:rsid w:val="00535AF9"/>
    <w:rsid w:val="0054430F"/>
    <w:rsid w:val="00544928"/>
    <w:rsid w:val="00552590"/>
    <w:rsid w:val="00556F07"/>
    <w:rsid w:val="00557566"/>
    <w:rsid w:val="00562DB4"/>
    <w:rsid w:val="00563C98"/>
    <w:rsid w:val="00567A54"/>
    <w:rsid w:val="00571581"/>
    <w:rsid w:val="00572931"/>
    <w:rsid w:val="00573D59"/>
    <w:rsid w:val="00574D94"/>
    <w:rsid w:val="00582FB8"/>
    <w:rsid w:val="00583507"/>
    <w:rsid w:val="00585830"/>
    <w:rsid w:val="00585A32"/>
    <w:rsid w:val="00587B6F"/>
    <w:rsid w:val="00591231"/>
    <w:rsid w:val="0059238B"/>
    <w:rsid w:val="00592678"/>
    <w:rsid w:val="005928AE"/>
    <w:rsid w:val="00594046"/>
    <w:rsid w:val="005974AA"/>
    <w:rsid w:val="005A170A"/>
    <w:rsid w:val="005A1A98"/>
    <w:rsid w:val="005A2CF2"/>
    <w:rsid w:val="005A3DA0"/>
    <w:rsid w:val="005A48F5"/>
    <w:rsid w:val="005A7A3D"/>
    <w:rsid w:val="005B13B1"/>
    <w:rsid w:val="005B1709"/>
    <w:rsid w:val="005B6576"/>
    <w:rsid w:val="005B7DBF"/>
    <w:rsid w:val="005C000D"/>
    <w:rsid w:val="005C0C79"/>
    <w:rsid w:val="005C3CD0"/>
    <w:rsid w:val="005C47BF"/>
    <w:rsid w:val="005C607B"/>
    <w:rsid w:val="005C627F"/>
    <w:rsid w:val="005D3AFC"/>
    <w:rsid w:val="005D6BEE"/>
    <w:rsid w:val="005D7858"/>
    <w:rsid w:val="005E307A"/>
    <w:rsid w:val="005E4041"/>
    <w:rsid w:val="005F1163"/>
    <w:rsid w:val="005F15AE"/>
    <w:rsid w:val="005F196C"/>
    <w:rsid w:val="005F5110"/>
    <w:rsid w:val="005F71CC"/>
    <w:rsid w:val="0060198E"/>
    <w:rsid w:val="006055C7"/>
    <w:rsid w:val="00606A66"/>
    <w:rsid w:val="006074CB"/>
    <w:rsid w:val="00610EC0"/>
    <w:rsid w:val="00611B47"/>
    <w:rsid w:val="006123DC"/>
    <w:rsid w:val="00613624"/>
    <w:rsid w:val="006145B5"/>
    <w:rsid w:val="00616F23"/>
    <w:rsid w:val="00620496"/>
    <w:rsid w:val="00620C73"/>
    <w:rsid w:val="006212F6"/>
    <w:rsid w:val="00623CC1"/>
    <w:rsid w:val="006242B7"/>
    <w:rsid w:val="0062585D"/>
    <w:rsid w:val="00626A2D"/>
    <w:rsid w:val="00626DB1"/>
    <w:rsid w:val="00631248"/>
    <w:rsid w:val="0063253E"/>
    <w:rsid w:val="006338A8"/>
    <w:rsid w:val="0063409C"/>
    <w:rsid w:val="00634E72"/>
    <w:rsid w:val="00635C25"/>
    <w:rsid w:val="00637AA6"/>
    <w:rsid w:val="00640D31"/>
    <w:rsid w:val="00641B4C"/>
    <w:rsid w:val="006451DF"/>
    <w:rsid w:val="00646DB2"/>
    <w:rsid w:val="006528BB"/>
    <w:rsid w:val="00653226"/>
    <w:rsid w:val="00653C54"/>
    <w:rsid w:val="00657965"/>
    <w:rsid w:val="006612C0"/>
    <w:rsid w:val="00661DE8"/>
    <w:rsid w:val="00663AA6"/>
    <w:rsid w:val="00663C80"/>
    <w:rsid w:val="00665912"/>
    <w:rsid w:val="00671B19"/>
    <w:rsid w:val="006722CC"/>
    <w:rsid w:val="00675416"/>
    <w:rsid w:val="006773C2"/>
    <w:rsid w:val="00681762"/>
    <w:rsid w:val="0068458A"/>
    <w:rsid w:val="00684618"/>
    <w:rsid w:val="00685117"/>
    <w:rsid w:val="00685C81"/>
    <w:rsid w:val="006872D2"/>
    <w:rsid w:val="0068737B"/>
    <w:rsid w:val="006923E0"/>
    <w:rsid w:val="00693C77"/>
    <w:rsid w:val="00694604"/>
    <w:rsid w:val="006966E9"/>
    <w:rsid w:val="00697903"/>
    <w:rsid w:val="006A0FEC"/>
    <w:rsid w:val="006A120F"/>
    <w:rsid w:val="006A6C09"/>
    <w:rsid w:val="006A7430"/>
    <w:rsid w:val="006B1172"/>
    <w:rsid w:val="006B188B"/>
    <w:rsid w:val="006B61A6"/>
    <w:rsid w:val="006B6BE3"/>
    <w:rsid w:val="006B70C3"/>
    <w:rsid w:val="006C4CC6"/>
    <w:rsid w:val="006C4E40"/>
    <w:rsid w:val="006D0550"/>
    <w:rsid w:val="006D1FE2"/>
    <w:rsid w:val="006D3CCC"/>
    <w:rsid w:val="006D5C7A"/>
    <w:rsid w:val="006D6CF3"/>
    <w:rsid w:val="006D71A4"/>
    <w:rsid w:val="006E0ACE"/>
    <w:rsid w:val="006E11A3"/>
    <w:rsid w:val="006E2411"/>
    <w:rsid w:val="006E27BF"/>
    <w:rsid w:val="006E4D38"/>
    <w:rsid w:val="006E7345"/>
    <w:rsid w:val="006F0E02"/>
    <w:rsid w:val="006F33F6"/>
    <w:rsid w:val="006F3A26"/>
    <w:rsid w:val="006F3CF2"/>
    <w:rsid w:val="006F3DF1"/>
    <w:rsid w:val="00703676"/>
    <w:rsid w:val="007053CE"/>
    <w:rsid w:val="0071090E"/>
    <w:rsid w:val="007109D1"/>
    <w:rsid w:val="007119DA"/>
    <w:rsid w:val="0071339B"/>
    <w:rsid w:val="007155B6"/>
    <w:rsid w:val="007165CA"/>
    <w:rsid w:val="007200B1"/>
    <w:rsid w:val="007215DA"/>
    <w:rsid w:val="00721925"/>
    <w:rsid w:val="007269BC"/>
    <w:rsid w:val="00731BA0"/>
    <w:rsid w:val="00734032"/>
    <w:rsid w:val="007409F3"/>
    <w:rsid w:val="00741725"/>
    <w:rsid w:val="00741AA1"/>
    <w:rsid w:val="007432E6"/>
    <w:rsid w:val="00744344"/>
    <w:rsid w:val="00745E49"/>
    <w:rsid w:val="00745E9F"/>
    <w:rsid w:val="00751AF0"/>
    <w:rsid w:val="00751EE2"/>
    <w:rsid w:val="0075358C"/>
    <w:rsid w:val="00753B3E"/>
    <w:rsid w:val="00754D68"/>
    <w:rsid w:val="0075530E"/>
    <w:rsid w:val="00755E1C"/>
    <w:rsid w:val="0075682A"/>
    <w:rsid w:val="00760EAE"/>
    <w:rsid w:val="0076107A"/>
    <w:rsid w:val="00761F1F"/>
    <w:rsid w:val="00766B81"/>
    <w:rsid w:val="0077189D"/>
    <w:rsid w:val="00775392"/>
    <w:rsid w:val="00775FB1"/>
    <w:rsid w:val="007761D2"/>
    <w:rsid w:val="00776945"/>
    <w:rsid w:val="00781902"/>
    <w:rsid w:val="0078218F"/>
    <w:rsid w:val="007823F4"/>
    <w:rsid w:val="00782E18"/>
    <w:rsid w:val="00784FEE"/>
    <w:rsid w:val="00785365"/>
    <w:rsid w:val="00786044"/>
    <w:rsid w:val="00786D91"/>
    <w:rsid w:val="00790752"/>
    <w:rsid w:val="00791A9D"/>
    <w:rsid w:val="00793A34"/>
    <w:rsid w:val="00794314"/>
    <w:rsid w:val="007972C6"/>
    <w:rsid w:val="007A1324"/>
    <w:rsid w:val="007A632B"/>
    <w:rsid w:val="007A7410"/>
    <w:rsid w:val="007B0A30"/>
    <w:rsid w:val="007B0ECD"/>
    <w:rsid w:val="007B1129"/>
    <w:rsid w:val="007B1F15"/>
    <w:rsid w:val="007B33FF"/>
    <w:rsid w:val="007B44D9"/>
    <w:rsid w:val="007B548D"/>
    <w:rsid w:val="007B5558"/>
    <w:rsid w:val="007B5E10"/>
    <w:rsid w:val="007B7D7B"/>
    <w:rsid w:val="007C1373"/>
    <w:rsid w:val="007C1C77"/>
    <w:rsid w:val="007C3D84"/>
    <w:rsid w:val="007C75EA"/>
    <w:rsid w:val="007D0673"/>
    <w:rsid w:val="007D12F9"/>
    <w:rsid w:val="007D2060"/>
    <w:rsid w:val="007D5471"/>
    <w:rsid w:val="007D7D8E"/>
    <w:rsid w:val="007E19D6"/>
    <w:rsid w:val="007E1EC7"/>
    <w:rsid w:val="007E313B"/>
    <w:rsid w:val="007E3DD9"/>
    <w:rsid w:val="007E4AF9"/>
    <w:rsid w:val="007F3947"/>
    <w:rsid w:val="007F52C6"/>
    <w:rsid w:val="00801144"/>
    <w:rsid w:val="00801851"/>
    <w:rsid w:val="008039E2"/>
    <w:rsid w:val="00804C58"/>
    <w:rsid w:val="0080517B"/>
    <w:rsid w:val="008053DD"/>
    <w:rsid w:val="00806539"/>
    <w:rsid w:val="00810C8D"/>
    <w:rsid w:val="00812A95"/>
    <w:rsid w:val="00814D36"/>
    <w:rsid w:val="00816776"/>
    <w:rsid w:val="00817DAE"/>
    <w:rsid w:val="00821677"/>
    <w:rsid w:val="00822474"/>
    <w:rsid w:val="0082329F"/>
    <w:rsid w:val="008234B3"/>
    <w:rsid w:val="008241EF"/>
    <w:rsid w:val="00824C13"/>
    <w:rsid w:val="00830BA0"/>
    <w:rsid w:val="008320FC"/>
    <w:rsid w:val="00835186"/>
    <w:rsid w:val="00836EE3"/>
    <w:rsid w:val="008438F1"/>
    <w:rsid w:val="00850372"/>
    <w:rsid w:val="008519BB"/>
    <w:rsid w:val="00853781"/>
    <w:rsid w:val="00853D64"/>
    <w:rsid w:val="00854683"/>
    <w:rsid w:val="008547A6"/>
    <w:rsid w:val="00854F05"/>
    <w:rsid w:val="00854F79"/>
    <w:rsid w:val="00855BEC"/>
    <w:rsid w:val="00857A8F"/>
    <w:rsid w:val="0086000C"/>
    <w:rsid w:val="00860190"/>
    <w:rsid w:val="00860442"/>
    <w:rsid w:val="00864102"/>
    <w:rsid w:val="0086495F"/>
    <w:rsid w:val="00866FD3"/>
    <w:rsid w:val="00870502"/>
    <w:rsid w:val="008718B6"/>
    <w:rsid w:val="0087200C"/>
    <w:rsid w:val="008749EE"/>
    <w:rsid w:val="008761F9"/>
    <w:rsid w:val="00877B9A"/>
    <w:rsid w:val="00880C4D"/>
    <w:rsid w:val="00881543"/>
    <w:rsid w:val="0088209C"/>
    <w:rsid w:val="00882A1E"/>
    <w:rsid w:val="00882F2F"/>
    <w:rsid w:val="00884FBF"/>
    <w:rsid w:val="00885273"/>
    <w:rsid w:val="0088735A"/>
    <w:rsid w:val="00891324"/>
    <w:rsid w:val="00897E76"/>
    <w:rsid w:val="008A28E1"/>
    <w:rsid w:val="008A4B8B"/>
    <w:rsid w:val="008A4EC3"/>
    <w:rsid w:val="008A557E"/>
    <w:rsid w:val="008A5A0D"/>
    <w:rsid w:val="008A64DD"/>
    <w:rsid w:val="008B1048"/>
    <w:rsid w:val="008B2CA4"/>
    <w:rsid w:val="008B452F"/>
    <w:rsid w:val="008B559A"/>
    <w:rsid w:val="008B7765"/>
    <w:rsid w:val="008B7947"/>
    <w:rsid w:val="008B79C5"/>
    <w:rsid w:val="008B7E95"/>
    <w:rsid w:val="008C0FFA"/>
    <w:rsid w:val="008C12FC"/>
    <w:rsid w:val="008C265E"/>
    <w:rsid w:val="008C3B96"/>
    <w:rsid w:val="008C4257"/>
    <w:rsid w:val="008D0CD5"/>
    <w:rsid w:val="008D14E3"/>
    <w:rsid w:val="008D1E84"/>
    <w:rsid w:val="008D3B9B"/>
    <w:rsid w:val="008D52E0"/>
    <w:rsid w:val="008D60E2"/>
    <w:rsid w:val="008D64BA"/>
    <w:rsid w:val="008E1390"/>
    <w:rsid w:val="008E145E"/>
    <w:rsid w:val="008E3FFC"/>
    <w:rsid w:val="008E4374"/>
    <w:rsid w:val="008E5110"/>
    <w:rsid w:val="008E666D"/>
    <w:rsid w:val="008E6E3A"/>
    <w:rsid w:val="008F26C3"/>
    <w:rsid w:val="008F2A3F"/>
    <w:rsid w:val="008F2B94"/>
    <w:rsid w:val="008F4D79"/>
    <w:rsid w:val="008F65C9"/>
    <w:rsid w:val="009004E8"/>
    <w:rsid w:val="00900B20"/>
    <w:rsid w:val="00903370"/>
    <w:rsid w:val="00903599"/>
    <w:rsid w:val="00903604"/>
    <w:rsid w:val="009039E4"/>
    <w:rsid w:val="00907D1E"/>
    <w:rsid w:val="00907D91"/>
    <w:rsid w:val="009101C2"/>
    <w:rsid w:val="00910633"/>
    <w:rsid w:val="00910B8D"/>
    <w:rsid w:val="00912202"/>
    <w:rsid w:val="009229B0"/>
    <w:rsid w:val="00925B22"/>
    <w:rsid w:val="009260C8"/>
    <w:rsid w:val="009268FB"/>
    <w:rsid w:val="00926946"/>
    <w:rsid w:val="00926AFE"/>
    <w:rsid w:val="00930E59"/>
    <w:rsid w:val="00932034"/>
    <w:rsid w:val="0093387B"/>
    <w:rsid w:val="009341C3"/>
    <w:rsid w:val="009352B7"/>
    <w:rsid w:val="00935B31"/>
    <w:rsid w:val="009360F4"/>
    <w:rsid w:val="00936F68"/>
    <w:rsid w:val="0094258E"/>
    <w:rsid w:val="00942742"/>
    <w:rsid w:val="009453CD"/>
    <w:rsid w:val="009466A1"/>
    <w:rsid w:val="00946A78"/>
    <w:rsid w:val="009520E1"/>
    <w:rsid w:val="0095280C"/>
    <w:rsid w:val="00952B77"/>
    <w:rsid w:val="00953CB6"/>
    <w:rsid w:val="009546F8"/>
    <w:rsid w:val="00954E8A"/>
    <w:rsid w:val="0095506D"/>
    <w:rsid w:val="0095594D"/>
    <w:rsid w:val="00956895"/>
    <w:rsid w:val="00960CE4"/>
    <w:rsid w:val="00963FDF"/>
    <w:rsid w:val="00965519"/>
    <w:rsid w:val="00966E39"/>
    <w:rsid w:val="00970581"/>
    <w:rsid w:val="009717CB"/>
    <w:rsid w:val="00974A2E"/>
    <w:rsid w:val="00974EF2"/>
    <w:rsid w:val="00977FE8"/>
    <w:rsid w:val="00981973"/>
    <w:rsid w:val="00982B96"/>
    <w:rsid w:val="00984158"/>
    <w:rsid w:val="009841F0"/>
    <w:rsid w:val="00984282"/>
    <w:rsid w:val="009923B7"/>
    <w:rsid w:val="00993260"/>
    <w:rsid w:val="00993E5A"/>
    <w:rsid w:val="00994902"/>
    <w:rsid w:val="00995665"/>
    <w:rsid w:val="009A3CA1"/>
    <w:rsid w:val="009A64CC"/>
    <w:rsid w:val="009A6745"/>
    <w:rsid w:val="009A7634"/>
    <w:rsid w:val="009B1FD8"/>
    <w:rsid w:val="009B2025"/>
    <w:rsid w:val="009B5B08"/>
    <w:rsid w:val="009B6C71"/>
    <w:rsid w:val="009C13AF"/>
    <w:rsid w:val="009C1EFA"/>
    <w:rsid w:val="009C2E36"/>
    <w:rsid w:val="009C3BF8"/>
    <w:rsid w:val="009C3F5A"/>
    <w:rsid w:val="009C41D6"/>
    <w:rsid w:val="009C4AFC"/>
    <w:rsid w:val="009C5096"/>
    <w:rsid w:val="009C6DF0"/>
    <w:rsid w:val="009C6E52"/>
    <w:rsid w:val="009C7299"/>
    <w:rsid w:val="009D1C75"/>
    <w:rsid w:val="009D5FCA"/>
    <w:rsid w:val="009D6EC7"/>
    <w:rsid w:val="009E356C"/>
    <w:rsid w:val="009E43DA"/>
    <w:rsid w:val="009E4C5F"/>
    <w:rsid w:val="009F17D4"/>
    <w:rsid w:val="009F367F"/>
    <w:rsid w:val="009F5354"/>
    <w:rsid w:val="009F5C78"/>
    <w:rsid w:val="009F6B1C"/>
    <w:rsid w:val="009F7282"/>
    <w:rsid w:val="009F7A51"/>
    <w:rsid w:val="00A029AA"/>
    <w:rsid w:val="00A030C1"/>
    <w:rsid w:val="00A05F56"/>
    <w:rsid w:val="00A129A1"/>
    <w:rsid w:val="00A228C8"/>
    <w:rsid w:val="00A23B0B"/>
    <w:rsid w:val="00A26807"/>
    <w:rsid w:val="00A27DEA"/>
    <w:rsid w:val="00A302AC"/>
    <w:rsid w:val="00A30917"/>
    <w:rsid w:val="00A31CCA"/>
    <w:rsid w:val="00A33DE3"/>
    <w:rsid w:val="00A40C7A"/>
    <w:rsid w:val="00A40DB6"/>
    <w:rsid w:val="00A417E8"/>
    <w:rsid w:val="00A44187"/>
    <w:rsid w:val="00A458EF"/>
    <w:rsid w:val="00A4611E"/>
    <w:rsid w:val="00A47BFD"/>
    <w:rsid w:val="00A5011B"/>
    <w:rsid w:val="00A50405"/>
    <w:rsid w:val="00A5043F"/>
    <w:rsid w:val="00A50924"/>
    <w:rsid w:val="00A54518"/>
    <w:rsid w:val="00A552BB"/>
    <w:rsid w:val="00A55D37"/>
    <w:rsid w:val="00A573F7"/>
    <w:rsid w:val="00A57F0C"/>
    <w:rsid w:val="00A608DC"/>
    <w:rsid w:val="00A61A8A"/>
    <w:rsid w:val="00A65D00"/>
    <w:rsid w:val="00A66816"/>
    <w:rsid w:val="00A67242"/>
    <w:rsid w:val="00A721CA"/>
    <w:rsid w:val="00A7270A"/>
    <w:rsid w:val="00A72944"/>
    <w:rsid w:val="00A74A0B"/>
    <w:rsid w:val="00A7724F"/>
    <w:rsid w:val="00A77F58"/>
    <w:rsid w:val="00A853CC"/>
    <w:rsid w:val="00A85780"/>
    <w:rsid w:val="00A90353"/>
    <w:rsid w:val="00A906C2"/>
    <w:rsid w:val="00A93C1F"/>
    <w:rsid w:val="00AA25F1"/>
    <w:rsid w:val="00AA27D6"/>
    <w:rsid w:val="00AA4D72"/>
    <w:rsid w:val="00AA5EA2"/>
    <w:rsid w:val="00AA6034"/>
    <w:rsid w:val="00AA7083"/>
    <w:rsid w:val="00AB10D3"/>
    <w:rsid w:val="00AB222D"/>
    <w:rsid w:val="00AB2BC0"/>
    <w:rsid w:val="00AB5CB5"/>
    <w:rsid w:val="00AC15DE"/>
    <w:rsid w:val="00AC1ECA"/>
    <w:rsid w:val="00AC2DE5"/>
    <w:rsid w:val="00AC3BDA"/>
    <w:rsid w:val="00AC436D"/>
    <w:rsid w:val="00AC6734"/>
    <w:rsid w:val="00AD0748"/>
    <w:rsid w:val="00AD10AF"/>
    <w:rsid w:val="00AD2791"/>
    <w:rsid w:val="00AD3413"/>
    <w:rsid w:val="00AD3F7F"/>
    <w:rsid w:val="00AD46D2"/>
    <w:rsid w:val="00AD57A6"/>
    <w:rsid w:val="00AD5D19"/>
    <w:rsid w:val="00AD6A52"/>
    <w:rsid w:val="00AE250B"/>
    <w:rsid w:val="00AE489E"/>
    <w:rsid w:val="00AE64C9"/>
    <w:rsid w:val="00AF2904"/>
    <w:rsid w:val="00AF4DB2"/>
    <w:rsid w:val="00AF71E5"/>
    <w:rsid w:val="00AF7E72"/>
    <w:rsid w:val="00B0136C"/>
    <w:rsid w:val="00B01849"/>
    <w:rsid w:val="00B05CD2"/>
    <w:rsid w:val="00B062AE"/>
    <w:rsid w:val="00B06AE3"/>
    <w:rsid w:val="00B06BD6"/>
    <w:rsid w:val="00B071F5"/>
    <w:rsid w:val="00B11F96"/>
    <w:rsid w:val="00B12C80"/>
    <w:rsid w:val="00B12CCD"/>
    <w:rsid w:val="00B15179"/>
    <w:rsid w:val="00B15C4D"/>
    <w:rsid w:val="00B17001"/>
    <w:rsid w:val="00B1757B"/>
    <w:rsid w:val="00B22970"/>
    <w:rsid w:val="00B24674"/>
    <w:rsid w:val="00B25117"/>
    <w:rsid w:val="00B2689A"/>
    <w:rsid w:val="00B31B5E"/>
    <w:rsid w:val="00B32198"/>
    <w:rsid w:val="00B32915"/>
    <w:rsid w:val="00B329E2"/>
    <w:rsid w:val="00B40D70"/>
    <w:rsid w:val="00B43A82"/>
    <w:rsid w:val="00B44E9A"/>
    <w:rsid w:val="00B450E1"/>
    <w:rsid w:val="00B50E41"/>
    <w:rsid w:val="00B557C9"/>
    <w:rsid w:val="00B564B1"/>
    <w:rsid w:val="00B60263"/>
    <w:rsid w:val="00B60DBD"/>
    <w:rsid w:val="00B70CEE"/>
    <w:rsid w:val="00B72047"/>
    <w:rsid w:val="00B72A35"/>
    <w:rsid w:val="00B72BE5"/>
    <w:rsid w:val="00B7301A"/>
    <w:rsid w:val="00B738A5"/>
    <w:rsid w:val="00B75059"/>
    <w:rsid w:val="00B764FB"/>
    <w:rsid w:val="00B76AE5"/>
    <w:rsid w:val="00B7766E"/>
    <w:rsid w:val="00B827A3"/>
    <w:rsid w:val="00B85065"/>
    <w:rsid w:val="00B87F4C"/>
    <w:rsid w:val="00B94950"/>
    <w:rsid w:val="00B9587F"/>
    <w:rsid w:val="00BA1083"/>
    <w:rsid w:val="00BA3613"/>
    <w:rsid w:val="00BA4160"/>
    <w:rsid w:val="00BA5040"/>
    <w:rsid w:val="00BA5C94"/>
    <w:rsid w:val="00BA5CFB"/>
    <w:rsid w:val="00BA6FE6"/>
    <w:rsid w:val="00BB31C5"/>
    <w:rsid w:val="00BB584C"/>
    <w:rsid w:val="00BB5E19"/>
    <w:rsid w:val="00BB5FC8"/>
    <w:rsid w:val="00BC250D"/>
    <w:rsid w:val="00BC286B"/>
    <w:rsid w:val="00BC46CD"/>
    <w:rsid w:val="00BC6738"/>
    <w:rsid w:val="00BD098C"/>
    <w:rsid w:val="00BD0D11"/>
    <w:rsid w:val="00BD26F7"/>
    <w:rsid w:val="00BD3D78"/>
    <w:rsid w:val="00BD46D7"/>
    <w:rsid w:val="00BE1699"/>
    <w:rsid w:val="00BE19B7"/>
    <w:rsid w:val="00BE4DD4"/>
    <w:rsid w:val="00BE65C3"/>
    <w:rsid w:val="00BF0109"/>
    <w:rsid w:val="00BF03B1"/>
    <w:rsid w:val="00BF1221"/>
    <w:rsid w:val="00BF1D05"/>
    <w:rsid w:val="00BF4167"/>
    <w:rsid w:val="00C00503"/>
    <w:rsid w:val="00C00F7F"/>
    <w:rsid w:val="00C02BB5"/>
    <w:rsid w:val="00C0393A"/>
    <w:rsid w:val="00C044B4"/>
    <w:rsid w:val="00C04B39"/>
    <w:rsid w:val="00C058BF"/>
    <w:rsid w:val="00C071E2"/>
    <w:rsid w:val="00C11CEF"/>
    <w:rsid w:val="00C13E92"/>
    <w:rsid w:val="00C144B4"/>
    <w:rsid w:val="00C15224"/>
    <w:rsid w:val="00C15B5E"/>
    <w:rsid w:val="00C15F0F"/>
    <w:rsid w:val="00C16566"/>
    <w:rsid w:val="00C1748D"/>
    <w:rsid w:val="00C1778A"/>
    <w:rsid w:val="00C228A4"/>
    <w:rsid w:val="00C24433"/>
    <w:rsid w:val="00C247CE"/>
    <w:rsid w:val="00C249DB"/>
    <w:rsid w:val="00C24A29"/>
    <w:rsid w:val="00C30D91"/>
    <w:rsid w:val="00C329D3"/>
    <w:rsid w:val="00C33581"/>
    <w:rsid w:val="00C33853"/>
    <w:rsid w:val="00C36131"/>
    <w:rsid w:val="00C36CD4"/>
    <w:rsid w:val="00C4162F"/>
    <w:rsid w:val="00C42140"/>
    <w:rsid w:val="00C4624A"/>
    <w:rsid w:val="00C51374"/>
    <w:rsid w:val="00C51E74"/>
    <w:rsid w:val="00C5320E"/>
    <w:rsid w:val="00C55763"/>
    <w:rsid w:val="00C61213"/>
    <w:rsid w:val="00C62133"/>
    <w:rsid w:val="00C6397A"/>
    <w:rsid w:val="00C64BE5"/>
    <w:rsid w:val="00C66DB7"/>
    <w:rsid w:val="00C670B2"/>
    <w:rsid w:val="00C72B41"/>
    <w:rsid w:val="00C75870"/>
    <w:rsid w:val="00C76B4A"/>
    <w:rsid w:val="00C77148"/>
    <w:rsid w:val="00C776BB"/>
    <w:rsid w:val="00C83792"/>
    <w:rsid w:val="00C83A3D"/>
    <w:rsid w:val="00C840AA"/>
    <w:rsid w:val="00C85DBC"/>
    <w:rsid w:val="00C86F98"/>
    <w:rsid w:val="00C87D26"/>
    <w:rsid w:val="00C93DD5"/>
    <w:rsid w:val="00C9468A"/>
    <w:rsid w:val="00C95BF6"/>
    <w:rsid w:val="00C970EA"/>
    <w:rsid w:val="00C973E2"/>
    <w:rsid w:val="00CA0AA3"/>
    <w:rsid w:val="00CA1039"/>
    <w:rsid w:val="00CA4EE4"/>
    <w:rsid w:val="00CA54A9"/>
    <w:rsid w:val="00CA72A5"/>
    <w:rsid w:val="00CA74CD"/>
    <w:rsid w:val="00CA7B8A"/>
    <w:rsid w:val="00CB1A17"/>
    <w:rsid w:val="00CB2028"/>
    <w:rsid w:val="00CB211B"/>
    <w:rsid w:val="00CB221A"/>
    <w:rsid w:val="00CB6484"/>
    <w:rsid w:val="00CC1B83"/>
    <w:rsid w:val="00CC1E91"/>
    <w:rsid w:val="00CC367E"/>
    <w:rsid w:val="00CC3983"/>
    <w:rsid w:val="00CC41DE"/>
    <w:rsid w:val="00CC425C"/>
    <w:rsid w:val="00CC56DC"/>
    <w:rsid w:val="00CD235F"/>
    <w:rsid w:val="00CD288B"/>
    <w:rsid w:val="00CD658C"/>
    <w:rsid w:val="00CD6BB0"/>
    <w:rsid w:val="00CD7006"/>
    <w:rsid w:val="00CD7C73"/>
    <w:rsid w:val="00CE02EC"/>
    <w:rsid w:val="00CE0E6F"/>
    <w:rsid w:val="00CE12DA"/>
    <w:rsid w:val="00CE13E8"/>
    <w:rsid w:val="00CE24BC"/>
    <w:rsid w:val="00CE2F17"/>
    <w:rsid w:val="00CE4FD0"/>
    <w:rsid w:val="00CE7C0B"/>
    <w:rsid w:val="00CF4268"/>
    <w:rsid w:val="00CF4C3C"/>
    <w:rsid w:val="00CF6244"/>
    <w:rsid w:val="00D018C8"/>
    <w:rsid w:val="00D0192F"/>
    <w:rsid w:val="00D02D4F"/>
    <w:rsid w:val="00D0341B"/>
    <w:rsid w:val="00D039B2"/>
    <w:rsid w:val="00D070DE"/>
    <w:rsid w:val="00D10FA8"/>
    <w:rsid w:val="00D1181A"/>
    <w:rsid w:val="00D118A5"/>
    <w:rsid w:val="00D11936"/>
    <w:rsid w:val="00D11E4C"/>
    <w:rsid w:val="00D12F35"/>
    <w:rsid w:val="00D14B2F"/>
    <w:rsid w:val="00D15E5A"/>
    <w:rsid w:val="00D21339"/>
    <w:rsid w:val="00D22D7C"/>
    <w:rsid w:val="00D22E3B"/>
    <w:rsid w:val="00D24D48"/>
    <w:rsid w:val="00D25182"/>
    <w:rsid w:val="00D26511"/>
    <w:rsid w:val="00D27A8E"/>
    <w:rsid w:val="00D32E07"/>
    <w:rsid w:val="00D40914"/>
    <w:rsid w:val="00D442BE"/>
    <w:rsid w:val="00D45723"/>
    <w:rsid w:val="00D46404"/>
    <w:rsid w:val="00D464C1"/>
    <w:rsid w:val="00D51E40"/>
    <w:rsid w:val="00D52C1F"/>
    <w:rsid w:val="00D53BE2"/>
    <w:rsid w:val="00D548AA"/>
    <w:rsid w:val="00D54C6E"/>
    <w:rsid w:val="00D56568"/>
    <w:rsid w:val="00D62778"/>
    <w:rsid w:val="00D6439D"/>
    <w:rsid w:val="00D6469A"/>
    <w:rsid w:val="00D649A8"/>
    <w:rsid w:val="00D670C0"/>
    <w:rsid w:val="00D67492"/>
    <w:rsid w:val="00D676DA"/>
    <w:rsid w:val="00D7282C"/>
    <w:rsid w:val="00D734D0"/>
    <w:rsid w:val="00D73FA7"/>
    <w:rsid w:val="00D75AB9"/>
    <w:rsid w:val="00D76093"/>
    <w:rsid w:val="00D7710C"/>
    <w:rsid w:val="00D82807"/>
    <w:rsid w:val="00D83BBA"/>
    <w:rsid w:val="00D84075"/>
    <w:rsid w:val="00D864C6"/>
    <w:rsid w:val="00D86564"/>
    <w:rsid w:val="00D87A58"/>
    <w:rsid w:val="00D87B4C"/>
    <w:rsid w:val="00D9176C"/>
    <w:rsid w:val="00D92693"/>
    <w:rsid w:val="00D929D0"/>
    <w:rsid w:val="00D9582D"/>
    <w:rsid w:val="00D96774"/>
    <w:rsid w:val="00D96A90"/>
    <w:rsid w:val="00D96EB4"/>
    <w:rsid w:val="00DA350B"/>
    <w:rsid w:val="00DA3C34"/>
    <w:rsid w:val="00DA4D80"/>
    <w:rsid w:val="00DA4FC0"/>
    <w:rsid w:val="00DA5609"/>
    <w:rsid w:val="00DA7320"/>
    <w:rsid w:val="00DB2F9F"/>
    <w:rsid w:val="00DB3316"/>
    <w:rsid w:val="00DB388B"/>
    <w:rsid w:val="00DB59C1"/>
    <w:rsid w:val="00DB63B1"/>
    <w:rsid w:val="00DB6EFA"/>
    <w:rsid w:val="00DB711D"/>
    <w:rsid w:val="00DC0629"/>
    <w:rsid w:val="00DC1894"/>
    <w:rsid w:val="00DC4C06"/>
    <w:rsid w:val="00DC57A8"/>
    <w:rsid w:val="00DC7B6E"/>
    <w:rsid w:val="00DD0E6A"/>
    <w:rsid w:val="00DD13AB"/>
    <w:rsid w:val="00DD3D2C"/>
    <w:rsid w:val="00DD5698"/>
    <w:rsid w:val="00DD7C59"/>
    <w:rsid w:val="00DE0D21"/>
    <w:rsid w:val="00DE1B5F"/>
    <w:rsid w:val="00DE2028"/>
    <w:rsid w:val="00DE33BC"/>
    <w:rsid w:val="00DE3761"/>
    <w:rsid w:val="00DE37F6"/>
    <w:rsid w:val="00DE3C43"/>
    <w:rsid w:val="00DE4A29"/>
    <w:rsid w:val="00DE4CA6"/>
    <w:rsid w:val="00DE4F3F"/>
    <w:rsid w:val="00DE5242"/>
    <w:rsid w:val="00DE7386"/>
    <w:rsid w:val="00DE79E3"/>
    <w:rsid w:val="00DF0133"/>
    <w:rsid w:val="00DF0307"/>
    <w:rsid w:val="00DF2B98"/>
    <w:rsid w:val="00DF3B80"/>
    <w:rsid w:val="00DF42CC"/>
    <w:rsid w:val="00DF4EED"/>
    <w:rsid w:val="00E01256"/>
    <w:rsid w:val="00E02D86"/>
    <w:rsid w:val="00E02EAC"/>
    <w:rsid w:val="00E0345F"/>
    <w:rsid w:val="00E0455E"/>
    <w:rsid w:val="00E04961"/>
    <w:rsid w:val="00E04D12"/>
    <w:rsid w:val="00E0790E"/>
    <w:rsid w:val="00E10F9C"/>
    <w:rsid w:val="00E13B5E"/>
    <w:rsid w:val="00E13C38"/>
    <w:rsid w:val="00E13FBE"/>
    <w:rsid w:val="00E205F4"/>
    <w:rsid w:val="00E21DE7"/>
    <w:rsid w:val="00E23DCC"/>
    <w:rsid w:val="00E26025"/>
    <w:rsid w:val="00E27E7F"/>
    <w:rsid w:val="00E303B3"/>
    <w:rsid w:val="00E33DEF"/>
    <w:rsid w:val="00E3727C"/>
    <w:rsid w:val="00E3797C"/>
    <w:rsid w:val="00E42C0A"/>
    <w:rsid w:val="00E448E2"/>
    <w:rsid w:val="00E45581"/>
    <w:rsid w:val="00E45594"/>
    <w:rsid w:val="00E5032B"/>
    <w:rsid w:val="00E55332"/>
    <w:rsid w:val="00E559AA"/>
    <w:rsid w:val="00E56757"/>
    <w:rsid w:val="00E600FD"/>
    <w:rsid w:val="00E61494"/>
    <w:rsid w:val="00E61595"/>
    <w:rsid w:val="00E61BBF"/>
    <w:rsid w:val="00E72216"/>
    <w:rsid w:val="00E80E91"/>
    <w:rsid w:val="00E8153A"/>
    <w:rsid w:val="00E84211"/>
    <w:rsid w:val="00E85211"/>
    <w:rsid w:val="00E87ED3"/>
    <w:rsid w:val="00E905E1"/>
    <w:rsid w:val="00E9592A"/>
    <w:rsid w:val="00E95C9E"/>
    <w:rsid w:val="00E95E12"/>
    <w:rsid w:val="00E960F6"/>
    <w:rsid w:val="00E97116"/>
    <w:rsid w:val="00E978AA"/>
    <w:rsid w:val="00EA17D2"/>
    <w:rsid w:val="00EA25F5"/>
    <w:rsid w:val="00EA3784"/>
    <w:rsid w:val="00EA6941"/>
    <w:rsid w:val="00EA7058"/>
    <w:rsid w:val="00EA7CAC"/>
    <w:rsid w:val="00EC26F6"/>
    <w:rsid w:val="00EC2FCE"/>
    <w:rsid w:val="00ED0338"/>
    <w:rsid w:val="00ED0963"/>
    <w:rsid w:val="00ED14FB"/>
    <w:rsid w:val="00ED35D7"/>
    <w:rsid w:val="00ED4C67"/>
    <w:rsid w:val="00EE1A4E"/>
    <w:rsid w:val="00EE3672"/>
    <w:rsid w:val="00EE5178"/>
    <w:rsid w:val="00EF0ED0"/>
    <w:rsid w:val="00EF4DFA"/>
    <w:rsid w:val="00EF5252"/>
    <w:rsid w:val="00EF6EDF"/>
    <w:rsid w:val="00EF7436"/>
    <w:rsid w:val="00F00740"/>
    <w:rsid w:val="00F008DF"/>
    <w:rsid w:val="00F01465"/>
    <w:rsid w:val="00F03693"/>
    <w:rsid w:val="00F03C25"/>
    <w:rsid w:val="00F079E4"/>
    <w:rsid w:val="00F10D0A"/>
    <w:rsid w:val="00F15E3B"/>
    <w:rsid w:val="00F17B1F"/>
    <w:rsid w:val="00F20714"/>
    <w:rsid w:val="00F30BEB"/>
    <w:rsid w:val="00F30FCA"/>
    <w:rsid w:val="00F33E6B"/>
    <w:rsid w:val="00F343A9"/>
    <w:rsid w:val="00F35CC1"/>
    <w:rsid w:val="00F3611E"/>
    <w:rsid w:val="00F367B6"/>
    <w:rsid w:val="00F36D8F"/>
    <w:rsid w:val="00F373E2"/>
    <w:rsid w:val="00F37931"/>
    <w:rsid w:val="00F41FEF"/>
    <w:rsid w:val="00F44505"/>
    <w:rsid w:val="00F457FF"/>
    <w:rsid w:val="00F45C00"/>
    <w:rsid w:val="00F46475"/>
    <w:rsid w:val="00F46BCE"/>
    <w:rsid w:val="00F5075F"/>
    <w:rsid w:val="00F51C0A"/>
    <w:rsid w:val="00F52774"/>
    <w:rsid w:val="00F55841"/>
    <w:rsid w:val="00F56C86"/>
    <w:rsid w:val="00F624D3"/>
    <w:rsid w:val="00F632A8"/>
    <w:rsid w:val="00F63433"/>
    <w:rsid w:val="00F641A3"/>
    <w:rsid w:val="00F65AA1"/>
    <w:rsid w:val="00F70A67"/>
    <w:rsid w:val="00F7124A"/>
    <w:rsid w:val="00F75D7A"/>
    <w:rsid w:val="00F766EA"/>
    <w:rsid w:val="00F802B8"/>
    <w:rsid w:val="00F81A23"/>
    <w:rsid w:val="00F828C6"/>
    <w:rsid w:val="00F85D1B"/>
    <w:rsid w:val="00F865D2"/>
    <w:rsid w:val="00F94344"/>
    <w:rsid w:val="00F9624F"/>
    <w:rsid w:val="00F96EBE"/>
    <w:rsid w:val="00FA1071"/>
    <w:rsid w:val="00FA2923"/>
    <w:rsid w:val="00FA3DB2"/>
    <w:rsid w:val="00FA50AC"/>
    <w:rsid w:val="00FA7C45"/>
    <w:rsid w:val="00FB0449"/>
    <w:rsid w:val="00FB0BCB"/>
    <w:rsid w:val="00FB2D1D"/>
    <w:rsid w:val="00FC226E"/>
    <w:rsid w:val="00FC34F8"/>
    <w:rsid w:val="00FC3864"/>
    <w:rsid w:val="00FC54CA"/>
    <w:rsid w:val="00FC7AA3"/>
    <w:rsid w:val="00FD0E5F"/>
    <w:rsid w:val="00FD1986"/>
    <w:rsid w:val="00FD24CB"/>
    <w:rsid w:val="00FD2975"/>
    <w:rsid w:val="00FD4448"/>
    <w:rsid w:val="00FD5488"/>
    <w:rsid w:val="00FD5FD9"/>
    <w:rsid w:val="00FD6A5B"/>
    <w:rsid w:val="00FD6C8E"/>
    <w:rsid w:val="00FD7D68"/>
    <w:rsid w:val="00FE5CFE"/>
    <w:rsid w:val="00FE5FFA"/>
    <w:rsid w:val="00FE7C41"/>
    <w:rsid w:val="00FF10D9"/>
    <w:rsid w:val="00FF123F"/>
    <w:rsid w:val="00FF1358"/>
    <w:rsid w:val="00FF1B4E"/>
    <w:rsid w:val="00FF1BE8"/>
    <w:rsid w:val="00FF2843"/>
    <w:rsid w:val="00FF3D24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3D3A9"/>
  <w15:chartTrackingRefBased/>
  <w15:docId w15:val="{9B9AE2A6-5434-4303-A8D0-49CDAE81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8B7E95"/>
    <w:pPr>
      <w:widowControl w:val="0"/>
      <w:autoSpaceDE w:val="0"/>
      <w:autoSpaceDN w:val="0"/>
      <w:ind w:left="537"/>
      <w:outlineLvl w:val="2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07A"/>
    <w:pPr>
      <w:ind w:left="720"/>
      <w:contextualSpacing/>
    </w:pPr>
  </w:style>
  <w:style w:type="paragraph" w:customStyle="1" w:styleId="paratype21">
    <w:name w:val="paratype21"/>
    <w:basedOn w:val="Normal"/>
    <w:rsid w:val="0032591F"/>
    <w:pPr>
      <w:spacing w:before="100" w:beforeAutospacing="1" w:after="100" w:afterAutospacing="1"/>
    </w:pPr>
  </w:style>
  <w:style w:type="character" w:customStyle="1" w:styleId="pointer">
    <w:name w:val="pointer"/>
    <w:basedOn w:val="DefaultParagraphFont"/>
    <w:rsid w:val="0032591F"/>
  </w:style>
  <w:style w:type="paragraph" w:customStyle="1" w:styleId="paratype27">
    <w:name w:val="paratype27"/>
    <w:basedOn w:val="Normal"/>
    <w:rsid w:val="0032591F"/>
    <w:pPr>
      <w:spacing w:before="100" w:beforeAutospacing="1" w:after="100" w:afterAutospacing="1"/>
    </w:pPr>
  </w:style>
  <w:style w:type="paragraph" w:customStyle="1" w:styleId="paratype22">
    <w:name w:val="paratype22"/>
    <w:basedOn w:val="Normal"/>
    <w:rsid w:val="0032591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190"/>
  </w:style>
  <w:style w:type="paragraph" w:styleId="Footer">
    <w:name w:val="footer"/>
    <w:basedOn w:val="Normal"/>
    <w:link w:val="Foot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190"/>
  </w:style>
  <w:style w:type="table" w:styleId="TableGrid">
    <w:name w:val="Table Grid"/>
    <w:basedOn w:val="TableNormal"/>
    <w:uiPriority w:val="39"/>
    <w:rsid w:val="007A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387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946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6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58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5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E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E1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B7E95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8B7E95"/>
    <w:pPr>
      <w:widowControl w:val="0"/>
      <w:autoSpaceDE w:val="0"/>
      <w:autoSpaceDN w:val="0"/>
    </w:pPr>
    <w:rPr>
      <w:i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B7E95"/>
    <w:rPr>
      <w:rFonts w:ascii="Times New Roman" w:eastAsia="Times New Roman" w:hAnsi="Times New Roman" w:cs="Times New Roman"/>
      <w:i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36E6-FEE1-461F-87AB-A9D61625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8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rọng Khánh</dc:creator>
  <cp:keywords/>
  <dc:description/>
  <cp:lastModifiedBy>Hue Dinh</cp:lastModifiedBy>
  <cp:revision>878</cp:revision>
  <cp:lastPrinted>2020-05-15T12:21:00Z</cp:lastPrinted>
  <dcterms:created xsi:type="dcterms:W3CDTF">2020-05-20T10:45:00Z</dcterms:created>
  <dcterms:modified xsi:type="dcterms:W3CDTF">2023-08-05T07:49:00Z</dcterms:modified>
</cp:coreProperties>
</file>